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F3871" w14:textId="695E4740" w:rsidR="00870EBC" w:rsidRPr="00FD2312" w:rsidRDefault="00857033" w:rsidP="00196D1C">
      <w:pPr>
        <w:shd w:val="clear" w:color="auto" w:fill="FBE4D5" w:themeFill="accent2" w:themeFillTint="33"/>
        <w:ind w:left="-426" w:right="-1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</w:pPr>
      <w:bookmarkStart w:id="0" w:name="_Hlk72244634"/>
      <w:r>
        <w:rPr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718120E7" wp14:editId="33EEC091">
                <wp:simplePos x="0" y="0"/>
                <wp:positionH relativeFrom="column">
                  <wp:posOffset>5638165</wp:posOffset>
                </wp:positionH>
                <wp:positionV relativeFrom="paragraph">
                  <wp:posOffset>-242570</wp:posOffset>
                </wp:positionV>
                <wp:extent cx="708025" cy="262255"/>
                <wp:effectExtent l="3810" t="0" r="2540" b="0"/>
                <wp:wrapNone/>
                <wp:docPr id="1486384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DB52F" w14:textId="4BF81584" w:rsidR="00FD4FE9" w:rsidRPr="00401BBE" w:rsidRDefault="00FD4F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01B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BS F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812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95pt;margin-top:-19.1pt;width:55.75pt;height:20.65pt;z-index:252152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" filled="f" stroked="f">
                <v:textbox style="mso-fit-shape-to-text:t">
                  <w:txbxContent>
                    <w:p w14:paraId="5D7DB52F" w14:textId="4BF81584" w:rsidR="00FD4FE9" w:rsidRPr="00401BBE" w:rsidRDefault="00FD4F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01B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BS F-01</w:t>
                      </w:r>
                    </w:p>
                  </w:txbxContent>
                </v:textbox>
              </v:shape>
            </w:pict>
          </mc:Fallback>
        </mc:AlternateContent>
      </w:r>
      <w:r w:rsidR="00FD2312" w:rsidRPr="00FD2312">
        <w:rPr>
          <w:rFonts w:asciiTheme="minorHAnsi" w:hAnsiTheme="minorHAnsi" w:cstheme="minorHAnsi"/>
          <w:b/>
          <w:bCs/>
          <w:noProof/>
          <w:color w:val="1F4E79" w:themeColor="accent1" w:themeShade="80"/>
        </w:rPr>
        <w:drawing>
          <wp:anchor distT="0" distB="0" distL="114300" distR="114300" simplePos="0" relativeHeight="251659264" behindDoc="0" locked="0" layoutInCell="1" allowOverlap="1" wp14:anchorId="5F8AD42A" wp14:editId="767F30CE">
            <wp:simplePos x="0" y="0"/>
            <wp:positionH relativeFrom="column">
              <wp:posOffset>-107912</wp:posOffset>
            </wp:positionH>
            <wp:positionV relativeFrom="paragraph">
              <wp:posOffset>9525</wp:posOffset>
            </wp:positionV>
            <wp:extent cx="762000" cy="762000"/>
            <wp:effectExtent l="0" t="0" r="0" b="0"/>
            <wp:wrapNone/>
            <wp:docPr id="94179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90371" name="Picture 9417903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1A" w:rsidRPr="00FD2312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  <w:u w:val="single"/>
          <w:lang w:val="mn-MN"/>
        </w:rPr>
        <w:t>ӨРГӨДЛИЙН МАЯГТ</w:t>
      </w:r>
      <w:bookmarkEnd w:id="0"/>
      <w:r w:rsidR="0098121A" w:rsidRPr="00FD2312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t xml:space="preserve"> </w:t>
      </w:r>
      <w:r w:rsidR="00093797" w:rsidRPr="00FD2312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br/>
      </w:r>
    </w:p>
    <w:p w14:paraId="39119808" w14:textId="6ECA493C" w:rsidR="003045E4" w:rsidRDefault="00870EBC" w:rsidP="00196D1C">
      <w:pPr>
        <w:shd w:val="clear" w:color="auto" w:fill="FBE4D5" w:themeFill="accent2" w:themeFillTint="33"/>
        <w:ind w:left="-426" w:right="-1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Өргөдөлд</w:t>
      </w:r>
      <w:proofErr w:type="spellEnd"/>
      <w:r w:rsidR="003D6DD1" w:rsidRPr="00870E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D6DD1" w:rsidRPr="00870EBC">
        <w:rPr>
          <w:rFonts w:asciiTheme="minorHAnsi" w:hAnsiTheme="minorHAnsi" w:cstheme="minorHAnsi"/>
          <w:sz w:val="20"/>
          <w:szCs w:val="20"/>
        </w:rPr>
        <w:t>тусгагдсан</w:t>
      </w:r>
      <w:proofErr w:type="spellEnd"/>
      <w:r w:rsidR="003D6DD1" w:rsidRPr="00870E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D6DD1" w:rsidRPr="00870EBC">
        <w:rPr>
          <w:rFonts w:asciiTheme="minorHAnsi" w:hAnsiTheme="minorHAnsi" w:cstheme="minorHAnsi"/>
          <w:sz w:val="20"/>
          <w:szCs w:val="20"/>
        </w:rPr>
        <w:t>мэдээллий</w:t>
      </w:r>
      <w:proofErr w:type="spellEnd"/>
      <w:r w:rsidR="00962582">
        <w:rPr>
          <w:rFonts w:asciiTheme="minorHAnsi" w:hAnsiTheme="minorHAnsi" w:cstheme="minorHAnsi"/>
          <w:sz w:val="20"/>
          <w:szCs w:val="20"/>
          <w:lang w:val="mn-MN"/>
        </w:rPr>
        <w:t>г</w:t>
      </w:r>
      <w:r w:rsidR="003D6DD1" w:rsidRPr="00870E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418A6" w:rsidRPr="00870EBC">
        <w:rPr>
          <w:rFonts w:asciiTheme="minorHAnsi" w:hAnsiTheme="minorHAnsi" w:cstheme="minorHAnsi"/>
          <w:sz w:val="20"/>
          <w:szCs w:val="20"/>
        </w:rPr>
        <w:t>нууцалж</w:t>
      </w:r>
      <w:proofErr w:type="spellEnd"/>
      <w:r w:rsidR="002418A6" w:rsidRPr="00870E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418A6" w:rsidRPr="00870EBC">
        <w:rPr>
          <w:rFonts w:asciiTheme="minorHAnsi" w:hAnsiTheme="minorHAnsi" w:cstheme="minorHAnsi"/>
          <w:sz w:val="20"/>
          <w:szCs w:val="20"/>
        </w:rPr>
        <w:t>хадгалах</w:t>
      </w:r>
      <w:proofErr w:type="spellEnd"/>
      <w:r w:rsidR="002418A6" w:rsidRPr="00870E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418A6" w:rsidRPr="00870EBC">
        <w:rPr>
          <w:rFonts w:asciiTheme="minorHAnsi" w:hAnsiTheme="minorHAnsi" w:cstheme="minorHAnsi"/>
          <w:sz w:val="20"/>
          <w:szCs w:val="20"/>
        </w:rPr>
        <w:t>бөгөөд</w:t>
      </w:r>
      <w:proofErr w:type="spellEnd"/>
      <w:r w:rsidR="002418A6" w:rsidRPr="00870E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418A6" w:rsidRPr="00870EBC">
        <w:rPr>
          <w:rFonts w:asciiTheme="minorHAnsi" w:hAnsiTheme="minorHAnsi" w:cstheme="minorHAnsi"/>
          <w:sz w:val="20"/>
          <w:szCs w:val="20"/>
        </w:rPr>
        <w:t>зөвхөн</w:t>
      </w:r>
      <w:proofErr w:type="spellEnd"/>
      <w:r w:rsidR="002418A6" w:rsidRPr="00870E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80396A" w14:textId="16E96DF5" w:rsidR="00991CD6" w:rsidRPr="00C53412" w:rsidRDefault="003D6DD1" w:rsidP="00196D1C">
      <w:pPr>
        <w:shd w:val="clear" w:color="auto" w:fill="FBE4D5" w:themeFill="accent2" w:themeFillTint="33"/>
        <w:ind w:left="-426" w:right="-1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870EBC">
        <w:rPr>
          <w:rFonts w:asciiTheme="minorHAnsi" w:hAnsiTheme="minorHAnsi" w:cstheme="minorHAnsi"/>
          <w:sz w:val="20"/>
          <w:szCs w:val="20"/>
        </w:rPr>
        <w:t>стандартын</w:t>
      </w:r>
      <w:proofErr w:type="spellEnd"/>
      <w:r w:rsidRPr="00870E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70EBC">
        <w:rPr>
          <w:rFonts w:asciiTheme="minorHAnsi" w:hAnsiTheme="minorHAnsi" w:cstheme="minorHAnsi"/>
          <w:sz w:val="20"/>
          <w:szCs w:val="20"/>
        </w:rPr>
        <w:t>баталгаажуулалт</w:t>
      </w:r>
      <w:proofErr w:type="spellEnd"/>
      <w:r w:rsidRPr="00870E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2418A6" w:rsidRPr="00870EBC">
        <w:rPr>
          <w:rFonts w:asciiTheme="minorHAnsi" w:hAnsiTheme="minorHAnsi" w:cstheme="minorHAnsi"/>
          <w:sz w:val="20"/>
          <w:szCs w:val="20"/>
        </w:rPr>
        <w:t>гэрчилгээжүүлэ</w:t>
      </w:r>
      <w:r w:rsidR="003045E4">
        <w:rPr>
          <w:rFonts w:asciiTheme="minorHAnsi" w:hAnsiTheme="minorHAnsi" w:cstheme="minorHAnsi"/>
          <w:sz w:val="20"/>
          <w:szCs w:val="20"/>
        </w:rPr>
        <w:t>лт</w:t>
      </w:r>
      <w:proofErr w:type="spellEnd"/>
      <w:r w:rsidR="003045E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45E4">
        <w:rPr>
          <w:rFonts w:asciiTheme="minorHAnsi" w:hAnsiTheme="minorHAnsi" w:cstheme="minorHAnsi"/>
          <w:sz w:val="20"/>
          <w:szCs w:val="20"/>
        </w:rPr>
        <w:t>хийх</w:t>
      </w:r>
      <w:proofErr w:type="spellEnd"/>
      <w:r w:rsidR="003045E4">
        <w:rPr>
          <w:rFonts w:asciiTheme="minorHAnsi" w:hAnsiTheme="minorHAnsi" w:cstheme="minorHAnsi"/>
          <w:sz w:val="20"/>
          <w:szCs w:val="20"/>
        </w:rPr>
        <w:t xml:space="preserve"> </w:t>
      </w:r>
      <w:r w:rsidR="002418A6" w:rsidRPr="00870E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418A6" w:rsidRPr="00870EBC">
        <w:rPr>
          <w:rFonts w:asciiTheme="minorHAnsi" w:hAnsiTheme="minorHAnsi" w:cstheme="minorHAnsi"/>
          <w:sz w:val="20"/>
          <w:szCs w:val="20"/>
        </w:rPr>
        <w:t>зорилгоор</w:t>
      </w:r>
      <w:proofErr w:type="spellEnd"/>
      <w:r w:rsidR="002418A6" w:rsidRPr="00870E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418A6" w:rsidRPr="00870EBC">
        <w:rPr>
          <w:rFonts w:asciiTheme="minorHAnsi" w:hAnsiTheme="minorHAnsi" w:cstheme="minorHAnsi"/>
          <w:sz w:val="20"/>
          <w:szCs w:val="20"/>
        </w:rPr>
        <w:t>ашиглана</w:t>
      </w:r>
      <w:proofErr w:type="spellEnd"/>
      <w:r w:rsidR="002418A6" w:rsidRPr="00870EBC">
        <w:rPr>
          <w:rFonts w:asciiTheme="minorHAnsi" w:hAnsiTheme="minorHAnsi" w:cstheme="minorHAnsi"/>
          <w:sz w:val="20"/>
          <w:szCs w:val="20"/>
        </w:rPr>
        <w:t>.</w:t>
      </w:r>
      <w:r w:rsidR="00C024B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BF0695" w14:textId="3EFE0DAF" w:rsidR="006E5FFD" w:rsidRPr="00735FD8" w:rsidRDefault="006E5FFD" w:rsidP="00FD2312">
      <w:pPr>
        <w:ind w:right="-36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3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353"/>
        <w:gridCol w:w="551"/>
        <w:gridCol w:w="445"/>
        <w:gridCol w:w="721"/>
        <w:gridCol w:w="56"/>
        <w:gridCol w:w="305"/>
        <w:gridCol w:w="24"/>
        <w:gridCol w:w="167"/>
        <w:gridCol w:w="87"/>
        <w:gridCol w:w="352"/>
        <w:gridCol w:w="718"/>
        <w:gridCol w:w="403"/>
        <w:gridCol w:w="258"/>
        <w:gridCol w:w="162"/>
        <w:gridCol w:w="267"/>
        <w:gridCol w:w="270"/>
        <w:gridCol w:w="453"/>
        <w:gridCol w:w="718"/>
        <w:gridCol w:w="171"/>
        <w:gridCol w:w="156"/>
        <w:gridCol w:w="35"/>
        <w:gridCol w:w="79"/>
        <w:gridCol w:w="273"/>
        <w:gridCol w:w="247"/>
        <w:gridCol w:w="664"/>
        <w:gridCol w:w="773"/>
        <w:gridCol w:w="270"/>
      </w:tblGrid>
      <w:tr w:rsidR="000D45DF" w:rsidRPr="00C53412" w14:paraId="1C48F0D7" w14:textId="77777777" w:rsidTr="009F012B">
        <w:trPr>
          <w:trHeight w:val="359"/>
        </w:trPr>
        <w:tc>
          <w:tcPr>
            <w:tcW w:w="2319" w:type="dxa"/>
            <w:gridSpan w:val="3"/>
            <w:vAlign w:val="center"/>
          </w:tcPr>
          <w:p w14:paraId="2D6C32AF" w14:textId="64A1A135" w:rsidR="000D45DF" w:rsidRPr="00C53412" w:rsidRDefault="0060168E" w:rsidP="0071784A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Cs w:val="22"/>
              </w:rPr>
              <w:t>Өргөдлийн</w:t>
            </w:r>
            <w:proofErr w:type="spellEnd"/>
            <w:r w:rsidRPr="00C5341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Cs w:val="22"/>
              </w:rPr>
              <w:t>огноо</w:t>
            </w:r>
            <w:proofErr w:type="spellEnd"/>
          </w:p>
        </w:tc>
        <w:tc>
          <w:tcPr>
            <w:tcW w:w="8074" w:type="dxa"/>
            <w:gridSpan w:val="25"/>
            <w:vAlign w:val="center"/>
          </w:tcPr>
          <w:p w14:paraId="2AE13207" w14:textId="2044AFE0" w:rsidR="000D45DF" w:rsidRPr="00C53412" w:rsidRDefault="000D45DF" w:rsidP="0042574B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0D45DF" w:rsidRPr="00C53412" w14:paraId="2978101F" w14:textId="77777777" w:rsidTr="009F012B">
        <w:trPr>
          <w:trHeight w:val="413"/>
        </w:trPr>
        <w:tc>
          <w:tcPr>
            <w:tcW w:w="2319" w:type="dxa"/>
            <w:gridSpan w:val="3"/>
            <w:vAlign w:val="center"/>
          </w:tcPr>
          <w:p w14:paraId="24AD3827" w14:textId="2235461E" w:rsidR="000D45DF" w:rsidRPr="00C53412" w:rsidRDefault="0060168E" w:rsidP="00C53412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  <w:r w:rsidRPr="00C53412">
              <w:rPr>
                <w:rFonts w:asciiTheme="minorHAnsi" w:hAnsiTheme="minorHAnsi" w:cstheme="minorHAnsi"/>
                <w:szCs w:val="22"/>
              </w:rPr>
              <w:t xml:space="preserve">Байгууллагын </w:t>
            </w:r>
            <w:proofErr w:type="spellStart"/>
            <w:r w:rsidRPr="00C53412">
              <w:rPr>
                <w:rFonts w:asciiTheme="minorHAnsi" w:hAnsiTheme="minorHAnsi" w:cstheme="minorHAnsi"/>
                <w:szCs w:val="22"/>
              </w:rPr>
              <w:t>нэр</w:t>
            </w:r>
            <w:proofErr w:type="spellEnd"/>
          </w:p>
        </w:tc>
        <w:tc>
          <w:tcPr>
            <w:tcW w:w="8074" w:type="dxa"/>
            <w:gridSpan w:val="25"/>
            <w:vAlign w:val="center"/>
          </w:tcPr>
          <w:p w14:paraId="244FEE5C" w14:textId="77777777" w:rsidR="000D45DF" w:rsidRPr="00C53412" w:rsidRDefault="000D45DF" w:rsidP="0042574B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B12856" w:rsidRPr="00C53412" w14:paraId="36C72040" w14:textId="6337B021" w:rsidTr="009F012B">
        <w:trPr>
          <w:trHeight w:val="200"/>
        </w:trPr>
        <w:tc>
          <w:tcPr>
            <w:tcW w:w="2319" w:type="dxa"/>
            <w:gridSpan w:val="3"/>
            <w:vMerge w:val="restart"/>
            <w:vAlign w:val="center"/>
          </w:tcPr>
          <w:p w14:paraId="2A3562D2" w14:textId="077A8725" w:rsidR="00991CD6" w:rsidRPr="00C53412" w:rsidRDefault="0060168E" w:rsidP="00991CD6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Хаяг</w:t>
            </w:r>
            <w:proofErr w:type="spellEnd"/>
          </w:p>
        </w:tc>
        <w:tc>
          <w:tcPr>
            <w:tcW w:w="3965" w:type="dxa"/>
            <w:gridSpan w:val="13"/>
            <w:vMerge w:val="restart"/>
            <w:vAlign w:val="center"/>
          </w:tcPr>
          <w:p w14:paraId="5D1CD93F" w14:textId="77777777" w:rsidR="00991CD6" w:rsidRPr="00C53412" w:rsidRDefault="00991CD6" w:rsidP="00991CD6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Align w:val="center"/>
          </w:tcPr>
          <w:p w14:paraId="0F8B25F7" w14:textId="13C51005" w:rsidR="00991CD6" w:rsidRPr="00C53412" w:rsidRDefault="00370CB7" w:rsidP="00991CD6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Зип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668" w:type="dxa"/>
            <w:gridSpan w:val="9"/>
            <w:vAlign w:val="center"/>
          </w:tcPr>
          <w:p w14:paraId="6A6CCE1C" w14:textId="77777777" w:rsidR="00991CD6" w:rsidRPr="00C53412" w:rsidRDefault="00991CD6" w:rsidP="00991CD6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B12856" w:rsidRPr="00C53412" w14:paraId="5D49F9F9" w14:textId="2BCBB756" w:rsidTr="009F012B">
        <w:trPr>
          <w:trHeight w:val="120"/>
        </w:trPr>
        <w:tc>
          <w:tcPr>
            <w:tcW w:w="2319" w:type="dxa"/>
            <w:gridSpan w:val="3"/>
            <w:vMerge/>
            <w:vAlign w:val="center"/>
          </w:tcPr>
          <w:p w14:paraId="0D5F4C57" w14:textId="77777777" w:rsidR="00991CD6" w:rsidRPr="00C53412" w:rsidRDefault="00991CD6" w:rsidP="00991CD6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5" w:type="dxa"/>
            <w:gridSpan w:val="13"/>
            <w:vMerge/>
            <w:vAlign w:val="center"/>
          </w:tcPr>
          <w:p w14:paraId="1C005CFB" w14:textId="77777777" w:rsidR="00991CD6" w:rsidRPr="00C53412" w:rsidRDefault="00991CD6" w:rsidP="00991C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Align w:val="center"/>
          </w:tcPr>
          <w:p w14:paraId="54FBDC94" w14:textId="48F6C57D" w:rsidR="00991CD6" w:rsidRPr="00C53412" w:rsidRDefault="00370CB7" w:rsidP="00991CD6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Хот</w:t>
            </w:r>
            <w:proofErr w:type="spellEnd"/>
            <w:r w:rsidR="007D4E8E" w:rsidRPr="00C5341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7D4E8E" w:rsidRPr="00C53412">
              <w:rPr>
                <w:rFonts w:asciiTheme="minorHAnsi" w:hAnsiTheme="minorHAnsi" w:cstheme="minorHAnsi"/>
                <w:sz w:val="22"/>
                <w:szCs w:val="22"/>
              </w:rPr>
              <w:t>аймаг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68" w:type="dxa"/>
            <w:gridSpan w:val="9"/>
            <w:vAlign w:val="center"/>
          </w:tcPr>
          <w:p w14:paraId="414515D7" w14:textId="77777777" w:rsidR="00991CD6" w:rsidRPr="00C53412" w:rsidRDefault="00991CD6" w:rsidP="00991CD6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0F4946" w:rsidRPr="00C53412" w14:paraId="631F6586" w14:textId="5458DC34" w:rsidTr="009F012B">
        <w:trPr>
          <w:trHeight w:val="180"/>
        </w:trPr>
        <w:tc>
          <w:tcPr>
            <w:tcW w:w="2319" w:type="dxa"/>
            <w:gridSpan w:val="3"/>
            <w:vMerge/>
            <w:vAlign w:val="center"/>
          </w:tcPr>
          <w:p w14:paraId="585826E0" w14:textId="77777777" w:rsidR="00991CD6" w:rsidRPr="00C53412" w:rsidRDefault="00991CD6" w:rsidP="00991CD6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5" w:type="dxa"/>
            <w:gridSpan w:val="13"/>
            <w:vMerge/>
            <w:vAlign w:val="center"/>
          </w:tcPr>
          <w:p w14:paraId="48D83578" w14:textId="77777777" w:rsidR="00991CD6" w:rsidRPr="00C53412" w:rsidRDefault="00991CD6" w:rsidP="00991C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Align w:val="center"/>
          </w:tcPr>
          <w:p w14:paraId="29880B1F" w14:textId="7C8F9CD0" w:rsidR="00991CD6" w:rsidRPr="00C53412" w:rsidRDefault="00370CB7" w:rsidP="00991CD6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Улс</w:t>
            </w:r>
            <w:proofErr w:type="spellEnd"/>
          </w:p>
        </w:tc>
        <w:tc>
          <w:tcPr>
            <w:tcW w:w="2668" w:type="dxa"/>
            <w:gridSpan w:val="9"/>
            <w:vAlign w:val="center"/>
          </w:tcPr>
          <w:p w14:paraId="7004A2B6" w14:textId="77777777" w:rsidR="00991CD6" w:rsidRPr="00C53412" w:rsidRDefault="00991CD6" w:rsidP="00991CD6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2A5E62" w:rsidRPr="00C53412" w14:paraId="1438C0B3" w14:textId="77777777" w:rsidTr="009F012B">
        <w:trPr>
          <w:trHeight w:val="404"/>
        </w:trPr>
        <w:tc>
          <w:tcPr>
            <w:tcW w:w="2319" w:type="dxa"/>
            <w:gridSpan w:val="3"/>
            <w:shd w:val="clear" w:color="auto" w:fill="F7CAAC" w:themeFill="accent2" w:themeFillTint="66"/>
            <w:vAlign w:val="center"/>
          </w:tcPr>
          <w:p w14:paraId="2C4BAD26" w14:textId="6761EA59" w:rsidR="00991CD6" w:rsidRPr="00C53412" w:rsidRDefault="0013293E" w:rsidP="000B651C">
            <w:pPr>
              <w:ind w:right="-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Холбоо</w:t>
            </w:r>
            <w:proofErr w:type="spellEnd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барих</w:t>
            </w:r>
            <w:proofErr w:type="spellEnd"/>
          </w:p>
        </w:tc>
        <w:tc>
          <w:tcPr>
            <w:tcW w:w="3965" w:type="dxa"/>
            <w:gridSpan w:val="13"/>
            <w:shd w:val="clear" w:color="auto" w:fill="F7CAAC" w:themeFill="accent2" w:themeFillTint="66"/>
            <w:vAlign w:val="center"/>
          </w:tcPr>
          <w:p w14:paraId="6E3E5BA6" w14:textId="640EDCCF" w:rsidR="00991CD6" w:rsidRPr="00C53412" w:rsidRDefault="0013293E" w:rsidP="000B651C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Үндсэ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мэдээлэл</w:t>
            </w:r>
            <w:proofErr w:type="spellEnd"/>
          </w:p>
        </w:tc>
        <w:tc>
          <w:tcPr>
            <w:tcW w:w="4109" w:type="dxa"/>
            <w:gridSpan w:val="12"/>
            <w:shd w:val="clear" w:color="auto" w:fill="F7CAAC" w:themeFill="accent2" w:themeFillTint="66"/>
            <w:vAlign w:val="center"/>
          </w:tcPr>
          <w:p w14:paraId="694EEF21" w14:textId="799DB2B6" w:rsidR="00991CD6" w:rsidRPr="00C53412" w:rsidRDefault="0013293E" w:rsidP="000B651C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Нэмэлт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мэдээлэл</w:t>
            </w:r>
            <w:proofErr w:type="spellEnd"/>
          </w:p>
        </w:tc>
      </w:tr>
      <w:tr w:rsidR="004E1154" w:rsidRPr="00C53412" w14:paraId="435B6ADE" w14:textId="77777777" w:rsidTr="009F012B">
        <w:trPr>
          <w:trHeight w:val="359"/>
        </w:trPr>
        <w:tc>
          <w:tcPr>
            <w:tcW w:w="2319" w:type="dxa"/>
            <w:gridSpan w:val="3"/>
            <w:vAlign w:val="center"/>
          </w:tcPr>
          <w:p w14:paraId="4D10C17E" w14:textId="069CFDF6" w:rsidR="00991CD6" w:rsidRPr="00C53412" w:rsidRDefault="0013293E" w:rsidP="00E968F3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Хүний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нэр</w:t>
            </w:r>
            <w:proofErr w:type="spellEnd"/>
          </w:p>
        </w:tc>
        <w:tc>
          <w:tcPr>
            <w:tcW w:w="3965" w:type="dxa"/>
            <w:gridSpan w:val="13"/>
            <w:vAlign w:val="center"/>
          </w:tcPr>
          <w:p w14:paraId="16DBDFA9" w14:textId="77777777" w:rsidR="00991CD6" w:rsidRPr="00C53412" w:rsidRDefault="00991CD6" w:rsidP="007770AE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4109" w:type="dxa"/>
            <w:gridSpan w:val="12"/>
            <w:vAlign w:val="center"/>
          </w:tcPr>
          <w:p w14:paraId="0C20048E" w14:textId="77777777" w:rsidR="00991CD6" w:rsidRPr="00C53412" w:rsidRDefault="00991CD6" w:rsidP="007770AE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B12856" w:rsidRPr="00C53412" w14:paraId="4C5AEAF9" w14:textId="77777777" w:rsidTr="009F012B">
        <w:trPr>
          <w:trHeight w:val="341"/>
        </w:trPr>
        <w:tc>
          <w:tcPr>
            <w:tcW w:w="2319" w:type="dxa"/>
            <w:gridSpan w:val="3"/>
            <w:vAlign w:val="center"/>
          </w:tcPr>
          <w:p w14:paraId="563BE3D1" w14:textId="37F7EE5D" w:rsidR="00991CD6" w:rsidRPr="00C53412" w:rsidRDefault="0013293E" w:rsidP="00E968F3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Алба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тушаал</w:t>
            </w:r>
            <w:proofErr w:type="spellEnd"/>
          </w:p>
        </w:tc>
        <w:tc>
          <w:tcPr>
            <w:tcW w:w="3965" w:type="dxa"/>
            <w:gridSpan w:val="13"/>
            <w:vAlign w:val="center"/>
          </w:tcPr>
          <w:p w14:paraId="529FB053" w14:textId="77777777" w:rsidR="00991CD6" w:rsidRPr="00C53412" w:rsidRDefault="00991CD6" w:rsidP="007770AE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4109" w:type="dxa"/>
            <w:gridSpan w:val="12"/>
            <w:vAlign w:val="center"/>
          </w:tcPr>
          <w:p w14:paraId="533C5377" w14:textId="77777777" w:rsidR="00991CD6" w:rsidRPr="00C53412" w:rsidRDefault="00991CD6" w:rsidP="007770AE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B12856" w:rsidRPr="00C53412" w14:paraId="5B81DC10" w14:textId="77777777" w:rsidTr="009F012B">
        <w:trPr>
          <w:trHeight w:val="359"/>
        </w:trPr>
        <w:tc>
          <w:tcPr>
            <w:tcW w:w="2319" w:type="dxa"/>
            <w:gridSpan w:val="3"/>
            <w:vAlign w:val="center"/>
          </w:tcPr>
          <w:p w14:paraId="5B4437D8" w14:textId="0582D760" w:rsidR="00991CD6" w:rsidRPr="00C53412" w:rsidRDefault="0013293E" w:rsidP="00E968F3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8F3">
              <w:rPr>
                <w:rFonts w:asciiTheme="minorHAnsi" w:hAnsiTheme="minorHAnsi" w:cstheme="minorHAnsi"/>
                <w:sz w:val="22"/>
                <w:szCs w:val="22"/>
              </w:rPr>
              <w:t>Утасны</w:t>
            </w:r>
            <w:proofErr w:type="spellEnd"/>
            <w:r w:rsidRPr="00E9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68F3">
              <w:rPr>
                <w:rFonts w:asciiTheme="minorHAnsi" w:hAnsiTheme="minorHAnsi" w:cstheme="minorHAnsi"/>
                <w:sz w:val="22"/>
                <w:szCs w:val="22"/>
              </w:rPr>
              <w:t>дугаар</w:t>
            </w:r>
            <w:proofErr w:type="spellEnd"/>
          </w:p>
        </w:tc>
        <w:tc>
          <w:tcPr>
            <w:tcW w:w="3965" w:type="dxa"/>
            <w:gridSpan w:val="13"/>
            <w:vAlign w:val="center"/>
          </w:tcPr>
          <w:p w14:paraId="631F3ED8" w14:textId="77777777" w:rsidR="00991CD6" w:rsidRPr="00C53412" w:rsidRDefault="00991CD6" w:rsidP="007770AE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4109" w:type="dxa"/>
            <w:gridSpan w:val="12"/>
            <w:vAlign w:val="center"/>
          </w:tcPr>
          <w:p w14:paraId="40BADB75" w14:textId="77777777" w:rsidR="00991CD6" w:rsidRPr="00C53412" w:rsidRDefault="00991CD6" w:rsidP="007770AE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4E1154" w:rsidRPr="00C53412" w14:paraId="5363445F" w14:textId="77777777" w:rsidTr="009F012B">
        <w:trPr>
          <w:trHeight w:val="341"/>
        </w:trPr>
        <w:tc>
          <w:tcPr>
            <w:tcW w:w="2319" w:type="dxa"/>
            <w:gridSpan w:val="3"/>
            <w:vAlign w:val="center"/>
          </w:tcPr>
          <w:p w14:paraId="4710D0FB" w14:textId="134027F7" w:rsidR="00991CD6" w:rsidRPr="00C53412" w:rsidRDefault="0013293E" w:rsidP="00E968F3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E968F3">
              <w:rPr>
                <w:rFonts w:asciiTheme="minorHAnsi" w:hAnsiTheme="minorHAnsi" w:cstheme="minorHAnsi"/>
                <w:sz w:val="22"/>
                <w:szCs w:val="22"/>
              </w:rPr>
              <w:t>И-</w:t>
            </w:r>
            <w:proofErr w:type="spellStart"/>
            <w:r w:rsidRPr="00E968F3">
              <w:rPr>
                <w:rFonts w:asciiTheme="minorHAnsi" w:hAnsiTheme="minorHAnsi" w:cstheme="minorHAnsi"/>
                <w:sz w:val="22"/>
                <w:szCs w:val="22"/>
              </w:rPr>
              <w:t>мэйл</w:t>
            </w:r>
            <w:proofErr w:type="spellEnd"/>
            <w:r w:rsidRPr="00E96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68F3">
              <w:rPr>
                <w:rFonts w:asciiTheme="minorHAnsi" w:hAnsiTheme="minorHAnsi" w:cstheme="minorHAnsi"/>
                <w:sz w:val="22"/>
                <w:szCs w:val="22"/>
              </w:rPr>
              <w:t>хаяг</w:t>
            </w:r>
            <w:proofErr w:type="spellEnd"/>
          </w:p>
        </w:tc>
        <w:tc>
          <w:tcPr>
            <w:tcW w:w="3965" w:type="dxa"/>
            <w:gridSpan w:val="13"/>
            <w:vAlign w:val="center"/>
          </w:tcPr>
          <w:p w14:paraId="6B2E10C3" w14:textId="5E45B154" w:rsidR="00991CD6" w:rsidRPr="00C53412" w:rsidRDefault="00991CD6" w:rsidP="007770AE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4109" w:type="dxa"/>
            <w:gridSpan w:val="12"/>
            <w:vAlign w:val="center"/>
          </w:tcPr>
          <w:p w14:paraId="6145F20A" w14:textId="77777777" w:rsidR="00991CD6" w:rsidRPr="00C53412" w:rsidRDefault="00991CD6" w:rsidP="007770AE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9F012B" w:rsidRPr="00C53412" w14:paraId="16EFF2EC" w14:textId="77777777" w:rsidTr="009F012B">
        <w:trPr>
          <w:trHeight w:val="359"/>
        </w:trPr>
        <w:tc>
          <w:tcPr>
            <w:tcW w:w="2319" w:type="dxa"/>
            <w:gridSpan w:val="3"/>
            <w:vAlign w:val="center"/>
          </w:tcPr>
          <w:p w14:paraId="72619EBF" w14:textId="6D36D793" w:rsidR="00104E5A" w:rsidRPr="00C53412" w:rsidRDefault="0013293E" w:rsidP="00E968F3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Вебсайт</w:t>
            </w:r>
            <w:proofErr w:type="spellEnd"/>
          </w:p>
        </w:tc>
        <w:tc>
          <w:tcPr>
            <w:tcW w:w="8074" w:type="dxa"/>
            <w:gridSpan w:val="25"/>
            <w:vAlign w:val="center"/>
          </w:tcPr>
          <w:p w14:paraId="66BA5F89" w14:textId="300E7D7E" w:rsidR="00104E5A" w:rsidRPr="00C53412" w:rsidRDefault="00104E5A" w:rsidP="007770AE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0D45DF" w:rsidRPr="00C53412" w14:paraId="7B3EA913" w14:textId="77777777" w:rsidTr="009F012B">
        <w:trPr>
          <w:trHeight w:val="341"/>
        </w:trPr>
        <w:tc>
          <w:tcPr>
            <w:tcW w:w="2319" w:type="dxa"/>
            <w:gridSpan w:val="3"/>
            <w:vAlign w:val="center"/>
          </w:tcPr>
          <w:p w14:paraId="6E1A45EC" w14:textId="53816196" w:rsidR="000D45DF" w:rsidRPr="00C53412" w:rsidRDefault="00817E60" w:rsidP="00AD492C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Салбар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D49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нэгжий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тоо</w:t>
            </w:r>
            <w:proofErr w:type="spellEnd"/>
          </w:p>
        </w:tc>
        <w:tc>
          <w:tcPr>
            <w:tcW w:w="8074" w:type="dxa"/>
            <w:gridSpan w:val="25"/>
            <w:vAlign w:val="center"/>
          </w:tcPr>
          <w:p w14:paraId="00F96906" w14:textId="77777777" w:rsidR="000D45DF" w:rsidRPr="00C53412" w:rsidRDefault="000D45DF" w:rsidP="007770AE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256827" w:rsidRPr="00C53412" w14:paraId="13B2A692" w14:textId="3119CDFA" w:rsidTr="009F012B">
        <w:trPr>
          <w:trHeight w:val="566"/>
        </w:trPr>
        <w:tc>
          <w:tcPr>
            <w:tcW w:w="2319" w:type="dxa"/>
            <w:gridSpan w:val="3"/>
            <w:vAlign w:val="center"/>
          </w:tcPr>
          <w:p w14:paraId="2DE929F4" w14:textId="0888F5F3" w:rsidR="00256827" w:rsidRPr="00C53412" w:rsidRDefault="00256827" w:rsidP="00063E15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Төв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оффисы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хаяг</w:t>
            </w:r>
            <w:proofErr w:type="spellEnd"/>
          </w:p>
        </w:tc>
        <w:tc>
          <w:tcPr>
            <w:tcW w:w="8074" w:type="dxa"/>
            <w:gridSpan w:val="25"/>
            <w:vAlign w:val="center"/>
          </w:tcPr>
          <w:p w14:paraId="45FFB49B" w14:textId="77777777" w:rsidR="00256827" w:rsidRPr="00C53412" w:rsidRDefault="00256827" w:rsidP="00063E15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256827" w:rsidRPr="00C53412" w14:paraId="228D88FF" w14:textId="04E051C1" w:rsidTr="009F012B">
        <w:trPr>
          <w:trHeight w:val="530"/>
        </w:trPr>
        <w:tc>
          <w:tcPr>
            <w:tcW w:w="2319" w:type="dxa"/>
            <w:gridSpan w:val="3"/>
            <w:vAlign w:val="center"/>
          </w:tcPr>
          <w:p w14:paraId="7443CDAB" w14:textId="1C3C2660" w:rsidR="00256827" w:rsidRPr="00C53412" w:rsidRDefault="00256827" w:rsidP="00063E15">
            <w:pPr>
              <w:ind w:right="-360"/>
              <w:rPr>
                <w:rFonts w:asciiTheme="minorHAnsi" w:hAnsiTheme="minorHAnsi" w:cstheme="minorHAnsi"/>
                <w:sz w:val="22"/>
                <w:szCs w:val="22"/>
                <w:lang w:val="mn-MN"/>
              </w:rPr>
            </w:pPr>
            <w:r w:rsidRPr="00C5341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лбар н</w:t>
            </w:r>
            <w:r w:rsidRPr="00C53412">
              <w:rPr>
                <w:rFonts w:asciiTheme="minorHAnsi" w:hAnsiTheme="minorHAnsi" w:cstheme="minorHAnsi"/>
                <w:sz w:val="22"/>
                <w:szCs w:val="22"/>
                <w:lang w:val="mn-MN"/>
              </w:rPr>
              <w:t>эгжийн</w:t>
            </w:r>
          </w:p>
          <w:p w14:paraId="47ACF6BF" w14:textId="4A98EEFE" w:rsidR="00256827" w:rsidRPr="00C53412" w:rsidRDefault="00256827" w:rsidP="00063E15">
            <w:pPr>
              <w:ind w:right="-36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5341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хаяг</w:t>
            </w:r>
          </w:p>
        </w:tc>
        <w:tc>
          <w:tcPr>
            <w:tcW w:w="8074" w:type="dxa"/>
            <w:gridSpan w:val="25"/>
            <w:vAlign w:val="center"/>
          </w:tcPr>
          <w:p w14:paraId="2CAD1E59" w14:textId="77777777" w:rsidR="00256827" w:rsidRPr="00C53412" w:rsidRDefault="00256827" w:rsidP="00063E15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61C09" w:rsidRPr="00C53412" w14:paraId="0981CD6F" w14:textId="77777777" w:rsidTr="009F012B">
        <w:trPr>
          <w:trHeight w:val="62"/>
        </w:trPr>
        <w:tc>
          <w:tcPr>
            <w:tcW w:w="10393" w:type="dxa"/>
            <w:gridSpan w:val="28"/>
            <w:shd w:val="clear" w:color="auto" w:fill="F7CAAC" w:themeFill="accent2" w:themeFillTint="66"/>
            <w:vAlign w:val="center"/>
          </w:tcPr>
          <w:p w14:paraId="347F0F7C" w14:textId="2AEBCE99" w:rsidR="00D61C09" w:rsidRPr="00735FD8" w:rsidRDefault="003B2A0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айршил</w:t>
            </w:r>
            <w:proofErr w:type="spellEnd"/>
            <w:r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эмэх</w:t>
            </w:r>
            <w:proofErr w:type="spellEnd"/>
            <w:r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ол</w:t>
            </w:r>
            <w:proofErr w:type="spellEnd"/>
            <w:r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84101"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өр</w:t>
            </w:r>
            <w:proofErr w:type="spellEnd"/>
            <w:r w:rsidR="00184101"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84101"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эмж</w:t>
            </w:r>
            <w:proofErr w:type="spellEnd"/>
            <w:r w:rsidR="00184101"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84101"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руулна</w:t>
            </w:r>
            <w:proofErr w:type="spellEnd"/>
            <w:r w:rsidR="00184101"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84101"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у</w:t>
            </w:r>
            <w:proofErr w:type="spellEnd"/>
            <w:r w:rsidR="00184101" w:rsidRPr="00735F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663AB0" w:rsidRPr="00C53412" w14:paraId="49FAE25F" w14:textId="77777777" w:rsidTr="009F012B">
        <w:trPr>
          <w:trHeight w:val="374"/>
        </w:trPr>
        <w:tc>
          <w:tcPr>
            <w:tcW w:w="2319" w:type="dxa"/>
            <w:gridSpan w:val="3"/>
            <w:vMerge w:val="restart"/>
            <w:vAlign w:val="center"/>
          </w:tcPr>
          <w:p w14:paraId="3AE36FF1" w14:textId="77777777" w:rsidR="00184101" w:rsidRPr="00C53412" w:rsidRDefault="00184101">
            <w:pPr>
              <w:ind w:right="-360"/>
              <w:rPr>
                <w:rFonts w:asciiTheme="minorHAnsi" w:hAnsiTheme="minorHAnsi" w:cstheme="minorHAnsi"/>
                <w:sz w:val="22"/>
                <w:szCs w:val="22"/>
                <w:lang w:val="mn-MN" w:bidi="en-US"/>
              </w:rPr>
            </w:pPr>
            <w:r w:rsidRPr="00C53412">
              <w:rPr>
                <w:rFonts w:asciiTheme="minorHAnsi" w:hAnsiTheme="minorHAnsi" w:cstheme="minorHAnsi"/>
                <w:sz w:val="22"/>
                <w:szCs w:val="22"/>
                <w:lang w:val="ru-RU" w:bidi="en-US"/>
              </w:rPr>
              <w:t xml:space="preserve">Компанийн хууль </w:t>
            </w:r>
          </w:p>
          <w:p w14:paraId="2ACD5EED" w14:textId="65DF1988" w:rsidR="00343283" w:rsidRPr="00C53412" w:rsidRDefault="00184101">
            <w:pPr>
              <w:ind w:right="-36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53412">
              <w:rPr>
                <w:rFonts w:asciiTheme="minorHAnsi" w:hAnsiTheme="minorHAnsi" w:cstheme="minorHAnsi"/>
                <w:sz w:val="22"/>
                <w:szCs w:val="22"/>
                <w:lang w:val="ru-RU" w:bidi="en-US"/>
              </w:rPr>
              <w:t>эрх зүйн статус</w:t>
            </w:r>
          </w:p>
        </w:tc>
        <w:tc>
          <w:tcPr>
            <w:tcW w:w="1222" w:type="dxa"/>
            <w:gridSpan w:val="3"/>
            <w:vAlign w:val="center"/>
          </w:tcPr>
          <w:p w14:paraId="045529F3" w14:textId="24B6A041" w:rsidR="00343283" w:rsidRPr="00C53412" w:rsidRDefault="00184101" w:rsidP="00112637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Хувийн</w:t>
            </w:r>
            <w:proofErr w:type="spellEnd"/>
          </w:p>
        </w:tc>
        <w:tc>
          <w:tcPr>
            <w:tcW w:w="329" w:type="dxa"/>
            <w:gridSpan w:val="2"/>
            <w:vAlign w:val="center"/>
          </w:tcPr>
          <w:p w14:paraId="523710D7" w14:textId="77777777" w:rsidR="00343283" w:rsidRPr="00C53412" w:rsidRDefault="00343283" w:rsidP="00112637">
            <w:pPr>
              <w:tabs>
                <w:tab w:val="left" w:pos="1126"/>
              </w:tabs>
              <w:ind w:left="397" w:right="-360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  <w:p w14:paraId="258DDF79" w14:textId="77777777" w:rsidR="00343283" w:rsidRPr="00C53412" w:rsidRDefault="00343283" w:rsidP="00112637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4" w:type="dxa"/>
            <w:gridSpan w:val="4"/>
            <w:vAlign w:val="center"/>
          </w:tcPr>
          <w:p w14:paraId="2884F77E" w14:textId="1CFD1E0F" w:rsidR="00343283" w:rsidRPr="00C53412" w:rsidRDefault="00CD7FC7" w:rsidP="00112637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Оло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нийтэд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нээлттэй</w:t>
            </w:r>
            <w:proofErr w:type="spellEnd"/>
          </w:p>
        </w:tc>
        <w:tc>
          <w:tcPr>
            <w:tcW w:w="403" w:type="dxa"/>
            <w:vAlign w:val="center"/>
          </w:tcPr>
          <w:p w14:paraId="6B966017" w14:textId="77777777" w:rsidR="00343283" w:rsidRPr="00C53412" w:rsidRDefault="00343283" w:rsidP="00112637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dxa"/>
            <w:gridSpan w:val="6"/>
            <w:vAlign w:val="center"/>
          </w:tcPr>
          <w:p w14:paraId="20DED6BC" w14:textId="77777777" w:rsidR="00CD7FC7" w:rsidRPr="00C53412" w:rsidRDefault="00CD7FC7" w:rsidP="00112637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увиараа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эрхлэх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</w:p>
          <w:p w14:paraId="7B4FF3DA" w14:textId="23E19A07" w:rsidR="00343283" w:rsidRPr="00C53412" w:rsidRDefault="00CD7FC7" w:rsidP="00112637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аж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ахуй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нэгж</w:t>
            </w:r>
            <w:proofErr w:type="spellEnd"/>
          </w:p>
        </w:tc>
        <w:tc>
          <w:tcPr>
            <w:tcW w:w="327" w:type="dxa"/>
            <w:gridSpan w:val="2"/>
            <w:vAlign w:val="center"/>
          </w:tcPr>
          <w:p w14:paraId="454AF9AB" w14:textId="77777777" w:rsidR="00343283" w:rsidRPr="00C53412" w:rsidRDefault="00343283" w:rsidP="00112637">
            <w:pPr>
              <w:tabs>
                <w:tab w:val="left" w:pos="1126"/>
              </w:tabs>
              <w:ind w:left="378" w:right="-360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  <w:p w14:paraId="6858EF42" w14:textId="77777777" w:rsidR="00343283" w:rsidRPr="00C53412" w:rsidRDefault="00343283" w:rsidP="00112637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gridSpan w:val="6"/>
            <w:vAlign w:val="center"/>
          </w:tcPr>
          <w:p w14:paraId="3CB77196" w14:textId="301DE4F9" w:rsidR="00343283" w:rsidRPr="00C53412" w:rsidRDefault="00CD7FC7" w:rsidP="00721CF0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Түншлэл</w:t>
            </w:r>
            <w:proofErr w:type="spellEnd"/>
          </w:p>
        </w:tc>
        <w:tc>
          <w:tcPr>
            <w:tcW w:w="270" w:type="dxa"/>
            <w:vAlign w:val="center"/>
          </w:tcPr>
          <w:p w14:paraId="648D5737" w14:textId="77777777" w:rsidR="00343283" w:rsidRPr="00C53412" w:rsidRDefault="00343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57BD03" w14:textId="77777777" w:rsidR="00343283" w:rsidRPr="00C53412" w:rsidRDefault="00343283" w:rsidP="00343283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AB0" w:rsidRPr="00C53412" w14:paraId="1BFF1498" w14:textId="77777777" w:rsidTr="009F012B">
        <w:trPr>
          <w:trHeight w:val="430"/>
        </w:trPr>
        <w:tc>
          <w:tcPr>
            <w:tcW w:w="2319" w:type="dxa"/>
            <w:gridSpan w:val="3"/>
            <w:vMerge/>
            <w:vAlign w:val="center"/>
          </w:tcPr>
          <w:p w14:paraId="38CB3EE3" w14:textId="77777777" w:rsidR="00343283" w:rsidRPr="00C53412" w:rsidRDefault="00343283">
            <w:pPr>
              <w:ind w:right="-360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22" w:type="dxa"/>
            <w:gridSpan w:val="3"/>
            <w:vAlign w:val="center"/>
          </w:tcPr>
          <w:p w14:paraId="68386547" w14:textId="21C40469" w:rsidR="00343283" w:rsidRPr="00C53412" w:rsidRDefault="00DA3A50" w:rsidP="00615B86">
            <w:pPr>
              <w:tabs>
                <w:tab w:val="left" w:pos="1126"/>
              </w:tabs>
              <w:ind w:right="-54"/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Төрий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өмчит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329" w:type="dxa"/>
            <w:gridSpan w:val="2"/>
            <w:vAlign w:val="center"/>
          </w:tcPr>
          <w:p w14:paraId="56923453" w14:textId="77777777" w:rsidR="00343283" w:rsidRPr="00C53412" w:rsidRDefault="00343283" w:rsidP="00112637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</w:pPr>
          </w:p>
        </w:tc>
        <w:tc>
          <w:tcPr>
            <w:tcW w:w="1324" w:type="dxa"/>
            <w:gridSpan w:val="4"/>
            <w:vAlign w:val="center"/>
          </w:tcPr>
          <w:p w14:paraId="41EE44B2" w14:textId="582DB43A" w:rsidR="00343283" w:rsidRPr="00C53412" w:rsidRDefault="00DA3A50" w:rsidP="00112637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Төрий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оролцоо</w:t>
            </w:r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3" w:type="dxa"/>
            <w:vAlign w:val="center"/>
          </w:tcPr>
          <w:p w14:paraId="6CCE33C2" w14:textId="77777777" w:rsidR="00343283" w:rsidRPr="00C53412" w:rsidRDefault="00343283" w:rsidP="00112637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</w:pPr>
          </w:p>
        </w:tc>
        <w:tc>
          <w:tcPr>
            <w:tcW w:w="2128" w:type="dxa"/>
            <w:gridSpan w:val="6"/>
            <w:vAlign w:val="center"/>
          </w:tcPr>
          <w:p w14:paraId="3DA4842D" w14:textId="528DC4B5" w:rsidR="00343283" w:rsidRPr="00C53412" w:rsidRDefault="00614706" w:rsidP="00112637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w:t>Бусад _________</w:t>
            </w:r>
          </w:p>
        </w:tc>
        <w:tc>
          <w:tcPr>
            <w:tcW w:w="327" w:type="dxa"/>
            <w:gridSpan w:val="2"/>
            <w:vAlign w:val="center"/>
          </w:tcPr>
          <w:p w14:paraId="6B6F7EFF" w14:textId="77777777" w:rsidR="00343283" w:rsidRPr="00C53412" w:rsidRDefault="00343283" w:rsidP="00112637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</w:pPr>
          </w:p>
        </w:tc>
        <w:tc>
          <w:tcPr>
            <w:tcW w:w="2071" w:type="dxa"/>
            <w:gridSpan w:val="6"/>
            <w:vAlign w:val="center"/>
          </w:tcPr>
          <w:p w14:paraId="2F67F5DF" w14:textId="1D72A76D" w:rsidR="00343283" w:rsidRPr="00C53412" w:rsidRDefault="00343283" w:rsidP="00112637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</w:pPr>
          </w:p>
        </w:tc>
        <w:tc>
          <w:tcPr>
            <w:tcW w:w="270" w:type="dxa"/>
            <w:vAlign w:val="center"/>
          </w:tcPr>
          <w:p w14:paraId="425041F4" w14:textId="77777777" w:rsidR="00343283" w:rsidRPr="00C53412" w:rsidRDefault="00343283" w:rsidP="00343283">
            <w:pPr>
              <w:tabs>
                <w:tab w:val="left" w:pos="1126"/>
              </w:tabs>
              <w:ind w:right="-360"/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</w:pPr>
          </w:p>
        </w:tc>
      </w:tr>
      <w:tr w:rsidR="000D45DF" w:rsidRPr="00C53412" w14:paraId="545F20C4" w14:textId="77777777" w:rsidTr="009F012B">
        <w:trPr>
          <w:trHeight w:val="395"/>
        </w:trPr>
        <w:tc>
          <w:tcPr>
            <w:tcW w:w="2319" w:type="dxa"/>
            <w:gridSpan w:val="3"/>
            <w:vAlign w:val="center"/>
          </w:tcPr>
          <w:p w14:paraId="777E9E50" w14:textId="17DAA8DA" w:rsidR="000D45DF" w:rsidRPr="00C53412" w:rsidRDefault="00100020" w:rsidP="00252DC4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ууль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тогтоомж</w:t>
            </w:r>
            <w:proofErr w:type="spellEnd"/>
            <w:r w:rsidR="0092677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зохицуулалты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шаардлагууд</w:t>
            </w:r>
            <w:proofErr w:type="spellEnd"/>
          </w:p>
        </w:tc>
        <w:tc>
          <w:tcPr>
            <w:tcW w:w="8074" w:type="dxa"/>
            <w:gridSpan w:val="25"/>
            <w:vAlign w:val="center"/>
          </w:tcPr>
          <w:p w14:paraId="4F8C4C7C" w14:textId="0B3EDD5F" w:rsidR="000D45DF" w:rsidRPr="00921448" w:rsidRDefault="00F32F11" w:rsidP="007770AE">
            <w:pPr>
              <w:pStyle w:val="Heading2"/>
              <w:jc w:val="left"/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proofErr w:type="spellStart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Байгууллагад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хамаарах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хууль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эрх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зүйн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бичиг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баримтуудыг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бичнэ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үү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.</w:t>
            </w:r>
          </w:p>
        </w:tc>
      </w:tr>
      <w:tr w:rsidR="005F691F" w:rsidRPr="00C53412" w14:paraId="198D5B03" w14:textId="77777777" w:rsidTr="009F012B">
        <w:trPr>
          <w:trHeight w:val="395"/>
        </w:trPr>
        <w:tc>
          <w:tcPr>
            <w:tcW w:w="2319" w:type="dxa"/>
            <w:gridSpan w:val="3"/>
            <w:vAlign w:val="center"/>
          </w:tcPr>
          <w:p w14:paraId="03C577A7" w14:textId="6B94796D" w:rsidR="005F691F" w:rsidRPr="00C53412" w:rsidRDefault="00D1524A" w:rsidP="0099113A">
            <w:pPr>
              <w:pStyle w:val="TableParagraph"/>
              <w:spacing w:line="225" w:lineRule="exac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Зохицуулалты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шаардлагыг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хангах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үүрэг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хүлээгч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этгээд</w:t>
            </w:r>
            <w:proofErr w:type="spellEnd"/>
          </w:p>
        </w:tc>
        <w:tc>
          <w:tcPr>
            <w:tcW w:w="8074" w:type="dxa"/>
            <w:gridSpan w:val="25"/>
            <w:vAlign w:val="center"/>
          </w:tcPr>
          <w:p w14:paraId="498BF6F1" w14:textId="05D3728B" w:rsidR="005F691F" w:rsidRPr="00921448" w:rsidRDefault="00D1524A" w:rsidP="007770A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921448">
              <w:rPr>
                <w:rFonts w:asciiTheme="minorHAnsi" w:hAnsiTheme="minorHAnsi" w:cstheme="minorHAnsi"/>
                <w:b w:val="0"/>
                <w:sz w:val="22"/>
                <w:szCs w:val="22"/>
              </w:rPr>
              <w:t>Нэр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  <w:r w:rsidR="0099113A" w:rsidRPr="0092144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921448">
              <w:rPr>
                <w:rFonts w:asciiTheme="minorHAnsi" w:hAnsiTheme="minorHAnsi" w:cstheme="minorHAnsi"/>
                <w:b w:val="0"/>
                <w:sz w:val="22"/>
                <w:szCs w:val="22"/>
              </w:rPr>
              <w:t>И-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sz w:val="22"/>
                <w:szCs w:val="22"/>
              </w:rPr>
              <w:t>мэйл</w:t>
            </w:r>
            <w:proofErr w:type="spellEnd"/>
            <w:r w:rsidR="0099113A" w:rsidRPr="0092144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</w:tr>
      <w:tr w:rsidR="000D45DF" w:rsidRPr="00C53412" w14:paraId="1CAE453E" w14:textId="77777777" w:rsidTr="009F012B">
        <w:trPr>
          <w:trHeight w:val="395"/>
        </w:trPr>
        <w:tc>
          <w:tcPr>
            <w:tcW w:w="2319" w:type="dxa"/>
            <w:gridSpan w:val="3"/>
            <w:vAlign w:val="center"/>
          </w:tcPr>
          <w:p w14:paraId="6078D25F" w14:textId="4BBE60A8" w:rsidR="000D45DF" w:rsidRPr="00C53412" w:rsidRDefault="00457FFA" w:rsidP="005A316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5341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а бидний талаар хаанаас мэдсэн бэ?</w:t>
            </w:r>
          </w:p>
        </w:tc>
        <w:tc>
          <w:tcPr>
            <w:tcW w:w="8074" w:type="dxa"/>
            <w:gridSpan w:val="25"/>
            <w:vAlign w:val="center"/>
          </w:tcPr>
          <w:p w14:paraId="162B782E" w14:textId="06A6E749" w:rsidR="000D45DF" w:rsidRPr="00C53412" w:rsidRDefault="000D45DF" w:rsidP="007770AE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lang w:val="ru-RU"/>
              </w:rPr>
            </w:pPr>
          </w:p>
        </w:tc>
      </w:tr>
      <w:tr w:rsidR="000D45DF" w:rsidRPr="00C53412" w14:paraId="118DB585" w14:textId="77777777" w:rsidTr="009F012B">
        <w:trPr>
          <w:trHeight w:val="395"/>
        </w:trPr>
        <w:tc>
          <w:tcPr>
            <w:tcW w:w="2319" w:type="dxa"/>
            <w:gridSpan w:val="3"/>
            <w:vAlign w:val="center"/>
          </w:tcPr>
          <w:p w14:paraId="64A32EC4" w14:textId="07F82C57" w:rsidR="000D45DF" w:rsidRPr="00C53412" w:rsidRDefault="006C76C7" w:rsidP="006F14E4">
            <w:pPr>
              <w:ind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5341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а бидэнтэй хэрхэн холбогдсон бэ?</w:t>
            </w:r>
          </w:p>
        </w:tc>
        <w:tc>
          <w:tcPr>
            <w:tcW w:w="8074" w:type="dxa"/>
            <w:gridSpan w:val="25"/>
            <w:vAlign w:val="center"/>
          </w:tcPr>
          <w:p w14:paraId="63460DD6" w14:textId="77777777" w:rsidR="000D45DF" w:rsidRPr="00C53412" w:rsidRDefault="000D45DF" w:rsidP="007770AE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lang w:val="ru-RU"/>
              </w:rPr>
            </w:pPr>
          </w:p>
        </w:tc>
      </w:tr>
      <w:tr w:rsidR="00FE1E87" w:rsidRPr="00C53412" w14:paraId="186995CD" w14:textId="77777777" w:rsidTr="009F012B">
        <w:trPr>
          <w:trHeight w:val="395"/>
        </w:trPr>
        <w:tc>
          <w:tcPr>
            <w:tcW w:w="2319" w:type="dxa"/>
            <w:gridSpan w:val="3"/>
            <w:vAlign w:val="center"/>
          </w:tcPr>
          <w:p w14:paraId="7278400F" w14:textId="2A0B3345" w:rsidR="00FE1E87" w:rsidRPr="00C53412" w:rsidRDefault="005A3169" w:rsidP="006F14E4">
            <w:pPr>
              <w:ind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n-MN"/>
              </w:rPr>
              <w:t>Б</w:t>
            </w:r>
            <w:r w:rsidRPr="00FE1E8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үтээгдэхүү</w:t>
            </w:r>
            <w:r>
              <w:rPr>
                <w:rFonts w:asciiTheme="minorHAnsi" w:hAnsiTheme="minorHAnsi" w:cstheme="minorHAnsi"/>
                <w:sz w:val="22"/>
                <w:szCs w:val="22"/>
                <w:lang w:val="mn-MN"/>
              </w:rPr>
              <w:t>н ү</w:t>
            </w:r>
            <w:r w:rsidR="00FE1E87" w:rsidRPr="00FE1E8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йлчилгээний товч танилцуулга</w:t>
            </w:r>
            <w:r w:rsidR="00FE1E87" w:rsidRPr="00FE1E8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</w:r>
          </w:p>
        </w:tc>
        <w:tc>
          <w:tcPr>
            <w:tcW w:w="8074" w:type="dxa"/>
            <w:gridSpan w:val="25"/>
            <w:vAlign w:val="center"/>
          </w:tcPr>
          <w:p w14:paraId="0A3E705F" w14:textId="77777777" w:rsidR="00FE1E87" w:rsidRPr="00C53412" w:rsidRDefault="00FE1E87" w:rsidP="007770AE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lang w:val="ru-RU"/>
              </w:rPr>
            </w:pPr>
          </w:p>
        </w:tc>
      </w:tr>
      <w:tr w:rsidR="00473B44" w:rsidRPr="00C53412" w14:paraId="6BAF513F" w14:textId="4884F0EE" w:rsidTr="009F012B">
        <w:trPr>
          <w:trHeight w:val="152"/>
        </w:trPr>
        <w:tc>
          <w:tcPr>
            <w:tcW w:w="2319" w:type="dxa"/>
            <w:gridSpan w:val="3"/>
            <w:vAlign w:val="center"/>
          </w:tcPr>
          <w:p w14:paraId="04795C94" w14:textId="35E1BBE3" w:rsidR="00473B44" w:rsidRPr="00C53412" w:rsidRDefault="00473B44" w:rsidP="00EB4A28">
            <w:pPr>
              <w:ind w:right="-360"/>
              <w:rPr>
                <w:rFonts w:asciiTheme="minorHAnsi" w:hAnsiTheme="minorHAnsi" w:cstheme="minorHAnsi"/>
                <w:sz w:val="22"/>
                <w:szCs w:val="22"/>
                <w:lang w:val="mn-MN"/>
              </w:rPr>
            </w:pPr>
            <w:r w:rsidRPr="00C53412">
              <w:rPr>
                <w:rFonts w:asciiTheme="minorHAnsi" w:hAnsiTheme="minorHAnsi" w:cstheme="minorHAnsi"/>
                <w:sz w:val="22"/>
                <w:szCs w:val="22"/>
                <w:lang w:val="mn-MN"/>
              </w:rPr>
              <w:t>Итгэмжлэл</w:t>
            </w:r>
          </w:p>
        </w:tc>
        <w:tc>
          <w:tcPr>
            <w:tcW w:w="1527" w:type="dxa"/>
            <w:gridSpan w:val="4"/>
            <w:vAlign w:val="center"/>
          </w:tcPr>
          <w:p w14:paraId="531D55F3" w14:textId="3B2F6FCC" w:rsidR="00473B44" w:rsidRPr="00C53412" w:rsidRDefault="00473B44" w:rsidP="00473B44">
            <w:pPr>
              <w:ind w:right="-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Энэтхэг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IAS</w:t>
            </w:r>
          </w:p>
        </w:tc>
        <w:tc>
          <w:tcPr>
            <w:tcW w:w="278" w:type="dxa"/>
            <w:gridSpan w:val="3"/>
            <w:vAlign w:val="center"/>
          </w:tcPr>
          <w:p w14:paraId="04BB06C8" w14:textId="77777777" w:rsidR="00473B44" w:rsidRPr="00C53412" w:rsidRDefault="00473B44" w:rsidP="00473B44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2" w:type="dxa"/>
            <w:gridSpan w:val="10"/>
            <w:vAlign w:val="center"/>
          </w:tcPr>
          <w:p w14:paraId="45880D9D" w14:textId="4069208F" w:rsidR="00473B44" w:rsidRPr="00C53412" w:rsidRDefault="00473B44" w:rsidP="00473B44">
            <w:pPr>
              <w:ind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Ү</w:t>
            </w:r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ндэсний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Итгэмжлэлий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Төв</w:t>
            </w:r>
          </w:p>
        </w:tc>
        <w:tc>
          <w:tcPr>
            <w:tcW w:w="270" w:type="dxa"/>
            <w:gridSpan w:val="3"/>
            <w:vAlign w:val="center"/>
          </w:tcPr>
          <w:p w14:paraId="23770B3B" w14:textId="395679B6" w:rsidR="00473B44" w:rsidRPr="00C53412" w:rsidRDefault="00473B44" w:rsidP="00EB4A28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vAlign w:val="center"/>
          </w:tcPr>
          <w:p w14:paraId="278C7726" w14:textId="14B7784A" w:rsidR="00473B44" w:rsidRPr="00C53412" w:rsidRDefault="00473B44" w:rsidP="00473B44">
            <w:pPr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sz w:val="22"/>
                <w:szCs w:val="22"/>
                <w:lang w:val="mn-MN"/>
              </w:rPr>
              <w:t>Бусад</w:t>
            </w:r>
            <w:r>
              <w:rPr>
                <w:rFonts w:asciiTheme="minorHAnsi" w:hAnsiTheme="minorHAnsi" w:cstheme="minorHAnsi"/>
                <w:sz w:val="22"/>
                <w:szCs w:val="22"/>
                <w:lang w:val="mn-MN"/>
              </w:rPr>
              <w:t xml:space="preserve"> </w:t>
            </w:r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270" w:type="dxa"/>
            <w:vAlign w:val="center"/>
          </w:tcPr>
          <w:p w14:paraId="2F1BB6D9" w14:textId="1725FDF6" w:rsidR="00473B44" w:rsidRPr="00C53412" w:rsidRDefault="00473B44" w:rsidP="00EB4A28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A28" w:rsidRPr="00C53412" w14:paraId="5B9278AC" w14:textId="77777777" w:rsidTr="009F012B">
        <w:trPr>
          <w:trHeight w:val="314"/>
        </w:trPr>
        <w:tc>
          <w:tcPr>
            <w:tcW w:w="2319" w:type="dxa"/>
            <w:gridSpan w:val="3"/>
            <w:vMerge w:val="restart"/>
            <w:vAlign w:val="center"/>
          </w:tcPr>
          <w:p w14:paraId="7FFABBE3" w14:textId="1B855ADD" w:rsidR="00497F5E" w:rsidRPr="00FE1E87" w:rsidRDefault="00C666C7" w:rsidP="00497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n-MN"/>
              </w:rPr>
              <w:t xml:space="preserve">Баталгаажуулалт хийлгэх </w:t>
            </w:r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>ISO</w:t>
            </w:r>
            <w:r w:rsidR="00EB4A28" w:rsidRPr="00C66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4A28" w:rsidRPr="00C5341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андарт</w:t>
            </w:r>
            <w:r w:rsidR="00EB4A28" w:rsidRPr="00C66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5C0F7A" w14:textId="54E14DC1" w:rsidR="00EB4A28" w:rsidRPr="00FE1E87" w:rsidRDefault="00EB4A28" w:rsidP="00EB4A28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gridSpan w:val="4"/>
            <w:vAlign w:val="center"/>
          </w:tcPr>
          <w:p w14:paraId="79978BB9" w14:textId="2F68BA5D" w:rsidR="00EB4A28" w:rsidRPr="00926779" w:rsidRDefault="00EB4A28" w:rsidP="00EB4A28">
            <w:pPr>
              <w:tabs>
                <w:tab w:val="left" w:pos="1771"/>
              </w:tabs>
              <w:ind w:right="-360"/>
              <w:rPr>
                <w:rFonts w:asciiTheme="minorHAnsi" w:hAnsiTheme="minorHAnsi" w:cstheme="minorHAnsi"/>
                <w:sz w:val="20"/>
                <w:szCs w:val="20"/>
              </w:rPr>
            </w:pP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ISO</w:t>
            </w:r>
            <w:r w:rsidRPr="00926779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9001:2015</w:t>
            </w:r>
          </w:p>
        </w:tc>
        <w:tc>
          <w:tcPr>
            <w:tcW w:w="278" w:type="dxa"/>
            <w:gridSpan w:val="3"/>
            <w:vAlign w:val="center"/>
          </w:tcPr>
          <w:p w14:paraId="1B58C643" w14:textId="63B6BBBF" w:rsidR="00EB4A28" w:rsidRPr="00926779" w:rsidRDefault="00EB4A28" w:rsidP="00EB4A28">
            <w:pPr>
              <w:tabs>
                <w:tab w:val="left" w:pos="1771"/>
              </w:tabs>
              <w:ind w:right="-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Align w:val="center"/>
          </w:tcPr>
          <w:p w14:paraId="0E0F00A0" w14:textId="1F6ADE9B" w:rsidR="00EB4A28" w:rsidRPr="00926779" w:rsidRDefault="00EB4A28" w:rsidP="00EB4A28">
            <w:pPr>
              <w:tabs>
                <w:tab w:val="left" w:pos="1771"/>
              </w:tabs>
              <w:ind w:right="-360"/>
              <w:rPr>
                <w:rFonts w:asciiTheme="minorHAnsi" w:hAnsiTheme="minorHAnsi" w:cstheme="minorHAnsi"/>
                <w:sz w:val="20"/>
                <w:szCs w:val="20"/>
              </w:rPr>
            </w:pP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ISO 14001:2015</w:t>
            </w:r>
          </w:p>
        </w:tc>
        <w:tc>
          <w:tcPr>
            <w:tcW w:w="270" w:type="dxa"/>
            <w:vAlign w:val="center"/>
          </w:tcPr>
          <w:p w14:paraId="04CBA59F" w14:textId="36E1C352" w:rsidR="00EB4A28" w:rsidRPr="00926779" w:rsidRDefault="00EB4A28" w:rsidP="00EB4A28">
            <w:pPr>
              <w:tabs>
                <w:tab w:val="left" w:pos="1771"/>
              </w:tabs>
              <w:ind w:right="-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5" w:type="dxa"/>
            <w:gridSpan w:val="7"/>
            <w:vAlign w:val="center"/>
          </w:tcPr>
          <w:p w14:paraId="321DBEE4" w14:textId="5312FDC5" w:rsidR="00EB4A28" w:rsidRPr="00926779" w:rsidRDefault="00EB4A28" w:rsidP="00EB4A28">
            <w:pPr>
              <w:tabs>
                <w:tab w:val="left" w:pos="1771"/>
              </w:tabs>
              <w:ind w:right="-360"/>
              <w:rPr>
                <w:rFonts w:asciiTheme="minorHAnsi" w:hAnsiTheme="minorHAnsi" w:cstheme="minorHAnsi"/>
                <w:sz w:val="20"/>
                <w:szCs w:val="20"/>
              </w:rPr>
            </w:pP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ISO</w:t>
            </w:r>
            <w:r w:rsidRPr="00926779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45001:2018</w:t>
            </w:r>
          </w:p>
        </w:tc>
        <w:tc>
          <w:tcPr>
            <w:tcW w:w="247" w:type="dxa"/>
            <w:vAlign w:val="center"/>
          </w:tcPr>
          <w:p w14:paraId="37BAC13F" w14:textId="361DD915" w:rsidR="00EB4A28" w:rsidRPr="00926779" w:rsidRDefault="00EB4A28" w:rsidP="00EB4A28">
            <w:pPr>
              <w:tabs>
                <w:tab w:val="left" w:pos="1771"/>
              </w:tabs>
              <w:ind w:right="-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12945D9D" w14:textId="67753812" w:rsidR="00EB4A28" w:rsidRPr="00926779" w:rsidRDefault="00EB4A28" w:rsidP="009F012B">
            <w:pPr>
              <w:tabs>
                <w:tab w:val="left" w:pos="1771"/>
              </w:tabs>
              <w:ind w:right="-112"/>
              <w:rPr>
                <w:rFonts w:asciiTheme="minorHAnsi" w:hAnsiTheme="minorHAnsi" w:cstheme="minorHAnsi"/>
                <w:sz w:val="20"/>
                <w:szCs w:val="20"/>
              </w:rPr>
            </w:pP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ISO 22000:2018</w:t>
            </w:r>
          </w:p>
        </w:tc>
        <w:tc>
          <w:tcPr>
            <w:tcW w:w="270" w:type="dxa"/>
            <w:vAlign w:val="center"/>
          </w:tcPr>
          <w:p w14:paraId="60D80DB3" w14:textId="77777777" w:rsidR="00EB4A28" w:rsidRPr="00C53412" w:rsidRDefault="00EB4A28" w:rsidP="00EB4A28">
            <w:pPr>
              <w:tabs>
                <w:tab w:val="left" w:pos="1771"/>
              </w:tabs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A28" w:rsidRPr="00C53412" w14:paraId="7F89116E" w14:textId="77777777" w:rsidTr="009F012B">
        <w:trPr>
          <w:trHeight w:val="359"/>
        </w:trPr>
        <w:tc>
          <w:tcPr>
            <w:tcW w:w="2319" w:type="dxa"/>
            <w:gridSpan w:val="3"/>
            <w:vMerge/>
            <w:vAlign w:val="center"/>
          </w:tcPr>
          <w:p w14:paraId="1D2C46DD" w14:textId="77777777" w:rsidR="00EB4A28" w:rsidRPr="00C53412" w:rsidRDefault="00EB4A28" w:rsidP="00EB4A28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gridSpan w:val="4"/>
            <w:vAlign w:val="center"/>
          </w:tcPr>
          <w:p w14:paraId="196B4BD5" w14:textId="697E586E" w:rsidR="00EB4A28" w:rsidRPr="00926779" w:rsidRDefault="00EB4A28" w:rsidP="007D08D2">
            <w:pPr>
              <w:tabs>
                <w:tab w:val="center" w:pos="3804"/>
              </w:tabs>
              <w:ind w:right="-53"/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ISO</w:t>
            </w:r>
            <w:r w:rsidR="007D08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27001:20</w:t>
            </w:r>
            <w:r w:rsidRPr="00926779">
              <w:rPr>
                <w:rFonts w:asciiTheme="minorHAnsi" w:hAnsiTheme="minorHAnsi" w:cstheme="minorHAnsi"/>
                <w:sz w:val="20"/>
                <w:szCs w:val="20"/>
                <w:lang/>
              </w:rPr>
              <w:t>22</w:t>
            </w:r>
          </w:p>
        </w:tc>
        <w:tc>
          <w:tcPr>
            <w:tcW w:w="278" w:type="dxa"/>
            <w:gridSpan w:val="3"/>
            <w:vAlign w:val="center"/>
          </w:tcPr>
          <w:p w14:paraId="1191C1B2" w14:textId="37387A14" w:rsidR="00EB4A28" w:rsidRPr="00926779" w:rsidRDefault="00EB4A28" w:rsidP="00EB4A28">
            <w:pPr>
              <w:tabs>
                <w:tab w:val="center" w:pos="3804"/>
              </w:tabs>
              <w:ind w:left="60"/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2160" w:type="dxa"/>
            <w:gridSpan w:val="6"/>
            <w:vAlign w:val="center"/>
          </w:tcPr>
          <w:p w14:paraId="51033EA8" w14:textId="1A5A958A" w:rsidR="00EB4A28" w:rsidRPr="00926779" w:rsidRDefault="00EB4A28" w:rsidP="007D08D2">
            <w:pPr>
              <w:tabs>
                <w:tab w:val="center" w:pos="3804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ISO 27701:2019</w:t>
            </w:r>
          </w:p>
        </w:tc>
        <w:tc>
          <w:tcPr>
            <w:tcW w:w="270" w:type="dxa"/>
            <w:vAlign w:val="center"/>
          </w:tcPr>
          <w:p w14:paraId="09F65C6C" w14:textId="39FA43AE" w:rsidR="00EB4A28" w:rsidRPr="00926779" w:rsidRDefault="00EB4A28" w:rsidP="00EB4A28">
            <w:pPr>
              <w:tabs>
                <w:tab w:val="center" w:pos="3804"/>
              </w:tabs>
              <w:ind w:left="60"/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885" w:type="dxa"/>
            <w:gridSpan w:val="7"/>
            <w:vAlign w:val="center"/>
          </w:tcPr>
          <w:p w14:paraId="72220E5A" w14:textId="0768AACF" w:rsidR="00EB4A28" w:rsidRPr="00926779" w:rsidRDefault="00EB4A28" w:rsidP="007D08D2">
            <w:pPr>
              <w:tabs>
                <w:tab w:val="center" w:pos="3804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ISO 37001:2016</w:t>
            </w:r>
          </w:p>
        </w:tc>
        <w:tc>
          <w:tcPr>
            <w:tcW w:w="247" w:type="dxa"/>
            <w:vAlign w:val="center"/>
          </w:tcPr>
          <w:p w14:paraId="1FC09651" w14:textId="7AE9B06C" w:rsidR="00EB4A28" w:rsidRPr="00926779" w:rsidRDefault="00EB4A28" w:rsidP="00EB4A28">
            <w:pPr>
              <w:tabs>
                <w:tab w:val="center" w:pos="3804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3A53744C" w14:textId="1675C2FE" w:rsidR="00EB4A28" w:rsidRPr="00926779" w:rsidRDefault="00EB4A28" w:rsidP="009F012B">
            <w:pPr>
              <w:tabs>
                <w:tab w:val="center" w:pos="3804"/>
              </w:tabs>
              <w:ind w:right="-106"/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ISO 50001:2011</w:t>
            </w:r>
          </w:p>
        </w:tc>
        <w:tc>
          <w:tcPr>
            <w:tcW w:w="270" w:type="dxa"/>
            <w:vAlign w:val="center"/>
          </w:tcPr>
          <w:p w14:paraId="2EA15D67" w14:textId="77777777" w:rsidR="00EB4A28" w:rsidRPr="00C53412" w:rsidRDefault="00EB4A28" w:rsidP="00EB4A28">
            <w:pPr>
              <w:tabs>
                <w:tab w:val="center" w:pos="3804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</w:pPr>
          </w:p>
        </w:tc>
      </w:tr>
      <w:tr w:rsidR="00EB4A28" w:rsidRPr="00C53412" w14:paraId="368880A3" w14:textId="77777777" w:rsidTr="009F012B">
        <w:trPr>
          <w:trHeight w:val="374"/>
        </w:trPr>
        <w:tc>
          <w:tcPr>
            <w:tcW w:w="2319" w:type="dxa"/>
            <w:gridSpan w:val="3"/>
            <w:vMerge/>
            <w:vAlign w:val="center"/>
          </w:tcPr>
          <w:p w14:paraId="486EA112" w14:textId="77777777" w:rsidR="00EB4A28" w:rsidRPr="00C53412" w:rsidRDefault="00EB4A28" w:rsidP="00EB4A28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gridSpan w:val="4"/>
            <w:vAlign w:val="center"/>
          </w:tcPr>
          <w:p w14:paraId="6A3F9487" w14:textId="431998A1" w:rsidR="00EB4A28" w:rsidRPr="00926779" w:rsidRDefault="00EB4A28" w:rsidP="007D08D2">
            <w:pPr>
              <w:tabs>
                <w:tab w:val="center" w:pos="3804"/>
              </w:tabs>
              <w:ind w:right="-53"/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  <w:r w:rsidRPr="00926779"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  <w:t>ISO</w:t>
            </w:r>
            <w:r w:rsidR="007D08D2"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  <w:t xml:space="preserve"> </w:t>
            </w:r>
            <w:r w:rsidRPr="00926779"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  <w:t>22301:2019</w:t>
            </w:r>
          </w:p>
        </w:tc>
        <w:tc>
          <w:tcPr>
            <w:tcW w:w="278" w:type="dxa"/>
            <w:gridSpan w:val="3"/>
            <w:vAlign w:val="center"/>
          </w:tcPr>
          <w:p w14:paraId="5012065C" w14:textId="3A3D9241" w:rsidR="00EB4A28" w:rsidRPr="00926779" w:rsidRDefault="00EB4A28" w:rsidP="00EB4A28">
            <w:pPr>
              <w:tabs>
                <w:tab w:val="center" w:pos="3804"/>
              </w:tabs>
              <w:ind w:left="79"/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2160" w:type="dxa"/>
            <w:gridSpan w:val="6"/>
            <w:vAlign w:val="center"/>
          </w:tcPr>
          <w:p w14:paraId="6D67900D" w14:textId="5FA46FEB" w:rsidR="00EB4A28" w:rsidRPr="00926779" w:rsidRDefault="00EB4A28" w:rsidP="007D08D2">
            <w:pPr>
              <w:tabs>
                <w:tab w:val="center" w:pos="3804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ISO 41001:2018</w:t>
            </w:r>
          </w:p>
        </w:tc>
        <w:tc>
          <w:tcPr>
            <w:tcW w:w="270" w:type="dxa"/>
            <w:vAlign w:val="center"/>
          </w:tcPr>
          <w:p w14:paraId="414CCF74" w14:textId="677ACF17" w:rsidR="00EB4A28" w:rsidRPr="00926779" w:rsidRDefault="00EB4A28" w:rsidP="00EB4A28">
            <w:pPr>
              <w:tabs>
                <w:tab w:val="center" w:pos="3804"/>
              </w:tabs>
              <w:ind w:left="79"/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885" w:type="dxa"/>
            <w:gridSpan w:val="7"/>
            <w:vAlign w:val="center"/>
          </w:tcPr>
          <w:p w14:paraId="20C33CDA" w14:textId="646B6EBA" w:rsidR="00EB4A28" w:rsidRPr="00926779" w:rsidRDefault="00EB4A28" w:rsidP="007D08D2">
            <w:pPr>
              <w:tabs>
                <w:tab w:val="center" w:pos="3804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ISO 21001:2018</w:t>
            </w:r>
          </w:p>
        </w:tc>
        <w:tc>
          <w:tcPr>
            <w:tcW w:w="247" w:type="dxa"/>
            <w:vAlign w:val="center"/>
          </w:tcPr>
          <w:p w14:paraId="5E8ADF92" w14:textId="6B330E94" w:rsidR="00EB4A28" w:rsidRPr="00926779" w:rsidRDefault="00EB4A28" w:rsidP="00EB4A28">
            <w:pPr>
              <w:tabs>
                <w:tab w:val="center" w:pos="3804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10AFD050" w14:textId="1906D043" w:rsidR="00EB4A28" w:rsidRPr="00926779" w:rsidRDefault="00EB4A28" w:rsidP="009F012B">
            <w:pPr>
              <w:tabs>
                <w:tab w:val="center" w:pos="3804"/>
              </w:tabs>
              <w:ind w:right="-106"/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ISO 26000:2010</w:t>
            </w:r>
          </w:p>
        </w:tc>
        <w:tc>
          <w:tcPr>
            <w:tcW w:w="270" w:type="dxa"/>
            <w:vAlign w:val="center"/>
          </w:tcPr>
          <w:p w14:paraId="43D75299" w14:textId="77777777" w:rsidR="00EB4A28" w:rsidRPr="00C53412" w:rsidRDefault="00EB4A28" w:rsidP="00EB4A28">
            <w:pPr>
              <w:tabs>
                <w:tab w:val="center" w:pos="3804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</w:pPr>
          </w:p>
        </w:tc>
      </w:tr>
      <w:tr w:rsidR="00256E27" w:rsidRPr="00256E27" w14:paraId="5E24F4E4" w14:textId="77777777" w:rsidTr="009F012B">
        <w:trPr>
          <w:trHeight w:val="182"/>
        </w:trPr>
        <w:tc>
          <w:tcPr>
            <w:tcW w:w="2319" w:type="dxa"/>
            <w:gridSpan w:val="3"/>
            <w:vMerge/>
            <w:vAlign w:val="center"/>
          </w:tcPr>
          <w:p w14:paraId="2DBBCAE0" w14:textId="77777777" w:rsidR="00256E27" w:rsidRPr="00C53412" w:rsidRDefault="00256E27" w:rsidP="00EB4A28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gridSpan w:val="4"/>
            <w:vAlign w:val="center"/>
          </w:tcPr>
          <w:p w14:paraId="21B2454B" w14:textId="05E4414A" w:rsidR="00256E27" w:rsidRPr="00926779" w:rsidRDefault="00256E27" w:rsidP="007D08D2">
            <w:pPr>
              <w:tabs>
                <w:tab w:val="center" w:pos="3804"/>
                <w:tab w:val="left" w:pos="5727"/>
              </w:tabs>
              <w:ind w:right="-53"/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  <w:r w:rsidRPr="00926779">
              <w:rPr>
                <w:rFonts w:asciiTheme="minorHAnsi" w:hAnsiTheme="minorHAnsi" w:cstheme="minorHAnsi"/>
                <w:sz w:val="20"/>
                <w:szCs w:val="20"/>
              </w:rPr>
              <w:t>ISO 31000:2018</w:t>
            </w:r>
          </w:p>
        </w:tc>
        <w:tc>
          <w:tcPr>
            <w:tcW w:w="278" w:type="dxa"/>
            <w:gridSpan w:val="3"/>
            <w:vAlign w:val="center"/>
          </w:tcPr>
          <w:p w14:paraId="6044D931" w14:textId="72748AF6" w:rsidR="00256E27" w:rsidRPr="00926779" w:rsidRDefault="00256E27" w:rsidP="00EB4A28">
            <w:pPr>
              <w:tabs>
                <w:tab w:val="center" w:pos="3804"/>
                <w:tab w:val="left" w:pos="5727"/>
              </w:tabs>
              <w:ind w:left="60"/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2160" w:type="dxa"/>
            <w:gridSpan w:val="6"/>
            <w:vAlign w:val="center"/>
          </w:tcPr>
          <w:p w14:paraId="31BD46ED" w14:textId="0B093A16" w:rsidR="00256E27" w:rsidRPr="00926779" w:rsidRDefault="00256E27" w:rsidP="007D08D2">
            <w:pPr>
              <w:tabs>
                <w:tab w:val="center" w:pos="3804"/>
                <w:tab w:val="left" w:pos="5727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  <w:r w:rsidRPr="00926779"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  <w:t>Бүтээгдэхүүн, үйлчилгээний баталгаажуулалт</w:t>
            </w:r>
          </w:p>
        </w:tc>
        <w:tc>
          <w:tcPr>
            <w:tcW w:w="270" w:type="dxa"/>
            <w:vAlign w:val="center"/>
          </w:tcPr>
          <w:p w14:paraId="7862A1E4" w14:textId="5A27538E" w:rsidR="00256E27" w:rsidRPr="00926779" w:rsidRDefault="00256E27" w:rsidP="00EB4A28">
            <w:pPr>
              <w:tabs>
                <w:tab w:val="center" w:pos="3804"/>
                <w:tab w:val="left" w:pos="5727"/>
              </w:tabs>
              <w:ind w:left="60"/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3569" w:type="dxa"/>
            <w:gridSpan w:val="10"/>
            <w:vAlign w:val="center"/>
          </w:tcPr>
          <w:p w14:paraId="186C68A7" w14:textId="72782BC9" w:rsidR="00256E27" w:rsidRPr="00610768" w:rsidRDefault="00256E27" w:rsidP="00610768">
            <w:pPr>
              <w:tabs>
                <w:tab w:val="center" w:pos="3804"/>
                <w:tab w:val="left" w:pos="5164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mn-MN"/>
              </w:rPr>
            </w:pPr>
            <w:r w:rsidRPr="00256E27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Хэрэв бусад байгаа бол, дурдана уу:</w:t>
            </w:r>
          </w:p>
          <w:p w14:paraId="61768BEB" w14:textId="64EBE5C9" w:rsidR="00256E27" w:rsidRPr="00256E27" w:rsidRDefault="00256E27" w:rsidP="00EB4A28">
            <w:pPr>
              <w:tabs>
                <w:tab w:val="center" w:pos="3804"/>
                <w:tab w:val="left" w:pos="5727"/>
              </w:tabs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70" w:type="dxa"/>
            <w:vAlign w:val="center"/>
          </w:tcPr>
          <w:p w14:paraId="1BE292C3" w14:textId="77777777" w:rsidR="00256E27" w:rsidRPr="00256E27" w:rsidRDefault="00256E27" w:rsidP="00EB4A28">
            <w:pPr>
              <w:tabs>
                <w:tab w:val="center" w:pos="3804"/>
                <w:tab w:val="left" w:pos="572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9F012B" w:rsidRPr="00C53412" w14:paraId="39EECEA5" w14:textId="77777777" w:rsidTr="009F012B">
        <w:trPr>
          <w:trHeight w:val="449"/>
        </w:trPr>
        <w:tc>
          <w:tcPr>
            <w:tcW w:w="2319" w:type="dxa"/>
            <w:gridSpan w:val="3"/>
            <w:vAlign w:val="center"/>
          </w:tcPr>
          <w:p w14:paraId="7021D9AA" w14:textId="3C80F7F5" w:rsidR="00EB4A28" w:rsidRPr="00921448" w:rsidRDefault="00EB4A28" w:rsidP="00EB4A28">
            <w:p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Гэрчилгээжүүлэх</w:t>
            </w:r>
            <w:proofErr w:type="spellEnd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хамрах</w:t>
            </w:r>
            <w:proofErr w:type="spellEnd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хүрээ</w:t>
            </w:r>
            <w:proofErr w:type="spellEnd"/>
          </w:p>
        </w:tc>
        <w:tc>
          <w:tcPr>
            <w:tcW w:w="8074" w:type="dxa"/>
            <w:gridSpan w:val="25"/>
            <w:vAlign w:val="center"/>
          </w:tcPr>
          <w:p w14:paraId="632C6A17" w14:textId="77777777" w:rsidR="00EB4A28" w:rsidRPr="00921448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9F012B" w:rsidRPr="00C53412" w14:paraId="2986930C" w14:textId="77777777" w:rsidTr="009F012B">
        <w:trPr>
          <w:trHeight w:val="737"/>
        </w:trPr>
        <w:tc>
          <w:tcPr>
            <w:tcW w:w="2319" w:type="dxa"/>
            <w:gridSpan w:val="3"/>
            <w:vAlign w:val="center"/>
          </w:tcPr>
          <w:p w14:paraId="693F22BB" w14:textId="39AC24C6" w:rsidR="00EB4A28" w:rsidRPr="00921448" w:rsidRDefault="00EB4A28" w:rsidP="00EB4A28">
            <w:pPr>
              <w:ind w:right="-1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Бүтээгдэхүүний</w:t>
            </w:r>
            <w:proofErr w:type="spellEnd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техникийн</w:t>
            </w:r>
            <w:proofErr w:type="spellEnd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үзүүлэлтүүд</w:t>
            </w:r>
            <w:proofErr w:type="spellEnd"/>
          </w:p>
        </w:tc>
        <w:tc>
          <w:tcPr>
            <w:tcW w:w="8074" w:type="dxa"/>
            <w:gridSpan w:val="25"/>
            <w:vAlign w:val="center"/>
          </w:tcPr>
          <w:p w14:paraId="36244C0E" w14:textId="2F617995" w:rsidR="00EB4A28" w:rsidRPr="00921448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(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Зөвхөн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бүтээгдэхүүний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гэрчилгээжүүлэлтэд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бөглөнө</w:t>
            </w:r>
            <w:proofErr w:type="spellEnd"/>
            <w:r w:rsidR="003500C9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, </w:t>
            </w:r>
            <w:r w:rsidR="00BA5EDF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  <w:lang w:val="mn-MN"/>
              </w:rPr>
              <w:t>т</w:t>
            </w:r>
            <w:proofErr w:type="spellStart"/>
            <w:r w:rsidR="003500C9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ехникийн</w:t>
            </w:r>
            <w:proofErr w:type="spellEnd"/>
            <w:r w:rsidR="003500C9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500C9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үзүүлэлтийг</w:t>
            </w:r>
            <w:proofErr w:type="spellEnd"/>
            <w:r w:rsidR="003500C9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500C9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хавсаргана</w:t>
            </w:r>
            <w:proofErr w:type="spellEnd"/>
            <w:r w:rsidR="003500C9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500C9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уу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)</w:t>
            </w:r>
          </w:p>
        </w:tc>
      </w:tr>
      <w:tr w:rsidR="00C024B6" w:rsidRPr="00C53412" w14:paraId="235E9E7C" w14:textId="77777777" w:rsidTr="009F012B">
        <w:trPr>
          <w:trHeight w:val="257"/>
        </w:trPr>
        <w:tc>
          <w:tcPr>
            <w:tcW w:w="2319" w:type="dxa"/>
            <w:gridSpan w:val="3"/>
            <w:vMerge w:val="restart"/>
            <w:vAlign w:val="center"/>
          </w:tcPr>
          <w:p w14:paraId="2AC404A8" w14:textId="5972C44E" w:rsidR="00EB4A28" w:rsidRPr="00921448" w:rsidRDefault="00EB4A28" w:rsidP="00EB4A28">
            <w:pPr>
              <w:ind w:right="-1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асалт</w:t>
            </w:r>
            <w:proofErr w:type="spellEnd"/>
            <w:r w:rsidRPr="00921448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эрэв</w:t>
            </w:r>
            <w:proofErr w:type="spellEnd"/>
            <w:r w:rsidRPr="00921448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байгаа</w:t>
            </w:r>
            <w:proofErr w:type="spellEnd"/>
            <w:r w:rsidRPr="00921448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бол</w:t>
            </w:r>
            <w:proofErr w:type="spellEnd"/>
            <w:r w:rsidRPr="00921448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)</w:t>
            </w:r>
          </w:p>
        </w:tc>
        <w:tc>
          <w:tcPr>
            <w:tcW w:w="1166" w:type="dxa"/>
            <w:gridSpan w:val="2"/>
            <w:vAlign w:val="center"/>
          </w:tcPr>
          <w:p w14:paraId="3CF37DF1" w14:textId="3D42AE33" w:rsidR="00EB4A28" w:rsidRPr="00921448" w:rsidRDefault="00EB4A28" w:rsidP="00EB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Бүлэг</w:t>
            </w:r>
            <w:proofErr w:type="spellEnd"/>
          </w:p>
        </w:tc>
        <w:tc>
          <w:tcPr>
            <w:tcW w:w="6908" w:type="dxa"/>
            <w:gridSpan w:val="23"/>
            <w:vAlign w:val="center"/>
          </w:tcPr>
          <w:p w14:paraId="64336961" w14:textId="2A4DF3E4" w:rsidR="00EB4A28" w:rsidRPr="00921448" w:rsidRDefault="00EB4A28" w:rsidP="00EB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Үндэслэл</w:t>
            </w:r>
            <w:proofErr w:type="spellEnd"/>
          </w:p>
        </w:tc>
      </w:tr>
      <w:tr w:rsidR="00C024B6" w:rsidRPr="00C53412" w14:paraId="68D1BD24" w14:textId="77777777" w:rsidTr="009F012B">
        <w:trPr>
          <w:trHeight w:val="98"/>
        </w:trPr>
        <w:tc>
          <w:tcPr>
            <w:tcW w:w="2319" w:type="dxa"/>
            <w:gridSpan w:val="3"/>
            <w:vMerge/>
            <w:vAlign w:val="center"/>
          </w:tcPr>
          <w:p w14:paraId="64586C91" w14:textId="77777777" w:rsidR="00EB4A28" w:rsidRPr="00921448" w:rsidRDefault="00EB4A28" w:rsidP="00EB4A28">
            <w:pPr>
              <w:ind w:right="-18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2F49D84F" w14:textId="77777777" w:rsidR="00EB4A28" w:rsidRPr="00921448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8" w:type="dxa"/>
            <w:gridSpan w:val="23"/>
            <w:vAlign w:val="center"/>
          </w:tcPr>
          <w:p w14:paraId="3EFC1C2D" w14:textId="77777777" w:rsidR="00EB4A28" w:rsidRPr="00921448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9F012B" w:rsidRPr="00C53412" w14:paraId="339CFE5B" w14:textId="77777777" w:rsidTr="009F012B">
        <w:trPr>
          <w:trHeight w:val="413"/>
        </w:trPr>
        <w:tc>
          <w:tcPr>
            <w:tcW w:w="2319" w:type="dxa"/>
            <w:gridSpan w:val="3"/>
            <w:vAlign w:val="center"/>
          </w:tcPr>
          <w:p w14:paraId="1CADD5E3" w14:textId="2560583C" w:rsidR="00EB4A28" w:rsidRPr="00921448" w:rsidRDefault="00EB4A28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Стандарты</w:t>
            </w:r>
            <w:r w:rsidR="002E4411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proofErr w:type="spellEnd"/>
            <w:r w:rsidR="002E44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14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хэрэгжүүлэлтийн</w:t>
            </w:r>
            <w:proofErr w:type="spellEnd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төлөв</w:t>
            </w:r>
            <w:proofErr w:type="spellEnd"/>
          </w:p>
        </w:tc>
        <w:tc>
          <w:tcPr>
            <w:tcW w:w="8074" w:type="dxa"/>
            <w:gridSpan w:val="25"/>
            <w:vAlign w:val="center"/>
          </w:tcPr>
          <w:p w14:paraId="53F3309E" w14:textId="1143DD80" w:rsidR="00EB4A28" w:rsidRPr="00921448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proofErr w:type="spellStart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Баримт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бичгийн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төлөв</w:t>
            </w:r>
            <w:proofErr w:type="spellEnd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(</w:t>
            </w:r>
            <w:proofErr w:type="spellStart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Стандартын</w:t>
            </w:r>
            <w:proofErr w:type="spellEnd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шаардлагад</w:t>
            </w:r>
            <w:proofErr w:type="spellEnd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нийцсэн</w:t>
            </w:r>
            <w:proofErr w:type="spellEnd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гарын</w:t>
            </w:r>
            <w:proofErr w:type="spellEnd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авлага</w:t>
            </w:r>
            <w:proofErr w:type="spellEnd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, </w:t>
            </w:r>
            <w:proofErr w:type="spellStart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журам</w:t>
            </w:r>
            <w:proofErr w:type="spellEnd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, </w:t>
            </w:r>
            <w:proofErr w:type="spellStart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бүртгэлийн</w:t>
            </w:r>
            <w:proofErr w:type="spellEnd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баримт</w:t>
            </w:r>
            <w:proofErr w:type="spellEnd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бичгийн</w:t>
            </w:r>
            <w:proofErr w:type="spellEnd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бэлэн</w:t>
            </w:r>
            <w:proofErr w:type="spellEnd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байдлын</w:t>
            </w:r>
            <w:proofErr w:type="spellEnd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төлөв</w:t>
            </w:r>
            <w:proofErr w:type="spellEnd"/>
            <w:r w:rsidR="003A329D"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)</w:t>
            </w:r>
          </w:p>
        </w:tc>
      </w:tr>
      <w:tr w:rsidR="009F012B" w:rsidRPr="00C53412" w14:paraId="55FE7B0E" w14:textId="77777777" w:rsidTr="009F012B">
        <w:trPr>
          <w:trHeight w:val="413"/>
        </w:trPr>
        <w:tc>
          <w:tcPr>
            <w:tcW w:w="2319" w:type="dxa"/>
            <w:gridSpan w:val="3"/>
            <w:vAlign w:val="center"/>
          </w:tcPr>
          <w:p w14:paraId="28D6C48C" w14:textId="37964749" w:rsidR="00EB4A28" w:rsidRPr="00921448" w:rsidRDefault="00EB4A28" w:rsidP="00EB4A28">
            <w:pPr>
              <w:pStyle w:val="TableParagraph"/>
              <w:spacing w:line="225" w:lineRule="exac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921448">
              <w:rPr>
                <w:rFonts w:asciiTheme="minorHAnsi" w:hAnsiTheme="minorHAnsi" w:cstheme="minorHAnsi"/>
              </w:rPr>
              <w:t>Аутсорсинг</w:t>
            </w:r>
            <w:r w:rsidRPr="00921448">
              <w:rPr>
                <w:rFonts w:asciiTheme="minorHAnsi" w:hAnsiTheme="minorHAnsi" w:cstheme="minorHAnsi"/>
              </w:rPr>
              <w:t>ийн</w:t>
            </w:r>
            <w:proofErr w:type="spellEnd"/>
            <w:r w:rsidRPr="00921448">
              <w:rPr>
                <w:rFonts w:asciiTheme="minorHAnsi" w:hAnsiTheme="minorHAnsi" w:cstheme="minorHAnsi"/>
              </w:rPr>
              <w:t xml:space="preserve"> </w:t>
            </w:r>
            <w:r w:rsidRPr="009214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</w:rPr>
              <w:t>мэдээлэл</w:t>
            </w:r>
            <w:proofErr w:type="spellEnd"/>
          </w:p>
        </w:tc>
        <w:tc>
          <w:tcPr>
            <w:tcW w:w="8074" w:type="dxa"/>
            <w:gridSpan w:val="25"/>
            <w:vAlign w:val="center"/>
          </w:tcPr>
          <w:p w14:paraId="523F0061" w14:textId="7063349B" w:rsidR="00EB4A28" w:rsidRPr="00921448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proofErr w:type="spellStart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Аутсорсинг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-р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гүйцэтгүүлдэг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үйл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явын</w:t>
            </w:r>
            <w:proofErr w:type="spellEnd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144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мэдээлэл</w:t>
            </w:r>
            <w:proofErr w:type="spellEnd"/>
          </w:p>
        </w:tc>
      </w:tr>
      <w:tr w:rsidR="00EB4A28" w:rsidRPr="00C53412" w14:paraId="054919DD" w14:textId="77777777" w:rsidTr="009F012B">
        <w:trPr>
          <w:trHeight w:val="332"/>
        </w:trPr>
        <w:tc>
          <w:tcPr>
            <w:tcW w:w="10393" w:type="dxa"/>
            <w:gridSpan w:val="28"/>
            <w:shd w:val="clear" w:color="auto" w:fill="F7CAAC" w:themeFill="accent2" w:themeFillTint="66"/>
            <w:vAlign w:val="center"/>
          </w:tcPr>
          <w:p w14:paraId="21C7B3CA" w14:textId="03DE73C4" w:rsidR="00EB4A28" w:rsidRPr="00C53412" w:rsidRDefault="006D2502" w:rsidP="00EB4A28">
            <w:pPr>
              <w:pStyle w:val="TableParagraph"/>
              <w:tabs>
                <w:tab w:val="left" w:pos="947"/>
              </w:tabs>
              <w:spacing w:line="225" w:lineRule="exact"/>
              <w:ind w:left="69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D2502">
              <w:rPr>
                <w:rFonts w:asciiTheme="minorHAnsi" w:hAnsiTheme="minorHAnsi" w:cstheme="minorHAnsi"/>
                <w:b/>
                <w:bCs/>
              </w:rPr>
              <w:t>Ажилчдын</w:t>
            </w:r>
            <w:proofErr w:type="spellEnd"/>
            <w:r w:rsidRPr="006D25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6D2502">
              <w:rPr>
                <w:rFonts w:asciiTheme="minorHAnsi" w:hAnsiTheme="minorHAnsi" w:cstheme="minorHAnsi"/>
                <w:b/>
                <w:bCs/>
              </w:rPr>
              <w:t>мэдээлэл</w:t>
            </w:r>
            <w:proofErr w:type="spellEnd"/>
          </w:p>
        </w:tc>
      </w:tr>
      <w:tr w:rsidR="002A5E62" w:rsidRPr="00C53412" w14:paraId="00115888" w14:textId="30E93565" w:rsidTr="009F012B">
        <w:trPr>
          <w:trHeight w:val="444"/>
        </w:trPr>
        <w:tc>
          <w:tcPr>
            <w:tcW w:w="1768" w:type="dxa"/>
            <w:gridSpan w:val="2"/>
            <w:vAlign w:val="center"/>
          </w:tcPr>
          <w:p w14:paraId="360C00A8" w14:textId="51570499" w:rsidR="002A5E62" w:rsidRPr="00C53412" w:rsidRDefault="002A5E62" w:rsidP="00B007E0">
            <w:pPr>
              <w:pStyle w:val="TableParagraph"/>
              <w:spacing w:line="225" w:lineRule="exac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Байршил</w:t>
            </w:r>
            <w:proofErr w:type="spellEnd"/>
          </w:p>
        </w:tc>
        <w:tc>
          <w:tcPr>
            <w:tcW w:w="996" w:type="dxa"/>
            <w:gridSpan w:val="2"/>
            <w:vAlign w:val="center"/>
          </w:tcPr>
          <w:p w14:paraId="05820680" w14:textId="3E7BE4DE" w:rsidR="002A5E62" w:rsidRPr="00C53412" w:rsidRDefault="002A5E62" w:rsidP="005C7BAE">
            <w:pPr>
              <w:pStyle w:val="TableParagraph"/>
              <w:spacing w:line="225" w:lineRule="exact"/>
              <w:ind w:left="0" w:right="-8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Ээлжий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тоо</w:t>
            </w:r>
            <w:proofErr w:type="spellEnd"/>
          </w:p>
        </w:tc>
        <w:tc>
          <w:tcPr>
            <w:tcW w:w="1273" w:type="dxa"/>
            <w:gridSpan w:val="5"/>
            <w:vAlign w:val="center"/>
          </w:tcPr>
          <w:p w14:paraId="68400B54" w14:textId="6EC3280A" w:rsidR="002A5E62" w:rsidRPr="00C53412" w:rsidRDefault="002A5E62" w:rsidP="00EB4A28">
            <w:pPr>
              <w:pStyle w:val="TableParagraph"/>
              <w:spacing w:line="225" w:lineRule="exact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Ажлы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цаг</w:t>
            </w:r>
            <w:proofErr w:type="spellEnd"/>
          </w:p>
        </w:tc>
        <w:tc>
          <w:tcPr>
            <w:tcW w:w="1157" w:type="dxa"/>
            <w:gridSpan w:val="3"/>
            <w:vAlign w:val="center"/>
          </w:tcPr>
          <w:p w14:paraId="7BFF8382" w14:textId="272075C1" w:rsidR="002A5E62" w:rsidRPr="00C53412" w:rsidRDefault="002A5E62" w:rsidP="00EB4A28">
            <w:pPr>
              <w:pStyle w:val="TableParagraph"/>
              <w:spacing w:line="225" w:lineRule="exact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Нийт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ажилтан</w:t>
            </w:r>
            <w:proofErr w:type="spellEnd"/>
          </w:p>
        </w:tc>
        <w:tc>
          <w:tcPr>
            <w:tcW w:w="823" w:type="dxa"/>
            <w:gridSpan w:val="3"/>
            <w:vAlign w:val="center"/>
          </w:tcPr>
          <w:p w14:paraId="027B6EFE" w14:textId="3964869B" w:rsidR="002A5E62" w:rsidRPr="00C53412" w:rsidRDefault="002A5E62" w:rsidP="00EB4A28">
            <w:pPr>
              <w:pStyle w:val="TableParagraph"/>
              <w:spacing w:line="225" w:lineRule="exact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Бүтэ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цагийн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45DA6CB" w14:textId="669E194E" w:rsidR="002A5E62" w:rsidRPr="00C53412" w:rsidRDefault="002A5E62" w:rsidP="00EB4A2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Хагас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цагийн</w:t>
            </w:r>
            <w:proofErr w:type="spellEnd"/>
          </w:p>
        </w:tc>
        <w:tc>
          <w:tcPr>
            <w:tcW w:w="1080" w:type="dxa"/>
            <w:gridSpan w:val="4"/>
            <w:vAlign w:val="center"/>
          </w:tcPr>
          <w:p w14:paraId="2037954B" w14:textId="6168410D" w:rsidR="002A5E62" w:rsidRPr="00C53412" w:rsidRDefault="002A5E62" w:rsidP="00EB4A28">
            <w:pPr>
              <w:pStyle w:val="TableParagraph"/>
              <w:spacing w:line="215" w:lineRule="exact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Дизайны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аг</w:t>
            </w:r>
            <w:proofErr w:type="spellEnd"/>
          </w:p>
        </w:tc>
        <w:tc>
          <w:tcPr>
            <w:tcW w:w="1263" w:type="dxa"/>
            <w:gridSpan w:val="4"/>
            <w:vAlign w:val="center"/>
          </w:tcPr>
          <w:p w14:paraId="0F67115A" w14:textId="3C058689" w:rsidR="002A5E62" w:rsidRPr="00C53412" w:rsidRDefault="002A5E62" w:rsidP="00EB4A2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Хөгжүүлэл</w:t>
            </w:r>
            <w:r>
              <w:rPr>
                <w:rFonts w:asciiTheme="minorHAnsi" w:hAnsiTheme="minorHAnsi" w:cstheme="minorHAnsi"/>
              </w:rPr>
              <w:t>-</w:t>
            </w:r>
            <w:r w:rsidRPr="00C53412">
              <w:rPr>
                <w:rFonts w:asciiTheme="minorHAnsi" w:hAnsiTheme="minorHAnsi" w:cstheme="minorHAnsi"/>
              </w:rPr>
              <w:t>тий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а</w:t>
            </w:r>
            <w:r>
              <w:rPr>
                <w:rFonts w:asciiTheme="minorHAnsi" w:hAnsiTheme="minorHAnsi" w:cstheme="minorHAnsi"/>
              </w:rPr>
              <w:t>г</w:t>
            </w:r>
            <w:proofErr w:type="spellEnd"/>
          </w:p>
        </w:tc>
        <w:tc>
          <w:tcPr>
            <w:tcW w:w="1043" w:type="dxa"/>
            <w:gridSpan w:val="2"/>
            <w:vAlign w:val="center"/>
          </w:tcPr>
          <w:p w14:paraId="7DB21F08" w14:textId="7CC529F7" w:rsidR="002A5E62" w:rsidRPr="00C53412" w:rsidRDefault="002A5E62" w:rsidP="00EB4A2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Гадна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талбайд</w:t>
            </w:r>
            <w:proofErr w:type="spellEnd"/>
          </w:p>
        </w:tc>
      </w:tr>
      <w:tr w:rsidR="002A5E62" w:rsidRPr="00C53412" w14:paraId="1E89FF4F" w14:textId="3E2A7741" w:rsidTr="009F012B">
        <w:trPr>
          <w:trHeight w:val="170"/>
        </w:trPr>
        <w:tc>
          <w:tcPr>
            <w:tcW w:w="1768" w:type="dxa"/>
            <w:gridSpan w:val="2"/>
            <w:vAlign w:val="center"/>
          </w:tcPr>
          <w:p w14:paraId="76170E86" w14:textId="21A22552" w:rsidR="002A5E62" w:rsidRPr="00B007E0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B007E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Байршил</w:t>
            </w:r>
            <w:proofErr w:type="spellEnd"/>
            <w:r w:rsidRPr="00B007E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1</w:t>
            </w:r>
          </w:p>
        </w:tc>
        <w:tc>
          <w:tcPr>
            <w:tcW w:w="996" w:type="dxa"/>
            <w:gridSpan w:val="2"/>
            <w:vAlign w:val="center"/>
          </w:tcPr>
          <w:p w14:paraId="6D951334" w14:textId="383E8805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273" w:type="dxa"/>
            <w:gridSpan w:val="5"/>
            <w:vAlign w:val="center"/>
          </w:tcPr>
          <w:p w14:paraId="0B0E9AB8" w14:textId="4AEE56D0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vAlign w:val="center"/>
          </w:tcPr>
          <w:p w14:paraId="4A523CD1" w14:textId="309B252F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823" w:type="dxa"/>
            <w:gridSpan w:val="3"/>
            <w:vAlign w:val="center"/>
          </w:tcPr>
          <w:p w14:paraId="4FF3EBB3" w14:textId="463E1978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5BA620B2" w14:textId="4DB8D131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0F41315F" w14:textId="05C4107A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263" w:type="dxa"/>
            <w:gridSpan w:val="4"/>
            <w:vAlign w:val="center"/>
          </w:tcPr>
          <w:p w14:paraId="530FC1C8" w14:textId="174BC63F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7E2DD7D8" w14:textId="77777777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2A5E62" w:rsidRPr="00C53412" w14:paraId="551A837B" w14:textId="6800AAC2" w:rsidTr="009F012B">
        <w:trPr>
          <w:trHeight w:val="53"/>
        </w:trPr>
        <w:tc>
          <w:tcPr>
            <w:tcW w:w="1768" w:type="dxa"/>
            <w:gridSpan w:val="2"/>
            <w:vAlign w:val="center"/>
          </w:tcPr>
          <w:p w14:paraId="228B16D7" w14:textId="67312C38" w:rsidR="002A5E62" w:rsidRPr="00B007E0" w:rsidRDefault="002A5E62" w:rsidP="002A5E62">
            <w:pPr>
              <w:pStyle w:val="TableParagraph"/>
              <w:tabs>
                <w:tab w:val="right" w:pos="1151"/>
              </w:tabs>
              <w:spacing w:line="225" w:lineRule="exac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B007E0">
              <w:rPr>
                <w:rFonts w:asciiTheme="minorHAnsi" w:hAnsiTheme="minorHAnsi" w:cstheme="minorHAnsi"/>
              </w:rPr>
              <w:t>Байршил</w:t>
            </w:r>
            <w:proofErr w:type="spellEnd"/>
            <w:r w:rsidRPr="00B007E0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996" w:type="dxa"/>
            <w:gridSpan w:val="2"/>
            <w:vAlign w:val="center"/>
          </w:tcPr>
          <w:p w14:paraId="4CF7FC3D" w14:textId="370B35A9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273" w:type="dxa"/>
            <w:gridSpan w:val="5"/>
            <w:vAlign w:val="center"/>
          </w:tcPr>
          <w:p w14:paraId="60948A99" w14:textId="77777777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vAlign w:val="center"/>
          </w:tcPr>
          <w:p w14:paraId="3D95F2A3" w14:textId="77777777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823" w:type="dxa"/>
            <w:gridSpan w:val="3"/>
            <w:vAlign w:val="center"/>
          </w:tcPr>
          <w:p w14:paraId="3C8A3600" w14:textId="77777777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1D466F3A" w14:textId="77777777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3225B3A7" w14:textId="77777777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263" w:type="dxa"/>
            <w:gridSpan w:val="4"/>
            <w:vAlign w:val="center"/>
          </w:tcPr>
          <w:p w14:paraId="6B69CE41" w14:textId="062E6699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7CA3CF6E" w14:textId="77777777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2A5E62" w:rsidRPr="00C53412" w14:paraId="1872112F" w14:textId="67FF4071" w:rsidTr="009F012B">
        <w:trPr>
          <w:trHeight w:val="53"/>
        </w:trPr>
        <w:tc>
          <w:tcPr>
            <w:tcW w:w="1768" w:type="dxa"/>
            <w:gridSpan w:val="2"/>
            <w:vAlign w:val="center"/>
          </w:tcPr>
          <w:p w14:paraId="03BA8460" w14:textId="0A7DB26F" w:rsidR="002A5E62" w:rsidRPr="00B007E0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B007E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Нийт</w:t>
            </w:r>
            <w:proofErr w:type="spellEnd"/>
          </w:p>
        </w:tc>
        <w:tc>
          <w:tcPr>
            <w:tcW w:w="996" w:type="dxa"/>
            <w:gridSpan w:val="2"/>
            <w:vAlign w:val="center"/>
          </w:tcPr>
          <w:p w14:paraId="2574FD17" w14:textId="3FEDE4A2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273" w:type="dxa"/>
            <w:gridSpan w:val="5"/>
            <w:vAlign w:val="center"/>
          </w:tcPr>
          <w:p w14:paraId="141E2743" w14:textId="77777777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vAlign w:val="center"/>
          </w:tcPr>
          <w:p w14:paraId="63D4E8E3" w14:textId="77777777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823" w:type="dxa"/>
            <w:gridSpan w:val="3"/>
            <w:vAlign w:val="center"/>
          </w:tcPr>
          <w:p w14:paraId="79F74B77" w14:textId="77777777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1F170FDD" w14:textId="77777777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52C86009" w14:textId="77777777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263" w:type="dxa"/>
            <w:gridSpan w:val="4"/>
            <w:vAlign w:val="center"/>
          </w:tcPr>
          <w:p w14:paraId="6C190F6F" w14:textId="0585379A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46580CF0" w14:textId="77777777" w:rsidR="002A5E62" w:rsidRPr="00C53412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2A5E62" w:rsidRPr="00C53412" w14:paraId="327A5D5E" w14:textId="77777777" w:rsidTr="009F012B">
        <w:trPr>
          <w:trHeight w:val="413"/>
        </w:trPr>
        <w:tc>
          <w:tcPr>
            <w:tcW w:w="1768" w:type="dxa"/>
            <w:gridSpan w:val="2"/>
            <w:vAlign w:val="center"/>
          </w:tcPr>
          <w:p w14:paraId="39D757B5" w14:textId="617756A3" w:rsidR="002A5E62" w:rsidRPr="002E4411" w:rsidRDefault="002A5E62" w:rsidP="00EB4A28">
            <w:pPr>
              <w:tabs>
                <w:tab w:val="left" w:pos="3994"/>
                <w:tab w:val="left" w:pos="5461"/>
                <w:tab w:val="left" w:pos="7322"/>
              </w:tabs>
              <w:ind w:right="-360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proofErr w:type="spellStart"/>
            <w:r w:rsidRPr="002E4411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С</w:t>
            </w:r>
            <w:r w:rsidRPr="002E4411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уралцагчдын</w:t>
            </w:r>
            <w:proofErr w:type="spellEnd"/>
          </w:p>
          <w:p w14:paraId="6B09F54A" w14:textId="7CB9B8A7" w:rsidR="002A5E62" w:rsidRPr="002E4411" w:rsidRDefault="002A5E62" w:rsidP="00EB4A28">
            <w:pPr>
              <w:tabs>
                <w:tab w:val="left" w:pos="3994"/>
                <w:tab w:val="left" w:pos="5461"/>
                <w:tab w:val="left" w:pos="7322"/>
              </w:tabs>
              <w:ind w:right="-360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proofErr w:type="spellStart"/>
            <w:r w:rsidRPr="002E4411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тоо</w:t>
            </w:r>
            <w:proofErr w:type="spellEnd"/>
          </w:p>
        </w:tc>
        <w:tc>
          <w:tcPr>
            <w:tcW w:w="8625" w:type="dxa"/>
            <w:gridSpan w:val="26"/>
            <w:vAlign w:val="center"/>
          </w:tcPr>
          <w:p w14:paraId="78140114" w14:textId="5A42F651" w:rsidR="002A5E62" w:rsidRPr="002E4411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(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Зөвхөн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сургуулиуд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болон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их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дээд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сургуулиудад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хамаарна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)</w:t>
            </w:r>
          </w:p>
        </w:tc>
      </w:tr>
      <w:tr w:rsidR="002A5E62" w:rsidRPr="00C53412" w14:paraId="5790F644" w14:textId="77777777" w:rsidTr="009F012B">
        <w:trPr>
          <w:trHeight w:val="413"/>
        </w:trPr>
        <w:tc>
          <w:tcPr>
            <w:tcW w:w="1768" w:type="dxa"/>
            <w:gridSpan w:val="2"/>
            <w:vAlign w:val="center"/>
          </w:tcPr>
          <w:p w14:paraId="1B5CB7CB" w14:textId="01A5DFE8" w:rsidR="002A5E62" w:rsidRPr="002E4411" w:rsidRDefault="002A5E62" w:rsidP="00EB4A28">
            <w:pPr>
              <w:tabs>
                <w:tab w:val="left" w:pos="3994"/>
                <w:tab w:val="left" w:pos="5461"/>
                <w:tab w:val="left" w:pos="7322"/>
              </w:tabs>
              <w:ind w:right="-107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proofErr w:type="spellStart"/>
            <w:r w:rsidRPr="002E4411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Төрөл</w:t>
            </w:r>
            <w:proofErr w:type="spellEnd"/>
            <w:r w:rsidRPr="002E4411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E4411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ба</w:t>
            </w:r>
            <w:proofErr w:type="spellEnd"/>
            <w:r w:rsidRPr="002E4411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E4411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нийт</w:t>
            </w:r>
            <w:proofErr w:type="spellEnd"/>
            <w:r w:rsidRPr="002E4411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E4411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багтаамж</w:t>
            </w:r>
            <w:proofErr w:type="spellEnd"/>
            <w:r w:rsidRPr="002E4411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8625" w:type="dxa"/>
            <w:gridSpan w:val="26"/>
            <w:vAlign w:val="center"/>
          </w:tcPr>
          <w:p w14:paraId="4F0395A7" w14:textId="7AC9FC2F" w:rsidR="002A5E62" w:rsidRPr="002E4411" w:rsidRDefault="002A5E62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(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Зөвхөн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р</w:t>
            </w:r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есторан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зочид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буудал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эмнэлгийн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байгууллагад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хамаарна</w:t>
            </w:r>
            <w:proofErr w:type="spellEnd"/>
            <w:r w:rsidRPr="002E441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)</w:t>
            </w:r>
          </w:p>
        </w:tc>
      </w:tr>
      <w:tr w:rsidR="00C024B6" w:rsidRPr="00C53412" w14:paraId="1B3839AC" w14:textId="6F34A212" w:rsidTr="009F012B">
        <w:trPr>
          <w:trHeight w:val="112"/>
        </w:trPr>
        <w:tc>
          <w:tcPr>
            <w:tcW w:w="5194" w:type="dxa"/>
            <w:gridSpan w:val="12"/>
            <w:shd w:val="clear" w:color="auto" w:fill="F7CAAC" w:themeFill="accent2" w:themeFillTint="66"/>
            <w:vAlign w:val="center"/>
          </w:tcPr>
          <w:p w14:paraId="7026EDD6" w14:textId="03525B78" w:rsidR="00EB4A28" w:rsidRPr="00C53412" w:rsidRDefault="00EB4A28" w:rsidP="00EB4A28">
            <w:pPr>
              <w:tabs>
                <w:tab w:val="left" w:pos="3994"/>
                <w:tab w:val="left" w:pos="5461"/>
                <w:tab w:val="left" w:pos="7322"/>
              </w:tabs>
              <w:ind w:right="-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</w:pPr>
            <w:proofErr w:type="spellStart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Эрчим</w:t>
            </w:r>
            <w:proofErr w:type="spellEnd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хүчний</w:t>
            </w:r>
            <w:proofErr w:type="spellEnd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гүйцэтгэлд</w:t>
            </w:r>
            <w:proofErr w:type="spellEnd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хувь</w:t>
            </w:r>
            <w:proofErr w:type="spellEnd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нэмэр</w:t>
            </w:r>
            <w:proofErr w:type="spellEnd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оруулдаг</w:t>
            </w:r>
            <w:proofErr w:type="spellEnd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ажилтнууд</w:t>
            </w:r>
            <w:proofErr w:type="spellEnd"/>
          </w:p>
        </w:tc>
        <w:tc>
          <w:tcPr>
            <w:tcW w:w="5199" w:type="dxa"/>
            <w:gridSpan w:val="16"/>
            <w:shd w:val="clear" w:color="auto" w:fill="F7CAAC" w:themeFill="accent2" w:themeFillTint="66"/>
            <w:vAlign w:val="center"/>
          </w:tcPr>
          <w:p w14:paraId="37368204" w14:textId="77777777" w:rsidR="000F4946" w:rsidRDefault="006D2502" w:rsidP="00EB4A28">
            <w:pPr>
              <w:tabs>
                <w:tab w:val="left" w:pos="3994"/>
                <w:tab w:val="left" w:pos="5461"/>
                <w:tab w:val="left" w:pos="7322"/>
              </w:tabs>
              <w:ind w:right="-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Эрчи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хүчний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0F4946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тогтолцоонд</w:t>
            </w:r>
            <w:proofErr w:type="spellEnd"/>
            <w:r w:rsidR="000F4946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EB4A28"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үр</w:t>
            </w:r>
            <w:proofErr w:type="spellEnd"/>
            <w:r w:rsidR="00EB4A28"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EB4A28"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дүнтэй</w:t>
            </w:r>
            <w:proofErr w:type="spellEnd"/>
            <w:r w:rsidR="00EB4A28"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</w:p>
          <w:p w14:paraId="513A9129" w14:textId="171C640A" w:rsidR="00EB4A28" w:rsidRPr="00C53412" w:rsidRDefault="00EB4A28" w:rsidP="00EB4A28">
            <w:pPr>
              <w:tabs>
                <w:tab w:val="left" w:pos="3994"/>
                <w:tab w:val="left" w:pos="5461"/>
                <w:tab w:val="left" w:pos="7322"/>
              </w:tabs>
              <w:ind w:right="-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</w:pPr>
            <w:proofErr w:type="spellStart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ажиллагсдын</w:t>
            </w:r>
            <w:proofErr w:type="spellEnd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тоо</w:t>
            </w:r>
            <w:proofErr w:type="spellEnd"/>
          </w:p>
        </w:tc>
      </w:tr>
      <w:tr w:rsidR="009F012B" w:rsidRPr="00C53412" w14:paraId="26300EAE" w14:textId="14D4BF35" w:rsidTr="009F012B">
        <w:trPr>
          <w:trHeight w:val="395"/>
        </w:trPr>
        <w:tc>
          <w:tcPr>
            <w:tcW w:w="5194" w:type="dxa"/>
            <w:gridSpan w:val="12"/>
            <w:vAlign w:val="center"/>
          </w:tcPr>
          <w:p w14:paraId="1089CC3B" w14:textId="17C5B995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Дээд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удирдлага</w:t>
            </w:r>
            <w:proofErr w:type="spellEnd"/>
          </w:p>
        </w:tc>
        <w:tc>
          <w:tcPr>
            <w:tcW w:w="5199" w:type="dxa"/>
            <w:gridSpan w:val="16"/>
            <w:vAlign w:val="center"/>
          </w:tcPr>
          <w:p w14:paraId="40B80C00" w14:textId="6A13EF98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(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Зөвхөн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ISO </w:t>
            </w:r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  <w:lang w:val="mn-MN"/>
              </w:rPr>
              <w:t xml:space="preserve">50001-д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хамаарна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)</w:t>
            </w:r>
          </w:p>
        </w:tc>
      </w:tr>
      <w:tr w:rsidR="009F012B" w:rsidRPr="00C53412" w14:paraId="5EB0A6EF" w14:textId="24D70A72" w:rsidTr="009F012B">
        <w:trPr>
          <w:trHeight w:val="350"/>
        </w:trPr>
        <w:tc>
          <w:tcPr>
            <w:tcW w:w="5194" w:type="dxa"/>
            <w:gridSpan w:val="12"/>
            <w:vAlign w:val="center"/>
          </w:tcPr>
          <w:p w14:paraId="588F59F7" w14:textId="0EF889B1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Менежментийн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төлөөлөгч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(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ид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)</w:t>
            </w:r>
          </w:p>
        </w:tc>
        <w:tc>
          <w:tcPr>
            <w:tcW w:w="5199" w:type="dxa"/>
            <w:gridSpan w:val="16"/>
            <w:vAlign w:val="center"/>
          </w:tcPr>
          <w:p w14:paraId="68B88C9B" w14:textId="640D1DD5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(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Зөвхөн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ISO </w:t>
            </w:r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  <w:lang w:val="mn-MN"/>
              </w:rPr>
              <w:t xml:space="preserve">50001-д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хамаарна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)</w:t>
            </w:r>
          </w:p>
        </w:tc>
      </w:tr>
      <w:tr w:rsidR="009F012B" w:rsidRPr="00C53412" w14:paraId="3D14CAAD" w14:textId="0D4FF5FC" w:rsidTr="009F012B">
        <w:trPr>
          <w:trHeight w:val="350"/>
        </w:trPr>
        <w:tc>
          <w:tcPr>
            <w:tcW w:w="5194" w:type="dxa"/>
            <w:gridSpan w:val="12"/>
            <w:vAlign w:val="center"/>
          </w:tcPr>
          <w:p w14:paraId="28C45177" w14:textId="31619078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Эрчим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хүчний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менежментийн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баг</w:t>
            </w:r>
            <w:proofErr w:type="spellEnd"/>
          </w:p>
        </w:tc>
        <w:tc>
          <w:tcPr>
            <w:tcW w:w="5199" w:type="dxa"/>
            <w:gridSpan w:val="16"/>
            <w:vAlign w:val="center"/>
          </w:tcPr>
          <w:p w14:paraId="4F9C7E04" w14:textId="663E62E5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(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Зөвхөн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ISO </w:t>
            </w:r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  <w:lang w:val="mn-MN"/>
              </w:rPr>
              <w:t xml:space="preserve">50001-д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хамаарна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)</w:t>
            </w:r>
          </w:p>
        </w:tc>
      </w:tr>
      <w:tr w:rsidR="009F012B" w:rsidRPr="00C53412" w14:paraId="68B204CD" w14:textId="33646313" w:rsidTr="009F012B">
        <w:trPr>
          <w:trHeight w:val="395"/>
        </w:trPr>
        <w:tc>
          <w:tcPr>
            <w:tcW w:w="5194" w:type="dxa"/>
            <w:gridSpan w:val="12"/>
            <w:vAlign w:val="center"/>
          </w:tcPr>
          <w:p w14:paraId="0F309B51" w14:textId="4CFCD840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Эрчим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хүчний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гүйцэтгэлд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нөлөөлөх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гол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өөрчлөлтүүдийн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хариуцагч</w:t>
            </w:r>
            <w:proofErr w:type="spellEnd"/>
          </w:p>
        </w:tc>
        <w:tc>
          <w:tcPr>
            <w:tcW w:w="5199" w:type="dxa"/>
            <w:gridSpan w:val="16"/>
            <w:vAlign w:val="center"/>
          </w:tcPr>
          <w:p w14:paraId="2D39AD31" w14:textId="0264E853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(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Зөвхөн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ISO </w:t>
            </w:r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  <w:lang w:val="mn-MN"/>
              </w:rPr>
              <w:t xml:space="preserve">50001-д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хамаарна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)</w:t>
            </w:r>
          </w:p>
        </w:tc>
      </w:tr>
      <w:tr w:rsidR="009F012B" w:rsidRPr="00C53412" w14:paraId="54810BE1" w14:textId="33E9A79A" w:rsidTr="009F012B">
        <w:trPr>
          <w:trHeight w:val="413"/>
        </w:trPr>
        <w:tc>
          <w:tcPr>
            <w:tcW w:w="5194" w:type="dxa"/>
            <w:gridSpan w:val="12"/>
            <w:vAlign w:val="center"/>
          </w:tcPr>
          <w:p w14:paraId="67F1CA6D" w14:textId="4850FF5D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Эрчим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хүчний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гүйцэтгэлийг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сайжруулах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зорилт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төлөвлөгөө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боловсруулах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хэрэгжүүлэх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хадгалах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хариуцагч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(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ид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)</w:t>
            </w:r>
          </w:p>
        </w:tc>
        <w:tc>
          <w:tcPr>
            <w:tcW w:w="5199" w:type="dxa"/>
            <w:gridSpan w:val="16"/>
            <w:vAlign w:val="center"/>
          </w:tcPr>
          <w:p w14:paraId="25CF82E8" w14:textId="743178AA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(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Зөвхөн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ISO </w:t>
            </w:r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  <w:lang w:val="mn-MN"/>
              </w:rPr>
              <w:t xml:space="preserve">50001-д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хамаарна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)</w:t>
            </w:r>
          </w:p>
        </w:tc>
      </w:tr>
      <w:tr w:rsidR="009F012B" w:rsidRPr="00C53412" w14:paraId="42A84041" w14:textId="1FB9B269" w:rsidTr="009F012B">
        <w:trPr>
          <w:trHeight w:val="413"/>
        </w:trPr>
        <w:tc>
          <w:tcPr>
            <w:tcW w:w="5194" w:type="dxa"/>
            <w:gridSpan w:val="12"/>
            <w:vAlign w:val="center"/>
          </w:tcPr>
          <w:p w14:paraId="1E3FBF3D" w14:textId="693681B0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  <w:lang w:bidi="en-US"/>
              </w:rPr>
            </w:pP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Эрчим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хүчний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их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хэрэглээтэй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үйл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ажиллагаа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хариуцсан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ажилтан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(</w:t>
            </w:r>
            <w:proofErr w:type="spellStart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ууд</w:t>
            </w:r>
            <w:proofErr w:type="spellEnd"/>
            <w:r w:rsidRPr="00C534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bidi="en-US"/>
              </w:rPr>
              <w:t>)</w:t>
            </w:r>
          </w:p>
        </w:tc>
        <w:tc>
          <w:tcPr>
            <w:tcW w:w="5199" w:type="dxa"/>
            <w:gridSpan w:val="16"/>
            <w:vAlign w:val="center"/>
          </w:tcPr>
          <w:p w14:paraId="7BBC7F58" w14:textId="28EEFAA9" w:rsidR="00EB4A28" w:rsidRPr="00C53412" w:rsidRDefault="00EB4A28" w:rsidP="00EB4A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</w:t>
            </w:r>
            <w:proofErr w:type="spellStart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Зөвхөн</w:t>
            </w:r>
            <w:proofErr w:type="spellEnd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ISO </w:t>
            </w:r>
            <w:r w:rsidRPr="00C53412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mn-MN"/>
              </w:rPr>
              <w:t xml:space="preserve">50001-д </w:t>
            </w:r>
            <w:proofErr w:type="spellStart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хамаарна</w:t>
            </w:r>
            <w:proofErr w:type="spellEnd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  <w:p w14:paraId="31FE16C6" w14:textId="3A40F932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0F4946" w:rsidRPr="00C53412" w14:paraId="5134187A" w14:textId="77777777" w:rsidTr="009F012B">
        <w:trPr>
          <w:trHeight w:val="170"/>
        </w:trPr>
        <w:tc>
          <w:tcPr>
            <w:tcW w:w="1415" w:type="dxa"/>
            <w:vMerge w:val="restart"/>
            <w:vAlign w:val="center"/>
          </w:tcPr>
          <w:p w14:paraId="3456865A" w14:textId="26D6EF31" w:rsidR="000F4946" w:rsidRPr="00C53412" w:rsidRDefault="000F4946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Стандарты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эрчилгээ</w:t>
            </w:r>
            <w:proofErr w:type="spellEnd"/>
          </w:p>
        </w:tc>
        <w:tc>
          <w:tcPr>
            <w:tcW w:w="1349" w:type="dxa"/>
            <w:gridSpan w:val="3"/>
            <w:vMerge w:val="restart"/>
            <w:vAlign w:val="center"/>
          </w:tcPr>
          <w:p w14:paraId="766D0847" w14:textId="363516C3" w:rsidR="000F4946" w:rsidRPr="00C53412" w:rsidRDefault="00857033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7A861E3" wp14:editId="4DDD19D6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53975</wp:posOffset>
                      </wp:positionV>
                      <wp:extent cx="188595" cy="90805"/>
                      <wp:effectExtent l="5080" t="13335" r="6350" b="10160"/>
                      <wp:wrapNone/>
                      <wp:docPr id="1410283909" name="Rectangl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9DE4F" id="Rectangle 588" o:spid="_x0000_s1026" style="position:absolute;margin-left:42.25pt;margin-top:4.25pt;width:14.85pt;height:7.1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"/>
                  </w:pict>
                </mc:Fallback>
              </mc:AlternateContent>
            </w:r>
            <w:proofErr w:type="spellStart"/>
            <w:r w:rsidR="000F4946"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Анхдагч</w:t>
            </w:r>
            <w:proofErr w:type="spellEnd"/>
            <w:r w:rsidR="000F4946"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 </w:t>
            </w:r>
          </w:p>
        </w:tc>
        <w:tc>
          <w:tcPr>
            <w:tcW w:w="1712" w:type="dxa"/>
            <w:gridSpan w:val="7"/>
            <w:vMerge w:val="restart"/>
            <w:vAlign w:val="center"/>
          </w:tcPr>
          <w:p w14:paraId="7D99AAAA" w14:textId="63CAA776" w:rsidR="000F4946" w:rsidRPr="00C53412" w:rsidRDefault="000F4946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Магадла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E386F9" w14:textId="61519279" w:rsidR="000F4946" w:rsidRPr="00C53412" w:rsidRDefault="00857033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4ABBC71" wp14:editId="5F447BE3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270</wp:posOffset>
                      </wp:positionV>
                      <wp:extent cx="188595" cy="90805"/>
                      <wp:effectExtent l="7620" t="7620" r="13335" b="6350"/>
                      <wp:wrapNone/>
                      <wp:docPr id="149745088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B44CB" id="Rectangle 587" o:spid="_x0000_s1026" style="position:absolute;margin-left:57.5pt;margin-top:.1pt;width:14.85pt;height:7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"/>
                  </w:pict>
                </mc:Fallback>
              </mc:AlternateContent>
            </w:r>
            <w:r w:rsidR="000F4946" w:rsidRPr="00C53412">
              <w:rPr>
                <w:rFonts w:asciiTheme="minorHAnsi" w:hAnsiTheme="minorHAnsi" w:cstheme="minorHAnsi"/>
                <w:sz w:val="22"/>
                <w:szCs w:val="22"/>
              </w:rPr>
              <w:t>No. ______</w:t>
            </w:r>
          </w:p>
        </w:tc>
        <w:tc>
          <w:tcPr>
            <w:tcW w:w="1379" w:type="dxa"/>
            <w:gridSpan w:val="3"/>
            <w:vMerge w:val="restart"/>
            <w:vAlign w:val="center"/>
          </w:tcPr>
          <w:p w14:paraId="61625158" w14:textId="69557B77" w:rsidR="000F4946" w:rsidRPr="00C53412" w:rsidRDefault="00857033" w:rsidP="00EB4A28">
            <w:pPr>
              <w:tabs>
                <w:tab w:val="right" w:pos="191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28BA50F" wp14:editId="408C819F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64770</wp:posOffset>
                      </wp:positionV>
                      <wp:extent cx="188595" cy="90805"/>
                      <wp:effectExtent l="10795" t="5080" r="10160" b="8890"/>
                      <wp:wrapNone/>
                      <wp:docPr id="726631268" name="Rectangl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2EE70" id="Rectangle 586" o:spid="_x0000_s1026" style="position:absolute;margin-left:40.4pt;margin-top:5.1pt;width:14.85pt;height:7.1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ATv98g3QAAAAgB&#10;AAAPAAAAAAAAAAAAAAAAAGIEAABkcnMvZG93bnJldi54bWxQSwUGAAAAAAQABADzAAAAbAUAAAAA&#10;"/>
                  </w:pict>
                </mc:Fallback>
              </mc:AlternateContent>
            </w:r>
            <w:proofErr w:type="spellStart"/>
            <w:r w:rsidR="000F4946"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Давтан</w:t>
            </w:r>
            <w:proofErr w:type="spellEnd"/>
          </w:p>
        </w:tc>
        <w:tc>
          <w:tcPr>
            <w:tcW w:w="4538" w:type="dxa"/>
            <w:gridSpan w:val="14"/>
            <w:vAlign w:val="center"/>
          </w:tcPr>
          <w:p w14:paraId="13D799CD" w14:textId="56994D51" w:rsidR="000F4946" w:rsidRPr="00C53412" w:rsidRDefault="00857033" w:rsidP="00EB4A28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9F3734F" wp14:editId="4A987A51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60325</wp:posOffset>
                      </wp:positionV>
                      <wp:extent cx="188595" cy="90805"/>
                      <wp:effectExtent l="6985" t="8890" r="13970" b="5080"/>
                      <wp:wrapNone/>
                      <wp:docPr id="1124570247" name="Rectangl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929CB" id="Rectangle 589" o:spid="_x0000_s1026" style="position:absolute;margin-left:133.15pt;margin-top:4.75pt;width:14.85pt;height:7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Bo/HFw3QAAAAgB&#10;AAAPAAAAAAAAAAAAAAAAAGIEAABkcnMvZG93bnJldi54bWxQSwUGAAAAAAQABADzAAAAbAUAAAAA&#10;"/>
                  </w:pict>
                </mc:Fallback>
              </mc:AlternateContent>
            </w:r>
            <w:proofErr w:type="spellStart"/>
            <w:r w:rsidR="000F4946"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Шилжүүлгийн</w:t>
            </w:r>
            <w:proofErr w:type="spellEnd"/>
            <w:r w:rsidR="000F4946"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0F4946"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тохиолдол</w:t>
            </w:r>
            <w:proofErr w:type="spellEnd"/>
            <w:r w:rsidR="000F4946"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br/>
            </w:r>
            <w:proofErr w:type="spellStart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Сүүлийн</w:t>
            </w:r>
            <w:proofErr w:type="spellEnd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аудиты</w:t>
            </w:r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н</w:t>
            </w:r>
            <w:proofErr w:type="spellEnd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тайлан</w:t>
            </w:r>
            <w:proofErr w:type="spellEnd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болон</w:t>
            </w:r>
            <w:proofErr w:type="spellEnd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одоогийн</w:t>
            </w:r>
            <w:proofErr w:type="spellEnd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гэрчилгээний</w:t>
            </w:r>
            <w:proofErr w:type="spellEnd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уулбарыг</w:t>
            </w:r>
            <w:proofErr w:type="spellEnd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ирүүлнэ</w:t>
            </w:r>
            <w:proofErr w:type="spellEnd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үү</w:t>
            </w:r>
            <w:proofErr w:type="spellEnd"/>
            <w:r w:rsidR="000F4946" w:rsidRPr="00D108C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</w:tr>
      <w:tr w:rsidR="000F4946" w:rsidRPr="00C53412" w14:paraId="70A255D5" w14:textId="77777777" w:rsidTr="009F012B">
        <w:trPr>
          <w:trHeight w:val="341"/>
        </w:trPr>
        <w:tc>
          <w:tcPr>
            <w:tcW w:w="1415" w:type="dxa"/>
            <w:vMerge/>
            <w:vAlign w:val="center"/>
          </w:tcPr>
          <w:p w14:paraId="0171B41C" w14:textId="77777777" w:rsidR="000F4946" w:rsidRPr="00C53412" w:rsidRDefault="000F4946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9" w:type="dxa"/>
            <w:gridSpan w:val="3"/>
            <w:vMerge/>
            <w:vAlign w:val="center"/>
          </w:tcPr>
          <w:p w14:paraId="02174CA6" w14:textId="77777777" w:rsidR="000F4946" w:rsidRPr="00C53412" w:rsidRDefault="000F4946" w:rsidP="00EB4A28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712" w:type="dxa"/>
            <w:gridSpan w:val="7"/>
            <w:vMerge/>
            <w:vAlign w:val="center"/>
          </w:tcPr>
          <w:p w14:paraId="52E431CE" w14:textId="21E7BD3B" w:rsidR="000F4946" w:rsidRPr="00C53412" w:rsidRDefault="000F4946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vMerge/>
            <w:vAlign w:val="center"/>
          </w:tcPr>
          <w:p w14:paraId="17578557" w14:textId="3BC0BE85" w:rsidR="000F4946" w:rsidRPr="00C53412" w:rsidRDefault="000F4946" w:rsidP="00EB4A28">
            <w:pPr>
              <w:tabs>
                <w:tab w:val="right" w:pos="1917"/>
              </w:tabs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4538" w:type="dxa"/>
            <w:gridSpan w:val="14"/>
            <w:vAlign w:val="center"/>
          </w:tcPr>
          <w:p w14:paraId="65D23B46" w14:textId="6F51CA20" w:rsidR="000F4946" w:rsidRPr="00C53412" w:rsidRDefault="000F4946" w:rsidP="00EB4A28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Гэрчилгээний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No: </w:t>
            </w:r>
          </w:p>
          <w:p w14:paraId="5B48875D" w14:textId="0A333A33" w:rsidR="000F4946" w:rsidRPr="00C53412" w:rsidRDefault="000F4946" w:rsidP="00EB4A28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Баталгаажуулалты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байгууллага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:</w:t>
            </w:r>
            <w:r w:rsidR="00374C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…</w:t>
            </w:r>
            <w:r w:rsidR="00374C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………….</w:t>
            </w:r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……</w:t>
            </w:r>
          </w:p>
          <w:p w14:paraId="13A30924" w14:textId="7C1F5A35" w:rsidR="000F4946" w:rsidRPr="00C53412" w:rsidRDefault="000F4946" w:rsidP="00374C00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Итгэмжлэлий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байгууллага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:</w:t>
            </w:r>
            <w:r w:rsidR="00374C0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.</w:t>
            </w:r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…………………………</w:t>
            </w:r>
          </w:p>
        </w:tc>
      </w:tr>
      <w:tr w:rsidR="003B5E06" w:rsidRPr="00C53412" w14:paraId="745F4079" w14:textId="733CEC6B" w:rsidTr="009F012B">
        <w:trPr>
          <w:trHeight w:val="413"/>
        </w:trPr>
        <w:tc>
          <w:tcPr>
            <w:tcW w:w="2764" w:type="dxa"/>
            <w:gridSpan w:val="4"/>
            <w:vAlign w:val="center"/>
          </w:tcPr>
          <w:p w14:paraId="0106D15C" w14:textId="77777777" w:rsidR="00EB4A28" w:rsidRPr="00C53412" w:rsidRDefault="00EB4A28" w:rsidP="00520B00">
            <w:pPr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Хэрэв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ABS certification </w:t>
            </w:r>
            <w:r w:rsidRPr="00C53412">
              <w:rPr>
                <w:rFonts w:asciiTheme="minorHAnsi" w:hAnsiTheme="minorHAnsi" w:cstheme="minorHAnsi"/>
                <w:sz w:val="22"/>
                <w:szCs w:val="22"/>
                <w:lang w:val="mn-MN"/>
              </w:rPr>
              <w:t>ХХК-ийн</w:t>
            </w:r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гэрчилгээ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өмнө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нь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өөр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079456" w14:textId="4AE9A90A" w:rsidR="00EB4A28" w:rsidRPr="00C53412" w:rsidRDefault="00EB4A28" w:rsidP="00EB4A28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стандартаар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олгогдсо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бол</w:t>
            </w:r>
            <w:proofErr w:type="spellEnd"/>
          </w:p>
        </w:tc>
        <w:tc>
          <w:tcPr>
            <w:tcW w:w="2430" w:type="dxa"/>
            <w:gridSpan w:val="8"/>
            <w:vAlign w:val="center"/>
          </w:tcPr>
          <w:p w14:paraId="44D27804" w14:textId="0A2ED467" w:rsidR="00EB4A28" w:rsidRPr="00C53412" w:rsidRDefault="00EB4A28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Итгэмжлэл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95303F3" w14:textId="5B820E13" w:rsidR="00EB4A28" w:rsidRPr="00C53412" w:rsidRDefault="00EB4A28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Гэрчилгээний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60CB5A97" w14:textId="2FEC48EE" w:rsidR="00EB4A28" w:rsidRPr="00C53412" w:rsidRDefault="00EB4A28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Стандарт</w:t>
            </w:r>
            <w:proofErr w:type="spellEnd"/>
          </w:p>
        </w:tc>
        <w:tc>
          <w:tcPr>
            <w:tcW w:w="5199" w:type="dxa"/>
            <w:gridSpan w:val="16"/>
            <w:vAlign w:val="center"/>
          </w:tcPr>
          <w:p w14:paraId="48CA6C47" w14:textId="46CC46AD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..</w:t>
            </w:r>
          </w:p>
          <w:p w14:paraId="37F16D33" w14:textId="052115D6" w:rsidR="00EB4A28" w:rsidRPr="00C53412" w:rsidRDefault="00EB4A28" w:rsidP="00EB4A2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..</w:t>
            </w:r>
          </w:p>
          <w:p w14:paraId="0346A8E8" w14:textId="60D86ACD" w:rsidR="00EB4A28" w:rsidRPr="00C53412" w:rsidRDefault="00EB4A28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  <w:r w:rsidR="00E95CBE">
              <w:rPr>
                <w:rFonts w:asciiTheme="minorHAnsi" w:hAnsiTheme="minorHAnsi" w:cstheme="minorHAnsi"/>
                <w:bCs/>
                <w:sz w:val="22"/>
                <w:szCs w:val="22"/>
              </w:rPr>
              <w:t>…..</w:t>
            </w:r>
          </w:p>
        </w:tc>
      </w:tr>
      <w:tr w:rsidR="00B12856" w:rsidRPr="00C53412" w14:paraId="6890DD24" w14:textId="77777777" w:rsidTr="009F012B">
        <w:trPr>
          <w:trHeight w:val="431"/>
        </w:trPr>
        <w:tc>
          <w:tcPr>
            <w:tcW w:w="2764" w:type="dxa"/>
            <w:gridSpan w:val="4"/>
            <w:vAlign w:val="center"/>
          </w:tcPr>
          <w:p w14:paraId="0C62A05A" w14:textId="7D7BFA5E" w:rsidR="00EB4A28" w:rsidRPr="00C53412" w:rsidRDefault="00EB4A28" w:rsidP="00EB4A28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Магадла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аудиты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давтамж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629" w:type="dxa"/>
            <w:gridSpan w:val="24"/>
            <w:vAlign w:val="center"/>
          </w:tcPr>
          <w:p w14:paraId="4154AD80" w14:textId="2D83DEF5" w:rsidR="00EB4A28" w:rsidRPr="00DE7528" w:rsidRDefault="00857033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BD4EC50" wp14:editId="39EF545A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59690</wp:posOffset>
                      </wp:positionV>
                      <wp:extent cx="188595" cy="90805"/>
                      <wp:effectExtent l="9525" t="13970" r="11430" b="9525"/>
                      <wp:wrapNone/>
                      <wp:docPr id="1700342065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00B60" id="Rectangle 496" o:spid="_x0000_s1026" style="position:absolute;margin-left:200.9pt;margin-top:4.7pt;width:14.85pt;height:7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h615ot4AAAAI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BD4EC50" wp14:editId="117D7B0E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51435</wp:posOffset>
                      </wp:positionV>
                      <wp:extent cx="188595" cy="90805"/>
                      <wp:effectExtent l="10160" t="5715" r="10795" b="8255"/>
                      <wp:wrapNone/>
                      <wp:docPr id="202185540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B9563" id="Rectangle 497" o:spid="_x0000_s1026" style="position:absolute;margin-left:116.95pt;margin-top:4.05pt;width:14.85pt;height:7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yAoAs94AAAAI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27A6187" wp14:editId="246569DF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51435</wp:posOffset>
                      </wp:positionV>
                      <wp:extent cx="188595" cy="90805"/>
                      <wp:effectExtent l="13335" t="5715" r="7620" b="8255"/>
                      <wp:wrapNone/>
                      <wp:docPr id="1202702671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33D" id="Rectangle 495" o:spid="_x0000_s1026" style="position:absolute;margin-left:30.95pt;margin-top:4.05pt;width:14.85pt;height:7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"/>
                  </w:pict>
                </mc:Fallback>
              </mc:AlternateContent>
            </w:r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proofErr w:type="spellStart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>сар</w:t>
            </w:r>
            <w:proofErr w:type="spellEnd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9 </w:t>
            </w:r>
            <w:proofErr w:type="spellStart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>сар</w:t>
            </w:r>
            <w:proofErr w:type="spellEnd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12 </w:t>
            </w:r>
            <w:proofErr w:type="spellStart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>сар</w:t>
            </w:r>
            <w:proofErr w:type="spellEnd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12856" w:rsidRPr="00C53412" w14:paraId="12B8B118" w14:textId="77777777" w:rsidTr="009F012B">
        <w:trPr>
          <w:trHeight w:val="413"/>
        </w:trPr>
        <w:tc>
          <w:tcPr>
            <w:tcW w:w="2764" w:type="dxa"/>
            <w:gridSpan w:val="4"/>
            <w:vAlign w:val="center"/>
          </w:tcPr>
          <w:p w14:paraId="19748B4F" w14:textId="7A9414BE" w:rsidR="00EB4A28" w:rsidRPr="00C53412" w:rsidRDefault="00EB4A28" w:rsidP="00EB4A28">
            <w:p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Нэгдсэ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аудит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эд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эдэ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стандарты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увьд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аудитийг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lastRenderedPageBreak/>
              <w:t>хамтад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нь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ийхийг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үсэж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байна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уу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?)</w:t>
            </w:r>
          </w:p>
        </w:tc>
        <w:tc>
          <w:tcPr>
            <w:tcW w:w="7629" w:type="dxa"/>
            <w:gridSpan w:val="24"/>
            <w:vAlign w:val="center"/>
          </w:tcPr>
          <w:p w14:paraId="52126F49" w14:textId="53C43A3F" w:rsidR="00EB4A28" w:rsidRPr="00C53412" w:rsidRDefault="00857033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BE61CCE" wp14:editId="19AB17FE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36195</wp:posOffset>
                      </wp:positionV>
                      <wp:extent cx="188595" cy="90805"/>
                      <wp:effectExtent l="11430" t="8890" r="9525" b="5080"/>
                      <wp:wrapNone/>
                      <wp:docPr id="849782843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347B5" id="Rectangle 488" o:spid="_x0000_s1026" style="position:absolute;margin-left:93.8pt;margin-top:2.85pt;width:14.85pt;height:7.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D9/s7A3QAAAAgB&#10;AAAPAAAAAAAAAAAAAAAAAGIEAABkcnMvZG93bnJldi54bWxQSwUGAAAAAAQABADzAAAAbAUAAAAA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76DF5CD" wp14:editId="12CC9B15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2385</wp:posOffset>
                      </wp:positionV>
                      <wp:extent cx="188595" cy="90805"/>
                      <wp:effectExtent l="13970" t="5080" r="6985" b="8890"/>
                      <wp:wrapNone/>
                      <wp:docPr id="581920664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B0C86" id="Rectangle 487" o:spid="_x0000_s1026" style="position:absolute;margin-left:27.25pt;margin-top:2.55pt;width:14.85pt;height:7.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"/>
                  </w:pict>
                </mc:Fallback>
              </mc:AlternateContent>
            </w:r>
            <w:proofErr w:type="spellStart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>Тийм</w:t>
            </w:r>
            <w:proofErr w:type="spellEnd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</w:t>
            </w:r>
            <w:proofErr w:type="spellStart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>Үгүй</w:t>
            </w:r>
            <w:proofErr w:type="spellEnd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75563D" w14:textId="77777777" w:rsidR="00EB4A28" w:rsidRDefault="00EB4A28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Хэрэв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хариулт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нь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тийм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бол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ямар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гэрчилгээжүүлэлтий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хөтөлбөрүүдийг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хамтад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нь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хийхийг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заана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уу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ABBD3C9" w14:textId="51CD10D3" w:rsidR="00216DF4" w:rsidRPr="00C53412" w:rsidRDefault="00216DF4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.</w:t>
            </w:r>
          </w:p>
        </w:tc>
      </w:tr>
      <w:tr w:rsidR="00B12856" w:rsidRPr="00C53412" w14:paraId="5DB95765" w14:textId="77777777" w:rsidTr="009F012B">
        <w:trPr>
          <w:trHeight w:val="449"/>
        </w:trPr>
        <w:tc>
          <w:tcPr>
            <w:tcW w:w="2764" w:type="dxa"/>
            <w:gridSpan w:val="4"/>
            <w:vAlign w:val="center"/>
          </w:tcPr>
          <w:p w14:paraId="526EAEEC" w14:textId="39F09826" w:rsidR="00EB4A28" w:rsidRPr="00C53412" w:rsidRDefault="00EB4A28" w:rsidP="00EB4A28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bCs/>
                <w:sz w:val="22"/>
                <w:szCs w:val="22"/>
                <w:lang w:val="en-IN"/>
              </w:rPr>
              <w:lastRenderedPageBreak/>
              <w:t>Хамтарсан</w:t>
            </w:r>
            <w:proofErr w:type="spellEnd"/>
            <w:r w:rsidRPr="00C53412">
              <w:rPr>
                <w:rFonts w:asciiTheme="minorHAnsi" w:hAnsiTheme="minorHAnsi" w:cstheme="minorHAnsi"/>
                <w:bCs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bCs/>
                <w:sz w:val="22"/>
                <w:szCs w:val="22"/>
                <w:lang w:val="en-IN"/>
              </w:rPr>
              <w:t>аудит</w:t>
            </w:r>
            <w:proofErr w:type="spellEnd"/>
          </w:p>
        </w:tc>
        <w:tc>
          <w:tcPr>
            <w:tcW w:w="7629" w:type="dxa"/>
            <w:gridSpan w:val="24"/>
            <w:vAlign w:val="center"/>
          </w:tcPr>
          <w:p w14:paraId="7B397F54" w14:textId="33203940" w:rsidR="00EB4A28" w:rsidRPr="00C53412" w:rsidRDefault="00857033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A19E8DF" wp14:editId="40B321B0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36195</wp:posOffset>
                      </wp:positionV>
                      <wp:extent cx="188595" cy="90805"/>
                      <wp:effectExtent l="8890" t="6350" r="12065" b="7620"/>
                      <wp:wrapNone/>
                      <wp:docPr id="180491208" name="Rectangl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886A1" id="Rectangle 472" o:spid="_x0000_s1026" style="position:absolute;margin-left:94.35pt;margin-top:2.85pt;width:14.85pt;height:7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BEOUYA3QAAAAgB&#10;AAAPAAAAAAAAAAAAAAAAAGIEAABkcnMvZG93bnJldi54bWxQSwUGAAAAAAQABADzAAAAbAUAAAAA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FDD3FA5" wp14:editId="6DC64A7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2385</wp:posOffset>
                      </wp:positionV>
                      <wp:extent cx="188595" cy="90805"/>
                      <wp:effectExtent l="13970" t="12065" r="6985" b="11430"/>
                      <wp:wrapNone/>
                      <wp:docPr id="176538927" name="Rectangl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C2CE4" id="Rectangle 471" o:spid="_x0000_s1026" style="position:absolute;margin-left:27.25pt;margin-top:2.55pt;width:14.85pt;height:7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"/>
                  </w:pict>
                </mc:Fallback>
              </mc:AlternateContent>
            </w:r>
            <w:proofErr w:type="spellStart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>Тийм</w:t>
            </w:r>
            <w:proofErr w:type="spellEnd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</w:t>
            </w:r>
            <w:proofErr w:type="spellStart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>Үгүй</w:t>
            </w:r>
            <w:proofErr w:type="spellEnd"/>
            <w:r w:rsidR="00EB4A28"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E1547F" w14:textId="77777777" w:rsidR="00EB4A28" w:rsidRPr="00C53412" w:rsidRDefault="00EB4A28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Хэрэв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тийм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бол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бусад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аудиты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байгууллагын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нэрийг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заана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уу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2AE2474" w14:textId="1633FBB5" w:rsidR="00EB4A28" w:rsidRPr="00C53412" w:rsidRDefault="00164870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B12856" w:rsidRPr="00C53412" w14:paraId="48DFE139" w14:textId="77777777" w:rsidTr="009F012B">
        <w:trPr>
          <w:trHeight w:val="413"/>
        </w:trPr>
        <w:tc>
          <w:tcPr>
            <w:tcW w:w="2764" w:type="dxa"/>
            <w:gridSpan w:val="4"/>
            <w:vAlign w:val="center"/>
          </w:tcPr>
          <w:p w14:paraId="0CC4C036" w14:textId="77777777" w:rsidR="00EB4A28" w:rsidRPr="00C53412" w:rsidRDefault="00EB4A28" w:rsidP="00EB4A28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Стандарты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зөвлөх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5AB50E" w14:textId="6D1BFEE4" w:rsidR="00EB4A28" w:rsidRPr="00C53412" w:rsidRDefault="00EB4A28" w:rsidP="00EB4A28">
            <w:pPr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үйлчилгээ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авса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уу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629" w:type="dxa"/>
            <w:gridSpan w:val="24"/>
            <w:vAlign w:val="center"/>
          </w:tcPr>
          <w:p w14:paraId="74E09B1F" w14:textId="166FECF6" w:rsidR="00EB4A28" w:rsidRPr="00C53412" w:rsidRDefault="00857033" w:rsidP="00EB4A28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A486B30" wp14:editId="0F2B97EC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25400</wp:posOffset>
                      </wp:positionV>
                      <wp:extent cx="188595" cy="90805"/>
                      <wp:effectExtent l="12065" t="8890" r="8890" b="5080"/>
                      <wp:wrapNone/>
                      <wp:docPr id="1359110330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26F1C" id="Rectangle 469" o:spid="_x0000_s1026" style="position:absolute;margin-left:86.35pt;margin-top:2pt;width:14.85pt;height:7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8265383" wp14:editId="488E9EAC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9210</wp:posOffset>
                      </wp:positionV>
                      <wp:extent cx="188595" cy="90805"/>
                      <wp:effectExtent l="6350" t="12700" r="5080" b="10795"/>
                      <wp:wrapNone/>
                      <wp:docPr id="1156230576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7B423" id="Rectangle 470" o:spid="_x0000_s1026" style="position:absolute;margin-left:28.15pt;margin-top:2.3pt;width:14.85pt;height:7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"/>
                  </w:pict>
                </mc:Fallback>
              </mc:AlternateContent>
            </w:r>
            <w:proofErr w:type="spellStart"/>
            <w:r w:rsidR="00EB4A28"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Тийм</w:t>
            </w:r>
            <w:proofErr w:type="spellEnd"/>
            <w:r w:rsidR="00EB4A28"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              </w:t>
            </w:r>
            <w:proofErr w:type="spellStart"/>
            <w:r w:rsidR="00EB4A28"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Үгүй</w:t>
            </w:r>
            <w:proofErr w:type="spellEnd"/>
          </w:p>
          <w:p w14:paraId="67ABE793" w14:textId="28454352" w:rsidR="00EB4A28" w:rsidRPr="00C53412" w:rsidRDefault="00EB4A28" w:rsidP="00EB4A28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эрэв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ариулт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нь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тийм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бол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зөвлөх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үйлчилгээний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компаний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нэрийг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бичнэ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үү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:</w:t>
            </w:r>
            <w:r w:rsidR="0016487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………………………………………………………………………………………………………………</w:t>
            </w:r>
          </w:p>
        </w:tc>
      </w:tr>
      <w:tr w:rsidR="00B12856" w:rsidRPr="00C53412" w14:paraId="60E28EA2" w14:textId="77777777" w:rsidTr="009F012B">
        <w:trPr>
          <w:trHeight w:val="512"/>
        </w:trPr>
        <w:tc>
          <w:tcPr>
            <w:tcW w:w="2764" w:type="dxa"/>
            <w:gridSpan w:val="4"/>
            <w:vAlign w:val="center"/>
          </w:tcPr>
          <w:p w14:paraId="4FD013FC" w14:textId="37C24B0F" w:rsidR="00EB4A28" w:rsidRPr="00C53412" w:rsidRDefault="00EB4A28" w:rsidP="00EB4A28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Гол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үйл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явц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ү</w:t>
            </w:r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йл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явцы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арилца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уялдаа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</w:t>
            </w:r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олбоо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7629" w:type="dxa"/>
            <w:gridSpan w:val="24"/>
            <w:vAlign w:val="center"/>
          </w:tcPr>
          <w:p w14:paraId="74AE6195" w14:textId="27FA1670" w:rsidR="00EB4A28" w:rsidRPr="00C53412" w:rsidRDefault="00EB4A28" w:rsidP="00EB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56" w:rsidRPr="00C53412" w14:paraId="10445546" w14:textId="77777777" w:rsidTr="009F012B">
        <w:trPr>
          <w:trHeight w:val="413"/>
        </w:trPr>
        <w:tc>
          <w:tcPr>
            <w:tcW w:w="2764" w:type="dxa"/>
            <w:gridSpan w:val="4"/>
            <w:vAlign w:val="center"/>
          </w:tcPr>
          <w:p w14:paraId="649D7000" w14:textId="5081ED71" w:rsidR="00EB4A28" w:rsidRPr="00C53412" w:rsidRDefault="00EB4A28" w:rsidP="00EB4A28">
            <w:pPr>
              <w:tabs>
                <w:tab w:val="left" w:pos="153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Нэгдсэ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менежментийн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тогтолцооны</w:t>
            </w:r>
            <w:proofErr w:type="spellEnd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sz w:val="22"/>
                <w:szCs w:val="22"/>
              </w:rPr>
              <w:t>түвшин</w:t>
            </w:r>
            <w:proofErr w:type="spellEnd"/>
          </w:p>
          <w:p w14:paraId="5916922F" w14:textId="77777777" w:rsidR="00EB4A28" w:rsidRPr="00C53412" w:rsidRDefault="00EB4A28" w:rsidP="00EB4A28">
            <w:pPr>
              <w:tabs>
                <w:tab w:val="left" w:pos="153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E194B" w14:textId="583E6D8A" w:rsidR="00EB4A28" w:rsidRPr="00C53412" w:rsidRDefault="00EB4A28" w:rsidP="00EB4A28">
            <w:pPr>
              <w:tabs>
                <w:tab w:val="left" w:pos="1531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proofErr w:type="spellStart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Зөвхөн</w:t>
            </w:r>
            <w:proofErr w:type="spellEnd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Нэгдсэн</w:t>
            </w:r>
            <w:proofErr w:type="spellEnd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Менежментийн</w:t>
            </w:r>
            <w:proofErr w:type="spellEnd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тогтолцоонд</w:t>
            </w:r>
            <w:proofErr w:type="spellEnd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  <w:proofErr w:type="spellStart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хамаарна</w:t>
            </w:r>
            <w:proofErr w:type="spellEnd"/>
            <w:r w:rsidRPr="00C534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  <w:p w14:paraId="3AF0C441" w14:textId="553A62E3" w:rsidR="00EB4A28" w:rsidRPr="00C53412" w:rsidRDefault="00EB4A28" w:rsidP="00EB4A28">
            <w:pPr>
              <w:tabs>
                <w:tab w:val="left" w:pos="153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29" w:type="dxa"/>
            <w:gridSpan w:val="24"/>
            <w:vAlign w:val="center"/>
          </w:tcPr>
          <w:p w14:paraId="7FD3E4EF" w14:textId="443CEBDC" w:rsidR="00EB4A28" w:rsidRPr="00C53412" w:rsidRDefault="00857033" w:rsidP="005B5152">
            <w:pPr>
              <w:pStyle w:val="ListParagraph"/>
              <w:numPr>
                <w:ilvl w:val="0"/>
                <w:numId w:val="14"/>
              </w:numPr>
              <w:tabs>
                <w:tab w:val="left" w:pos="1531"/>
              </w:tabs>
              <w:ind w:right="354"/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8265383" wp14:editId="4A87F602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161925</wp:posOffset>
                      </wp:positionV>
                      <wp:extent cx="188595" cy="90805"/>
                      <wp:effectExtent l="0" t="0" r="20955" b="23495"/>
                      <wp:wrapNone/>
                      <wp:docPr id="1405455438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8FADB" id="Rectangle 522" o:spid="_x0000_s1026" style="position:absolute;margin-left:362.3pt;margin-top:12.75pt;width:14.85pt;height:7.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38265383" wp14:editId="17DA8956">
                      <wp:simplePos x="0" y="0"/>
                      <wp:positionH relativeFrom="column">
                        <wp:posOffset>4603115</wp:posOffset>
                      </wp:positionH>
                      <wp:positionV relativeFrom="paragraph">
                        <wp:posOffset>469900</wp:posOffset>
                      </wp:positionV>
                      <wp:extent cx="188595" cy="90805"/>
                      <wp:effectExtent l="13335" t="13335" r="7620" b="10160"/>
                      <wp:wrapNone/>
                      <wp:docPr id="1680871712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29907" id="Rectangle 523" o:spid="_x0000_s1026" style="position:absolute;margin-left:362.45pt;margin-top:37pt;width:14.85pt;height:7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H/IZTffAAAA&#10;CQEAAA8AAAAAAAAAAAAAAAAAYgQAAGRycy9kb3ducmV2LnhtbFBLBQYAAAAABAAEAPMAAABuBQAA&#10;AAA=&#10;"/>
                  </w:pict>
                </mc:Fallback>
              </mc:AlternateContent>
            </w:r>
            <w:r w:rsidR="00EB4A28"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w:t xml:space="preserve">Нэгдсэн </w:t>
            </w:r>
            <w:r w:rsidR="00EB4A28"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w:t>баримтжуулсан мэдээлэл бүхий ажлын зааварчилгаа хөгжсөн байх</w:t>
            </w:r>
            <w:r w:rsidR="00EB4A28"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w:t xml:space="preserve"> </w:t>
            </w:r>
          </w:p>
          <w:p w14:paraId="2505DDE8" w14:textId="0D76DFCE" w:rsidR="00EB4A28" w:rsidRPr="00C53412" w:rsidRDefault="00EB4A28" w:rsidP="005B5152">
            <w:pPr>
              <w:pStyle w:val="ListParagraph"/>
              <w:numPr>
                <w:ilvl w:val="0"/>
                <w:numId w:val="14"/>
              </w:numPr>
              <w:tabs>
                <w:tab w:val="left" w:pos="1531"/>
              </w:tabs>
              <w:ind w:right="354"/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w:t>Бизнесийн ерөнхий стратеги, төлөвлөгөөг харгалзан үзсэн удирдлагын дүн шинжилгээ хийдэг байх</w:t>
            </w:r>
          </w:p>
          <w:p w14:paraId="54BAEBC3" w14:textId="5FC7B4B0" w:rsidR="00EB4A28" w:rsidRPr="00C53412" w:rsidRDefault="00857033" w:rsidP="005B5152">
            <w:pPr>
              <w:pStyle w:val="ListParagraph"/>
              <w:numPr>
                <w:ilvl w:val="0"/>
                <w:numId w:val="14"/>
              </w:numPr>
              <w:tabs>
                <w:tab w:val="left" w:pos="1531"/>
              </w:tabs>
              <w:ind w:right="354"/>
              <w:rPr>
                <w:rFonts w:asciiTheme="minorHAnsi" w:hAnsiTheme="minorHAnsi" w:cstheme="minorHAnsi"/>
                <w:noProof/>
                <w:sz w:val="22"/>
                <w:szCs w:val="22"/>
                <w:lang w:val="ru-RU" w:eastAsia="en-IN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8265383" wp14:editId="236B206D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74930</wp:posOffset>
                      </wp:positionV>
                      <wp:extent cx="188595" cy="90805"/>
                      <wp:effectExtent l="8255" t="5715" r="12700" b="8255"/>
                      <wp:wrapNone/>
                      <wp:docPr id="1640482900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C9610" id="Rectangle 524" o:spid="_x0000_s1026" style="position:absolute;margin-left:362.8pt;margin-top:5.9pt;width:14.85pt;height:7.1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iLTKb94AAAAJ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8265383" wp14:editId="005ADEA6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239395</wp:posOffset>
                      </wp:positionV>
                      <wp:extent cx="188595" cy="90805"/>
                      <wp:effectExtent l="8255" t="8255" r="12700" b="5715"/>
                      <wp:wrapNone/>
                      <wp:docPr id="1900160498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8B570" id="Rectangle 525" o:spid="_x0000_s1026" style="position:absolute;margin-left:362.8pt;margin-top:18.85pt;width:14.85pt;height:7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00iQx94AAAAJ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8265383" wp14:editId="74399C65">
                      <wp:simplePos x="0" y="0"/>
                      <wp:positionH relativeFrom="column">
                        <wp:posOffset>4606290</wp:posOffset>
                      </wp:positionH>
                      <wp:positionV relativeFrom="paragraph">
                        <wp:posOffset>415925</wp:posOffset>
                      </wp:positionV>
                      <wp:extent cx="188595" cy="90805"/>
                      <wp:effectExtent l="6985" t="13335" r="13970" b="10160"/>
                      <wp:wrapNone/>
                      <wp:docPr id="500656588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6C8C1" id="Rectangle 526" o:spid="_x0000_s1026" style="position:absolute;margin-left:362.7pt;margin-top:32.75pt;width:14.85pt;height:7.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8265383" wp14:editId="3CDA4861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744220</wp:posOffset>
                      </wp:positionV>
                      <wp:extent cx="188595" cy="90805"/>
                      <wp:effectExtent l="10795" t="8255" r="10160" b="5715"/>
                      <wp:wrapNone/>
                      <wp:docPr id="781864013" name="Rectangl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7A5EA" id="Rectangle 527" o:spid="_x0000_s1026" style="position:absolute;margin-left:363pt;margin-top:58.6pt;width:14.85pt;height:7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"/>
                  </w:pict>
                </mc:Fallback>
              </mc:AlternateContent>
            </w:r>
            <w:r w:rsidR="00EB4A28"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mn-MN" w:eastAsia="en-IN"/>
              </w:rPr>
              <w:t>Дотоод аудитад нэгдсэн арга барил ашигладаг байх</w:t>
            </w:r>
          </w:p>
          <w:p w14:paraId="1442E78A" w14:textId="1C7D1FED" w:rsidR="00EB4A28" w:rsidRPr="00C53412" w:rsidRDefault="00EB4A28" w:rsidP="005B5152">
            <w:pPr>
              <w:pStyle w:val="ListParagraph"/>
              <w:numPr>
                <w:ilvl w:val="0"/>
                <w:numId w:val="14"/>
              </w:numPr>
              <w:tabs>
                <w:tab w:val="left" w:pos="1531"/>
              </w:tabs>
              <w:ind w:right="354"/>
              <w:rPr>
                <w:rFonts w:asciiTheme="minorHAnsi" w:hAnsiTheme="minorHAnsi" w:cstheme="minorHAnsi"/>
                <w:noProof/>
                <w:sz w:val="22"/>
                <w:szCs w:val="22"/>
                <w:lang w:val="ru-RU" w:eastAsia="en-IN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mn-MN" w:eastAsia="en-IN"/>
              </w:rPr>
              <w:t>Б</w: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ru-RU" w:eastAsia="en-IN"/>
              </w:rPr>
              <w:t>одлого болон зорилтууд</w: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mn-MN" w:eastAsia="en-IN"/>
              </w:rPr>
              <w:t xml:space="preserve">ад </w: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mn-MN" w:eastAsia="en-IN"/>
              </w:rPr>
              <w:t>нэгдсэн арга барил ашигладаг байх</w: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mn-MN" w:eastAsia="en-IN"/>
              </w:rPr>
              <w:t xml:space="preserve"> </w:t>
            </w:r>
          </w:p>
          <w:p w14:paraId="13017439" w14:textId="5C4502FF" w:rsidR="00EB4A28" w:rsidRPr="00C53412" w:rsidRDefault="00EB4A28" w:rsidP="005B5152">
            <w:pPr>
              <w:pStyle w:val="ListParagraph"/>
              <w:numPr>
                <w:ilvl w:val="0"/>
                <w:numId w:val="14"/>
              </w:numPr>
              <w:tabs>
                <w:tab w:val="left" w:pos="1531"/>
              </w:tabs>
              <w:ind w:right="354"/>
              <w:rPr>
                <w:rFonts w:asciiTheme="minorHAnsi" w:hAnsiTheme="minorHAnsi" w:cstheme="minorHAnsi"/>
                <w:noProof/>
                <w:sz w:val="22"/>
                <w:szCs w:val="22"/>
                <w:lang w:val="ru-RU" w:eastAsia="en-IN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mn-MN" w:eastAsia="en-IN"/>
              </w:rPr>
              <w:t xml:space="preserve">Тогтолцооны үйл явцад </w: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mn-MN" w:eastAsia="en-IN"/>
              </w:rPr>
              <w:t>нэгдсэн арга барил ашигладаг байх</w: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ru-RU" w:eastAsia="en-IN"/>
              </w:rPr>
              <w:t xml:space="preserve"> </w:t>
            </w:r>
          </w:p>
          <w:p w14:paraId="2570E39C" w14:textId="184089DE" w:rsidR="00EB4A28" w:rsidRPr="00C53412" w:rsidRDefault="00EB4A28" w:rsidP="005B5152">
            <w:pPr>
              <w:pStyle w:val="ListParagraph"/>
              <w:numPr>
                <w:ilvl w:val="0"/>
                <w:numId w:val="14"/>
              </w:numPr>
              <w:tabs>
                <w:tab w:val="left" w:pos="1531"/>
              </w:tabs>
              <w:ind w:right="354"/>
              <w:rPr>
                <w:rFonts w:asciiTheme="minorHAnsi" w:hAnsiTheme="minorHAnsi" w:cstheme="minorHAnsi"/>
                <w:noProof/>
                <w:sz w:val="22"/>
                <w:szCs w:val="22"/>
                <w:lang w:val="ru-RU" w:eastAsia="en-IN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ru-RU" w:eastAsia="en-IN"/>
              </w:rPr>
              <w:t>Сайжруулалтын механизм (засварлах ба урьдчилан сэргийлэх арга хэмжээ; хэмжилт ба тасралтгүй сайжруулалт)</w: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ru-RU" w:eastAsia="en-IN"/>
              </w:rPr>
              <w:t xml:space="preserve">-д </w: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mn-MN" w:eastAsia="en-IN"/>
              </w:rPr>
              <w:t>нэгдсэн арга барил ашигладаг байх</w: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ru-RU" w:eastAsia="en-IN"/>
              </w:rPr>
              <w:t xml:space="preserve"> </w:t>
            </w:r>
          </w:p>
          <w:p w14:paraId="6CE33C86" w14:textId="03736388" w:rsidR="00EB4A28" w:rsidRPr="00C53412" w:rsidRDefault="00857033" w:rsidP="005B5152">
            <w:pPr>
              <w:pStyle w:val="ListParagraph"/>
              <w:numPr>
                <w:ilvl w:val="0"/>
                <w:numId w:val="14"/>
              </w:numPr>
              <w:tabs>
                <w:tab w:val="left" w:pos="1531"/>
              </w:tabs>
              <w:ind w:right="354"/>
              <w:rPr>
                <w:rFonts w:asciiTheme="minorHAnsi" w:hAnsiTheme="minorHAnsi" w:cstheme="minorHAnsi"/>
                <w:noProof/>
                <w:sz w:val="22"/>
                <w:szCs w:val="22"/>
                <w:lang w:val="ru-RU" w:eastAsia="en-IN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8265383" wp14:editId="71AFE1B9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182880</wp:posOffset>
                      </wp:positionV>
                      <wp:extent cx="188595" cy="90805"/>
                      <wp:effectExtent l="7620" t="12700" r="13335" b="10795"/>
                      <wp:wrapNone/>
                      <wp:docPr id="166715715" name="Rectangl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14325" id="Rectangle 528" o:spid="_x0000_s1026" style="position:absolute;margin-left:362.75pt;margin-top:14.4pt;width:14.85pt;height:7.1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LCIN7PfAAAA&#10;CQEAAA8AAAAAAAAAAAAAAAAAYgQAAGRycy9kb3ducmV2LnhtbFBLBQYAAAAABAAEAPMAAABuBQAA&#10;AAA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8265383" wp14:editId="11C24FE3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462280</wp:posOffset>
                      </wp:positionV>
                      <wp:extent cx="188595" cy="90805"/>
                      <wp:effectExtent l="7620" t="6350" r="13335" b="7620"/>
                      <wp:wrapNone/>
                      <wp:docPr id="1784410316" name="Rectangl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D7742" id="Rectangle 529" o:spid="_x0000_s1026" style="position:absolute;margin-left:362.75pt;margin-top:36.4pt;width:14.85pt;height:7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jOveGt4AAAAJ&#10;AQAADwAAAAAAAAAAAAAAAABiBAAAZHJzL2Rvd25yZXYueG1sUEsFBgAAAAAEAAQA8wAAAG0FAAAA&#10;AA==&#10;"/>
                  </w:pict>
                </mc:Fallback>
              </mc:AlternateContent>
            </w:r>
            <w:r w:rsidR="00EB4A28"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mn-MN" w:eastAsia="en-IN"/>
              </w:rPr>
              <w:t xml:space="preserve">Нэгдсэн </w:t>
            </w:r>
            <w:r w:rsidR="00EB4A28"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ru-RU" w:eastAsia="en-IN"/>
              </w:rPr>
              <w:t>менежментийн дэмжлэг ба хариуцлагыг тодорхой тогтоосон байх</w:t>
            </w:r>
          </w:p>
          <w:p w14:paraId="41A5CA07" w14:textId="3401ED94" w:rsidR="00EB4A28" w:rsidRPr="00C53412" w:rsidRDefault="00EB4A28" w:rsidP="005B5152">
            <w:pPr>
              <w:pStyle w:val="ListParagraph"/>
              <w:numPr>
                <w:ilvl w:val="0"/>
                <w:numId w:val="14"/>
              </w:numPr>
              <w:ind w:right="354"/>
              <w:rPr>
                <w:rFonts w:asciiTheme="minorHAnsi" w:hAnsiTheme="minorHAnsi" w:cstheme="minorHAnsi"/>
                <w:sz w:val="22"/>
                <w:szCs w:val="22"/>
                <w:lang w:val="ru-RU" w:bidi="en-US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ru-RU" w:eastAsia="en-IN"/>
              </w:rPr>
              <w:t xml:space="preserve">Аудитын оролцогчид бүх </w: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mn-MN" w:eastAsia="en-IN"/>
              </w:rPr>
              <w:t xml:space="preserve">нэгдсэн менежментийн </w: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  <w:lang w:val="ru-RU" w:eastAsia="en-IN"/>
              </w:rPr>
              <w:t>стандартуудыг бүрэн ойлгосон байх</w:t>
            </w:r>
          </w:p>
        </w:tc>
      </w:tr>
      <w:tr w:rsidR="00EB4A28" w:rsidRPr="00C53412" w14:paraId="428B656B" w14:textId="77777777" w:rsidTr="009F012B">
        <w:trPr>
          <w:trHeight w:val="386"/>
        </w:trPr>
        <w:tc>
          <w:tcPr>
            <w:tcW w:w="10393" w:type="dxa"/>
            <w:gridSpan w:val="28"/>
            <w:shd w:val="clear" w:color="auto" w:fill="F7CAAC" w:themeFill="accent2" w:themeFillTint="66"/>
            <w:vAlign w:val="center"/>
          </w:tcPr>
          <w:p w14:paraId="6E86C047" w14:textId="2BDE291D" w:rsidR="00EB4A28" w:rsidRPr="00864474" w:rsidRDefault="00EB4A28" w:rsidP="00EB4A28">
            <w:pPr>
              <w:tabs>
                <w:tab w:val="left" w:pos="153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864474">
              <w:rPr>
                <w:rFonts w:asciiTheme="minorHAnsi" w:hAnsiTheme="minorHAnsi" w:cstheme="minorHAnsi"/>
                <w:b/>
                <w:sz w:val="22"/>
                <w:szCs w:val="22"/>
                <w:lang w:val="ru-RU" w:bidi="en-US"/>
              </w:rPr>
              <w:t>Стандарт тус бүрээр шаардагдах нэмэлт мэдээлэл</w:t>
            </w:r>
          </w:p>
        </w:tc>
      </w:tr>
      <w:tr w:rsidR="00EB4A28" w:rsidRPr="00C53412" w14:paraId="6CD22780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697337F4" w14:textId="38949A63" w:rsidR="00EB4A28" w:rsidRPr="00705461" w:rsidRDefault="00EB4A28" w:rsidP="00EB4A28">
            <w:pPr>
              <w:pStyle w:val="TableParagraph"/>
              <w:ind w:left="0"/>
              <w:rPr>
                <w:rFonts w:asciiTheme="minorHAnsi" w:hAnsiTheme="minorHAnsi" w:cstheme="minorHAnsi"/>
                <w:bCs/>
                <w:lang w:val="ru-RU"/>
              </w:rPr>
            </w:pPr>
            <w:r w:rsidRPr="00705461">
              <w:rPr>
                <w:rFonts w:asciiTheme="minorHAnsi" w:hAnsiTheme="minorHAnsi" w:cstheme="minorHAnsi"/>
                <w:bCs/>
              </w:rPr>
              <w:t>ISO</w:t>
            </w:r>
            <w:r w:rsidRPr="00705461">
              <w:rPr>
                <w:rFonts w:asciiTheme="minorHAnsi" w:hAnsiTheme="minorHAnsi" w:cstheme="minorHAnsi"/>
                <w:bCs/>
                <w:lang w:val="ru-RU"/>
              </w:rPr>
              <w:t xml:space="preserve"> 14001</w:t>
            </w:r>
          </w:p>
          <w:p w14:paraId="78BE9D00" w14:textId="7A79194B" w:rsidR="00EB4A28" w:rsidRPr="00705461" w:rsidRDefault="00EB4A28" w:rsidP="00EB4A28">
            <w:pPr>
              <w:pStyle w:val="TableParagraph"/>
              <w:ind w:left="0"/>
              <w:rPr>
                <w:rFonts w:asciiTheme="minorHAnsi" w:hAnsiTheme="minorHAnsi" w:cstheme="minorHAnsi"/>
                <w:bCs/>
                <w:lang w:val="ru-RU"/>
              </w:rPr>
            </w:pPr>
            <w:r w:rsidRPr="00705461">
              <w:rPr>
                <w:rFonts w:asciiTheme="minorHAnsi" w:hAnsiTheme="minorHAnsi" w:cstheme="minorHAnsi"/>
                <w:bCs/>
                <w:lang w:val="ru-RU"/>
              </w:rPr>
              <w:t xml:space="preserve">Байгаль орчны </w:t>
            </w:r>
            <w:r w:rsidR="0022466B">
              <w:rPr>
                <w:rFonts w:asciiTheme="minorHAnsi" w:hAnsiTheme="minorHAnsi" w:cstheme="minorHAnsi"/>
                <w:bCs/>
                <w:lang w:val="mn-MN"/>
              </w:rPr>
              <w:t>МТ</w:t>
            </w:r>
          </w:p>
        </w:tc>
        <w:tc>
          <w:tcPr>
            <w:tcW w:w="8978" w:type="dxa"/>
            <w:gridSpan w:val="27"/>
            <w:vAlign w:val="center"/>
          </w:tcPr>
          <w:p w14:paraId="4399EEC1" w14:textId="527F0D29" w:rsidR="00EB4A28" w:rsidRPr="00C53412" w:rsidRDefault="00EB4A28" w:rsidP="00C8632F">
            <w:pPr>
              <w:pStyle w:val="TableParagraph"/>
              <w:spacing w:before="116"/>
              <w:ind w:left="0" w:right="724"/>
              <w:rPr>
                <w:rFonts w:asciiTheme="minorHAnsi" w:hAnsiTheme="minorHAnsi" w:cstheme="minorHAnsi"/>
                <w:lang w:val="ru-RU"/>
              </w:rPr>
            </w:pPr>
            <w:r w:rsidRPr="00C53412">
              <w:rPr>
                <w:rFonts w:asciiTheme="minorHAnsi" w:hAnsiTheme="minorHAnsi" w:cstheme="minorHAnsi"/>
                <w:lang w:val="ru-RU"/>
              </w:rPr>
              <w:t>Байгууллага нэгэн зэрэг хэдэн байршил удирдаж байна вэ?</w:t>
            </w:r>
            <w:r w:rsidRPr="00C53412">
              <w:rPr>
                <w:rFonts w:asciiTheme="minorHAnsi" w:hAnsiTheme="minorHAnsi" w:cstheme="minorHAnsi"/>
                <w:lang w:val="ru-RU"/>
              </w:rPr>
              <w:t xml:space="preserve"> …………………………………….</w:t>
            </w:r>
          </w:p>
          <w:p w14:paraId="03692F5E" w14:textId="3645EAD8" w:rsidR="00EB4A28" w:rsidRPr="00C53412" w:rsidRDefault="00857033" w:rsidP="00C8632F">
            <w:pPr>
              <w:pStyle w:val="TableParagraph"/>
              <w:tabs>
                <w:tab w:val="right" w:pos="8019"/>
              </w:tabs>
              <w:spacing w:before="116"/>
              <w:ind w:left="0" w:right="724"/>
              <w:rPr>
                <w:rFonts w:asciiTheme="minorHAnsi" w:hAnsiTheme="minorHAnsi" w:cstheme="minorHAnsi"/>
                <w:lang w:val="mn-MN"/>
              </w:rPr>
            </w:pPr>
            <w:r w:rsidRPr="00C53412">
              <w:rPr>
                <w:rFonts w:asciiTheme="minorHAnsi" w:hAnsiTheme="minorHAnsi" w:cstheme="minorHAnsi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04CD75F" wp14:editId="51048A99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102870</wp:posOffset>
                      </wp:positionV>
                      <wp:extent cx="188595" cy="90805"/>
                      <wp:effectExtent l="7620" t="12065" r="13335" b="11430"/>
                      <wp:wrapNone/>
                      <wp:docPr id="751883912" name="Rectangl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93C73" id="Rectangle 473" o:spid="_x0000_s1026" style="position:absolute;margin-left:329.7pt;margin-top:8.1pt;width:14.85pt;height:7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Lci5T7fAAAA&#10;CQEAAA8AAAAAAAAAAAAAAAAAYgQAAGRycy9kb3ducmV2LnhtbFBLBQYAAAAABAAEAPMAAABuBQAA&#10;AAA=&#10;"/>
                  </w:pict>
                </mc:Fallback>
              </mc:AlternateContent>
            </w:r>
            <w:r w:rsidR="00686A76">
              <w:rPr>
                <w:rFonts w:asciiTheme="minorHAnsi" w:hAnsiTheme="minorHAnsi" w:cstheme="minorHAnsi"/>
                <w:lang w:val="mn-MN"/>
              </w:rPr>
              <w:t xml:space="preserve">Байгаль орчны үнэлгээ </w:t>
            </w:r>
            <w:r w:rsidR="00FD7EF7">
              <w:rPr>
                <w:rFonts w:asciiTheme="minorHAnsi" w:hAnsiTheme="minorHAnsi" w:cstheme="minorHAnsi"/>
                <w:lang w:val="mn-MN"/>
              </w:rPr>
              <w:t xml:space="preserve">байгаа юу? </w:t>
            </w:r>
            <w:r w:rsidRPr="00C53412">
              <w:rPr>
                <w:rFonts w:asciiTheme="minorHAnsi" w:hAnsiTheme="minorHAnsi" w:cstheme="minorHAnsi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0183A44" wp14:editId="50CB5D56">
                      <wp:simplePos x="0" y="0"/>
                      <wp:positionH relativeFrom="column">
                        <wp:posOffset>5161915</wp:posOffset>
                      </wp:positionH>
                      <wp:positionV relativeFrom="paragraph">
                        <wp:posOffset>102870</wp:posOffset>
                      </wp:positionV>
                      <wp:extent cx="188595" cy="90805"/>
                      <wp:effectExtent l="10795" t="12065" r="10160" b="11430"/>
                      <wp:wrapNone/>
                      <wp:docPr id="235913303" name="Rectangl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184FA" id="Rectangle 474" o:spid="_x0000_s1026" style="position:absolute;margin-left:406.45pt;margin-top:8.1pt;width:14.85pt;height:7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I1JSPXfAAAA&#10;CQEAAA8AAAAAAAAAAAAAAAAAYgQAAGRycy9kb3ducmV2LnhtbFBLBQYAAAAABAAEAPMAAABuBQAA&#10;AAA=&#10;"/>
                  </w:pict>
                </mc:Fallback>
              </mc:AlternateContent>
            </w:r>
            <w:r w:rsidR="00FD7EF7">
              <w:rPr>
                <w:rFonts w:asciiTheme="minorHAnsi" w:hAnsiTheme="minorHAnsi" w:cstheme="minorHAnsi"/>
                <w:lang w:val="mn-MN"/>
              </w:rPr>
              <w:t xml:space="preserve">                                                       </w:t>
            </w:r>
            <w:r w:rsidR="00EB4A28" w:rsidRPr="00C53412">
              <w:rPr>
                <w:rFonts w:asciiTheme="minorHAnsi" w:hAnsiTheme="minorHAnsi" w:cstheme="minorHAnsi"/>
                <w:lang w:val="mn-MN"/>
              </w:rPr>
              <w:t xml:space="preserve">Тийм                 </w:t>
            </w:r>
            <w:r w:rsidR="00FD7EF7">
              <w:rPr>
                <w:rFonts w:asciiTheme="minorHAnsi" w:hAnsiTheme="minorHAnsi" w:cstheme="minorHAnsi"/>
                <w:lang w:val="mn-MN"/>
              </w:rPr>
              <w:t xml:space="preserve">    </w:t>
            </w:r>
            <w:r w:rsidR="00EB4A28" w:rsidRPr="00C53412">
              <w:rPr>
                <w:rFonts w:asciiTheme="minorHAnsi" w:hAnsiTheme="minorHAnsi" w:cstheme="minorHAnsi"/>
                <w:lang w:val="mn-MN"/>
              </w:rPr>
              <w:t xml:space="preserve"> Үгүй  </w:t>
            </w:r>
          </w:p>
          <w:p w14:paraId="6AF2B171" w14:textId="703D7586" w:rsidR="00EB4A28" w:rsidRPr="00C53412" w:rsidRDefault="00857033" w:rsidP="00C8632F">
            <w:pPr>
              <w:pStyle w:val="TableParagraph"/>
              <w:tabs>
                <w:tab w:val="right" w:pos="8019"/>
              </w:tabs>
              <w:spacing w:before="116"/>
              <w:ind w:left="0" w:right="724"/>
              <w:rPr>
                <w:rFonts w:asciiTheme="minorHAnsi" w:hAnsiTheme="minorHAnsi" w:cstheme="minorHAnsi"/>
                <w:lang w:val="mn-MN"/>
              </w:rPr>
            </w:pP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04CD75F" wp14:editId="1ED1C348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118110</wp:posOffset>
                      </wp:positionV>
                      <wp:extent cx="188595" cy="90805"/>
                      <wp:effectExtent l="6350" t="13970" r="5080" b="9525"/>
                      <wp:wrapNone/>
                      <wp:docPr id="907129277" name="Rectangl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04B8" id="Rectangle 530" o:spid="_x0000_s1026" style="position:absolute;margin-left:329.6pt;margin-top:9.3pt;width:14.85pt;height:7.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rnURe94AAAAJ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0183A44" wp14:editId="15D2CBB9">
                      <wp:simplePos x="0" y="0"/>
                      <wp:positionH relativeFrom="column">
                        <wp:posOffset>5160645</wp:posOffset>
                      </wp:positionH>
                      <wp:positionV relativeFrom="paragraph">
                        <wp:posOffset>118110</wp:posOffset>
                      </wp:positionV>
                      <wp:extent cx="188595" cy="90805"/>
                      <wp:effectExtent l="9525" t="13970" r="11430" b="9525"/>
                      <wp:wrapNone/>
                      <wp:docPr id="1505504414" name="Rectangl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0DCB2" id="Rectangle 531" o:spid="_x0000_s1026" style="position:absolute;margin-left:406.35pt;margin-top:9.3pt;width:14.85pt;height:7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0MajJN4AAAAJ&#10;AQAADwAAAAAAAAAAAAAAAABiBAAAZHJzL2Rvd25yZXYueG1sUEsFBgAAAAAEAAQA8wAAAG0FAAAA&#10;AA==&#10;"/>
                  </w:pict>
                </mc:Fallback>
              </mc:AlternateContent>
            </w:r>
            <w:r w:rsidR="00EB4A28" w:rsidRPr="00C53412">
              <w:rPr>
                <w:rFonts w:asciiTheme="minorHAnsi" w:hAnsiTheme="minorHAnsi" w:cstheme="minorHAnsi"/>
                <w:noProof/>
                <w:lang w:val="mn-MN" w:eastAsia="en-IN" w:bidi="ar-SA"/>
              </w:rPr>
              <w:t>Байгаль орчны менежментийн гарын авлагатай юу?</w:t>
            </w:r>
            <w:r w:rsidR="00EB4A28" w:rsidRPr="00C53412">
              <w:rPr>
                <w:rFonts w:asciiTheme="minorHAnsi" w:hAnsiTheme="minorHAnsi" w:cstheme="minorHAnsi"/>
                <w:lang w:val="mn-MN"/>
              </w:rPr>
              <w:t xml:space="preserve">                       </w:t>
            </w:r>
            <w:r w:rsidR="00EB4A28" w:rsidRPr="00C53412">
              <w:rPr>
                <w:rFonts w:asciiTheme="minorHAnsi" w:hAnsiTheme="minorHAnsi" w:cstheme="minorHAnsi"/>
                <w:lang w:val="mn-MN"/>
              </w:rPr>
              <w:t xml:space="preserve">Тийм                      Үгүй  </w:t>
            </w:r>
          </w:p>
          <w:p w14:paraId="44E8F51D" w14:textId="766219A2" w:rsidR="00EB4A28" w:rsidRPr="00C53412" w:rsidRDefault="00857033" w:rsidP="00C8632F">
            <w:pPr>
              <w:pStyle w:val="TableParagraph"/>
              <w:tabs>
                <w:tab w:val="left" w:pos="5940"/>
                <w:tab w:val="left" w:pos="8019"/>
              </w:tabs>
              <w:spacing w:before="121"/>
              <w:ind w:left="0"/>
              <w:rPr>
                <w:rFonts w:asciiTheme="minorHAnsi" w:hAnsiTheme="minorHAnsi" w:cstheme="minorHAnsi"/>
                <w:lang w:val="mn-MN"/>
              </w:rPr>
            </w:pP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0183A44" wp14:editId="0329D1CB">
                      <wp:simplePos x="0" y="0"/>
                      <wp:positionH relativeFrom="column">
                        <wp:posOffset>5159375</wp:posOffset>
                      </wp:positionH>
                      <wp:positionV relativeFrom="paragraph">
                        <wp:posOffset>371475</wp:posOffset>
                      </wp:positionV>
                      <wp:extent cx="188595" cy="90805"/>
                      <wp:effectExtent l="8255" t="6985" r="12700" b="6985"/>
                      <wp:wrapNone/>
                      <wp:docPr id="722944569" name="Rectangl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7277B" id="Rectangle 535" o:spid="_x0000_s1026" style="position:absolute;margin-left:406.25pt;margin-top:29.25pt;width:14.85pt;height:7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IXp4TbfAAAA&#10;CQEAAA8AAAAAAAAAAAAAAAAAYgQAAGRycy9kb3ducmV2LnhtbFBLBQYAAAAABAAEAPMAAABuBQAA&#10;AAA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04CD75F" wp14:editId="20C29922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371475</wp:posOffset>
                      </wp:positionV>
                      <wp:extent cx="188595" cy="90805"/>
                      <wp:effectExtent l="5080" t="6985" r="6350" b="6985"/>
                      <wp:wrapNone/>
                      <wp:docPr id="1777233553" name="Rectangl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08FE0" id="Rectangle 534" o:spid="_x0000_s1026" style="position:absolute;margin-left:329.5pt;margin-top:29.25pt;width:14.85pt;height:7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HGM0avfAAAA&#10;CQEAAA8AAAAAAAAAAAAAAAAAYgQAAGRycy9kb3ducmV2LnhtbFBLBQYAAAAABAAEAPMAAABuBQAA&#10;AAA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0183A44" wp14:editId="47A32C82">
                      <wp:simplePos x="0" y="0"/>
                      <wp:positionH relativeFrom="column">
                        <wp:posOffset>5160645</wp:posOffset>
                      </wp:positionH>
                      <wp:positionV relativeFrom="paragraph">
                        <wp:posOffset>114300</wp:posOffset>
                      </wp:positionV>
                      <wp:extent cx="188595" cy="90805"/>
                      <wp:effectExtent l="9525" t="6985" r="11430" b="6985"/>
                      <wp:wrapNone/>
                      <wp:docPr id="143170558" name="Rectangl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6EB48" id="Rectangle 533" o:spid="_x0000_s1026" style="position:absolute;margin-left:406.35pt;margin-top:9pt;width:14.85pt;height:7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WCp2kN4AAAAJ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04CD75F" wp14:editId="1FF1A17F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114300</wp:posOffset>
                      </wp:positionV>
                      <wp:extent cx="188595" cy="90805"/>
                      <wp:effectExtent l="6350" t="6985" r="5080" b="6985"/>
                      <wp:wrapNone/>
                      <wp:docPr id="1844783878" name="Rectangl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6C166" id="Rectangle 532" o:spid="_x0000_s1026" style="position:absolute;margin-left:329.6pt;margin-top:9pt;width:14.85pt;height:7.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AmmcTP3QAAAAkB&#10;AAAPAAAAAAAAAAAAAAAAAGIEAABkcnMvZG93bnJldi54bWxQSwUGAAAAAAQABADzAAAAbAUAAAAA&#10;"/>
                  </w:pict>
                </mc:Fallback>
              </mc:AlternateContent>
            </w:r>
            <w:r w:rsidR="00EB4A28" w:rsidRPr="00C53412">
              <w:rPr>
                <w:rFonts w:asciiTheme="minorHAnsi" w:hAnsiTheme="minorHAnsi" w:cstheme="minorHAnsi"/>
                <w:noProof/>
                <w:lang w:val="mn-MN" w:eastAsia="en-IN" w:bidi="ar-SA"/>
              </w:rPr>
              <w:t>Дотоод байгаль орчны аудитын хөтөлбөртэй юу?</w:t>
            </w:r>
            <w:r w:rsidR="00EB4A28" w:rsidRPr="00C53412">
              <w:rPr>
                <w:rFonts w:asciiTheme="minorHAnsi" w:hAnsiTheme="minorHAnsi" w:cstheme="minorHAnsi"/>
                <w:noProof/>
                <w:lang w:val="mn-MN" w:eastAsia="en-IN" w:bidi="ar-SA"/>
              </w:rPr>
              <w:tab/>
              <w:t xml:space="preserve">  </w:t>
            </w:r>
            <w:r w:rsidR="00EB4A28" w:rsidRPr="00C53412">
              <w:rPr>
                <w:rFonts w:asciiTheme="minorHAnsi" w:hAnsiTheme="minorHAnsi" w:cstheme="minorHAnsi"/>
                <w:lang w:val="mn-MN"/>
              </w:rPr>
              <w:t xml:space="preserve">Тийм                      Үгүй  </w:t>
            </w:r>
          </w:p>
          <w:p w14:paraId="3F52F6C8" w14:textId="5C92BEE4" w:rsidR="00EB4A28" w:rsidRPr="00C53412" w:rsidRDefault="00EB4A28" w:rsidP="00C8632F">
            <w:pPr>
              <w:pStyle w:val="TableParagraph"/>
              <w:tabs>
                <w:tab w:val="left" w:pos="5940"/>
                <w:tab w:val="left" w:pos="8019"/>
              </w:tabs>
              <w:spacing w:before="121"/>
              <w:ind w:left="0"/>
              <w:rPr>
                <w:rFonts w:asciiTheme="minorHAnsi" w:hAnsiTheme="minorHAnsi" w:cstheme="minorHAnsi"/>
                <w:lang w:val="mn-MN"/>
              </w:rPr>
            </w:pPr>
            <w:r w:rsidRPr="00C53412">
              <w:rPr>
                <w:rFonts w:asciiTheme="minorHAnsi" w:hAnsiTheme="minorHAnsi" w:cstheme="minorHAnsi"/>
                <w:noProof/>
                <w:lang w:val="mn-MN" w:eastAsia="en-IN" w:bidi="ar-SA"/>
              </w:rPr>
              <w:t>Дотоод байгаль орчны аудитын хөтөлбөр хэрэгжсэн үү</w:t>
            </w:r>
            <w:r w:rsidRPr="00C53412">
              <w:rPr>
                <w:rFonts w:asciiTheme="minorHAnsi" w:hAnsiTheme="minorHAnsi" w:cstheme="minorHAnsi"/>
                <w:lang w:val="mn-MN"/>
              </w:rPr>
              <w:t xml:space="preserve">?      </w:t>
            </w:r>
            <w:r w:rsidRPr="00C53412">
              <w:rPr>
                <w:rFonts w:asciiTheme="minorHAnsi" w:hAnsiTheme="minorHAnsi" w:cstheme="minorHAnsi"/>
                <w:lang w:val="mn-MN"/>
              </w:rPr>
              <w:tab/>
              <w:t xml:space="preserve">  </w:t>
            </w:r>
            <w:r w:rsidRPr="00C53412">
              <w:rPr>
                <w:rFonts w:asciiTheme="minorHAnsi" w:hAnsiTheme="minorHAnsi" w:cstheme="minorHAnsi"/>
                <w:lang w:val="mn-MN"/>
              </w:rPr>
              <w:t xml:space="preserve">Тийм                      Үгүй  </w:t>
            </w:r>
          </w:p>
        </w:tc>
      </w:tr>
      <w:tr w:rsidR="00EB4A28" w:rsidRPr="00C53412" w14:paraId="31D064A3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153A9D95" w14:textId="1DB36F14" w:rsidR="00EB4A28" w:rsidRPr="00705461" w:rsidRDefault="00EB4A28" w:rsidP="00EB4A2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lang w:val="mn-MN"/>
              </w:rPr>
            </w:pPr>
            <w:r w:rsidRPr="00705461">
              <w:rPr>
                <w:rFonts w:asciiTheme="minorHAnsi" w:hAnsiTheme="minorHAnsi" w:cstheme="minorHAnsi"/>
                <w:bCs/>
                <w:lang w:val="mn-MN"/>
              </w:rPr>
              <w:t>ISO 22000</w:t>
            </w:r>
          </w:p>
          <w:p w14:paraId="55425954" w14:textId="397C6B9F" w:rsidR="00EB4A28" w:rsidRPr="00705461" w:rsidRDefault="00EB4A28" w:rsidP="00EB4A2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lang w:val="mn-MN"/>
              </w:rPr>
            </w:pPr>
            <w:r w:rsidRPr="00705461">
              <w:rPr>
                <w:rFonts w:asciiTheme="minorHAnsi" w:hAnsiTheme="minorHAnsi" w:cstheme="minorHAnsi"/>
                <w:bCs/>
                <w:lang w:val="mn-MN"/>
              </w:rPr>
              <w:t>Хүнсний аюулгүй байдлын</w:t>
            </w:r>
            <w:r w:rsidR="0022466B">
              <w:rPr>
                <w:rFonts w:asciiTheme="minorHAnsi" w:hAnsiTheme="minorHAnsi" w:cstheme="minorHAnsi"/>
                <w:bCs/>
                <w:lang w:val="mn-MN"/>
              </w:rPr>
              <w:t xml:space="preserve"> МТ</w:t>
            </w:r>
            <w:r w:rsidRPr="00705461">
              <w:rPr>
                <w:rFonts w:asciiTheme="minorHAnsi" w:hAnsiTheme="minorHAnsi" w:cstheme="minorHAnsi"/>
                <w:bCs/>
                <w:lang w:val="mn-MN"/>
              </w:rPr>
              <w:t xml:space="preserve"> </w:t>
            </w:r>
          </w:p>
        </w:tc>
        <w:tc>
          <w:tcPr>
            <w:tcW w:w="8978" w:type="dxa"/>
            <w:gridSpan w:val="27"/>
            <w:vAlign w:val="center"/>
          </w:tcPr>
          <w:p w14:paraId="72E5FF7B" w14:textId="1F3D1456" w:rsidR="00EB4A28" w:rsidRPr="00C53412" w:rsidRDefault="00857033" w:rsidP="00C0146B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  <w:lang w:val="mn-MN"/>
              </w:rPr>
            </w:pP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0183A44" wp14:editId="019A806A">
                      <wp:simplePos x="0" y="0"/>
                      <wp:positionH relativeFrom="column">
                        <wp:posOffset>5165725</wp:posOffset>
                      </wp:positionH>
                      <wp:positionV relativeFrom="paragraph">
                        <wp:posOffset>57785</wp:posOffset>
                      </wp:positionV>
                      <wp:extent cx="188595" cy="90805"/>
                      <wp:effectExtent l="5080" t="13335" r="6350" b="10160"/>
                      <wp:wrapNone/>
                      <wp:docPr id="257806279" name="Rectangl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04E05" id="Rectangle 537" o:spid="_x0000_s1026" style="position:absolute;margin-left:406.75pt;margin-top:4.55pt;width:14.85pt;height:7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3vY8CN4AAAAI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04CD75F" wp14:editId="36DF71D4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57785</wp:posOffset>
                      </wp:positionV>
                      <wp:extent cx="188595" cy="90805"/>
                      <wp:effectExtent l="11430" t="13335" r="9525" b="10160"/>
                      <wp:wrapNone/>
                      <wp:docPr id="1947473603" name="Rectangl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8EA48" id="Rectangle 536" o:spid="_x0000_s1026" style="position:absolute;margin-left:330pt;margin-top:4.55pt;width:14.85pt;height:7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7V6M8N4AAAAI&#10;AQAADwAAAAAAAAAAAAAAAABiBAAAZHJzL2Rvd25yZXYueG1sUEsFBgAAAAAEAAQA8wAAAG0FAAAA&#10;AA==&#10;"/>
                  </w:pict>
                </mc:Fallback>
              </mc:AlternateContent>
            </w:r>
            <w:r w:rsidR="00EB4A28" w:rsidRPr="00C53412">
              <w:rPr>
                <w:rFonts w:asciiTheme="minorHAnsi" w:hAnsiTheme="minorHAnsi" w:cstheme="minorHAnsi"/>
                <w:lang w:val="mn-MN"/>
              </w:rPr>
              <w:t>HACCP хэрэгжүүлэлт эсвэл судалгаа хийгдсэн үү?</w:t>
            </w:r>
            <w:r w:rsidR="00EB4A28" w:rsidRPr="00C53412">
              <w:rPr>
                <w:rFonts w:asciiTheme="minorHAnsi" w:hAnsiTheme="minorHAnsi" w:cstheme="minorHAnsi"/>
                <w:lang w:val="mn-MN"/>
              </w:rPr>
              <w:tab/>
              <w:t xml:space="preserve">                    </w:t>
            </w:r>
            <w:r w:rsidR="00EB4A28" w:rsidRPr="00C53412">
              <w:rPr>
                <w:rFonts w:asciiTheme="minorHAnsi" w:hAnsiTheme="minorHAnsi" w:cstheme="minorHAnsi"/>
                <w:lang w:val="mn-MN"/>
              </w:rPr>
              <w:t xml:space="preserve">Тийм                      Үгүй  </w:t>
            </w:r>
          </w:p>
          <w:p w14:paraId="1C1392F1" w14:textId="306D85E8" w:rsidR="00EB4A28" w:rsidRPr="005B5152" w:rsidRDefault="00EB4A28" w:rsidP="00C0146B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  <w:lang w:val="mn-MN"/>
              </w:rPr>
            </w:pPr>
            <w:r w:rsidRPr="005B5152">
              <w:rPr>
                <w:rFonts w:asciiTheme="minorHAnsi" w:hAnsiTheme="minorHAnsi" w:cstheme="minorHAnsi"/>
                <w:lang w:val="mn-MN"/>
              </w:rPr>
              <w:t xml:space="preserve">HACCP судалгааны тоо: </w:t>
            </w:r>
            <w:r w:rsidRPr="00C53412">
              <w:rPr>
                <w:rFonts w:asciiTheme="minorHAnsi" w:hAnsiTheme="minorHAnsi" w:cstheme="minorHAnsi"/>
                <w:lang w:val="mn-MN"/>
              </w:rPr>
              <w:tab/>
            </w:r>
            <w:r w:rsidRPr="00C53412">
              <w:rPr>
                <w:rFonts w:asciiTheme="minorHAnsi" w:hAnsiTheme="minorHAnsi" w:cstheme="minorHAnsi"/>
                <w:lang w:val="mn-MN"/>
              </w:rPr>
              <w:tab/>
            </w:r>
            <w:r w:rsidRPr="005B5152">
              <w:rPr>
                <w:rFonts w:asciiTheme="minorHAnsi" w:hAnsiTheme="minorHAnsi" w:cstheme="minorHAnsi"/>
                <w:lang w:val="mn-MN"/>
              </w:rPr>
              <w:t>.....................</w:t>
            </w:r>
          </w:p>
          <w:p w14:paraId="270BA350" w14:textId="390FB89C" w:rsidR="00EB4A28" w:rsidRPr="005B5152" w:rsidRDefault="00EB4A28" w:rsidP="00C0146B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  <w:lang w:val="mn-MN"/>
              </w:rPr>
            </w:pPr>
            <w:r w:rsidRPr="005B5152">
              <w:rPr>
                <w:rFonts w:asciiTheme="minorHAnsi" w:hAnsiTheme="minorHAnsi" w:cstheme="minorHAnsi"/>
                <w:lang w:val="mn-MN"/>
              </w:rPr>
              <w:t xml:space="preserve">Байршлын тоо: </w:t>
            </w:r>
            <w:r w:rsidRPr="00C53412">
              <w:rPr>
                <w:rFonts w:asciiTheme="minorHAnsi" w:hAnsiTheme="minorHAnsi" w:cstheme="minorHAnsi"/>
                <w:lang w:val="mn-MN"/>
              </w:rPr>
              <w:tab/>
            </w:r>
            <w:r w:rsidRPr="00C53412">
              <w:rPr>
                <w:rFonts w:asciiTheme="minorHAnsi" w:hAnsiTheme="minorHAnsi" w:cstheme="minorHAnsi"/>
                <w:lang w:val="mn-MN"/>
              </w:rPr>
              <w:tab/>
            </w:r>
            <w:r w:rsidRPr="00C53412">
              <w:rPr>
                <w:rFonts w:asciiTheme="minorHAnsi" w:hAnsiTheme="minorHAnsi" w:cstheme="minorHAnsi"/>
                <w:lang w:val="mn-MN"/>
              </w:rPr>
              <w:tab/>
            </w:r>
            <w:r w:rsidRPr="005B5152">
              <w:rPr>
                <w:rFonts w:asciiTheme="minorHAnsi" w:hAnsiTheme="minorHAnsi" w:cstheme="minorHAnsi"/>
                <w:lang w:val="mn-MN"/>
              </w:rPr>
              <w:t>.....................</w:t>
            </w:r>
          </w:p>
          <w:p w14:paraId="7F732896" w14:textId="1826EBB9" w:rsidR="00EB4A28" w:rsidRPr="005B5152" w:rsidRDefault="00EB4A28" w:rsidP="00C0146B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  <w:lang w:val="mn-MN"/>
              </w:rPr>
            </w:pPr>
            <w:r w:rsidRPr="005B5152">
              <w:rPr>
                <w:rFonts w:asciiTheme="minorHAnsi" w:hAnsiTheme="minorHAnsi" w:cstheme="minorHAnsi"/>
                <w:lang w:val="mn-MN"/>
              </w:rPr>
              <w:t xml:space="preserve">Үйлдвэрлэлийн шугамын тоо: </w:t>
            </w:r>
            <w:r w:rsidRPr="00C53412">
              <w:rPr>
                <w:rFonts w:asciiTheme="minorHAnsi" w:hAnsiTheme="minorHAnsi" w:cstheme="minorHAnsi"/>
                <w:lang w:val="mn-MN"/>
              </w:rPr>
              <w:tab/>
            </w:r>
            <w:r w:rsidR="00C0146B">
              <w:rPr>
                <w:rFonts w:asciiTheme="minorHAnsi" w:hAnsiTheme="minorHAnsi" w:cstheme="minorHAnsi"/>
                <w:lang w:val="mn-MN"/>
              </w:rPr>
              <w:tab/>
            </w:r>
            <w:r w:rsidRPr="005B5152">
              <w:rPr>
                <w:rFonts w:asciiTheme="minorHAnsi" w:hAnsiTheme="minorHAnsi" w:cstheme="minorHAnsi"/>
                <w:lang w:val="mn-MN"/>
              </w:rPr>
              <w:t>.....................</w:t>
            </w:r>
          </w:p>
          <w:p w14:paraId="439121F4" w14:textId="5762D379" w:rsidR="00EB4A28" w:rsidRPr="00C53412" w:rsidRDefault="00857033" w:rsidP="00C0146B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</w:rPr>
            </w:pP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04CD75F" wp14:editId="4B7FEAFF">
                      <wp:simplePos x="0" y="0"/>
                      <wp:positionH relativeFrom="column">
                        <wp:posOffset>4188460</wp:posOffset>
                      </wp:positionH>
                      <wp:positionV relativeFrom="paragraph">
                        <wp:posOffset>62230</wp:posOffset>
                      </wp:positionV>
                      <wp:extent cx="188595" cy="90805"/>
                      <wp:effectExtent l="8890" t="11430" r="12065" b="12065"/>
                      <wp:wrapNone/>
                      <wp:docPr id="159975811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70734" id="Rectangle 538" o:spid="_x0000_s1026" style="position:absolute;margin-left:329.8pt;margin-top:4.9pt;width:14.85pt;height:7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x8gZfd4AAAAI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0183A44" wp14:editId="1946D4E5">
                      <wp:simplePos x="0" y="0"/>
                      <wp:positionH relativeFrom="column">
                        <wp:posOffset>5163185</wp:posOffset>
                      </wp:positionH>
                      <wp:positionV relativeFrom="paragraph">
                        <wp:posOffset>62230</wp:posOffset>
                      </wp:positionV>
                      <wp:extent cx="188595" cy="90805"/>
                      <wp:effectExtent l="12065" t="11430" r="8890" b="12065"/>
                      <wp:wrapNone/>
                      <wp:docPr id="1955030749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E7246" id="Rectangle 539" o:spid="_x0000_s1026" style="position:absolute;margin-left:406.55pt;margin-top:4.9pt;width:14.85pt;height:7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D0eDPr3QAAAAgB&#10;AAAPAAAAAAAAAAAAAAAAAGIEAABkcnMvZG93bnJldi54bWxQSwUGAAAAAAQABADzAAAAbAUAAAAA&#10;"/>
                  </w:pict>
                </mc:Fallback>
              </mc:AlternateContent>
            </w:r>
            <w:r w:rsidR="00EB4A28" w:rsidRPr="00C53412">
              <w:rPr>
                <w:rFonts w:asciiTheme="minorHAnsi" w:hAnsiTheme="minorHAnsi" w:cstheme="minorHAnsi"/>
                <w:lang w:val="ru-RU"/>
              </w:rPr>
              <w:t>Үйлдвэрлэлийн х</w:t>
            </w:r>
            <w:proofErr w:type="spellStart"/>
            <w:r w:rsidR="00EB4A28" w:rsidRPr="00C53412">
              <w:rPr>
                <w:rFonts w:asciiTheme="minorHAnsi" w:hAnsiTheme="minorHAnsi" w:cstheme="minorHAnsi"/>
              </w:rPr>
              <w:t>элбэр</w:t>
            </w:r>
            <w:proofErr w:type="spellEnd"/>
            <w:r w:rsidR="00EB4A28" w:rsidRPr="00C53412">
              <w:rPr>
                <w:rFonts w:asciiTheme="minorHAnsi" w:hAnsiTheme="minorHAnsi" w:cstheme="minorHAnsi"/>
              </w:rPr>
              <w:t>:</w:t>
            </w:r>
            <w:r w:rsidR="00EB4A28" w:rsidRPr="00C53412">
              <w:rPr>
                <w:rFonts w:asciiTheme="minorHAnsi" w:hAnsiTheme="minorHAnsi" w:cstheme="minorHAnsi"/>
              </w:rPr>
              <w:t xml:space="preserve">                                                                     </w:t>
            </w:r>
            <w:proofErr w:type="spellStart"/>
            <w:r w:rsidR="00EB4A28" w:rsidRPr="00C53412">
              <w:rPr>
                <w:rFonts w:asciiTheme="minorHAnsi" w:hAnsiTheme="minorHAnsi" w:cstheme="minorHAnsi"/>
              </w:rPr>
              <w:t>Улирлын</w:t>
            </w:r>
            <w:proofErr w:type="spellEnd"/>
            <w:r w:rsidR="00EB4A28" w:rsidRPr="00C53412">
              <w:rPr>
                <w:rFonts w:asciiTheme="minorHAnsi" w:hAnsiTheme="minorHAnsi" w:cstheme="minorHAnsi"/>
              </w:rPr>
              <w:t xml:space="preserve"> </w:t>
            </w:r>
            <w:r w:rsidR="00EB4A28" w:rsidRPr="00C53412">
              <w:rPr>
                <w:rFonts w:asciiTheme="minorHAnsi" w:hAnsiTheme="minorHAnsi" w:cstheme="minorHAnsi"/>
                <w:lang w:val="mn-MN"/>
              </w:rPr>
              <w:t xml:space="preserve">         </w:t>
            </w:r>
            <w:r w:rsidR="00EB4A28" w:rsidRPr="00C53412">
              <w:rPr>
                <w:rFonts w:asciiTheme="minorHAnsi" w:hAnsiTheme="minorHAnsi" w:cstheme="minorHAnsi"/>
                <w:lang w:val="mn-MN"/>
              </w:rPr>
              <w:t xml:space="preserve"> Тасралтгүй</w:t>
            </w:r>
            <w:r w:rsidR="00EB4A28" w:rsidRPr="00C53412">
              <w:rPr>
                <w:rFonts w:asciiTheme="minorHAnsi" w:hAnsiTheme="minorHAnsi" w:cstheme="minorHAnsi"/>
                <w:lang w:val="mn-MN"/>
              </w:rPr>
              <w:t xml:space="preserve"> </w:t>
            </w:r>
            <w:r w:rsidR="00EB4A28" w:rsidRPr="00C5341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B4A28" w:rsidRPr="00C53412" w14:paraId="529F7D58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6C80FF04" w14:textId="77777777" w:rsidR="00EB4A28" w:rsidRPr="00705461" w:rsidRDefault="00EB4A28" w:rsidP="00EB4A28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 w:rsidRPr="00705461">
              <w:rPr>
                <w:rFonts w:asciiTheme="minorHAnsi" w:hAnsiTheme="minorHAnsi" w:cstheme="minorHAnsi"/>
                <w:bCs/>
              </w:rPr>
              <w:t>ISO 45001</w:t>
            </w:r>
          </w:p>
          <w:p w14:paraId="22B18746" w14:textId="6952B696" w:rsidR="00EB4A28" w:rsidRPr="00705461" w:rsidRDefault="00EB4A28" w:rsidP="00EB4A28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 w:rsidRPr="00705461">
              <w:rPr>
                <w:rFonts w:asciiTheme="minorHAnsi" w:hAnsiTheme="minorHAnsi" w:cstheme="minorHAnsi"/>
                <w:bCs/>
              </w:rPr>
              <w:t>Х</w:t>
            </w:r>
            <w:r w:rsidRPr="00705461">
              <w:rPr>
                <w:rFonts w:asciiTheme="minorHAnsi" w:hAnsiTheme="minorHAnsi" w:cstheme="minorHAnsi"/>
                <w:bCs/>
              </w:rPr>
              <w:t>ЭМАБ-</w:t>
            </w:r>
            <w:proofErr w:type="spellStart"/>
            <w:r w:rsidRPr="00705461">
              <w:rPr>
                <w:rFonts w:asciiTheme="minorHAnsi" w:hAnsiTheme="minorHAnsi" w:cstheme="minorHAnsi"/>
                <w:bCs/>
              </w:rPr>
              <w:t>ын</w:t>
            </w:r>
            <w:proofErr w:type="spellEnd"/>
            <w:r w:rsidRPr="00705461">
              <w:rPr>
                <w:rFonts w:asciiTheme="minorHAnsi" w:hAnsiTheme="minorHAnsi" w:cstheme="minorHAnsi"/>
                <w:bCs/>
              </w:rPr>
              <w:t xml:space="preserve"> </w:t>
            </w:r>
            <w:r w:rsidR="0022466B">
              <w:rPr>
                <w:rFonts w:asciiTheme="minorHAnsi" w:hAnsiTheme="minorHAnsi" w:cstheme="minorHAnsi"/>
                <w:bCs/>
              </w:rPr>
              <w:t>МТ</w:t>
            </w:r>
          </w:p>
        </w:tc>
        <w:tc>
          <w:tcPr>
            <w:tcW w:w="8978" w:type="dxa"/>
            <w:gridSpan w:val="27"/>
            <w:vAlign w:val="center"/>
          </w:tcPr>
          <w:p w14:paraId="13A774A9" w14:textId="0E35A9F5" w:rsidR="00EB4A28" w:rsidRPr="00C53412" w:rsidRDefault="00857033" w:rsidP="00840D69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</w:rPr>
            </w:pP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0183A44" wp14:editId="0B105FBE">
                      <wp:simplePos x="0" y="0"/>
                      <wp:positionH relativeFrom="column">
                        <wp:posOffset>5166995</wp:posOffset>
                      </wp:positionH>
                      <wp:positionV relativeFrom="paragraph">
                        <wp:posOffset>53975</wp:posOffset>
                      </wp:positionV>
                      <wp:extent cx="188595" cy="90805"/>
                      <wp:effectExtent l="6350" t="5715" r="5080" b="8255"/>
                      <wp:wrapNone/>
                      <wp:docPr id="1509427129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1DF6B" id="Rectangle 541" o:spid="_x0000_s1026" style="position:absolute;margin-left:406.85pt;margin-top:4.25pt;width:14.85pt;height:7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RiJMB94AAAAI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04CD75F" wp14:editId="51D1E788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53975</wp:posOffset>
                      </wp:positionV>
                      <wp:extent cx="188595" cy="90805"/>
                      <wp:effectExtent l="12700" t="5715" r="8255" b="8255"/>
                      <wp:wrapNone/>
                      <wp:docPr id="828977317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54B20" id="Rectangle 540" o:spid="_x0000_s1026" style="position:absolute;margin-left:330.1pt;margin-top:4.25pt;width:14.85pt;height:7.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D/XH493QAAAAgB&#10;AAAPAAAAAAAAAAAAAAAAAGIEAABkcnMvZG93bnJldi54bWxQSwUGAAAAAAQABADzAAAAbAUAAAAA&#10;"/>
                  </w:pict>
                </mc:Fallback>
              </mc:AlternateContent>
            </w:r>
            <w:proofErr w:type="spellStart"/>
            <w:r w:rsidR="00EB4A28" w:rsidRPr="00C53412">
              <w:rPr>
                <w:rFonts w:asciiTheme="minorHAnsi" w:hAnsiTheme="minorHAnsi" w:cstheme="minorHAnsi"/>
              </w:rPr>
              <w:t>Аюулууд</w:t>
            </w:r>
            <w:proofErr w:type="spellEnd"/>
            <w:r w:rsidR="00EB4A28"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B4A28" w:rsidRPr="00C53412">
              <w:rPr>
                <w:rFonts w:asciiTheme="minorHAnsi" w:hAnsiTheme="minorHAnsi" w:cstheme="minorHAnsi"/>
              </w:rPr>
              <w:t>тодорхойлогдсон</w:t>
            </w:r>
            <w:proofErr w:type="spellEnd"/>
            <w:r w:rsidR="00EB4A28"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B4A28" w:rsidRPr="00C53412">
              <w:rPr>
                <w:rFonts w:asciiTheme="minorHAnsi" w:hAnsiTheme="minorHAnsi" w:cstheme="minorHAnsi"/>
              </w:rPr>
              <w:t>уу</w:t>
            </w:r>
            <w:proofErr w:type="spellEnd"/>
            <w:r w:rsidR="00EB4A28" w:rsidRPr="00C53412">
              <w:rPr>
                <w:rFonts w:asciiTheme="minorHAnsi" w:hAnsiTheme="minorHAnsi" w:cstheme="minorHAnsi"/>
              </w:rPr>
              <w:t>?</w:t>
            </w:r>
            <w:r w:rsidR="00EB4A28" w:rsidRPr="00C53412">
              <w:rPr>
                <w:rFonts w:asciiTheme="minorHAnsi" w:hAnsiTheme="minorHAnsi" w:cstheme="minorHAnsi"/>
              </w:rPr>
              <w:t xml:space="preserve">                                                              </w:t>
            </w:r>
            <w:proofErr w:type="spellStart"/>
            <w:r w:rsidR="00EB4A28" w:rsidRPr="00C53412">
              <w:rPr>
                <w:rFonts w:asciiTheme="minorHAnsi" w:hAnsiTheme="minorHAnsi" w:cstheme="minorHAnsi"/>
              </w:rPr>
              <w:t>Тийм</w:t>
            </w:r>
            <w:proofErr w:type="spellEnd"/>
            <w:r w:rsidR="00EB4A28" w:rsidRPr="00C53412">
              <w:rPr>
                <w:rFonts w:asciiTheme="minorHAnsi" w:hAnsiTheme="minorHAnsi" w:cstheme="minorHAnsi"/>
              </w:rPr>
              <w:t xml:space="preserve">                      </w:t>
            </w:r>
            <w:proofErr w:type="spellStart"/>
            <w:r w:rsidR="00EB4A28" w:rsidRPr="00C53412">
              <w:rPr>
                <w:rFonts w:asciiTheme="minorHAnsi" w:hAnsiTheme="minorHAnsi" w:cstheme="minorHAnsi"/>
              </w:rPr>
              <w:t>Үгүй</w:t>
            </w:r>
            <w:proofErr w:type="spellEnd"/>
            <w:r w:rsidR="00EB4A28" w:rsidRPr="00C53412">
              <w:rPr>
                <w:rFonts w:asciiTheme="minorHAnsi" w:hAnsiTheme="minorHAnsi" w:cstheme="minorHAnsi"/>
              </w:rPr>
              <w:t xml:space="preserve">  </w:t>
            </w:r>
          </w:p>
          <w:p w14:paraId="4A9995A0" w14:textId="04B38813" w:rsidR="00EB4A28" w:rsidRPr="00C53412" w:rsidRDefault="00EB4A28" w:rsidP="00840D69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Ажлы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айра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дахь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ноцтой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эрүү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мэнд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аюулгүй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айдлы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эрсдэ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тодорхойлогдсо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уу</w:t>
            </w:r>
            <w:proofErr w:type="spellEnd"/>
            <w:r w:rsidRPr="00C53412">
              <w:rPr>
                <w:rFonts w:asciiTheme="minorHAnsi" w:hAnsiTheme="minorHAnsi" w:cstheme="minorHAnsi"/>
              </w:rPr>
              <w:t>? (</w:t>
            </w:r>
            <w:proofErr w:type="spellStart"/>
            <w:r w:rsidRPr="00C53412">
              <w:rPr>
                <w:rFonts w:asciiTheme="minorHAnsi" w:hAnsiTheme="minorHAnsi" w:cstheme="minorHAnsi"/>
              </w:rPr>
              <w:t>Хэрэв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тийм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о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дэлгэрэнгүй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мэдээлнэ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үү</w:t>
            </w:r>
            <w:proofErr w:type="spellEnd"/>
            <w:r w:rsidRPr="00C53412">
              <w:rPr>
                <w:rFonts w:asciiTheme="minorHAnsi" w:hAnsiTheme="minorHAnsi" w:cstheme="minorHAnsi"/>
              </w:rPr>
              <w:t>):</w:t>
            </w:r>
            <w:r w:rsidR="000A3186">
              <w:rPr>
                <w:rFonts w:asciiTheme="minorHAnsi" w:hAnsiTheme="minorHAnsi" w:cstheme="minorHAnsi"/>
              </w:rPr>
              <w:t xml:space="preserve"> </w:t>
            </w:r>
            <w:r w:rsidRPr="00C53412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</w:t>
            </w:r>
            <w:r w:rsidR="000A31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Ойролцоох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эмнэлгий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нэр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а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айршлаас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зай</w:t>
            </w:r>
            <w:proofErr w:type="spellEnd"/>
            <w:r w:rsidRPr="00C53412">
              <w:rPr>
                <w:rFonts w:asciiTheme="minorHAnsi" w:hAnsiTheme="minorHAnsi" w:cstheme="minorHAnsi"/>
              </w:rPr>
              <w:t>:</w:t>
            </w:r>
          </w:p>
          <w:p w14:paraId="20497C99" w14:textId="1551F869" w:rsidR="00EB4A28" w:rsidRPr="00C53412" w:rsidRDefault="00EB4A28" w:rsidP="00840D69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</w:rPr>
            </w:pPr>
            <w:r w:rsidRPr="00C53412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</w:t>
            </w:r>
            <w:r w:rsidR="000A31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Гэрээт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эмч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эсвэ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сувилагчтай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юу</w:t>
            </w:r>
            <w:proofErr w:type="spellEnd"/>
            <w:r w:rsidRPr="00C53412">
              <w:rPr>
                <w:rFonts w:asciiTheme="minorHAnsi" w:hAnsiTheme="minorHAnsi" w:cstheme="minorHAnsi"/>
              </w:rPr>
              <w:t>?</w:t>
            </w:r>
          </w:p>
          <w:p w14:paraId="6F956DBA" w14:textId="35762D35" w:rsidR="00EB4A28" w:rsidRPr="00C53412" w:rsidRDefault="00EB4A28" w:rsidP="00840D69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</w:rPr>
            </w:pPr>
            <w:r w:rsidRPr="00C53412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EB4A28" w:rsidRPr="00C024B6" w14:paraId="5E30E3DA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340F3875" w14:textId="2AE2215B" w:rsidR="00EB4A28" w:rsidRPr="00705461" w:rsidRDefault="00EB4A28" w:rsidP="00EB4A28">
            <w:pPr>
              <w:pStyle w:val="TableParagraph"/>
              <w:ind w:left="0"/>
              <w:rPr>
                <w:rFonts w:asciiTheme="minorHAnsi" w:hAnsiTheme="minorHAnsi" w:cstheme="minorHAnsi"/>
                <w:bCs/>
                <w:lang w:val="ru-RU"/>
              </w:rPr>
            </w:pPr>
            <w:r w:rsidRPr="00705461">
              <w:rPr>
                <w:rFonts w:asciiTheme="minorHAnsi" w:hAnsiTheme="minorHAnsi" w:cstheme="minorHAnsi"/>
                <w:bCs/>
              </w:rPr>
              <w:t>ISO</w:t>
            </w:r>
            <w:r w:rsidRPr="00705461">
              <w:rPr>
                <w:rFonts w:asciiTheme="minorHAnsi" w:hAnsiTheme="minorHAnsi" w:cstheme="minorHAnsi"/>
                <w:bCs/>
                <w:lang w:val="ru-RU"/>
              </w:rPr>
              <w:t xml:space="preserve"> 50001</w:t>
            </w:r>
          </w:p>
          <w:p w14:paraId="4B986DB6" w14:textId="11F8DF51" w:rsidR="00EB4A28" w:rsidRPr="0022466B" w:rsidRDefault="00EB4A28" w:rsidP="00EB4A28">
            <w:pPr>
              <w:pStyle w:val="TableParagraph"/>
              <w:ind w:left="0"/>
              <w:rPr>
                <w:rFonts w:asciiTheme="minorHAnsi" w:hAnsiTheme="minorHAnsi" w:cstheme="minorHAnsi"/>
                <w:bCs/>
                <w:lang w:val="mn-MN"/>
              </w:rPr>
            </w:pPr>
            <w:r w:rsidRPr="00705461">
              <w:rPr>
                <w:rFonts w:asciiTheme="minorHAnsi" w:hAnsiTheme="minorHAnsi" w:cstheme="minorHAnsi"/>
                <w:bCs/>
                <w:lang w:val="ru-RU"/>
              </w:rPr>
              <w:t xml:space="preserve">Эрчим </w:t>
            </w:r>
            <w:r w:rsidRPr="00705461">
              <w:rPr>
                <w:rFonts w:asciiTheme="minorHAnsi" w:hAnsiTheme="minorHAnsi" w:cstheme="minorHAnsi"/>
                <w:bCs/>
                <w:lang w:val="ru-RU"/>
              </w:rPr>
              <w:lastRenderedPageBreak/>
              <w:t xml:space="preserve">хүчний </w:t>
            </w:r>
            <w:r w:rsidR="0022466B">
              <w:rPr>
                <w:rFonts w:asciiTheme="minorHAnsi" w:hAnsiTheme="minorHAnsi" w:cstheme="minorHAnsi"/>
                <w:bCs/>
                <w:lang w:val="mn-MN"/>
              </w:rPr>
              <w:t>МТ</w:t>
            </w:r>
          </w:p>
        </w:tc>
        <w:tc>
          <w:tcPr>
            <w:tcW w:w="8978" w:type="dxa"/>
            <w:gridSpan w:val="27"/>
            <w:vAlign w:val="center"/>
          </w:tcPr>
          <w:p w14:paraId="1FD0EC94" w14:textId="350434AF" w:rsidR="00EB4A28" w:rsidRPr="00C024B6" w:rsidRDefault="00EB4A28" w:rsidP="007A25A9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  <w:lang w:val="mn-MN"/>
              </w:rPr>
            </w:pPr>
            <w:r w:rsidRPr="00C024B6">
              <w:rPr>
                <w:rFonts w:asciiTheme="minorHAnsi" w:hAnsiTheme="minorHAnsi" w:cstheme="minorHAnsi"/>
                <w:lang w:val="mn-MN"/>
              </w:rPr>
              <w:lastRenderedPageBreak/>
              <w:t>Жилийн эрчим хүчний хэрэглээ (TJ):</w:t>
            </w:r>
            <w:r w:rsidRPr="00C53412">
              <w:rPr>
                <w:rFonts w:asciiTheme="minorHAnsi" w:hAnsiTheme="minorHAnsi" w:cstheme="minorHAnsi"/>
                <w:lang w:val="mn-MN"/>
              </w:rPr>
              <w:t xml:space="preserve"> </w:t>
            </w:r>
            <w:r w:rsidRPr="00C024B6">
              <w:rPr>
                <w:rFonts w:asciiTheme="minorHAnsi" w:hAnsiTheme="minorHAnsi" w:cstheme="minorHAnsi"/>
                <w:lang w:val="mn-MN"/>
              </w:rPr>
              <w:t>...................................................................................</w:t>
            </w:r>
          </w:p>
          <w:p w14:paraId="51F8EB76" w14:textId="22B6C531" w:rsidR="00EB4A28" w:rsidRPr="00C024B6" w:rsidRDefault="00EB4A28" w:rsidP="007A25A9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  <w:lang w:val="mn-MN"/>
              </w:rPr>
            </w:pPr>
            <w:r w:rsidRPr="00C024B6">
              <w:rPr>
                <w:rFonts w:asciiTheme="minorHAnsi" w:hAnsiTheme="minorHAnsi" w:cstheme="minorHAnsi"/>
                <w:lang w:val="mn-MN"/>
              </w:rPr>
              <w:t>Эрчим хүчний эх үүсвэрийн тоо:</w:t>
            </w:r>
            <w:r w:rsidRPr="00C024B6">
              <w:rPr>
                <w:rFonts w:asciiTheme="minorHAnsi" w:hAnsiTheme="minorHAnsi" w:cstheme="minorHAnsi"/>
                <w:lang w:val="mn-MN"/>
              </w:rPr>
              <w:t xml:space="preserve"> </w:t>
            </w:r>
            <w:r w:rsidR="00BC5A30">
              <w:rPr>
                <w:rFonts w:asciiTheme="minorHAnsi" w:hAnsiTheme="minorHAnsi" w:cstheme="minorHAnsi"/>
                <w:lang w:val="mn-MN"/>
              </w:rPr>
              <w:t xml:space="preserve"> </w:t>
            </w:r>
            <w:r w:rsidRPr="00C024B6">
              <w:rPr>
                <w:rFonts w:asciiTheme="minorHAnsi" w:hAnsiTheme="minorHAnsi" w:cstheme="minorHAnsi"/>
                <w:lang w:val="mn-MN"/>
              </w:rPr>
              <w:t>.........................................................................................</w:t>
            </w:r>
          </w:p>
          <w:p w14:paraId="260663D7" w14:textId="186F9845" w:rsidR="00EB4A28" w:rsidRPr="00BC5A30" w:rsidRDefault="00EB4A28" w:rsidP="007A25A9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  <w:lang w:val="mn-MN"/>
              </w:rPr>
            </w:pPr>
            <w:r w:rsidRPr="00C024B6">
              <w:rPr>
                <w:rFonts w:asciiTheme="minorHAnsi" w:hAnsiTheme="minorHAnsi" w:cstheme="minorHAnsi"/>
                <w:lang w:val="mn-MN"/>
              </w:rPr>
              <w:lastRenderedPageBreak/>
              <w:t xml:space="preserve">Нөлөөлөл ихтэй эрчим хүчний хэрэглээний (SEUs) </w:t>
            </w:r>
            <w:r w:rsidRPr="00C53412">
              <w:rPr>
                <w:rFonts w:asciiTheme="minorHAnsi" w:hAnsiTheme="minorHAnsi" w:cstheme="minorHAnsi"/>
                <w:lang w:val="mn-MN"/>
              </w:rPr>
              <w:t>т</w:t>
            </w:r>
            <w:r w:rsidRPr="00C024B6">
              <w:rPr>
                <w:rFonts w:asciiTheme="minorHAnsi" w:hAnsiTheme="minorHAnsi" w:cstheme="minorHAnsi"/>
                <w:lang w:val="mn-MN"/>
              </w:rPr>
              <w:t>оо:</w:t>
            </w:r>
            <w:r w:rsidRPr="00C53412">
              <w:rPr>
                <w:rFonts w:asciiTheme="minorHAnsi" w:hAnsiTheme="minorHAnsi" w:cstheme="minorHAnsi"/>
                <w:lang w:val="mn-MN"/>
              </w:rPr>
              <w:t xml:space="preserve"> </w:t>
            </w:r>
            <w:r w:rsidRPr="00C024B6">
              <w:rPr>
                <w:rFonts w:asciiTheme="minorHAnsi" w:hAnsiTheme="minorHAnsi" w:cstheme="minorHAnsi"/>
                <w:lang w:val="mn-MN"/>
              </w:rPr>
              <w:t>....................................................</w:t>
            </w:r>
          </w:p>
        </w:tc>
      </w:tr>
      <w:tr w:rsidR="00EB4A28" w:rsidRPr="00C53412" w14:paraId="402A96BF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126A1558" w14:textId="70B6CA1F" w:rsidR="00EB4A28" w:rsidRPr="00EE2756" w:rsidRDefault="00EB4A28" w:rsidP="00EB4A28">
            <w:pPr>
              <w:pStyle w:val="TableParagraph"/>
              <w:ind w:left="0"/>
              <w:rPr>
                <w:rFonts w:asciiTheme="minorHAnsi" w:hAnsiTheme="minorHAnsi" w:cstheme="minorHAnsi"/>
                <w:bCs/>
                <w:lang w:val="mn-MN"/>
              </w:rPr>
            </w:pPr>
            <w:r w:rsidRPr="00705461">
              <w:rPr>
                <w:rFonts w:asciiTheme="minorHAnsi" w:hAnsiTheme="minorHAnsi" w:cstheme="minorHAnsi"/>
                <w:bCs/>
                <w:lang w:val="ru-RU"/>
              </w:rPr>
              <w:lastRenderedPageBreak/>
              <w:t xml:space="preserve">Бизнесийн тасралтгүй ажиллагааны </w:t>
            </w:r>
            <w:r w:rsidR="00EE2756">
              <w:rPr>
                <w:rFonts w:asciiTheme="minorHAnsi" w:hAnsiTheme="minorHAnsi" w:cstheme="minorHAnsi"/>
                <w:bCs/>
                <w:lang w:val="mn-MN"/>
              </w:rPr>
              <w:t>МТ</w:t>
            </w:r>
          </w:p>
        </w:tc>
        <w:tc>
          <w:tcPr>
            <w:tcW w:w="8978" w:type="dxa"/>
            <w:gridSpan w:val="27"/>
            <w:vAlign w:val="center"/>
          </w:tcPr>
          <w:p w14:paraId="4708D6AB" w14:textId="32588FCD" w:rsidR="00EB4A28" w:rsidRPr="00C024B6" w:rsidRDefault="00857033" w:rsidP="00705461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  <w:lang w:val="mn-MN"/>
              </w:rPr>
            </w:pP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3E1DE5A" wp14:editId="384C2C1B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253365</wp:posOffset>
                      </wp:positionV>
                      <wp:extent cx="188595" cy="90805"/>
                      <wp:effectExtent l="11430" t="13970" r="9525" b="9525"/>
                      <wp:wrapNone/>
                      <wp:docPr id="783384036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5FAB9" id="Rectangle 543" o:spid="_x0000_s1026" style="position:absolute;margin-left:411pt;margin-top:19.95pt;width:14.85pt;height:7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GlLBRTfAAAA&#10;CQEAAA8AAAAAAAAAAAAAAAAAYgQAAGRycy9kb3ducmV2LnhtbFBLBQYAAAAABAAEAPMAAABuBQAA&#10;AAA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30734DA" wp14:editId="34620614">
                      <wp:simplePos x="0" y="0"/>
                      <wp:positionH relativeFrom="column">
                        <wp:posOffset>4462780</wp:posOffset>
                      </wp:positionH>
                      <wp:positionV relativeFrom="paragraph">
                        <wp:posOffset>253365</wp:posOffset>
                      </wp:positionV>
                      <wp:extent cx="188595" cy="90805"/>
                      <wp:effectExtent l="6985" t="13970" r="13970" b="9525"/>
                      <wp:wrapNone/>
                      <wp:docPr id="940068639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375FE" id="Rectangle 542" o:spid="_x0000_s1026" style="position:absolute;margin-left:351.4pt;margin-top:19.95pt;width:14.85pt;height:7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MuOYZrfAAAA&#10;CQEAAA8AAAAAAAAAAAAAAAAAYgQAAGRycy9kb3ducmV2LnhtbFBLBQYAAAAABAAEAPMAAABuBQAA&#10;AAA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3E1DE5A" wp14:editId="3BB0BDAE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450215</wp:posOffset>
                      </wp:positionV>
                      <wp:extent cx="188595" cy="90805"/>
                      <wp:effectExtent l="11430" t="10795" r="9525" b="12700"/>
                      <wp:wrapNone/>
                      <wp:docPr id="1806487939" name="Rectangl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F9410" id="Rectangle 545" o:spid="_x0000_s1026" style="position:absolute;margin-left:411pt;margin-top:35.45pt;width:14.85pt;height:7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VrlV3t4AAAAJ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30734DA" wp14:editId="4CCD9983">
                      <wp:simplePos x="0" y="0"/>
                      <wp:positionH relativeFrom="column">
                        <wp:posOffset>4462780</wp:posOffset>
                      </wp:positionH>
                      <wp:positionV relativeFrom="paragraph">
                        <wp:posOffset>450215</wp:posOffset>
                      </wp:positionV>
                      <wp:extent cx="188595" cy="90805"/>
                      <wp:effectExtent l="6985" t="10795" r="13970" b="12700"/>
                      <wp:wrapNone/>
                      <wp:docPr id="313025390" name="Rectangl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77475" id="Rectangle 544" o:spid="_x0000_s1026" style="position:absolute;margin-left:351.4pt;margin-top:35.45pt;width:14.85pt;height:7.1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PR8MVDfAAAA&#10;CQEAAA8AAAAAAAAAAAAAAAAAYgQAAGRycy9kb3ducmV2LnhtbFBLBQYAAAAABAAEAPMAAABuBQAA&#10;AAA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3E1DE5A" wp14:editId="1EE607AF">
                      <wp:simplePos x="0" y="0"/>
                      <wp:positionH relativeFrom="column">
                        <wp:posOffset>5218430</wp:posOffset>
                      </wp:positionH>
                      <wp:positionV relativeFrom="paragraph">
                        <wp:posOffset>655320</wp:posOffset>
                      </wp:positionV>
                      <wp:extent cx="188595" cy="90805"/>
                      <wp:effectExtent l="10160" t="6350" r="10795" b="7620"/>
                      <wp:wrapNone/>
                      <wp:docPr id="1185048183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F0C85" id="Rectangle 547" o:spid="_x0000_s1026" style="position:absolute;margin-left:410.9pt;margin-top:51.6pt;width:14.85pt;height:7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H3ZdDXfAAAA&#10;CwEAAA8AAAAAAAAAAAAAAAAAYgQAAGRycy9kb3ducmV2LnhtbFBLBQYAAAAABAAEAPMAAABuBQAA&#10;AAA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30734DA" wp14:editId="6D4CFE1B">
                      <wp:simplePos x="0" y="0"/>
                      <wp:positionH relativeFrom="column">
                        <wp:posOffset>4461510</wp:posOffset>
                      </wp:positionH>
                      <wp:positionV relativeFrom="paragraph">
                        <wp:posOffset>655320</wp:posOffset>
                      </wp:positionV>
                      <wp:extent cx="188595" cy="90805"/>
                      <wp:effectExtent l="5715" t="6350" r="5715" b="7620"/>
                      <wp:wrapNone/>
                      <wp:docPr id="1564056420" name="Rectangl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AA6C2" id="Rectangle 546" o:spid="_x0000_s1026" style="position:absolute;margin-left:351.3pt;margin-top:51.6pt;width:14.85pt;height:7.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BPNBavfAAAA&#10;CwEAAA8AAAAAAAAAAAAAAAAAYgQAAGRycy9kb3ducmV2LnhtbFBLBQYAAAAABAAEAPMAAABuBQAA&#10;AAA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3E1DE5A" wp14:editId="29C5263D">
                      <wp:simplePos x="0" y="0"/>
                      <wp:positionH relativeFrom="column">
                        <wp:posOffset>5220970</wp:posOffset>
                      </wp:positionH>
                      <wp:positionV relativeFrom="paragraph">
                        <wp:posOffset>57785</wp:posOffset>
                      </wp:positionV>
                      <wp:extent cx="188595" cy="90805"/>
                      <wp:effectExtent l="12700" t="8890" r="8255" b="5080"/>
                      <wp:wrapNone/>
                      <wp:docPr id="1110341258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77845" id="Rectangle 494" o:spid="_x0000_s1026" style="position:absolute;margin-left:411.1pt;margin-top:4.55pt;width:14.85pt;height:7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Derq8C3QAAAAgB&#10;AAAPAAAAAAAAAAAAAAAAAGIEAABkcnMvZG93bnJldi54bWxQSwUGAAAAAAQABADzAAAAbAUAAAAA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30734DA" wp14:editId="67FE207C">
                      <wp:simplePos x="0" y="0"/>
                      <wp:positionH relativeFrom="column">
                        <wp:posOffset>4464050</wp:posOffset>
                      </wp:positionH>
                      <wp:positionV relativeFrom="paragraph">
                        <wp:posOffset>57785</wp:posOffset>
                      </wp:positionV>
                      <wp:extent cx="188595" cy="90805"/>
                      <wp:effectExtent l="8255" t="8890" r="12700" b="5080"/>
                      <wp:wrapNone/>
                      <wp:docPr id="1606459823" name="Rectangl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37225" id="Rectangle 493" o:spid="_x0000_s1026" style="position:absolute;margin-left:351.5pt;margin-top:4.55pt;width:14.85pt;height:7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+9Jutt4AAAAI&#10;AQAADwAAAAAAAAAAAAAAAABiBAAAZHJzL2Rvd25yZXYueG1sUEsFBgAAAAAEAAQA8wAAAG0FAAAA&#10;AA==&#10;"/>
                  </w:pict>
                </mc:Fallback>
              </mc:AlternateContent>
            </w:r>
            <w:r w:rsidR="00EB4A28" w:rsidRPr="00C024B6">
              <w:rPr>
                <w:rFonts w:asciiTheme="minorHAnsi" w:hAnsiTheme="minorHAnsi" w:cstheme="minorHAnsi"/>
                <w:lang w:val="mn-MN"/>
              </w:rPr>
              <w:t xml:space="preserve">Байгууллага бизнесийн </w:t>
            </w:r>
            <w:r w:rsidR="00EB4A28" w:rsidRPr="00C024B6">
              <w:rPr>
                <w:rFonts w:asciiTheme="minorHAnsi" w:hAnsiTheme="minorHAnsi" w:cstheme="minorHAnsi"/>
                <w:lang w:val="mn-MN"/>
              </w:rPr>
              <w:t xml:space="preserve">тасралтгүй байдлын шинжилгээ </w:t>
            </w:r>
            <w:r w:rsidR="00EB4A28" w:rsidRPr="00C024B6">
              <w:rPr>
                <w:rFonts w:asciiTheme="minorHAnsi" w:hAnsiTheme="minorHAnsi" w:cstheme="minorHAnsi"/>
                <w:lang w:val="mn-MN"/>
              </w:rPr>
              <w:t xml:space="preserve">хийдэг үү? </w:t>
            </w:r>
            <w:r w:rsidR="00EB4A28" w:rsidRPr="00C024B6">
              <w:rPr>
                <w:rFonts w:asciiTheme="minorHAnsi" w:hAnsiTheme="minorHAnsi" w:cstheme="minorHAnsi"/>
                <w:lang w:val="mn-MN"/>
              </w:rPr>
              <w:tab/>
              <w:t>Тийм</w:t>
            </w:r>
            <w:r w:rsidR="00EB4A28" w:rsidRPr="00C024B6">
              <w:rPr>
                <w:rFonts w:asciiTheme="minorHAnsi" w:hAnsiTheme="minorHAnsi" w:cstheme="minorHAnsi"/>
                <w:lang w:val="mn-MN"/>
              </w:rPr>
              <w:tab/>
            </w:r>
            <w:r w:rsidR="00EB4A28" w:rsidRPr="00C53412">
              <w:rPr>
                <w:rFonts w:asciiTheme="minorHAnsi" w:hAnsiTheme="minorHAnsi" w:cstheme="minorHAnsi"/>
                <w:lang w:val="mn-MN"/>
              </w:rPr>
              <w:t xml:space="preserve">        </w:t>
            </w:r>
            <w:r w:rsidR="00EB4A28" w:rsidRPr="00C024B6">
              <w:rPr>
                <w:rFonts w:asciiTheme="minorHAnsi" w:hAnsiTheme="minorHAnsi" w:cstheme="minorHAnsi"/>
                <w:lang w:val="mn-MN"/>
              </w:rPr>
              <w:t>Үгүй</w:t>
            </w:r>
          </w:p>
          <w:p w14:paraId="6CD774B2" w14:textId="0A91676C" w:rsidR="00EB4A28" w:rsidRPr="00C024B6" w:rsidRDefault="00EB4A28" w:rsidP="00705461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  <w:lang w:val="mn-MN"/>
              </w:rPr>
            </w:pPr>
            <w:r w:rsidRPr="00C024B6">
              <w:rPr>
                <w:rFonts w:asciiTheme="minorHAnsi" w:hAnsiTheme="minorHAnsi" w:cstheme="minorHAnsi"/>
                <w:lang w:val="mn-MN"/>
              </w:rPr>
              <w:t>Байгууллага</w:t>
            </w:r>
            <w:r w:rsidRPr="00C024B6">
              <w:rPr>
                <w:rFonts w:asciiTheme="minorHAnsi" w:hAnsiTheme="minorHAnsi" w:cstheme="minorHAnsi"/>
                <w:lang w:val="mn-MN"/>
              </w:rPr>
              <w:t xml:space="preserve"> </w:t>
            </w:r>
            <w:r w:rsidRPr="00C024B6">
              <w:rPr>
                <w:rFonts w:asciiTheme="minorHAnsi" w:hAnsiTheme="minorHAnsi" w:cstheme="minorHAnsi"/>
                <w:lang w:val="mn-MN"/>
              </w:rPr>
              <w:t>эрсдэлийн бүртгэлтэй юу</w:t>
            </w:r>
            <w:r w:rsidRPr="00C024B6">
              <w:rPr>
                <w:rFonts w:asciiTheme="minorHAnsi" w:hAnsiTheme="minorHAnsi" w:cstheme="minorHAnsi"/>
                <w:lang w:val="mn-MN"/>
              </w:rPr>
              <w:t xml:space="preserve">?    </w:t>
            </w:r>
            <w:r w:rsidRPr="00C024B6">
              <w:rPr>
                <w:rFonts w:asciiTheme="minorHAnsi" w:hAnsiTheme="minorHAnsi" w:cstheme="minorHAnsi"/>
                <w:lang w:val="mn-MN"/>
              </w:rPr>
              <w:tab/>
            </w:r>
            <w:r w:rsidRPr="00C024B6">
              <w:rPr>
                <w:rFonts w:asciiTheme="minorHAnsi" w:hAnsiTheme="minorHAnsi" w:cstheme="minorHAnsi"/>
                <w:lang w:val="mn-MN"/>
              </w:rPr>
              <w:tab/>
            </w:r>
            <w:r w:rsidRPr="00C024B6">
              <w:rPr>
                <w:rFonts w:asciiTheme="minorHAnsi" w:hAnsiTheme="minorHAnsi" w:cstheme="minorHAnsi"/>
                <w:lang w:val="mn-MN"/>
              </w:rPr>
              <w:tab/>
            </w:r>
            <w:r w:rsidRPr="00C024B6">
              <w:rPr>
                <w:rFonts w:asciiTheme="minorHAnsi" w:hAnsiTheme="minorHAnsi" w:cstheme="minorHAnsi"/>
                <w:lang w:val="mn-MN"/>
              </w:rPr>
              <w:tab/>
            </w:r>
            <w:r w:rsidRPr="00C024B6">
              <w:rPr>
                <w:rFonts w:asciiTheme="minorHAnsi" w:hAnsiTheme="minorHAnsi" w:cstheme="minorHAnsi"/>
                <w:lang w:val="mn-MN"/>
              </w:rPr>
              <w:t>Тийм</w:t>
            </w:r>
            <w:r w:rsidRPr="00C024B6">
              <w:rPr>
                <w:rFonts w:asciiTheme="minorHAnsi" w:hAnsiTheme="minorHAnsi" w:cstheme="minorHAnsi"/>
                <w:lang w:val="mn-MN"/>
              </w:rPr>
              <w:tab/>
            </w:r>
            <w:r w:rsidRPr="00C53412">
              <w:rPr>
                <w:rFonts w:asciiTheme="minorHAnsi" w:hAnsiTheme="minorHAnsi" w:cstheme="minorHAnsi"/>
                <w:lang w:val="mn-MN"/>
              </w:rPr>
              <w:t xml:space="preserve">       </w:t>
            </w:r>
            <w:r w:rsidRPr="00C53412">
              <w:rPr>
                <w:rFonts w:asciiTheme="minorHAnsi" w:hAnsiTheme="minorHAnsi" w:cstheme="minorHAnsi"/>
                <w:lang w:val="mn-MN"/>
              </w:rPr>
              <w:t xml:space="preserve"> </w:t>
            </w:r>
            <w:r w:rsidRPr="00C024B6">
              <w:rPr>
                <w:rFonts w:asciiTheme="minorHAnsi" w:hAnsiTheme="minorHAnsi" w:cstheme="minorHAnsi"/>
                <w:lang w:val="mn-MN"/>
              </w:rPr>
              <w:t>Үгүй</w:t>
            </w:r>
          </w:p>
          <w:p w14:paraId="6590AA10" w14:textId="07393ED7" w:rsidR="00EB4A28" w:rsidRPr="00C53412" w:rsidRDefault="00EB4A28" w:rsidP="00705461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  <w:lang w:val="mn-MN"/>
              </w:rPr>
            </w:pPr>
            <w:r w:rsidRPr="00C024B6">
              <w:rPr>
                <w:rFonts w:asciiTheme="minorHAnsi" w:hAnsiTheme="minorHAnsi" w:cstheme="minorHAnsi"/>
                <w:lang w:val="mn-MN"/>
              </w:rPr>
              <w:t>Б</w:t>
            </w:r>
            <w:r w:rsidRPr="00C024B6">
              <w:rPr>
                <w:rFonts w:asciiTheme="minorHAnsi" w:hAnsiTheme="minorHAnsi" w:cstheme="minorHAnsi"/>
                <w:lang w:val="mn-MN"/>
              </w:rPr>
              <w:t>айгууллага бизнесийн тасралтгүй байдлын төлөвлөгөөтэй юу?</w:t>
            </w:r>
            <w:r w:rsidRPr="00C024B6">
              <w:rPr>
                <w:rFonts w:asciiTheme="minorHAnsi" w:hAnsiTheme="minorHAnsi" w:cstheme="minorHAnsi"/>
                <w:lang w:val="mn-MN"/>
              </w:rPr>
              <w:tab/>
            </w:r>
            <w:r w:rsidRPr="009F012B">
              <w:rPr>
                <w:rFonts w:asciiTheme="minorHAnsi" w:hAnsiTheme="minorHAnsi" w:cstheme="minorHAnsi"/>
                <w:lang w:val="mn-MN"/>
              </w:rPr>
              <w:t>Тийм</w:t>
            </w:r>
            <w:r w:rsidRPr="009F012B">
              <w:rPr>
                <w:rFonts w:asciiTheme="minorHAnsi" w:hAnsiTheme="minorHAnsi" w:cstheme="minorHAnsi"/>
                <w:lang w:val="mn-MN"/>
              </w:rPr>
              <w:tab/>
            </w:r>
            <w:r w:rsidRPr="00C53412">
              <w:rPr>
                <w:rFonts w:asciiTheme="minorHAnsi" w:hAnsiTheme="minorHAnsi" w:cstheme="minorHAnsi"/>
                <w:lang w:val="mn-MN"/>
              </w:rPr>
              <w:t xml:space="preserve">       </w:t>
            </w:r>
            <w:r w:rsidRPr="00C53412">
              <w:rPr>
                <w:rFonts w:asciiTheme="minorHAnsi" w:hAnsiTheme="minorHAnsi" w:cstheme="minorHAnsi"/>
                <w:lang w:val="mn-MN"/>
              </w:rPr>
              <w:t xml:space="preserve"> </w:t>
            </w:r>
            <w:r w:rsidRPr="009F012B">
              <w:rPr>
                <w:rFonts w:asciiTheme="minorHAnsi" w:hAnsiTheme="minorHAnsi" w:cstheme="minorHAnsi"/>
                <w:lang w:val="mn-MN"/>
              </w:rPr>
              <w:t>Үгүй</w:t>
            </w:r>
          </w:p>
          <w:p w14:paraId="0AC19981" w14:textId="3A2C7A76" w:rsidR="00EB4A28" w:rsidRPr="00C53412" w:rsidRDefault="00EB4A28" w:rsidP="00705461">
            <w:pPr>
              <w:pStyle w:val="TableParagraph"/>
              <w:spacing w:line="276" w:lineRule="auto"/>
              <w:ind w:left="0" w:right="720"/>
              <w:rPr>
                <w:rFonts w:asciiTheme="minorHAnsi" w:hAnsiTheme="minorHAnsi" w:cstheme="minorHAnsi"/>
                <w:lang w:val="mn-MN"/>
              </w:rPr>
            </w:pPr>
            <w:r w:rsidRPr="00C53412">
              <w:rPr>
                <w:rFonts w:asciiTheme="minorHAnsi" w:hAnsiTheme="minorHAnsi" w:cstheme="minorHAnsi"/>
                <w:lang w:val="mn-MN"/>
              </w:rPr>
              <w:t>Б</w:t>
            </w:r>
            <w:r w:rsidRPr="00C53412">
              <w:rPr>
                <w:rFonts w:asciiTheme="minorHAnsi" w:hAnsiTheme="minorHAnsi" w:cstheme="minorHAnsi"/>
                <w:lang w:val="mn-MN"/>
              </w:rPr>
              <w:t>айгууллага бизнесийн гүй</w:t>
            </w:r>
            <w:r w:rsidRPr="00C53412">
              <w:rPr>
                <w:rFonts w:asciiTheme="minorHAnsi" w:hAnsiTheme="minorHAnsi" w:cstheme="minorHAnsi"/>
                <w:noProof/>
                <w:lang w:val="mn-MN"/>
              </w:rPr>
              <w:t>цэтгэлийн үнэлгээний үйл явцтай юу?</w:t>
            </w:r>
            <w:r w:rsidRPr="00C53412">
              <w:rPr>
                <w:rFonts w:asciiTheme="minorHAnsi" w:hAnsiTheme="minorHAnsi" w:cstheme="minorHAnsi"/>
                <w:lang w:val="mn-MN"/>
              </w:rPr>
              <w:t xml:space="preserve"> </w:t>
            </w:r>
            <w:r w:rsidRPr="00C53412">
              <w:rPr>
                <w:rFonts w:asciiTheme="minorHAnsi" w:hAnsiTheme="minorHAnsi" w:cstheme="minorHAnsi"/>
                <w:lang w:val="mn-MN"/>
              </w:rPr>
              <w:tab/>
            </w:r>
            <w:r w:rsidRPr="00C53412">
              <w:rPr>
                <w:rFonts w:asciiTheme="minorHAnsi" w:hAnsiTheme="minorHAnsi" w:cstheme="minorHAnsi"/>
                <w:lang w:val="mn-MN"/>
              </w:rPr>
              <w:t>Тийм</w:t>
            </w:r>
            <w:r w:rsidRPr="00C53412">
              <w:rPr>
                <w:rFonts w:asciiTheme="minorHAnsi" w:hAnsiTheme="minorHAnsi" w:cstheme="minorHAnsi"/>
                <w:lang w:val="mn-MN"/>
              </w:rPr>
              <w:tab/>
              <w:t xml:space="preserve">       </w:t>
            </w:r>
            <w:r w:rsidRPr="00C53412">
              <w:rPr>
                <w:rFonts w:asciiTheme="minorHAnsi" w:hAnsiTheme="minorHAnsi" w:cstheme="minorHAnsi"/>
                <w:lang w:val="mn-MN"/>
              </w:rPr>
              <w:t xml:space="preserve"> </w:t>
            </w:r>
            <w:r w:rsidRPr="00C53412">
              <w:rPr>
                <w:rFonts w:asciiTheme="minorHAnsi" w:hAnsiTheme="minorHAnsi" w:cstheme="minorHAnsi"/>
                <w:lang w:val="mn-MN"/>
              </w:rPr>
              <w:t>Үгүй</w:t>
            </w:r>
            <w:r w:rsidRPr="00C53412">
              <w:rPr>
                <w:rFonts w:asciiTheme="minorHAnsi" w:hAnsiTheme="minorHAnsi" w:cstheme="minorHAnsi"/>
                <w:lang w:val="mn-MN"/>
              </w:rPr>
              <w:t xml:space="preserve"> </w:t>
            </w:r>
          </w:p>
        </w:tc>
      </w:tr>
      <w:tr w:rsidR="00EB4A28" w:rsidRPr="00C53412" w14:paraId="63AFF4EA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11BCE7C1" w14:textId="32AA09DA" w:rsidR="00EB4A28" w:rsidRPr="00705461" w:rsidRDefault="00EB4A28" w:rsidP="00EB4A28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proofErr w:type="spellStart"/>
            <w:r w:rsidRPr="00705461">
              <w:rPr>
                <w:rFonts w:asciiTheme="minorHAnsi" w:hAnsiTheme="minorHAnsi" w:cstheme="minorHAnsi"/>
                <w:bCs/>
              </w:rPr>
              <w:t>Боловсролын</w:t>
            </w:r>
            <w:proofErr w:type="spellEnd"/>
            <w:r w:rsidRPr="00705461">
              <w:rPr>
                <w:rFonts w:asciiTheme="minorHAnsi" w:hAnsiTheme="minorHAnsi" w:cstheme="minorHAnsi"/>
                <w:bCs/>
              </w:rPr>
              <w:t xml:space="preserve"> байгууллагын </w:t>
            </w:r>
            <w:r w:rsidR="00EE2756">
              <w:rPr>
                <w:rFonts w:asciiTheme="minorHAnsi" w:hAnsiTheme="minorHAnsi" w:cstheme="minorHAnsi"/>
                <w:bCs/>
              </w:rPr>
              <w:t>МТ</w:t>
            </w:r>
          </w:p>
        </w:tc>
        <w:tc>
          <w:tcPr>
            <w:tcW w:w="8978" w:type="dxa"/>
            <w:gridSpan w:val="27"/>
            <w:vAlign w:val="center"/>
          </w:tcPr>
          <w:p w14:paraId="6FDA8A08" w14:textId="49D592CA" w:rsidR="00EB4A28" w:rsidRPr="00C53412" w:rsidRDefault="00EB4A28" w:rsidP="00EB4A2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Үйлчилгээний төрөл:</w: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Сургуулийн өмнөх / Бага / Дунд / Их сургууль / Коллеж / Мэргэжлийн </w: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боловсрол (мөн мэргэшсэн дээд боловсрол ба дадлагын сургалт) / </w:t>
            </w:r>
            <w:r w:rsidR="0070546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="0070546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="0070546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="0070546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Насанд хүрэгчдийн боловсрол / Давтлага, сургалт, чиглүүлэг</w:t>
            </w:r>
          </w:p>
          <w:p w14:paraId="2BB3FFF4" w14:textId="77777777" w:rsidR="00EB4A28" w:rsidRPr="00C53412" w:rsidRDefault="00EB4A28" w:rsidP="00EB4A2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Байгууллага нь өөр өөр байршилд салбаруудтай эсвэл олон талт үйл ажиллагаатай юу?</w:t>
            </w:r>
          </w:p>
          <w:p w14:paraId="336EED56" w14:textId="430574E3" w:rsidR="00EB4A28" w:rsidRPr="00C53412" w:rsidRDefault="00857033" w:rsidP="00EB4A2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30734DA" wp14:editId="069952AD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55245</wp:posOffset>
                      </wp:positionV>
                      <wp:extent cx="188595" cy="90805"/>
                      <wp:effectExtent l="7620" t="12700" r="13335" b="10795"/>
                      <wp:wrapNone/>
                      <wp:docPr id="2009997950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AF3CF" id="Rectangle 548" o:spid="_x0000_s1026" style="position:absolute;margin-left:353.7pt;margin-top:4.35pt;width:14.85pt;height:7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BxV5PC3QAAAAgB&#10;AAAPAAAAAAAAAAAAAAAAAGIEAABkcnMvZG93bnJldi54bWxQSwUGAAAAAAQABADzAAAAbAUAAAAA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3E1DE5A" wp14:editId="5B09978B">
                      <wp:simplePos x="0" y="0"/>
                      <wp:positionH relativeFrom="column">
                        <wp:posOffset>5248910</wp:posOffset>
                      </wp:positionH>
                      <wp:positionV relativeFrom="paragraph">
                        <wp:posOffset>55245</wp:posOffset>
                      </wp:positionV>
                      <wp:extent cx="188595" cy="90805"/>
                      <wp:effectExtent l="12065" t="12700" r="8890" b="10795"/>
                      <wp:wrapNone/>
                      <wp:docPr id="1064501062" name="Rectangl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2E661" id="Rectangle 549" o:spid="_x0000_s1026" style="position:absolute;margin-left:413.3pt;margin-top:4.35pt;width:14.85pt;height:7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oWz61t4AAAAI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3E1DE5A" wp14:editId="58D98601">
                      <wp:simplePos x="0" y="0"/>
                      <wp:positionH relativeFrom="column">
                        <wp:posOffset>5247640</wp:posOffset>
                      </wp:positionH>
                      <wp:positionV relativeFrom="paragraph">
                        <wp:posOffset>738505</wp:posOffset>
                      </wp:positionV>
                      <wp:extent cx="188595" cy="90805"/>
                      <wp:effectExtent l="10795" t="10160" r="10160" b="13335"/>
                      <wp:wrapNone/>
                      <wp:docPr id="538564126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C1BF" id="Rectangle 551" o:spid="_x0000_s1026" style="position:absolute;margin-left:413.2pt;margin-top:58.15pt;width:14.85pt;height:7.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IGXtdbfAAAA&#10;CwEAAA8AAAAAAAAAAAAAAAAAYgQAAGRycy9kb3ducmV2LnhtbFBLBQYAAAAABAAEAPMAAABuBQAA&#10;AAA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30734DA" wp14:editId="40AB32ED">
                      <wp:simplePos x="0" y="0"/>
                      <wp:positionH relativeFrom="column">
                        <wp:posOffset>4490720</wp:posOffset>
                      </wp:positionH>
                      <wp:positionV relativeFrom="paragraph">
                        <wp:posOffset>738505</wp:posOffset>
                      </wp:positionV>
                      <wp:extent cx="188595" cy="90805"/>
                      <wp:effectExtent l="6350" t="10160" r="5080" b="13335"/>
                      <wp:wrapNone/>
                      <wp:docPr id="1042131744" name="Rectangl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C320B" id="Rectangle 550" o:spid="_x0000_s1026" style="position:absolute;margin-left:353.6pt;margin-top:58.15pt;width:14.85pt;height:7.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PXIg3/fAAAA&#10;CwEAAA8AAAAAAAAAAAAAAAAAYgQAAGRycy9kb3ducmV2LnhtbFBLBQYAAAAABAAEAPMAAABuBQAA&#10;AAA=&#10;"/>
                  </w:pict>
                </mc:Fallback>
              </mc:AlternateContent>
            </w:r>
            <w:r w:rsidR="00EB4A28"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="00EB4A28"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="00EB4A28"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="00EB4A28"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="00EB4A28"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="00EB4A28"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="00EB4A28"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="00EB4A28"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="00EB4A28"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ab/>
            </w:r>
            <w:r w:rsidR="00EB4A28"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Тийм    Үгүй</w:t>
            </w:r>
          </w:p>
          <w:p w14:paraId="5EBF7E5A" w14:textId="3EA255A1" w:rsidR="00EB4A28" w:rsidRPr="00C53412" w:rsidRDefault="00EB4A28" w:rsidP="00EB4A2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Хэрэв тийм бол, гэрчилгээ авах хүсэлтэй бүх байршлын нэр, хаяг, үйл явцын товч тайлбарыг бичнэ үү. (шаардлагатай тохиолдолд тусдаа хуудас хэрэглэнэ)</w:t>
            </w:r>
          </w:p>
          <w:p w14:paraId="4AAE3260" w14:textId="6C774914" w:rsidR="00F362AD" w:rsidRDefault="00F362AD" w:rsidP="00EB4A2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mn-MN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mn-MN"/>
              </w:rPr>
              <w:t>.......................................................................................................................................</w:t>
            </w:r>
          </w:p>
          <w:p w14:paraId="1A4DA52A" w14:textId="3CE0DC3D" w:rsidR="00EB4A28" w:rsidRPr="005B5152" w:rsidRDefault="00EB4A28" w:rsidP="00EB4A2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mn-MN"/>
              </w:rPr>
            </w:pP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ru-RU"/>
              </w:rPr>
              <w:t>Байгууллага</w:t>
            </w:r>
            <w:r w:rsidRPr="005B515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ru-RU"/>
              </w:rPr>
              <w:t>анхан</w:t>
            </w:r>
            <w:r w:rsidRPr="005B515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ru-RU"/>
              </w:rPr>
              <w:t>шатны</w:t>
            </w:r>
            <w:r w:rsidRPr="005B515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ru-RU"/>
              </w:rPr>
              <w:t>боловсрол</w:t>
            </w:r>
            <w:r w:rsidRPr="005B515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ru-RU"/>
              </w:rPr>
              <w:t>олгодог</w:t>
            </w:r>
            <w:r w:rsidRPr="005B515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ru-RU"/>
              </w:rPr>
              <w:t>уу</w:t>
            </w:r>
            <w:r w:rsidRPr="005B515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?   </w: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mn-MN"/>
              </w:rPr>
              <w:tab/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mn-MN"/>
              </w:rPr>
              <w:tab/>
            </w:r>
            <w:r w:rsidRPr="005B515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mn-MN"/>
              </w:rPr>
              <w:t>Тийм    Үгүй</w:t>
            </w:r>
          </w:p>
          <w:p w14:paraId="5AFD4944" w14:textId="77777777" w:rsidR="00EB4A28" w:rsidRPr="005B5152" w:rsidRDefault="00EB4A28" w:rsidP="00EB4A2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mn-MN"/>
              </w:rPr>
            </w:pPr>
            <w:r w:rsidRPr="005B515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mn-MN"/>
              </w:rPr>
              <w:t>Байгууллага тусгай хэрэгцээт сурагчдад зориулсан боловсролын үйлчилгээ үзүүлдэг үү?</w:t>
            </w:r>
          </w:p>
          <w:p w14:paraId="17138A5E" w14:textId="13A3AE3F" w:rsidR="00EB4A28" w:rsidRPr="00C53412" w:rsidRDefault="00EB4A28" w:rsidP="00EB4A2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..</w: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4A28" w:rsidRPr="00C53412" w14:paraId="5513CA4B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43525383" w14:textId="4B488AE5" w:rsidR="00EB4A28" w:rsidRPr="00705461" w:rsidRDefault="00EB4A28" w:rsidP="00EB4A28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proofErr w:type="spellStart"/>
            <w:r w:rsidRPr="00705461">
              <w:rPr>
                <w:rFonts w:asciiTheme="minorHAnsi" w:hAnsiTheme="minorHAnsi" w:cstheme="minorHAnsi"/>
                <w:bCs/>
              </w:rPr>
              <w:t>Авлигын</w:t>
            </w:r>
            <w:proofErr w:type="spellEnd"/>
            <w:r w:rsidRPr="0070546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05461">
              <w:rPr>
                <w:rFonts w:asciiTheme="minorHAnsi" w:hAnsiTheme="minorHAnsi" w:cstheme="minorHAnsi"/>
                <w:bCs/>
              </w:rPr>
              <w:t>эсрэг</w:t>
            </w:r>
            <w:proofErr w:type="spellEnd"/>
            <w:r w:rsidRPr="00705461">
              <w:rPr>
                <w:rFonts w:asciiTheme="minorHAnsi" w:hAnsiTheme="minorHAnsi" w:cstheme="minorHAnsi"/>
                <w:bCs/>
              </w:rPr>
              <w:t xml:space="preserve"> </w:t>
            </w:r>
            <w:r w:rsidR="00EE2756">
              <w:rPr>
                <w:rFonts w:asciiTheme="minorHAnsi" w:hAnsiTheme="minorHAnsi" w:cstheme="minorHAnsi"/>
                <w:bCs/>
              </w:rPr>
              <w:t>МТ</w:t>
            </w:r>
          </w:p>
        </w:tc>
        <w:tc>
          <w:tcPr>
            <w:tcW w:w="8978" w:type="dxa"/>
            <w:gridSpan w:val="27"/>
            <w:vAlign w:val="center"/>
          </w:tcPr>
          <w:p w14:paraId="55F71DD0" w14:textId="77777777" w:rsidR="00EB4A28" w:rsidRPr="00C53412" w:rsidRDefault="00EB4A28" w:rsidP="00EB4A28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>Сүүлийн 12 сарын хугацаанд:</w:t>
            </w:r>
          </w:p>
          <w:p w14:paraId="14D3DC44" w14:textId="652C635D" w:rsidR="00EB4A28" w:rsidRPr="005B5152" w:rsidRDefault="00EB4A28" w:rsidP="00EB4A28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> a</w:t>
            </w:r>
            <w:r w:rsidRPr="005B515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ru-RU"/>
              </w:rPr>
              <w:t>Авлигын</w:t>
            </w:r>
            <w:r w:rsidRPr="005B515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ru-RU"/>
              </w:rPr>
              <w:t>аливаа</w:t>
            </w:r>
            <w:r w:rsidRPr="005B515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ru-RU"/>
              </w:rPr>
              <w:t>тохиолдол</w:t>
            </w:r>
            <w:r w:rsidRPr="005B515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ru-RU"/>
              </w:rPr>
              <w:t>байсан</w:t>
            </w:r>
            <w:r w:rsidRPr="005B515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ru-RU"/>
              </w:rPr>
              <w:t>уу</w:t>
            </w:r>
            <w:r w:rsidRPr="005B515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>?</w:t>
            </w:r>
            <w:r w:rsidRPr="005B515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5B515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>……………………………………………………</w:t>
            </w:r>
          </w:p>
          <w:p w14:paraId="41A3F380" w14:textId="4D97D223" w:rsidR="00EB4A28" w:rsidRPr="00C53412" w:rsidRDefault="00EB4A28" w:rsidP="00EB4A28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ru-RU"/>
              </w:rPr>
              <w:t> </w:t>
            </w: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>b</w:t>
            </w: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ru-RU"/>
              </w:rPr>
              <w:t>. Авлигатай холбоотой эрх зүйн асуудал байсан уу?</w:t>
            </w: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mn-MN"/>
              </w:rPr>
              <w:t xml:space="preserve">    </w:t>
            </w: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ru-RU"/>
              </w:rPr>
              <w:t>…………………………………………</w:t>
            </w:r>
          </w:p>
          <w:p w14:paraId="19CDFA1B" w14:textId="309663A0" w:rsidR="00EB4A28" w:rsidRPr="00C53412" w:rsidRDefault="00EB4A28" w:rsidP="00EB4A28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ru-RU"/>
              </w:rPr>
              <w:t>Байрш</w:t>
            </w: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mn-MN"/>
              </w:rPr>
              <w:t>и</w:t>
            </w: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ru-RU"/>
              </w:rPr>
              <w:t>л</w:t>
            </w: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mn-MN"/>
              </w:rPr>
              <w:t xml:space="preserve"> бүрд </w:t>
            </w: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ru-RU"/>
              </w:rPr>
              <w:t>хамаарах хууль тогтоомжийг бичнэ үү:</w:t>
            </w:r>
          </w:p>
          <w:p w14:paraId="485A8E59" w14:textId="4BA95B02" w:rsidR="00EB4A28" w:rsidRPr="00465F92" w:rsidRDefault="00EB4A28" w:rsidP="00EB4A28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>……………………………………………………………………</w:t>
            </w:r>
          </w:p>
        </w:tc>
      </w:tr>
      <w:tr w:rsidR="00EB4A28" w:rsidRPr="00AE69BB" w14:paraId="367BFB6C" w14:textId="77777777" w:rsidTr="009F012B">
        <w:trPr>
          <w:trHeight w:val="70"/>
        </w:trPr>
        <w:tc>
          <w:tcPr>
            <w:tcW w:w="10393" w:type="dxa"/>
            <w:gridSpan w:val="28"/>
            <w:shd w:val="clear" w:color="auto" w:fill="F7CAAC" w:themeFill="accent2" w:themeFillTint="66"/>
            <w:vAlign w:val="center"/>
          </w:tcPr>
          <w:p w14:paraId="1C13965C" w14:textId="6FF5C9ED" w:rsidR="00EB4A28" w:rsidRPr="00AE69BB" w:rsidRDefault="00EB4A28" w:rsidP="00EB4A28">
            <w:pPr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</w:pPr>
            <w:r w:rsidRPr="00C53412">
              <w:rPr>
                <w:rFonts w:asciiTheme="minorHAnsi" w:hAnsiTheme="minorHAnsi" w:cstheme="minorHAnsi"/>
                <w:b/>
                <w:sz w:val="22"/>
                <w:szCs w:val="22"/>
                <w:lang w:val="ru-RU" w:bidi="en-US"/>
              </w:rPr>
              <w:t>Бизнес</w:t>
            </w:r>
            <w:r w:rsidR="00AE69BB">
              <w:rPr>
                <w:rFonts w:asciiTheme="minorHAnsi" w:hAnsiTheme="minorHAnsi" w:cstheme="minorHAnsi"/>
                <w:b/>
                <w:sz w:val="22"/>
                <w:szCs w:val="22"/>
                <w:lang w:val="mn-MN" w:bidi="en-US"/>
              </w:rPr>
              <w:t xml:space="preserve">ийн </w:t>
            </w:r>
            <w:r w:rsidRPr="00C53412">
              <w:rPr>
                <w:rFonts w:asciiTheme="minorHAnsi" w:hAnsiTheme="minorHAnsi" w:cstheme="minorHAnsi"/>
                <w:b/>
                <w:sz w:val="22"/>
                <w:szCs w:val="22"/>
                <w:lang w:val="ru-RU" w:bidi="en-US"/>
              </w:rPr>
              <w:t>нарийн</w:t>
            </w:r>
            <w:r w:rsidRPr="00AE69BB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</w:t>
            </w:r>
            <w:r w:rsidRPr="00C53412">
              <w:rPr>
                <w:rFonts w:asciiTheme="minorHAnsi" w:hAnsiTheme="minorHAnsi" w:cstheme="minorHAnsi"/>
                <w:b/>
                <w:sz w:val="22"/>
                <w:szCs w:val="22"/>
                <w:lang w:val="ru-RU" w:bidi="en-US"/>
              </w:rPr>
              <w:t>төвөгтэй</w:t>
            </w:r>
            <w:r w:rsidRPr="00AE69BB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</w:t>
            </w:r>
            <w:r w:rsidRPr="00C53412">
              <w:rPr>
                <w:rFonts w:asciiTheme="minorHAnsi" w:hAnsiTheme="minorHAnsi" w:cstheme="minorHAnsi"/>
                <w:b/>
                <w:sz w:val="22"/>
                <w:szCs w:val="22"/>
                <w:lang w:val="ru-RU" w:bidi="en-US"/>
              </w:rPr>
              <w:t>байдал</w:t>
            </w:r>
            <w:r w:rsidRPr="00AE69BB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</w:t>
            </w:r>
            <w:r w:rsidRPr="00AE69B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bidi="en-US"/>
              </w:rPr>
              <w:t xml:space="preserve">(27001/20000 </w:t>
            </w:r>
            <w:r w:rsidRPr="00C5341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 w:bidi="en-US"/>
              </w:rPr>
              <w:t>ст</w:t>
            </w:r>
            <w:r w:rsidRPr="00C5341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mn-MN" w:bidi="en-US"/>
              </w:rPr>
              <w:t>андартуудад хамааралтай</w:t>
            </w:r>
            <w:r w:rsidR="00AE69B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mn-MN" w:bidi="en-US"/>
              </w:rPr>
              <w:t xml:space="preserve"> дугаарыг дугуйлна уу</w:t>
            </w:r>
            <w:r w:rsidRPr="00AE69B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bidi="en-US"/>
              </w:rPr>
              <w:t>)</w:t>
            </w:r>
          </w:p>
        </w:tc>
      </w:tr>
      <w:tr w:rsidR="00EB4A28" w:rsidRPr="00C53412" w14:paraId="4383F86E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4D693A52" w14:textId="3817E4E6" w:rsidR="00EB4A28" w:rsidRPr="00C53412" w:rsidRDefault="00EB4A28" w:rsidP="00EB4A28">
            <w:pPr>
              <w:pStyle w:val="TableParagraph"/>
              <w:ind w:left="0" w:right="9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Бизнесий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төрө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а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зохицуулалты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шаардлага</w:t>
            </w:r>
            <w:proofErr w:type="spellEnd"/>
          </w:p>
        </w:tc>
        <w:tc>
          <w:tcPr>
            <w:tcW w:w="8978" w:type="dxa"/>
            <w:gridSpan w:val="27"/>
            <w:vAlign w:val="center"/>
          </w:tcPr>
          <w:p w14:paraId="065B6DF3" w14:textId="178840F2" w:rsidR="00EB4A28" w:rsidRPr="00C53412" w:rsidRDefault="00EB4A28" w:rsidP="00E5163A">
            <w:pPr>
              <w:pStyle w:val="TableParagraph"/>
              <w:numPr>
                <w:ilvl w:val="0"/>
                <w:numId w:val="17"/>
              </w:numPr>
              <w:ind w:right="92"/>
              <w:jc w:val="both"/>
              <w:rPr>
                <w:rFonts w:asciiTheme="minorHAnsi" w:hAnsiTheme="minorHAnsi" w:cstheme="minorHAnsi"/>
                <w:noProof/>
                <w:lang w:val="en-IN" w:eastAsia="en-IN" w:bidi="ar-SA"/>
              </w:rPr>
            </w:pPr>
            <w:r w:rsidRPr="00C53412">
              <w:rPr>
                <w:rFonts w:asciiTheme="minorHAnsi" w:hAnsiTheme="minorHAnsi" w:cstheme="minorHAnsi"/>
                <w:noProof/>
                <w:lang w:val="en-IN" w:eastAsia="en-IN" w:bidi="ar-SA"/>
              </w:rPr>
              <w:t>Байгууллага нь чухал бус бизнесийн салбар болон зохицуулалтгүй салбарт үйл ажиллагаа явуулдаг.</w:t>
            </w:r>
          </w:p>
          <w:p w14:paraId="40227F4A" w14:textId="613032E4" w:rsidR="00EB4A28" w:rsidRPr="00C53412" w:rsidRDefault="00EB4A28" w:rsidP="00E5163A">
            <w:pPr>
              <w:pStyle w:val="TableParagraph"/>
              <w:numPr>
                <w:ilvl w:val="0"/>
                <w:numId w:val="17"/>
              </w:numPr>
              <w:ind w:right="92"/>
              <w:jc w:val="both"/>
              <w:rPr>
                <w:rFonts w:asciiTheme="minorHAnsi" w:hAnsiTheme="minorHAnsi" w:cstheme="minorHAnsi"/>
                <w:noProof/>
                <w:lang w:val="en-IN" w:eastAsia="en-IN" w:bidi="ar-SA"/>
              </w:rPr>
            </w:pPr>
            <w:r w:rsidRPr="00C53412">
              <w:rPr>
                <w:rFonts w:asciiTheme="minorHAnsi" w:hAnsiTheme="minorHAnsi" w:cstheme="minorHAnsi"/>
                <w:noProof/>
                <w:lang w:val="en-IN" w:eastAsia="en-IN" w:bidi="ar-SA"/>
              </w:rPr>
              <w:t>Байгууллага нь чухал бизнесийн салбарт үйл ажиллагаа эрхэлдэг харилцагчтай.</w:t>
            </w:r>
          </w:p>
          <w:p w14:paraId="0BA4920F" w14:textId="111D50C3" w:rsidR="00EB4A28" w:rsidRPr="00C53412" w:rsidRDefault="00EB4A28" w:rsidP="00E5163A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467"/>
              </w:tabs>
              <w:rPr>
                <w:rFonts w:asciiTheme="minorHAnsi" w:hAnsiTheme="minorHAnsi" w:cstheme="minorHAnsi"/>
              </w:rPr>
            </w:pPr>
            <w:r w:rsidRPr="00C53412">
              <w:rPr>
                <w:rFonts w:asciiTheme="minorHAnsi" w:hAnsiTheme="minorHAnsi" w:cstheme="minorHAnsi"/>
                <w:noProof/>
                <w:lang w:val="en-IN" w:eastAsia="en-IN" w:bidi="ar-SA"/>
              </w:rPr>
              <w:t>Байгууллага нь чухал бизнесийн салбарт үйл ажиллагаа явуулдаг.</w:t>
            </w:r>
          </w:p>
        </w:tc>
      </w:tr>
      <w:tr w:rsidR="00EB4A28" w:rsidRPr="00C53412" w14:paraId="6A697A07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38DE6988" w14:textId="5B8371F8" w:rsidR="00EB4A28" w:rsidRPr="00C53412" w:rsidRDefault="00EB4A28" w:rsidP="00EB4A28">
            <w:pPr>
              <w:pStyle w:val="TableParagraph"/>
              <w:spacing w:line="225" w:lineRule="exac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Үй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явц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8" w:type="dxa"/>
            <w:gridSpan w:val="27"/>
            <w:vAlign w:val="center"/>
          </w:tcPr>
          <w:p w14:paraId="167913FB" w14:textId="2CB00CF3" w:rsidR="00EB4A28" w:rsidRPr="00C53412" w:rsidRDefault="00EB4A28" w:rsidP="00E5163A">
            <w:pPr>
              <w:pStyle w:val="TableParagraph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Стандарт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үй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явц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давтагддаг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ажлы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даалгавар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Оло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ажилта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байгууллагын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хяналты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дор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ижи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үүрэг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гүйцэтгэдэг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үтээгдэхүү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эсвэ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үйлчилгээний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төрө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цөөн</w:t>
            </w:r>
            <w:proofErr w:type="spellEnd"/>
            <w:r w:rsidRPr="00C53412">
              <w:rPr>
                <w:rFonts w:asciiTheme="minorHAnsi" w:hAnsiTheme="minorHAnsi" w:cstheme="minorHAnsi"/>
              </w:rPr>
              <w:t>.</w:t>
            </w:r>
          </w:p>
          <w:p w14:paraId="1EAF4B61" w14:textId="78EDA462" w:rsidR="00EB4A28" w:rsidRPr="00C53412" w:rsidRDefault="00EB4A28" w:rsidP="00E5163A">
            <w:pPr>
              <w:pStyle w:val="TableParagraph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Стандарт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оловч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давтагддаггүй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үй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явц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оло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төрлий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үтээгдэхүү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эсвэ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үйлчилгээтэй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Стандарт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процессыг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дагаж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мөрдөж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айгаа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ч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үтээгдэхүү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</w:rPr>
              <w:t>үйлчилгээний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төрө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ихтэй</w:t>
            </w:r>
            <w:proofErr w:type="spellEnd"/>
            <w:r w:rsidRPr="00C53412">
              <w:rPr>
                <w:rFonts w:asciiTheme="minorHAnsi" w:hAnsiTheme="minorHAnsi" w:cstheme="minorHAnsi"/>
              </w:rPr>
              <w:t>.</w:t>
            </w:r>
          </w:p>
          <w:p w14:paraId="1846AD0D" w14:textId="4FC84933" w:rsidR="00EB4A28" w:rsidRPr="00C53412" w:rsidRDefault="00EB4A28" w:rsidP="00E5163A">
            <w:pPr>
              <w:pStyle w:val="TableParagraph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  <w:lang w:val="mn-MN"/>
              </w:rPr>
            </w:pPr>
            <w:proofErr w:type="spellStart"/>
            <w:r w:rsidRPr="00C53412">
              <w:rPr>
                <w:rFonts w:asciiTheme="minorHAnsi" w:hAnsiTheme="minorHAnsi" w:cstheme="minorHAnsi"/>
              </w:rPr>
              <w:t>Нарий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төвөгтэй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үйл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явц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оло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төрлий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үтээгдэхүү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</w:rPr>
              <w:t>үйлчилгээтэй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оло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бизнесий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нэгж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гэрчилгээжүүлэх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хамрах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хүрээнд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412">
              <w:rPr>
                <w:rFonts w:asciiTheme="minorHAnsi" w:hAnsiTheme="minorHAnsi" w:cstheme="minorHAnsi"/>
              </w:rPr>
              <w:t>орсон</w:t>
            </w:r>
            <w:proofErr w:type="spellEnd"/>
            <w:r w:rsidRPr="00C53412">
              <w:rPr>
                <w:rFonts w:asciiTheme="minorHAnsi" w:hAnsiTheme="minorHAnsi" w:cstheme="minorHAnsi"/>
              </w:rPr>
              <w:t xml:space="preserve"> -</w:t>
            </w:r>
            <w:r w:rsidRPr="00C53412">
              <w:rPr>
                <w:rFonts w:asciiTheme="minorHAnsi" w:hAnsiTheme="minorHAnsi" w:cstheme="minorHAnsi"/>
              </w:rPr>
              <w:t xml:space="preserve"> </w:t>
            </w:r>
            <w:r w:rsidRPr="00C53412">
              <w:rPr>
                <w:rFonts w:asciiTheme="minorHAnsi" w:hAnsiTheme="minorHAnsi" w:cstheme="minorHAnsi"/>
                <w:lang w:val="ru-RU"/>
              </w:rPr>
              <w:t>Олон</w:t>
            </w:r>
            <w:r w:rsidRPr="00C53412">
              <w:rPr>
                <w:rFonts w:asciiTheme="minorHAnsi" w:hAnsiTheme="minorHAnsi" w:cstheme="minorHAnsi"/>
              </w:rPr>
              <w:t xml:space="preserve"> </w:t>
            </w:r>
            <w:r w:rsidRPr="00C53412">
              <w:rPr>
                <w:rFonts w:asciiTheme="minorHAnsi" w:hAnsiTheme="minorHAnsi" w:cstheme="minorHAnsi"/>
                <w:lang w:val="ru-RU"/>
              </w:rPr>
              <w:t>салбар</w:t>
            </w:r>
            <w:r w:rsidRPr="00C53412">
              <w:rPr>
                <w:rFonts w:asciiTheme="minorHAnsi" w:hAnsiTheme="minorHAnsi" w:cstheme="minorHAnsi"/>
              </w:rPr>
              <w:t xml:space="preserve">, </w:t>
            </w:r>
            <w:r w:rsidRPr="00C53412">
              <w:rPr>
                <w:rFonts w:asciiTheme="minorHAnsi" w:hAnsiTheme="minorHAnsi" w:cstheme="minorHAnsi"/>
                <w:lang w:val="ru-RU"/>
              </w:rPr>
              <w:t>процесс</w:t>
            </w:r>
            <w:r w:rsidRPr="00C53412">
              <w:rPr>
                <w:rFonts w:asciiTheme="minorHAnsi" w:hAnsiTheme="minorHAnsi" w:cstheme="minorHAnsi"/>
              </w:rPr>
              <w:t xml:space="preserve"> </w:t>
            </w:r>
            <w:r w:rsidRPr="00C53412">
              <w:rPr>
                <w:rFonts w:asciiTheme="minorHAnsi" w:hAnsiTheme="minorHAnsi" w:cstheme="minorHAnsi"/>
                <w:lang w:val="ru-RU"/>
              </w:rPr>
              <w:t>уялдаа</w:t>
            </w:r>
            <w:r w:rsidRPr="00C53412">
              <w:rPr>
                <w:rFonts w:asciiTheme="minorHAnsi" w:hAnsiTheme="minorHAnsi" w:cstheme="minorHAnsi"/>
              </w:rPr>
              <w:t xml:space="preserve"> </w:t>
            </w:r>
            <w:r w:rsidRPr="00C53412">
              <w:rPr>
                <w:rFonts w:asciiTheme="minorHAnsi" w:hAnsiTheme="minorHAnsi" w:cstheme="minorHAnsi"/>
                <w:lang w:val="ru-RU"/>
              </w:rPr>
              <w:t>холбоотой</w:t>
            </w:r>
            <w:r w:rsidRPr="00C53412">
              <w:rPr>
                <w:rFonts w:asciiTheme="minorHAnsi" w:hAnsiTheme="minorHAnsi" w:cstheme="minorHAnsi"/>
              </w:rPr>
              <w:t>.</w:t>
            </w:r>
            <w:r w:rsidRPr="00C53412">
              <w:rPr>
                <w:rFonts w:asciiTheme="minorHAnsi" w:hAnsiTheme="minorHAnsi" w:cstheme="minorHAnsi"/>
                <w:lang w:val="mn-MN"/>
              </w:rPr>
              <w:t xml:space="preserve"> </w:t>
            </w:r>
          </w:p>
        </w:tc>
      </w:tr>
      <w:tr w:rsidR="00EB4A28" w:rsidRPr="00C53412" w14:paraId="42A7839C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72A48875" w14:textId="33B2AFF4" w:rsidR="00EB4A28" w:rsidRPr="00C53412" w:rsidRDefault="00726CC5" w:rsidP="00EB4A28">
            <w:pPr>
              <w:pStyle w:val="TableParagraph"/>
              <w:ind w:left="0" w:right="9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26CC5">
              <w:rPr>
                <w:rFonts w:asciiTheme="minorHAnsi" w:hAnsiTheme="minorHAnsi" w:cstheme="minorHAnsi"/>
                <w:spacing w:val="-3"/>
              </w:rPr>
              <w:t>Менежментийн</w:t>
            </w:r>
            <w:proofErr w:type="spellEnd"/>
            <w:r w:rsidRPr="00726CC5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726CC5">
              <w:rPr>
                <w:rFonts w:asciiTheme="minorHAnsi" w:hAnsiTheme="minorHAnsi" w:cstheme="minorHAnsi"/>
                <w:spacing w:val="-3"/>
              </w:rPr>
              <w:t>тогтолцооны</w:t>
            </w:r>
            <w:proofErr w:type="spellEnd"/>
            <w:r w:rsidRPr="00726CC5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726CC5">
              <w:rPr>
                <w:rFonts w:asciiTheme="minorHAnsi" w:hAnsiTheme="minorHAnsi" w:cstheme="minorHAnsi"/>
                <w:spacing w:val="-3"/>
              </w:rPr>
              <w:t>түвшин</w:t>
            </w:r>
            <w:proofErr w:type="spellEnd"/>
          </w:p>
        </w:tc>
        <w:tc>
          <w:tcPr>
            <w:tcW w:w="8978" w:type="dxa"/>
            <w:gridSpan w:val="27"/>
            <w:vAlign w:val="center"/>
          </w:tcPr>
          <w:p w14:paraId="20AC68E8" w14:textId="77777777" w:rsidR="003D10D1" w:rsidRPr="003D10D1" w:rsidRDefault="003D10D1" w:rsidP="00E5163A">
            <w:pPr>
              <w:pStyle w:val="TableParagraph"/>
              <w:numPr>
                <w:ilvl w:val="0"/>
                <w:numId w:val="19"/>
              </w:numPr>
              <w:ind w:left="360" w:right="94"/>
              <w:jc w:val="both"/>
              <w:rPr>
                <w:rFonts w:asciiTheme="minorHAnsi" w:hAnsiTheme="minorHAnsi" w:cstheme="minorHAnsi"/>
                <w:noProof/>
                <w:lang w:val="en-IN" w:eastAsia="en-IN" w:bidi="ar-SA"/>
              </w:rPr>
            </w:pPr>
            <w:r w:rsidRPr="003D10D1">
              <w:rPr>
                <w:rFonts w:asciiTheme="minorHAnsi" w:hAnsiTheme="minorHAnsi" w:cstheme="minorHAnsi"/>
                <w:noProof/>
                <w:lang w:val="en-IN" w:eastAsia="en-IN" w:bidi="ar-SA"/>
              </w:rPr>
              <w:t>ISMS (Мэдээллийн аюулгүй байдлын менежментийн тогтолцоо) аль хэдийн сайн бүрдсэн болон/эсвэл бусад менежментийн тогтолцоотой.</w:t>
            </w:r>
          </w:p>
          <w:p w14:paraId="12E69CBC" w14:textId="77777777" w:rsidR="003D10D1" w:rsidRPr="003D10D1" w:rsidRDefault="003D10D1" w:rsidP="00E5163A">
            <w:pPr>
              <w:pStyle w:val="TableParagraph"/>
              <w:numPr>
                <w:ilvl w:val="0"/>
                <w:numId w:val="19"/>
              </w:numPr>
              <w:ind w:left="360" w:right="94"/>
              <w:jc w:val="both"/>
              <w:rPr>
                <w:rFonts w:asciiTheme="minorHAnsi" w:hAnsiTheme="minorHAnsi" w:cstheme="minorHAnsi"/>
                <w:noProof/>
                <w:lang w:val="en-IN" w:eastAsia="en-IN" w:bidi="ar-SA"/>
              </w:rPr>
            </w:pPr>
            <w:r w:rsidRPr="003D10D1">
              <w:rPr>
                <w:rFonts w:asciiTheme="minorHAnsi" w:hAnsiTheme="minorHAnsi" w:cstheme="minorHAnsi"/>
                <w:noProof/>
                <w:lang w:val="en-IN" w:eastAsia="en-IN" w:bidi="ar-SA"/>
              </w:rPr>
              <w:t>Бусад менежментийн тогтолцооны зарим элементүүд хэрэгжсэн, зарим нь хэрэгжээгүй.</w:t>
            </w:r>
          </w:p>
          <w:p w14:paraId="3E8D028C" w14:textId="04EFCCE7" w:rsidR="00EB4A28" w:rsidRPr="00C53412" w:rsidRDefault="003D10D1" w:rsidP="00E5163A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ind w:left="360"/>
              <w:rPr>
                <w:rFonts w:asciiTheme="minorHAnsi" w:hAnsiTheme="minorHAnsi" w:cstheme="minorHAnsi"/>
              </w:rPr>
            </w:pPr>
            <w:r w:rsidRPr="003D10D1">
              <w:rPr>
                <w:rFonts w:asciiTheme="minorHAnsi" w:hAnsiTheme="minorHAnsi" w:cstheme="minorHAnsi"/>
                <w:noProof/>
                <w:lang w:val="en-IN" w:eastAsia="en-IN" w:bidi="ar-SA"/>
              </w:rPr>
              <w:t>Бусад менежментийн тогтолцоо огт хэрэгжээгүй бөгөөд ISMS шинэ, хараахан байгуулагдаагүй.</w:t>
            </w:r>
          </w:p>
        </w:tc>
      </w:tr>
      <w:tr w:rsidR="00EB4A28" w:rsidRPr="00187E80" w14:paraId="1595869A" w14:textId="77777777" w:rsidTr="009F012B">
        <w:trPr>
          <w:trHeight w:val="144"/>
        </w:trPr>
        <w:tc>
          <w:tcPr>
            <w:tcW w:w="10393" w:type="dxa"/>
            <w:gridSpan w:val="28"/>
            <w:shd w:val="clear" w:color="auto" w:fill="F7CAAC" w:themeFill="accent2" w:themeFillTint="66"/>
            <w:vAlign w:val="center"/>
          </w:tcPr>
          <w:p w14:paraId="2F70CDD7" w14:textId="4D9DF67A" w:rsidR="00EB4A28" w:rsidRPr="00187E80" w:rsidRDefault="005C6817" w:rsidP="00EB4A28">
            <w:pPr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</w:pPr>
            <w:r w:rsidRPr="00187E80">
              <w:rPr>
                <w:rFonts w:asciiTheme="minorHAnsi" w:hAnsiTheme="minorHAnsi" w:cstheme="minorHAnsi"/>
                <w:b/>
                <w:sz w:val="22"/>
                <w:szCs w:val="22"/>
                <w:lang w:val="ru-RU" w:bidi="en-US"/>
              </w:rPr>
              <w:t>М</w:t>
            </w:r>
            <w:r w:rsidR="00187E80">
              <w:rPr>
                <w:rFonts w:asciiTheme="minorHAnsi" w:hAnsiTheme="minorHAnsi" w:cstheme="minorHAnsi"/>
                <w:b/>
                <w:sz w:val="22"/>
                <w:szCs w:val="22"/>
                <w:lang w:val="mn-MN" w:bidi="en-US"/>
              </w:rPr>
              <w:t>Т</w:t>
            </w:r>
            <w:r w:rsidRPr="00187E80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</w:t>
            </w:r>
            <w:r w:rsidRPr="00187E80">
              <w:rPr>
                <w:rFonts w:asciiTheme="minorHAnsi" w:hAnsiTheme="minorHAnsi" w:cstheme="minorHAnsi"/>
                <w:b/>
                <w:sz w:val="22"/>
                <w:szCs w:val="22"/>
                <w:lang w:val="ru-RU" w:bidi="en-US"/>
              </w:rPr>
              <w:t>орчны</w:t>
            </w:r>
            <w:r w:rsidRPr="00187E80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</w:t>
            </w:r>
            <w:r w:rsidRPr="00187E80">
              <w:rPr>
                <w:rFonts w:asciiTheme="minorHAnsi" w:hAnsiTheme="minorHAnsi" w:cstheme="minorHAnsi"/>
                <w:b/>
                <w:sz w:val="22"/>
                <w:szCs w:val="22"/>
                <w:lang w:val="ru-RU" w:bidi="en-US"/>
              </w:rPr>
              <w:t>нарийн</w:t>
            </w:r>
            <w:r w:rsidRPr="00187E80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</w:t>
            </w:r>
            <w:r w:rsidRPr="00187E80">
              <w:rPr>
                <w:rFonts w:asciiTheme="minorHAnsi" w:hAnsiTheme="minorHAnsi" w:cstheme="minorHAnsi"/>
                <w:b/>
                <w:sz w:val="22"/>
                <w:szCs w:val="22"/>
                <w:lang w:val="ru-RU" w:bidi="en-US"/>
              </w:rPr>
              <w:t>тө</w:t>
            </w:r>
            <w:r w:rsidR="00187E80" w:rsidRPr="00187E80">
              <w:rPr>
                <w:rFonts w:asciiTheme="minorHAnsi" w:hAnsiTheme="minorHAnsi" w:cstheme="minorHAnsi"/>
                <w:b/>
                <w:sz w:val="22"/>
                <w:szCs w:val="22"/>
                <w:lang w:val="ru-RU" w:bidi="en-US"/>
              </w:rPr>
              <w:t>в</w:t>
            </w:r>
            <w:r w:rsidRPr="00187E80">
              <w:rPr>
                <w:rFonts w:asciiTheme="minorHAnsi" w:hAnsiTheme="minorHAnsi" w:cstheme="minorHAnsi"/>
                <w:b/>
                <w:sz w:val="22"/>
                <w:szCs w:val="22"/>
                <w:lang w:val="ru-RU" w:bidi="en-US"/>
              </w:rPr>
              <w:t>өгтэй</w:t>
            </w:r>
            <w:r w:rsidRPr="00187E80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</w:t>
            </w:r>
            <w:r w:rsidRPr="00187E80">
              <w:rPr>
                <w:rFonts w:asciiTheme="minorHAnsi" w:hAnsiTheme="minorHAnsi" w:cstheme="minorHAnsi"/>
                <w:b/>
                <w:sz w:val="22"/>
                <w:szCs w:val="22"/>
                <w:lang w:val="ru-RU" w:bidi="en-US"/>
              </w:rPr>
              <w:t>байдал</w:t>
            </w:r>
            <w:r w:rsidR="00EB4A28" w:rsidRPr="00187E80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</w:t>
            </w:r>
            <w:r w:rsidR="00187E80" w:rsidRPr="00187E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bidi="en-US"/>
              </w:rPr>
              <w:t xml:space="preserve">(27001/20000 </w:t>
            </w:r>
            <w:r w:rsidR="00187E80" w:rsidRPr="00187E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 w:bidi="en-US"/>
              </w:rPr>
              <w:t>стандартуудад</w:t>
            </w:r>
            <w:r w:rsidR="00187E80" w:rsidRPr="00187E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bidi="en-US"/>
              </w:rPr>
              <w:t xml:space="preserve"> </w:t>
            </w:r>
            <w:r w:rsidR="00187E80" w:rsidRPr="00187E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 w:bidi="en-US"/>
              </w:rPr>
              <w:t>хамааралтай</w:t>
            </w:r>
            <w:r w:rsidR="00187E80" w:rsidRPr="00187E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bidi="en-US"/>
              </w:rPr>
              <w:t xml:space="preserve"> </w:t>
            </w:r>
            <w:r w:rsidR="00187E80" w:rsidRPr="00187E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 w:bidi="en-US"/>
              </w:rPr>
              <w:t>дугаарыг</w:t>
            </w:r>
            <w:r w:rsidR="00187E80" w:rsidRPr="00187E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bidi="en-US"/>
              </w:rPr>
              <w:t xml:space="preserve"> </w:t>
            </w:r>
            <w:r w:rsidR="00187E80" w:rsidRPr="00187E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 w:bidi="en-US"/>
              </w:rPr>
              <w:t>дугуйлна</w:t>
            </w:r>
            <w:r w:rsidR="00187E80" w:rsidRPr="00187E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bidi="en-US"/>
              </w:rPr>
              <w:t xml:space="preserve"> </w:t>
            </w:r>
            <w:r w:rsidR="00187E80" w:rsidRPr="00187E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 w:bidi="en-US"/>
              </w:rPr>
              <w:t>уу</w:t>
            </w:r>
            <w:r w:rsidR="00187E80" w:rsidRPr="00187E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bidi="en-US"/>
              </w:rPr>
              <w:t>)</w:t>
            </w:r>
          </w:p>
        </w:tc>
      </w:tr>
      <w:tr w:rsidR="00EB4A28" w:rsidRPr="00C53412" w14:paraId="6D58B0EB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186D513A" w14:textId="7282CEA0" w:rsidR="00EB4A28" w:rsidRPr="00C53412" w:rsidRDefault="00C36CB6" w:rsidP="00EB4A2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36CB6">
              <w:rPr>
                <w:rFonts w:asciiTheme="minorHAnsi" w:hAnsiTheme="minorHAnsi" w:cstheme="minorHAnsi"/>
              </w:rPr>
              <w:t xml:space="preserve">IT </w:t>
            </w:r>
            <w:proofErr w:type="spellStart"/>
            <w:r w:rsidRPr="00C36CB6">
              <w:rPr>
                <w:rFonts w:asciiTheme="minorHAnsi" w:hAnsiTheme="minorHAnsi" w:cstheme="minorHAnsi"/>
              </w:rPr>
              <w:t>дэд</w:t>
            </w:r>
            <w:proofErr w:type="spellEnd"/>
            <w:r w:rsidRPr="00C36C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6CB6">
              <w:rPr>
                <w:rFonts w:asciiTheme="minorHAnsi" w:hAnsiTheme="minorHAnsi" w:cstheme="minorHAnsi"/>
              </w:rPr>
              <w:t>бүтцийн</w:t>
            </w:r>
            <w:proofErr w:type="spellEnd"/>
            <w:r w:rsidRPr="00C36C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6CB6">
              <w:rPr>
                <w:rFonts w:asciiTheme="minorHAnsi" w:hAnsiTheme="minorHAnsi" w:cstheme="minorHAnsi"/>
              </w:rPr>
              <w:t>нарийн</w:t>
            </w:r>
            <w:proofErr w:type="spellEnd"/>
            <w:r w:rsidRPr="00C36C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6CB6">
              <w:rPr>
                <w:rFonts w:asciiTheme="minorHAnsi" w:hAnsiTheme="minorHAnsi" w:cstheme="minorHAnsi"/>
              </w:rPr>
              <w:t>төвөгтэй</w:t>
            </w:r>
            <w:proofErr w:type="spellEnd"/>
            <w:r w:rsidRPr="00C36C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6CB6">
              <w:rPr>
                <w:rFonts w:asciiTheme="minorHAnsi" w:hAnsiTheme="minorHAnsi" w:cstheme="minorHAnsi"/>
              </w:rPr>
              <w:t>байдал</w:t>
            </w:r>
            <w:proofErr w:type="spellEnd"/>
          </w:p>
        </w:tc>
        <w:tc>
          <w:tcPr>
            <w:tcW w:w="8978" w:type="dxa"/>
            <w:gridSpan w:val="27"/>
            <w:vAlign w:val="center"/>
          </w:tcPr>
          <w:p w14:paraId="5DC4A039" w14:textId="7BA72A6F" w:rsidR="00E5163A" w:rsidRPr="00E5163A" w:rsidRDefault="00E5163A" w:rsidP="00E5163A">
            <w:pPr>
              <w:pStyle w:val="TableParagraph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noProof/>
                <w:lang w:val="en-IN" w:eastAsia="en-IN" w:bidi="ar-SA"/>
              </w:rPr>
            </w:pPr>
            <w:r w:rsidRPr="00E5163A">
              <w:rPr>
                <w:rFonts w:asciiTheme="minorHAnsi" w:hAnsiTheme="minorHAnsi" w:cstheme="minorHAnsi"/>
                <w:noProof/>
                <w:lang w:val="en-IN" w:eastAsia="en-IN" w:bidi="ar-SA"/>
              </w:rPr>
              <w:t>Цөөн буюу стандарчилсан IT платформ, сервер, үйлдлийн систем, өгөгдлийн сан, сүлжээ зэргийг ашигладаг.</w:t>
            </w:r>
          </w:p>
          <w:p w14:paraId="4C5CD133" w14:textId="77777777" w:rsidR="00E5163A" w:rsidRPr="00E5163A" w:rsidRDefault="00E5163A" w:rsidP="00E5163A">
            <w:pPr>
              <w:pStyle w:val="TableParagraph"/>
              <w:numPr>
                <w:ilvl w:val="0"/>
                <w:numId w:val="20"/>
              </w:numPr>
              <w:ind w:left="360"/>
              <w:rPr>
                <w:rFonts w:asciiTheme="minorHAnsi" w:hAnsiTheme="minorHAnsi" w:cstheme="minorHAnsi"/>
                <w:noProof/>
                <w:lang w:val="en-IN" w:eastAsia="en-IN" w:bidi="ar-SA"/>
              </w:rPr>
            </w:pPr>
            <w:r w:rsidRPr="00E5163A">
              <w:rPr>
                <w:rFonts w:asciiTheme="minorHAnsi" w:hAnsiTheme="minorHAnsi" w:cstheme="minorHAnsi"/>
                <w:noProof/>
                <w:lang w:val="en-IN" w:eastAsia="en-IN" w:bidi="ar-SA"/>
              </w:rPr>
              <w:t>Олон төрлийн IT платформ, сервер, үйлдлийн систем, өгөгдлийн сан, сүлжээ ашигладаг.</w:t>
            </w:r>
          </w:p>
          <w:p w14:paraId="26282679" w14:textId="648ADC8C" w:rsidR="00EB4A28" w:rsidRPr="00C53412" w:rsidRDefault="00E5163A" w:rsidP="00E5163A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spacing w:before="87" w:line="219" w:lineRule="exact"/>
              <w:ind w:left="360"/>
              <w:rPr>
                <w:rFonts w:asciiTheme="minorHAnsi" w:hAnsiTheme="minorHAnsi" w:cstheme="minorHAnsi"/>
              </w:rPr>
            </w:pPr>
            <w:r w:rsidRPr="00E5163A">
              <w:rPr>
                <w:rFonts w:asciiTheme="minorHAnsi" w:hAnsiTheme="minorHAnsi" w:cstheme="minorHAnsi"/>
                <w:noProof/>
                <w:lang w:val="en-IN" w:eastAsia="en-IN" w:bidi="ar-SA"/>
              </w:rPr>
              <w:t>Маш олон төрлийн IT платформ, сервер, үйлдлийн систем, өгөгдлийн сан, сүлжээ ашигладаг.</w:t>
            </w:r>
          </w:p>
        </w:tc>
      </w:tr>
      <w:tr w:rsidR="00EB4A28" w:rsidRPr="00C53412" w14:paraId="51A8DC5F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7E8813B7" w14:textId="759361D0" w:rsidR="00EB4A28" w:rsidRPr="00C53412" w:rsidRDefault="00997000" w:rsidP="00EB4A28">
            <w:pPr>
              <w:pStyle w:val="TableParagraph"/>
              <w:tabs>
                <w:tab w:val="left" w:pos="642"/>
              </w:tabs>
              <w:ind w:left="0" w:right="88"/>
              <w:rPr>
                <w:rFonts w:asciiTheme="minorHAnsi" w:hAnsiTheme="minorHAnsi" w:cstheme="minorHAnsi"/>
              </w:rPr>
            </w:pPr>
            <w:proofErr w:type="spellStart"/>
            <w:r w:rsidRPr="00997000">
              <w:rPr>
                <w:rFonts w:asciiTheme="minorHAnsi" w:hAnsiTheme="minorHAnsi" w:cstheme="minorHAnsi"/>
              </w:rPr>
              <w:t>Аутсорсинг</w:t>
            </w:r>
            <w:proofErr w:type="spellEnd"/>
            <w:r w:rsidRPr="009970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7000">
              <w:rPr>
                <w:rFonts w:asciiTheme="minorHAnsi" w:hAnsiTheme="minorHAnsi" w:cstheme="minorHAnsi"/>
              </w:rPr>
              <w:t>болон</w:t>
            </w:r>
            <w:proofErr w:type="spellEnd"/>
            <w:r w:rsidRPr="009970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7000">
              <w:rPr>
                <w:rFonts w:asciiTheme="minorHAnsi" w:hAnsiTheme="minorHAnsi" w:cstheme="minorHAnsi"/>
              </w:rPr>
              <w:t>ханган</w:t>
            </w:r>
            <w:proofErr w:type="spellEnd"/>
            <w:r w:rsidRPr="009970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7000">
              <w:rPr>
                <w:rFonts w:asciiTheme="minorHAnsi" w:hAnsiTheme="minorHAnsi" w:cstheme="minorHAnsi"/>
              </w:rPr>
              <w:t>нийлүүлэгчдээс</w:t>
            </w:r>
            <w:proofErr w:type="spellEnd"/>
            <w:r w:rsidRPr="009970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7000">
              <w:rPr>
                <w:rFonts w:asciiTheme="minorHAnsi" w:hAnsiTheme="minorHAnsi" w:cstheme="minorHAnsi"/>
              </w:rPr>
              <w:lastRenderedPageBreak/>
              <w:t>хамаарал</w:t>
            </w:r>
            <w:proofErr w:type="spellEnd"/>
            <w:r w:rsidRPr="0099700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8" w:type="dxa"/>
            <w:gridSpan w:val="27"/>
            <w:vAlign w:val="center"/>
          </w:tcPr>
          <w:p w14:paraId="062C20BA" w14:textId="77777777" w:rsidR="008077F6" w:rsidRPr="008077F6" w:rsidRDefault="008077F6" w:rsidP="0027335C">
            <w:pPr>
              <w:pStyle w:val="TableParagraph"/>
              <w:numPr>
                <w:ilvl w:val="0"/>
                <w:numId w:val="21"/>
              </w:numPr>
              <w:tabs>
                <w:tab w:val="left" w:pos="642"/>
              </w:tabs>
              <w:ind w:left="360" w:right="88"/>
              <w:rPr>
                <w:rFonts w:asciiTheme="minorHAnsi" w:hAnsiTheme="minorHAnsi" w:cstheme="minorHAnsi"/>
                <w:noProof/>
                <w:lang w:val="en-IN" w:eastAsia="en-IN" w:bidi="ar-SA"/>
              </w:rPr>
            </w:pPr>
            <w:r w:rsidRPr="008077F6">
              <w:rPr>
                <w:rFonts w:asciiTheme="minorHAnsi" w:hAnsiTheme="minorHAnsi" w:cstheme="minorHAnsi"/>
                <w:noProof/>
                <w:lang w:val="en-IN" w:eastAsia="en-IN" w:bidi="ar-SA"/>
              </w:rPr>
              <w:lastRenderedPageBreak/>
              <w:t>Аутсорсинг дээр бага эсвэл огт хамааралгүй.</w:t>
            </w:r>
          </w:p>
          <w:p w14:paraId="4BFCD85B" w14:textId="77777777" w:rsidR="008077F6" w:rsidRPr="008077F6" w:rsidRDefault="008077F6" w:rsidP="0027335C">
            <w:pPr>
              <w:pStyle w:val="TableParagraph"/>
              <w:numPr>
                <w:ilvl w:val="0"/>
                <w:numId w:val="21"/>
              </w:numPr>
              <w:tabs>
                <w:tab w:val="left" w:pos="642"/>
              </w:tabs>
              <w:ind w:left="360" w:right="88"/>
              <w:rPr>
                <w:rFonts w:asciiTheme="minorHAnsi" w:hAnsiTheme="minorHAnsi" w:cstheme="minorHAnsi"/>
                <w:noProof/>
                <w:lang w:val="en-IN" w:eastAsia="en-IN" w:bidi="ar-SA"/>
              </w:rPr>
            </w:pPr>
            <w:r w:rsidRPr="008077F6">
              <w:rPr>
                <w:rFonts w:asciiTheme="minorHAnsi" w:hAnsiTheme="minorHAnsi" w:cstheme="minorHAnsi"/>
                <w:noProof/>
                <w:lang w:val="en-IN" w:eastAsia="en-IN" w:bidi="ar-SA"/>
              </w:rPr>
              <w:t>Аутсорсинг эсвэл ханган нийлүүлэгчдээс зарим хэмжээнд хамааралтай (чухал бус зарим бизнесийн үйл ажиллагаатай холбоотой).</w:t>
            </w:r>
          </w:p>
          <w:p w14:paraId="227A8764" w14:textId="61DA4EB4" w:rsidR="00EB4A28" w:rsidRPr="00C53412" w:rsidRDefault="008077F6" w:rsidP="0027335C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ind w:left="360" w:right="527"/>
              <w:rPr>
                <w:rFonts w:asciiTheme="minorHAnsi" w:hAnsiTheme="minorHAnsi" w:cstheme="minorHAnsi"/>
              </w:rPr>
            </w:pPr>
            <w:r w:rsidRPr="008077F6">
              <w:rPr>
                <w:rFonts w:asciiTheme="minorHAnsi" w:hAnsiTheme="minorHAnsi" w:cstheme="minorHAnsi"/>
                <w:noProof/>
                <w:lang w:val="en-IN" w:eastAsia="en-IN" w:bidi="ar-SA"/>
              </w:rPr>
              <w:t>Аутсорсинг эсвэл ханган нийлүүлэгчдээс өндөр хамааралтай бөгөөд чухал бизнесийн үйл ажиллагаанд ихээхэн нөлөөлдөг.</w:t>
            </w:r>
          </w:p>
        </w:tc>
      </w:tr>
      <w:tr w:rsidR="00EB4A28" w:rsidRPr="00C53412" w14:paraId="58B943CD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561B0892" w14:textId="52194A98" w:rsidR="00EB4A28" w:rsidRPr="00C53412" w:rsidRDefault="00CA3F60" w:rsidP="00EB4A2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A3F60">
              <w:rPr>
                <w:rFonts w:asciiTheme="minorHAnsi" w:hAnsiTheme="minorHAnsi" w:cstheme="minorHAnsi"/>
              </w:rPr>
              <w:lastRenderedPageBreak/>
              <w:t xml:space="preserve">Мэдээллийн </w:t>
            </w:r>
            <w:proofErr w:type="spellStart"/>
            <w:r w:rsidRPr="00CA3F60">
              <w:rPr>
                <w:rFonts w:asciiTheme="minorHAnsi" w:hAnsiTheme="minorHAnsi" w:cstheme="minorHAnsi"/>
              </w:rPr>
              <w:t>систем</w:t>
            </w:r>
            <w:proofErr w:type="spellEnd"/>
            <w:r w:rsidRPr="00CA3F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3F60">
              <w:rPr>
                <w:rFonts w:asciiTheme="minorHAnsi" w:hAnsiTheme="minorHAnsi" w:cstheme="minorHAnsi"/>
              </w:rPr>
              <w:t>хөгжүүлэлт</w:t>
            </w:r>
            <w:proofErr w:type="spellEnd"/>
          </w:p>
        </w:tc>
        <w:tc>
          <w:tcPr>
            <w:tcW w:w="8978" w:type="dxa"/>
            <w:gridSpan w:val="27"/>
            <w:vAlign w:val="center"/>
          </w:tcPr>
          <w:p w14:paraId="00546459" w14:textId="77777777" w:rsidR="00CA3F60" w:rsidRPr="00CA3F60" w:rsidRDefault="00CA3F60" w:rsidP="0027335C">
            <w:pPr>
              <w:pStyle w:val="TableParagraph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noProof/>
                <w:spacing w:val="-3"/>
                <w:lang w:val="en-IN" w:eastAsia="en-IN" w:bidi="ar-SA"/>
              </w:rPr>
            </w:pPr>
            <w:r w:rsidRPr="00CA3F60">
              <w:rPr>
                <w:rFonts w:asciiTheme="minorHAnsi" w:hAnsiTheme="minorHAnsi" w:cstheme="minorHAnsi"/>
                <w:noProof/>
                <w:spacing w:val="-3"/>
                <w:lang w:val="en-IN" w:eastAsia="en-IN" w:bidi="ar-SA"/>
              </w:rPr>
              <w:t>Байгууллагад систем/програм хөгжүүлэлт бараг байхгүй эсвэл маш хязгаарлагдмал.</w:t>
            </w:r>
          </w:p>
          <w:p w14:paraId="7F49A622" w14:textId="77777777" w:rsidR="00CA3F60" w:rsidRPr="00CA3F60" w:rsidRDefault="00CA3F60" w:rsidP="0027335C">
            <w:pPr>
              <w:pStyle w:val="TableParagraph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noProof/>
                <w:spacing w:val="-3"/>
                <w:lang w:val="en-IN" w:eastAsia="en-IN" w:bidi="ar-SA"/>
              </w:rPr>
            </w:pPr>
            <w:r w:rsidRPr="00CA3F60">
              <w:rPr>
                <w:rFonts w:asciiTheme="minorHAnsi" w:hAnsiTheme="minorHAnsi" w:cstheme="minorHAnsi"/>
                <w:noProof/>
                <w:spacing w:val="-3"/>
                <w:lang w:val="en-IN" w:eastAsia="en-IN" w:bidi="ar-SA"/>
              </w:rPr>
              <w:t>Зарим чухал бизнесийн зорилгод зориулсан байгууллагын дотоод эсвэл аутсорсингийн систем/програм хөгжүүлэлт хийсэн.</w:t>
            </w:r>
          </w:p>
          <w:p w14:paraId="58769830" w14:textId="4A92082A" w:rsidR="00EB4A28" w:rsidRPr="00C53412" w:rsidRDefault="00CA3F60" w:rsidP="0027335C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  <w:tab w:val="left" w:pos="471"/>
              </w:tabs>
              <w:ind w:left="360" w:right="524"/>
              <w:rPr>
                <w:rFonts w:asciiTheme="minorHAnsi" w:hAnsiTheme="minorHAnsi" w:cstheme="minorHAnsi"/>
              </w:rPr>
            </w:pPr>
            <w:r w:rsidRPr="00CA3F60">
              <w:rPr>
                <w:rFonts w:asciiTheme="minorHAnsi" w:hAnsiTheme="minorHAnsi" w:cstheme="minorHAnsi"/>
                <w:noProof/>
                <w:spacing w:val="-3"/>
                <w:lang w:val="en-IN" w:eastAsia="en-IN" w:bidi="ar-SA"/>
              </w:rPr>
              <w:t>Чухал бизнесийн зорилгод зориулсан өргөн хүрээтэй дотоод эсвэл аутсорсингийн систем/програм хөгжүүлэлт хийгдсэн.</w:t>
            </w:r>
          </w:p>
        </w:tc>
      </w:tr>
      <w:tr w:rsidR="00EB4A28" w:rsidRPr="00C53412" w14:paraId="2CF63568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566AEB8F" w14:textId="491B9B1B" w:rsidR="00EB4A28" w:rsidRPr="00864474" w:rsidRDefault="00BF21FA" w:rsidP="00B14F6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64474">
              <w:rPr>
                <w:rFonts w:asciiTheme="minorHAnsi" w:hAnsiTheme="minorHAnsi" w:cstheme="minorHAnsi"/>
              </w:rPr>
              <w:t xml:space="preserve">ISO </w:t>
            </w:r>
            <w:r w:rsidR="00104B3A" w:rsidRPr="00864474">
              <w:rPr>
                <w:rFonts w:asciiTheme="minorHAnsi" w:hAnsiTheme="minorHAnsi" w:cstheme="minorHAnsi"/>
              </w:rPr>
              <w:t>27001</w:t>
            </w:r>
          </w:p>
        </w:tc>
        <w:tc>
          <w:tcPr>
            <w:tcW w:w="8978" w:type="dxa"/>
            <w:gridSpan w:val="27"/>
            <w:vAlign w:val="center"/>
          </w:tcPr>
          <w:p w14:paraId="4936736D" w14:textId="77777777" w:rsidR="00BF21FA" w:rsidRPr="00BF21FA" w:rsidRDefault="00BF21FA" w:rsidP="008555B4">
            <w:pPr>
              <w:pStyle w:val="TableParagraph"/>
              <w:ind w:left="0" w:right="51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Танай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байгууллагад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аудитын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багт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хянах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боломжгүй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нууц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эсвэл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эмзэг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мэдээлэл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агуулсан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ISMS/ITSMS-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ийн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бүртгэлүүд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байгаа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юу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  <w:p w14:paraId="5EDBAFDA" w14:textId="5B31E0D2" w:rsidR="00EB4A28" w:rsidRPr="00C53412" w:rsidRDefault="00BF21FA" w:rsidP="008555B4">
            <w:pPr>
              <w:pStyle w:val="TableParagraph"/>
              <w:ind w:left="0" w:right="51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Хэрэв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тийм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бол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тухайн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мэдээллийн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жагсаалт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болон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үндэслэлийг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дор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зааж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өгнө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F21FA">
              <w:rPr>
                <w:rFonts w:asciiTheme="minorHAnsi" w:hAnsiTheme="minorHAnsi" w:cstheme="minorHAnsi"/>
                <w:color w:val="000000" w:themeColor="text1"/>
              </w:rPr>
              <w:t>үү</w:t>
            </w:r>
            <w:proofErr w:type="spellEnd"/>
            <w:r w:rsidRPr="00BF21FA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B4A28" w:rsidRPr="00C5341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..</w:t>
            </w:r>
          </w:p>
        </w:tc>
      </w:tr>
      <w:tr w:rsidR="00EB4A28" w:rsidRPr="00C53412" w14:paraId="53AEA7A8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715E1473" w14:textId="7B210BF8" w:rsidR="00EB4A28" w:rsidRPr="00864474" w:rsidRDefault="00BF21FA" w:rsidP="00EB4A28">
            <w:pPr>
              <w:pStyle w:val="TableParagraph"/>
              <w:rPr>
                <w:rFonts w:asciiTheme="minorHAnsi" w:hAnsiTheme="minorHAnsi" w:cstheme="minorHAnsi"/>
              </w:rPr>
            </w:pPr>
            <w:r w:rsidRPr="00864474">
              <w:rPr>
                <w:rFonts w:asciiTheme="minorHAnsi" w:hAnsiTheme="minorHAnsi" w:cstheme="minorHAnsi"/>
              </w:rPr>
              <w:t xml:space="preserve">ISO </w:t>
            </w:r>
            <w:r w:rsidR="00104B3A" w:rsidRPr="00864474">
              <w:rPr>
                <w:rFonts w:asciiTheme="minorHAnsi" w:hAnsiTheme="minorHAnsi" w:cstheme="minorHAnsi"/>
              </w:rPr>
              <w:t>27701</w:t>
            </w:r>
          </w:p>
        </w:tc>
        <w:tc>
          <w:tcPr>
            <w:tcW w:w="8978" w:type="dxa"/>
            <w:gridSpan w:val="27"/>
            <w:vAlign w:val="center"/>
          </w:tcPr>
          <w:p w14:paraId="417CA567" w14:textId="61C8AE4B" w:rsidR="00912A10" w:rsidRPr="007D17E8" w:rsidRDefault="00912A10" w:rsidP="007D17E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7D17E8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Танай байгууллага Хувийн мэдээлэл (PII) боловсруула</w:t>
            </w:r>
            <w:r w:rsidRPr="007D17E8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mn-MN"/>
              </w:rPr>
              <w:t xml:space="preserve">гч, хариуцагч, </w:t>
            </w:r>
            <w:r w:rsidRPr="007D17E8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эсвэл хоёула</w:t>
            </w:r>
            <w:r w:rsidR="007D17E8" w:rsidRPr="007D17E8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а юу? </w:t>
            </w:r>
          </w:p>
          <w:p w14:paraId="11F3BCD0" w14:textId="1A5FAEAC" w:rsidR="00912A10" w:rsidRPr="00912A10" w:rsidRDefault="00857033" w:rsidP="00912A10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6A68677" wp14:editId="0E3174EF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50165</wp:posOffset>
                      </wp:positionV>
                      <wp:extent cx="188595" cy="90805"/>
                      <wp:effectExtent l="0" t="0" r="1905" b="4445"/>
                      <wp:wrapNone/>
                      <wp:docPr id="111383968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B0544" id="Rectangle 10" o:spid="_x0000_s1026" style="position:absolute;margin-left:302.95pt;margin-top:3.95pt;width:14.85pt;height:7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G8rSkd4AAAAI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D81836E" wp14:editId="63506ED4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60960</wp:posOffset>
                      </wp:positionV>
                      <wp:extent cx="188595" cy="90805"/>
                      <wp:effectExtent l="0" t="0" r="1905" b="4445"/>
                      <wp:wrapNone/>
                      <wp:docPr id="21997112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A6E1F" id="Rectangle 8" o:spid="_x0000_s1026" style="position:absolute;margin-left:389.75pt;margin-top:4.8pt;width:14.85pt;height:7.1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lmlYd94AAAAI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C9C0B13" wp14:editId="65E47B3A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62230</wp:posOffset>
                      </wp:positionV>
                      <wp:extent cx="188595" cy="90805"/>
                      <wp:effectExtent l="0" t="0" r="1905" b="4445"/>
                      <wp:wrapNone/>
                      <wp:docPr id="13336202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1BF0F" id="Rectangle 6" o:spid="_x0000_s1026" style="position:absolute;margin-left:141.65pt;margin-top:4.9pt;width:14.85pt;height:7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"/>
                  </w:pict>
                </mc:Fallback>
              </mc:AlternateContent>
            </w:r>
            <w:r w:rsidR="00912A10"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PII боловсруула</w:t>
            </w:r>
            <w:r w:rsidR="007D17E8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гч </w:t>
            </w:r>
            <w:r w:rsidR="00912A10"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(Processor)</w:t>
            </w:r>
            <w:r w:rsidR="007D17E8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               </w:t>
            </w:r>
            <w:r w:rsidR="00912A10"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PII х</w:t>
            </w:r>
            <w:r w:rsidR="007D17E8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ариуцагч </w:t>
            </w:r>
            <w:r w:rsidR="00912A10"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(Controller)</w:t>
            </w:r>
            <w:r w:rsidR="007D17E8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                     </w:t>
            </w:r>
            <w:r w:rsidR="00912A10"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Хоёула</w:t>
            </w:r>
            <w:r w:rsidR="007D17E8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а</w:t>
            </w:r>
          </w:p>
          <w:p w14:paraId="4E9F3826" w14:textId="77777777" w:rsidR="00912A10" w:rsidRPr="00912A10" w:rsidRDefault="00912A10" w:rsidP="00912A10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  <w:p w14:paraId="6B51B647" w14:textId="2CDD6B3D" w:rsidR="00912A10" w:rsidRPr="00912A10" w:rsidRDefault="00912A10" w:rsidP="00912A10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Танай байгууллага одоогоор эсвэл өмнө нь </w:t>
            </w:r>
            <w:r w:rsidR="00203793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хувийн мэдээлэл </w:t>
            </w:r>
            <w:r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хамгаалалтын </w:t>
            </w:r>
            <w:r w:rsidR="00203793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байгууллагаар </w:t>
            </w:r>
            <w:r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мөрдөгдөж байсан эсвэл торгууль авсан тохиолдол бий юу?</w:t>
            </w:r>
            <w:r w:rsidR="000709C3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Хэрэв тийм бол, дэлгэрэнгүй мэдээллийг дор өгнө үү:</w:t>
            </w:r>
            <w:r w:rsidR="000709C3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38CAB170" w14:textId="77777777" w:rsidR="00912A10" w:rsidRPr="00912A10" w:rsidRDefault="00912A10" w:rsidP="00912A10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  <w:p w14:paraId="23BD76FF" w14:textId="3C1F070D" w:rsidR="00912A10" w:rsidRPr="00912A10" w:rsidRDefault="00912A10" w:rsidP="00912A10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Танай байгууллагад хамаарах </w:t>
            </w:r>
            <w:r w:rsidR="000709C3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хувийн мэдээлэл </w:t>
            </w:r>
            <w:r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хамгаалалт/нууцлалын хууль тогтоомжуудыг заана уу. (жишээ нь GDPR гэх мэт)</w:t>
            </w:r>
            <w:r w:rsidR="000709C3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Хэрэв тийм бол, дэлгэрэнгүй мэдээллийг дор өгнө үү:</w:t>
            </w:r>
          </w:p>
          <w:p w14:paraId="368AD48D" w14:textId="77777777" w:rsidR="00912A10" w:rsidRPr="00912A10" w:rsidRDefault="00912A10" w:rsidP="00912A10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14:paraId="0708FCBE" w14:textId="77777777" w:rsidR="00912A10" w:rsidRPr="00912A10" w:rsidRDefault="00912A10" w:rsidP="00912A10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  <w:p w14:paraId="41437364" w14:textId="2FE77686" w:rsidR="00EB4A28" w:rsidRPr="000709C3" w:rsidRDefault="00857033" w:rsidP="000709C3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1E4FF6A" wp14:editId="06CE3582">
                      <wp:simplePos x="0" y="0"/>
                      <wp:positionH relativeFrom="column">
                        <wp:posOffset>5389880</wp:posOffset>
                      </wp:positionH>
                      <wp:positionV relativeFrom="paragraph">
                        <wp:posOffset>49530</wp:posOffset>
                      </wp:positionV>
                      <wp:extent cx="188595" cy="90805"/>
                      <wp:effectExtent l="0" t="0" r="1905" b="4445"/>
                      <wp:wrapNone/>
                      <wp:docPr id="50574735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EF1A8" id="Rectangle 4" o:spid="_x0000_s1026" style="position:absolute;margin-left:424.4pt;margin-top:3.9pt;width:14.85pt;height:7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9274E56" wp14:editId="341532FF">
                      <wp:simplePos x="0" y="0"/>
                      <wp:positionH relativeFrom="column">
                        <wp:posOffset>4740275</wp:posOffset>
                      </wp:positionH>
                      <wp:positionV relativeFrom="paragraph">
                        <wp:posOffset>50800</wp:posOffset>
                      </wp:positionV>
                      <wp:extent cx="188595" cy="90805"/>
                      <wp:effectExtent l="0" t="0" r="1905" b="4445"/>
                      <wp:wrapNone/>
                      <wp:docPr id="4423052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0C0C0" id="Rectangle 2" o:spid="_x0000_s1026" style="position:absolute;margin-left:373.25pt;margin-top:4pt;width:14.85pt;height:7.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kh6tM94AAAAI&#10;AQAADwAAAAAAAAAAAAAAAABiBAAAZHJzL2Rvd25yZXYueG1sUEsFBgAAAAAEAAQA8wAAAG0FAAAA&#10;AA==&#10;"/>
                  </w:pict>
                </mc:Fallback>
              </mc:AlternateContent>
            </w:r>
            <w:r w:rsidR="00912A10"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Танай байгууллага одоогоор ISO/IEC 27001 стандартын гэрчилгээтэй юу?</w:t>
            </w:r>
            <w:r w:rsidR="000709C3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 </w:t>
            </w:r>
            <w:r w:rsidR="00912A10"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Тийм</w:t>
            </w:r>
            <w:r w:rsidR="000709C3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           </w:t>
            </w:r>
            <w:r w:rsidR="00912A10" w:rsidRPr="00912A1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Үгүй</w:t>
            </w:r>
          </w:p>
        </w:tc>
      </w:tr>
      <w:tr w:rsidR="00EB4A28" w:rsidRPr="00C53412" w14:paraId="14E48E71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312ECA3D" w14:textId="6D928B63" w:rsidR="00EB4A28" w:rsidRPr="00864474" w:rsidRDefault="00543B26" w:rsidP="00EB4A28">
            <w:pPr>
              <w:pStyle w:val="TableParagraph"/>
              <w:rPr>
                <w:rFonts w:asciiTheme="minorHAnsi" w:hAnsiTheme="minorHAnsi" w:cstheme="minorHAnsi"/>
              </w:rPr>
            </w:pPr>
            <w:r w:rsidRPr="00864474">
              <w:rPr>
                <w:rFonts w:asciiTheme="minorHAnsi" w:hAnsiTheme="minorHAnsi" w:cstheme="minorHAnsi"/>
              </w:rPr>
              <w:t>ISO 20000</w:t>
            </w:r>
          </w:p>
        </w:tc>
        <w:tc>
          <w:tcPr>
            <w:tcW w:w="8978" w:type="dxa"/>
            <w:gridSpan w:val="27"/>
            <w:vAlign w:val="center"/>
          </w:tcPr>
          <w:p w14:paraId="0FC312DB" w14:textId="6591AE5A" w:rsidR="0017703A" w:rsidRDefault="00C80D10" w:rsidP="00D75ACC">
            <w:pPr>
              <w:pStyle w:val="TableParagraph"/>
              <w:numPr>
                <w:ilvl w:val="0"/>
                <w:numId w:val="24"/>
              </w:numPr>
              <w:spacing w:before="68" w:line="230" w:lineRule="atLeast"/>
              <w:ind w:right="5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C80D10">
              <w:rPr>
                <w:rFonts w:asciiTheme="minorHAnsi" w:hAnsiTheme="minorHAnsi" w:cstheme="minorHAnsi"/>
                <w:color w:val="000000" w:themeColor="text1"/>
              </w:rPr>
              <w:t>Гэрчилгээжүүлэх</w:t>
            </w:r>
            <w:proofErr w:type="spellEnd"/>
            <w:r w:rsidRPr="00C80D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80D10">
              <w:rPr>
                <w:rFonts w:asciiTheme="minorHAnsi" w:hAnsiTheme="minorHAnsi" w:cstheme="minorHAnsi"/>
                <w:color w:val="000000" w:themeColor="text1"/>
              </w:rPr>
              <w:t>хамрах</w:t>
            </w:r>
            <w:proofErr w:type="spellEnd"/>
            <w:r w:rsidRPr="00C80D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80D10">
              <w:rPr>
                <w:rFonts w:asciiTheme="minorHAnsi" w:hAnsiTheme="minorHAnsi" w:cstheme="minorHAnsi"/>
                <w:color w:val="000000" w:themeColor="text1"/>
              </w:rPr>
              <w:t>хүрээнд</w:t>
            </w:r>
            <w:proofErr w:type="spellEnd"/>
            <w:r w:rsidRPr="00C80D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80D10">
              <w:rPr>
                <w:rFonts w:asciiTheme="minorHAnsi" w:hAnsiTheme="minorHAnsi" w:cstheme="minorHAnsi"/>
                <w:color w:val="000000" w:themeColor="text1"/>
              </w:rPr>
              <w:t>хэдэн</w:t>
            </w:r>
            <w:proofErr w:type="spellEnd"/>
            <w:r w:rsidRPr="00C80D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80D10">
              <w:rPr>
                <w:rFonts w:asciiTheme="minorHAnsi" w:hAnsiTheme="minorHAnsi" w:cstheme="minorHAnsi"/>
                <w:color w:val="000000" w:themeColor="text1"/>
              </w:rPr>
              <w:t>бизнесийн</w:t>
            </w:r>
            <w:proofErr w:type="spellEnd"/>
            <w:r w:rsidRPr="00C80D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80D10">
              <w:rPr>
                <w:rFonts w:asciiTheme="minorHAnsi" w:hAnsiTheme="minorHAnsi" w:cstheme="minorHAnsi"/>
                <w:color w:val="000000" w:themeColor="text1"/>
              </w:rPr>
              <w:t>байршил</w:t>
            </w:r>
            <w:proofErr w:type="spellEnd"/>
            <w:r w:rsidRPr="00C80D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80D10">
              <w:rPr>
                <w:rFonts w:asciiTheme="minorHAnsi" w:hAnsiTheme="minorHAnsi" w:cstheme="minorHAnsi"/>
                <w:color w:val="000000" w:themeColor="text1"/>
              </w:rPr>
              <w:t>багтаж</w:t>
            </w:r>
            <w:proofErr w:type="spellEnd"/>
            <w:r w:rsidRPr="00C80D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80D10">
              <w:rPr>
                <w:rFonts w:asciiTheme="minorHAnsi" w:hAnsiTheme="minorHAnsi" w:cstheme="minorHAnsi"/>
                <w:color w:val="000000" w:themeColor="text1"/>
              </w:rPr>
              <w:t>байгаа</w:t>
            </w:r>
            <w:proofErr w:type="spellEnd"/>
            <w:r w:rsidRPr="00C80D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80D10">
              <w:rPr>
                <w:rFonts w:asciiTheme="minorHAnsi" w:hAnsiTheme="minorHAnsi" w:cstheme="minorHAnsi"/>
                <w:color w:val="000000" w:themeColor="text1"/>
              </w:rPr>
              <w:t>вэ</w:t>
            </w:r>
            <w:proofErr w:type="spellEnd"/>
            <w:r w:rsidRPr="00C80D10">
              <w:rPr>
                <w:rFonts w:asciiTheme="minorHAnsi" w:hAnsiTheme="minorHAnsi" w:cstheme="minorHAnsi"/>
                <w:color w:val="000000" w:themeColor="text1"/>
              </w:rPr>
              <w:t>?</w:t>
            </w:r>
            <w:r w:rsidRPr="00C80D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80D10">
              <w:rPr>
                <w:rFonts w:asciiTheme="minorHAnsi" w:hAnsiTheme="minorHAnsi" w:cstheme="minorHAnsi"/>
                <w:color w:val="000000" w:themeColor="text1"/>
              </w:rPr>
              <w:t>………</w:t>
            </w:r>
            <w:r w:rsidR="00D75ACC">
              <w:rPr>
                <w:rFonts w:asciiTheme="minorHAnsi" w:hAnsiTheme="minorHAnsi" w:cstheme="minorHAnsi"/>
                <w:color w:val="000000" w:themeColor="text1"/>
              </w:rPr>
              <w:t>…….</w:t>
            </w:r>
          </w:p>
          <w:p w14:paraId="3F9074E2" w14:textId="714F92B2" w:rsidR="0017703A" w:rsidRDefault="00C80D10" w:rsidP="00D75ACC">
            <w:pPr>
              <w:pStyle w:val="TableParagraph"/>
              <w:numPr>
                <w:ilvl w:val="0"/>
                <w:numId w:val="24"/>
              </w:numPr>
              <w:spacing w:before="68" w:line="230" w:lineRule="atLeast"/>
              <w:ind w:right="5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Гэрчилгээжүүлэх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хамрах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хүрээнээс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хасагдсан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зүйлс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байгаа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юу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>? (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жишээ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нь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байршил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бүтээгдэхүүн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үйлчилгээ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гэх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мэт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17703A"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7703A">
              <w:rPr>
                <w:rFonts w:asciiTheme="minorHAnsi" w:hAnsiTheme="minorHAnsi" w:cstheme="minorHAnsi"/>
                <w:color w:val="000000" w:themeColor="text1"/>
              </w:rPr>
              <w:t>…………………………</w:t>
            </w:r>
            <w:r w:rsidR="00D75A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..</w:t>
            </w:r>
          </w:p>
          <w:p w14:paraId="0AE934CF" w14:textId="5569ED11" w:rsidR="0017703A" w:rsidRDefault="00C80D10" w:rsidP="00D75ACC">
            <w:pPr>
              <w:pStyle w:val="TableParagraph"/>
              <w:numPr>
                <w:ilvl w:val="0"/>
                <w:numId w:val="24"/>
              </w:numPr>
              <w:spacing w:before="68" w:line="230" w:lineRule="atLeast"/>
              <w:ind w:right="5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Ямар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тодорхой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байршлаас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үйлчилгээг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хүргэдэг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вэ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>?</w:t>
            </w:r>
            <w:r w:rsidR="0017703A"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7703A">
              <w:rPr>
                <w:rFonts w:asciiTheme="minorHAnsi" w:hAnsiTheme="minorHAnsi" w:cstheme="minorHAnsi"/>
                <w:color w:val="000000" w:themeColor="text1"/>
              </w:rPr>
              <w:t>…………………………</w:t>
            </w:r>
            <w:r w:rsidR="00D75ACC">
              <w:rPr>
                <w:rFonts w:asciiTheme="minorHAnsi" w:hAnsiTheme="minorHAnsi" w:cstheme="minorHAnsi"/>
                <w:color w:val="000000" w:themeColor="text1"/>
              </w:rPr>
              <w:t>………………………………</w:t>
            </w:r>
          </w:p>
          <w:p w14:paraId="6F933C69" w14:textId="419A65C4" w:rsidR="0017703A" w:rsidRDefault="00C80D10" w:rsidP="00D75ACC">
            <w:pPr>
              <w:pStyle w:val="TableParagraph"/>
              <w:numPr>
                <w:ilvl w:val="0"/>
                <w:numId w:val="24"/>
              </w:numPr>
              <w:spacing w:before="68" w:line="230" w:lineRule="atLeast"/>
              <w:ind w:right="5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Ямар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тодорхой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байршлуудад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үйлчилгээг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хүргэдэг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вэ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>?</w:t>
            </w:r>
            <w:r w:rsid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7703A">
              <w:rPr>
                <w:rFonts w:asciiTheme="minorHAnsi" w:hAnsiTheme="minorHAnsi" w:cstheme="minorHAnsi"/>
                <w:color w:val="000000" w:themeColor="text1"/>
              </w:rPr>
              <w:t>…………………………</w:t>
            </w:r>
            <w:r w:rsidR="00D75ACC">
              <w:rPr>
                <w:rFonts w:asciiTheme="minorHAnsi" w:hAnsiTheme="minorHAnsi" w:cstheme="minorHAnsi"/>
                <w:color w:val="000000" w:themeColor="text1"/>
              </w:rPr>
              <w:t>………………………….</w:t>
            </w:r>
          </w:p>
          <w:p w14:paraId="14171AD2" w14:textId="7346809F" w:rsidR="00F75ACE" w:rsidRDefault="00C80D10" w:rsidP="00D75ACC">
            <w:pPr>
              <w:pStyle w:val="TableParagraph"/>
              <w:numPr>
                <w:ilvl w:val="0"/>
                <w:numId w:val="24"/>
              </w:numPr>
              <w:spacing w:before="68" w:line="230" w:lineRule="atLeast"/>
              <w:ind w:right="5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Хэдэн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ширхэг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ба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ямар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төрлийн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Үйлчилгээний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түвшний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гэрээ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(SLA)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хэрэгжиж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байна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7703A">
              <w:rPr>
                <w:rFonts w:asciiTheme="minorHAnsi" w:hAnsiTheme="minorHAnsi" w:cstheme="minorHAnsi"/>
                <w:color w:val="000000" w:themeColor="text1"/>
              </w:rPr>
              <w:t>вэ</w:t>
            </w:r>
            <w:proofErr w:type="spellEnd"/>
            <w:r w:rsidRPr="0017703A">
              <w:rPr>
                <w:rFonts w:asciiTheme="minorHAnsi" w:hAnsiTheme="minorHAnsi" w:cstheme="minorHAnsi"/>
                <w:color w:val="000000" w:themeColor="text1"/>
              </w:rPr>
              <w:t>?</w:t>
            </w:r>
            <w:r w:rsidR="00F75AC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75ACE">
              <w:rPr>
                <w:rFonts w:asciiTheme="minorHAnsi" w:hAnsiTheme="minorHAnsi" w:cstheme="minorHAnsi"/>
                <w:color w:val="000000" w:themeColor="text1"/>
              </w:rPr>
              <w:t>…………………………</w:t>
            </w:r>
            <w:r w:rsidR="00D75A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………..</w:t>
            </w:r>
          </w:p>
          <w:p w14:paraId="53705A0D" w14:textId="56803B47" w:rsidR="00D23811" w:rsidRDefault="00C80D10" w:rsidP="00D75ACC">
            <w:pPr>
              <w:pStyle w:val="TableParagraph"/>
              <w:numPr>
                <w:ilvl w:val="0"/>
                <w:numId w:val="24"/>
              </w:numPr>
              <w:spacing w:before="68" w:line="230" w:lineRule="atLeast"/>
              <w:ind w:right="5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F75ACE">
              <w:rPr>
                <w:rFonts w:asciiTheme="minorHAnsi" w:hAnsiTheme="minorHAnsi" w:cstheme="minorHAnsi"/>
                <w:color w:val="000000" w:themeColor="text1"/>
              </w:rPr>
              <w:t>Хостлогдсон</w:t>
            </w:r>
            <w:proofErr w:type="spellEnd"/>
            <w:r w:rsidRPr="00F75ACE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F75ACE">
              <w:rPr>
                <w:rFonts w:asciiTheme="minorHAnsi" w:hAnsiTheme="minorHAnsi" w:cstheme="minorHAnsi"/>
                <w:color w:val="000000" w:themeColor="text1"/>
              </w:rPr>
              <w:t>хамт</w:t>
            </w:r>
            <w:proofErr w:type="spellEnd"/>
            <w:r w:rsidRPr="00F75AC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75ACE">
              <w:rPr>
                <w:rFonts w:asciiTheme="minorHAnsi" w:hAnsiTheme="minorHAnsi" w:cstheme="minorHAnsi"/>
                <w:color w:val="000000" w:themeColor="text1"/>
              </w:rPr>
              <w:t>байрласан</w:t>
            </w:r>
            <w:proofErr w:type="spellEnd"/>
            <w:r w:rsidRPr="00F75ACE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F75ACE">
              <w:rPr>
                <w:rFonts w:asciiTheme="minorHAnsi" w:hAnsiTheme="minorHAnsi" w:cstheme="minorHAnsi"/>
                <w:color w:val="000000" w:themeColor="text1"/>
              </w:rPr>
              <w:t>болон</w:t>
            </w:r>
            <w:proofErr w:type="spellEnd"/>
            <w:r w:rsidRPr="00F75ACE">
              <w:rPr>
                <w:rFonts w:asciiTheme="minorHAnsi" w:hAnsiTheme="minorHAnsi" w:cstheme="minorHAnsi"/>
                <w:color w:val="000000" w:themeColor="text1"/>
              </w:rPr>
              <w:t>/</w:t>
            </w:r>
            <w:proofErr w:type="spellStart"/>
            <w:r w:rsidRPr="00F75ACE">
              <w:rPr>
                <w:rFonts w:asciiTheme="minorHAnsi" w:hAnsiTheme="minorHAnsi" w:cstheme="minorHAnsi"/>
                <w:color w:val="000000" w:themeColor="text1"/>
              </w:rPr>
              <w:t>эсвэл</w:t>
            </w:r>
            <w:proofErr w:type="spellEnd"/>
            <w:r w:rsidRPr="00F75AC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75ACE">
              <w:rPr>
                <w:rFonts w:asciiTheme="minorHAnsi" w:hAnsiTheme="minorHAnsi" w:cstheme="minorHAnsi"/>
                <w:color w:val="000000" w:themeColor="text1"/>
              </w:rPr>
              <w:t>удирдуулсан</w:t>
            </w:r>
            <w:proofErr w:type="spellEnd"/>
            <w:r w:rsidRPr="00F75AC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75ACE">
              <w:rPr>
                <w:rFonts w:asciiTheme="minorHAnsi" w:hAnsiTheme="minorHAnsi" w:cstheme="minorHAnsi"/>
                <w:color w:val="000000" w:themeColor="text1"/>
              </w:rPr>
              <w:t>үйлчилгээ</w:t>
            </w:r>
            <w:proofErr w:type="spellEnd"/>
            <w:r w:rsidRPr="00F75AC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75ACE">
              <w:rPr>
                <w:rFonts w:asciiTheme="minorHAnsi" w:hAnsiTheme="minorHAnsi" w:cstheme="minorHAnsi"/>
                <w:color w:val="000000" w:themeColor="text1"/>
              </w:rPr>
              <w:t>үзүүлэгчид</w:t>
            </w:r>
            <w:proofErr w:type="spellEnd"/>
            <w:r w:rsidRPr="00F75ACE">
              <w:rPr>
                <w:rFonts w:asciiTheme="minorHAnsi" w:hAnsiTheme="minorHAnsi" w:cstheme="minorHAnsi"/>
                <w:color w:val="000000" w:themeColor="text1"/>
              </w:rPr>
              <w:t xml:space="preserve"> (Managed Services Providers) SMS (Service Management System) </w:t>
            </w:r>
            <w:proofErr w:type="spellStart"/>
            <w:r w:rsidRPr="00F75ACE">
              <w:rPr>
                <w:rFonts w:asciiTheme="minorHAnsi" w:hAnsiTheme="minorHAnsi" w:cstheme="minorHAnsi"/>
                <w:color w:val="000000" w:themeColor="text1"/>
              </w:rPr>
              <w:t>үйлчилгээг</w:t>
            </w:r>
            <w:proofErr w:type="spellEnd"/>
            <w:r w:rsidRPr="00F75AC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75ACE">
              <w:rPr>
                <w:rFonts w:asciiTheme="minorHAnsi" w:hAnsiTheme="minorHAnsi" w:cstheme="minorHAnsi"/>
                <w:color w:val="000000" w:themeColor="text1"/>
              </w:rPr>
              <w:t>хүргэхэд</w:t>
            </w:r>
            <w:proofErr w:type="spellEnd"/>
            <w:r w:rsidRPr="00F75AC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75ACE">
              <w:rPr>
                <w:rFonts w:asciiTheme="minorHAnsi" w:hAnsiTheme="minorHAnsi" w:cstheme="minorHAnsi"/>
                <w:color w:val="000000" w:themeColor="text1"/>
              </w:rPr>
              <w:t>ашиглагдаж</w:t>
            </w:r>
            <w:proofErr w:type="spellEnd"/>
            <w:r w:rsidRPr="00F75AC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75ACE">
              <w:rPr>
                <w:rFonts w:asciiTheme="minorHAnsi" w:hAnsiTheme="minorHAnsi" w:cstheme="minorHAnsi"/>
                <w:color w:val="000000" w:themeColor="text1"/>
              </w:rPr>
              <w:t>байна</w:t>
            </w:r>
            <w:proofErr w:type="spellEnd"/>
            <w:r w:rsidRPr="00F75AC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75ACE">
              <w:rPr>
                <w:rFonts w:asciiTheme="minorHAnsi" w:hAnsiTheme="minorHAnsi" w:cstheme="minorHAnsi"/>
                <w:color w:val="000000" w:themeColor="text1"/>
              </w:rPr>
              <w:t>уу</w:t>
            </w:r>
            <w:proofErr w:type="spellEnd"/>
            <w:r w:rsidRPr="00F75ACE">
              <w:rPr>
                <w:rFonts w:asciiTheme="minorHAnsi" w:hAnsiTheme="minorHAnsi" w:cstheme="minorHAnsi"/>
                <w:color w:val="000000" w:themeColor="text1"/>
              </w:rPr>
              <w:t>?</w:t>
            </w:r>
            <w:r w:rsidR="00F75ACE" w:rsidRPr="00F75AC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75ACE">
              <w:rPr>
                <w:rFonts w:asciiTheme="minorHAnsi" w:hAnsiTheme="minorHAnsi" w:cstheme="minorHAnsi"/>
                <w:color w:val="000000" w:themeColor="text1"/>
              </w:rPr>
              <w:t>…………………………</w:t>
            </w:r>
            <w:r w:rsidR="00D75A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.</w:t>
            </w:r>
          </w:p>
          <w:p w14:paraId="39817971" w14:textId="7E1F4869" w:rsidR="00D23811" w:rsidRDefault="00C80D10" w:rsidP="00D75ACC">
            <w:pPr>
              <w:pStyle w:val="TableParagraph"/>
              <w:numPr>
                <w:ilvl w:val="0"/>
                <w:numId w:val="24"/>
              </w:numPr>
              <w:spacing w:before="68" w:line="230" w:lineRule="atLeast"/>
              <w:ind w:right="5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D23811">
              <w:rPr>
                <w:rFonts w:asciiTheme="minorHAnsi" w:hAnsiTheme="minorHAnsi" w:cstheme="minorHAnsi"/>
                <w:color w:val="000000" w:themeColor="text1"/>
              </w:rPr>
              <w:t>Байгууллага</w:t>
            </w:r>
            <w:proofErr w:type="spellEnd"/>
            <w:r w:rsidRPr="00D238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23811">
              <w:rPr>
                <w:rFonts w:asciiTheme="minorHAnsi" w:hAnsiTheme="minorHAnsi" w:cstheme="minorHAnsi"/>
                <w:color w:val="000000" w:themeColor="text1"/>
              </w:rPr>
              <w:t>дотоод</w:t>
            </w:r>
            <w:proofErr w:type="spellEnd"/>
            <w:r w:rsidRPr="00D238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23811">
              <w:rPr>
                <w:rFonts w:asciiTheme="minorHAnsi" w:hAnsiTheme="minorHAnsi" w:cstheme="minorHAnsi"/>
                <w:color w:val="000000" w:themeColor="text1"/>
              </w:rPr>
              <w:t>болон</w:t>
            </w:r>
            <w:proofErr w:type="spellEnd"/>
            <w:r w:rsidRPr="00D238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23811">
              <w:rPr>
                <w:rFonts w:asciiTheme="minorHAnsi" w:hAnsiTheme="minorHAnsi" w:cstheme="minorHAnsi"/>
                <w:color w:val="000000" w:themeColor="text1"/>
              </w:rPr>
              <w:t>гадаад</w:t>
            </w:r>
            <w:proofErr w:type="spellEnd"/>
            <w:r w:rsidRPr="00D238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23811">
              <w:rPr>
                <w:rFonts w:asciiTheme="minorHAnsi" w:hAnsiTheme="minorHAnsi" w:cstheme="minorHAnsi"/>
                <w:color w:val="000000" w:themeColor="text1"/>
              </w:rPr>
              <w:t>хэдэн</w:t>
            </w:r>
            <w:proofErr w:type="spellEnd"/>
            <w:r w:rsidRPr="00D238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23811">
              <w:rPr>
                <w:rFonts w:asciiTheme="minorHAnsi" w:hAnsiTheme="minorHAnsi" w:cstheme="minorHAnsi"/>
                <w:color w:val="000000" w:themeColor="text1"/>
              </w:rPr>
              <w:t>хэрэглэгчийг</w:t>
            </w:r>
            <w:proofErr w:type="spellEnd"/>
            <w:r w:rsidRPr="00D238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23811">
              <w:rPr>
                <w:rFonts w:asciiTheme="minorHAnsi" w:hAnsiTheme="minorHAnsi" w:cstheme="minorHAnsi"/>
                <w:color w:val="000000" w:themeColor="text1"/>
              </w:rPr>
              <w:t>дэмжиж</w:t>
            </w:r>
            <w:proofErr w:type="spellEnd"/>
            <w:r w:rsidRPr="00D238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23811">
              <w:rPr>
                <w:rFonts w:asciiTheme="minorHAnsi" w:hAnsiTheme="minorHAnsi" w:cstheme="minorHAnsi"/>
                <w:color w:val="000000" w:themeColor="text1"/>
              </w:rPr>
              <w:t>үйлчилдэг</w:t>
            </w:r>
            <w:proofErr w:type="spellEnd"/>
            <w:r w:rsidRPr="00D238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23811">
              <w:rPr>
                <w:rFonts w:asciiTheme="minorHAnsi" w:hAnsiTheme="minorHAnsi" w:cstheme="minorHAnsi"/>
                <w:color w:val="000000" w:themeColor="text1"/>
              </w:rPr>
              <w:t>вэ</w:t>
            </w:r>
            <w:proofErr w:type="spellEnd"/>
            <w:r w:rsidRPr="00D23811">
              <w:rPr>
                <w:rFonts w:asciiTheme="minorHAnsi" w:hAnsiTheme="minorHAnsi" w:cstheme="minorHAnsi"/>
                <w:color w:val="000000" w:themeColor="text1"/>
              </w:rPr>
              <w:t>?</w:t>
            </w:r>
            <w:r w:rsidR="00D238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23811">
              <w:rPr>
                <w:rFonts w:asciiTheme="minorHAnsi" w:hAnsiTheme="minorHAnsi" w:cstheme="minorHAnsi"/>
                <w:color w:val="000000" w:themeColor="text1"/>
              </w:rPr>
              <w:t>…………………………</w:t>
            </w:r>
            <w:r w:rsidR="00D75A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………..</w:t>
            </w:r>
          </w:p>
          <w:p w14:paraId="064D9B8C" w14:textId="0437D660" w:rsidR="00C80D10" w:rsidRDefault="00C80D10" w:rsidP="00D75ACC">
            <w:pPr>
              <w:pStyle w:val="TableParagraph"/>
              <w:numPr>
                <w:ilvl w:val="0"/>
                <w:numId w:val="24"/>
              </w:numPr>
              <w:spacing w:before="68" w:line="230" w:lineRule="atLeast"/>
              <w:ind w:right="5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Гэрчилгээжүүлэх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хамрах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хүрээнд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орсон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хэрэглэгчдэд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үзүүлж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буй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үндсэн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үйлчилгээнүүд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юу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вэ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>?</w:t>
            </w:r>
            <w:r w:rsidR="000C3AC4"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C3AC4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Тайлбар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: ISO/IEC 20000-1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стандартын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дагуу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IT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үйлчилгээний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тодорхойлолтын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C3AC4">
              <w:rPr>
                <w:rFonts w:asciiTheme="minorHAnsi" w:hAnsiTheme="minorHAnsi" w:cstheme="minorHAnsi"/>
                <w:color w:val="000000" w:themeColor="text1"/>
              </w:rPr>
              <w:t>дагуу</w:t>
            </w:r>
            <w:proofErr w:type="spellEnd"/>
            <w:r w:rsidRPr="000C3AC4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0C3A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C3AC4">
              <w:rPr>
                <w:rFonts w:asciiTheme="minorHAnsi" w:hAnsiTheme="minorHAnsi" w:cstheme="minorHAnsi"/>
                <w:color w:val="000000" w:themeColor="text1"/>
              </w:rPr>
              <w:t>…………………………</w:t>
            </w:r>
            <w:r w:rsidR="00D75A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..</w:t>
            </w:r>
          </w:p>
          <w:p w14:paraId="4A5A402A" w14:textId="256A61EC" w:rsidR="00703FBA" w:rsidRDefault="00C80D10" w:rsidP="00D75ACC">
            <w:pPr>
              <w:pStyle w:val="TableParagraph"/>
              <w:numPr>
                <w:ilvl w:val="0"/>
                <w:numId w:val="24"/>
              </w:numPr>
              <w:spacing w:before="68" w:line="230" w:lineRule="atLeast"/>
              <w:ind w:right="5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Үзүүлж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буй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үйлчилгээнүүдийн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хэдэн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хувийг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аутсорсинг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хийдэг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вэ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>?</w:t>
            </w:r>
            <w:r w:rsidR="00395590"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Аутсорсинг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хийгддэггүй</w:t>
            </w:r>
            <w:proofErr w:type="spellEnd"/>
            <w:r w:rsidR="00395590"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03FBA">
              <w:rPr>
                <w:rFonts w:asciiTheme="minorHAnsi" w:hAnsiTheme="minorHAnsi" w:cstheme="minorHAnsi"/>
                <w:color w:val="000000" w:themeColor="text1"/>
              </w:rPr>
              <w:t>_____ %</w:t>
            </w:r>
            <w:r w:rsidR="00703FBA" w:rsidRPr="00703FB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Аутсорсинг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хийгддэг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үйлчилгээнүүдийг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тайлбарлана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уу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03FBA">
              <w:rPr>
                <w:rFonts w:asciiTheme="minorHAnsi" w:hAnsiTheme="minorHAnsi" w:cstheme="minorHAnsi"/>
                <w:color w:val="000000" w:themeColor="text1"/>
              </w:rPr>
              <w:t>…………………………</w:t>
            </w:r>
            <w:r w:rsidR="00D75A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…………</w:t>
            </w:r>
          </w:p>
          <w:p w14:paraId="34416B53" w14:textId="1940F6B8" w:rsidR="00703FBA" w:rsidRDefault="00C80D10" w:rsidP="00D75ACC">
            <w:pPr>
              <w:pStyle w:val="TableParagraph"/>
              <w:numPr>
                <w:ilvl w:val="0"/>
                <w:numId w:val="24"/>
              </w:numPr>
              <w:spacing w:before="68" w:line="230" w:lineRule="atLeast"/>
              <w:ind w:right="5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Тохиргооны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менежментийн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мэдээллийн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сан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(CMDB)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байгаа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юу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>?</w:t>
            </w:r>
            <w:r w:rsidR="00703FBA"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75ACC">
              <w:rPr>
                <w:rFonts w:asciiTheme="minorHAnsi" w:hAnsiTheme="minorHAnsi" w:cstheme="minorHAnsi"/>
                <w:color w:val="000000" w:themeColor="text1"/>
              </w:rPr>
              <w:t xml:space="preserve">             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Тийм</w:t>
            </w:r>
            <w:proofErr w:type="spellEnd"/>
            <w:r w:rsidR="00D75ACC">
              <w:rPr>
                <w:rFonts w:asciiTheme="minorHAnsi" w:hAnsiTheme="minorHAnsi" w:cstheme="minorHAnsi"/>
                <w:color w:val="000000" w:themeColor="text1"/>
              </w:rPr>
              <w:t>/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Үгүй</w:t>
            </w:r>
            <w:proofErr w:type="spellEnd"/>
          </w:p>
          <w:p w14:paraId="64BA4B15" w14:textId="16ADAA4A" w:rsidR="00703FBA" w:rsidRDefault="00C80D10" w:rsidP="00D75ACC">
            <w:pPr>
              <w:pStyle w:val="TableParagraph"/>
              <w:numPr>
                <w:ilvl w:val="0"/>
                <w:numId w:val="24"/>
              </w:numPr>
              <w:spacing w:before="68" w:line="230" w:lineRule="atLeast"/>
              <w:ind w:right="5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Гэрчилгээжүүлэх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хамрах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хүрээнд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хэдэн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үндсэн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систем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>/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програм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>/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сервер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байгаа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вэ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>?</w:t>
            </w:r>
            <w:r w:rsid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03FBA">
              <w:rPr>
                <w:rFonts w:asciiTheme="minorHAnsi" w:hAnsiTheme="minorHAnsi" w:cstheme="minorHAnsi"/>
                <w:color w:val="000000" w:themeColor="text1"/>
              </w:rPr>
              <w:t>…………………………</w:t>
            </w:r>
            <w:r w:rsidR="00D75A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…………</w:t>
            </w:r>
          </w:p>
          <w:p w14:paraId="5C40CECA" w14:textId="60CF834E" w:rsidR="001D0055" w:rsidRDefault="00C80D10" w:rsidP="00D75ACC">
            <w:pPr>
              <w:pStyle w:val="TableParagraph"/>
              <w:numPr>
                <w:ilvl w:val="0"/>
                <w:numId w:val="24"/>
              </w:numPr>
              <w:spacing w:before="68" w:line="230" w:lineRule="atLeast"/>
              <w:ind w:right="5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Үйл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ажиллагаанд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боловсруулагдаж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буй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мэдээллийн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мэдрэмтгий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байдал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ба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нийцлийн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онцлогийг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тайлбарлана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03FBA">
              <w:rPr>
                <w:rFonts w:asciiTheme="minorHAnsi" w:hAnsiTheme="minorHAnsi" w:cstheme="minorHAnsi"/>
                <w:color w:val="000000" w:themeColor="text1"/>
              </w:rPr>
              <w:t>уу</w:t>
            </w:r>
            <w:proofErr w:type="spellEnd"/>
            <w:r w:rsidRPr="00703FBA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D0055">
              <w:rPr>
                <w:rFonts w:asciiTheme="minorHAnsi" w:hAnsiTheme="minorHAnsi" w:cstheme="minorHAnsi"/>
                <w:color w:val="000000" w:themeColor="text1"/>
              </w:rPr>
              <w:t>…………………………</w:t>
            </w:r>
            <w:r w:rsidR="00D75AC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.</w:t>
            </w:r>
          </w:p>
          <w:p w14:paraId="6B1161DF" w14:textId="42F40E94" w:rsidR="00EB4A28" w:rsidRPr="001D0055" w:rsidRDefault="00C80D10" w:rsidP="00D75ACC">
            <w:pPr>
              <w:pStyle w:val="TableParagraph"/>
              <w:numPr>
                <w:ilvl w:val="0"/>
                <w:numId w:val="24"/>
              </w:numPr>
              <w:spacing w:before="68" w:line="230" w:lineRule="atLeast"/>
              <w:ind w:right="5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Аудитын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багт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шалгуулах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боломжгүй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нууц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эсвэл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эмзэг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мэдээлэл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агуулсан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ITSMS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бүртгэл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lastRenderedPageBreak/>
              <w:t>байгаа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юу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>?</w:t>
            </w:r>
            <w:r w:rsid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Хэрэв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тийм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бол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тухайн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мэдээллийн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жагсаалт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болон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үндэслэлийг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зааж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өгнө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D0055">
              <w:rPr>
                <w:rFonts w:asciiTheme="minorHAnsi" w:hAnsiTheme="minorHAnsi" w:cstheme="minorHAnsi"/>
                <w:color w:val="000000" w:themeColor="text1"/>
              </w:rPr>
              <w:t>үү</w:t>
            </w:r>
            <w:proofErr w:type="spellEnd"/>
            <w:r w:rsidRPr="001D0055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1D00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D0055">
              <w:rPr>
                <w:rFonts w:asciiTheme="minorHAnsi" w:hAnsiTheme="minorHAnsi" w:cstheme="minorHAnsi"/>
                <w:color w:val="000000" w:themeColor="text1"/>
              </w:rPr>
              <w:t>…………………………</w:t>
            </w:r>
            <w:r w:rsidR="00D75ACC">
              <w:rPr>
                <w:rFonts w:asciiTheme="minorHAnsi" w:hAnsiTheme="minorHAnsi" w:cstheme="minorHAnsi"/>
                <w:color w:val="000000" w:themeColor="text1"/>
              </w:rPr>
              <w:t>..……………………………………………………………………………………………………………..</w:t>
            </w:r>
          </w:p>
        </w:tc>
      </w:tr>
      <w:tr w:rsidR="00EB4A28" w:rsidRPr="00C53412" w14:paraId="2224AFA8" w14:textId="77777777" w:rsidTr="009F012B">
        <w:trPr>
          <w:trHeight w:val="332"/>
        </w:trPr>
        <w:tc>
          <w:tcPr>
            <w:tcW w:w="10393" w:type="dxa"/>
            <w:gridSpan w:val="28"/>
            <w:shd w:val="clear" w:color="auto" w:fill="F7CAAC" w:themeFill="accent2" w:themeFillTint="66"/>
            <w:vAlign w:val="center"/>
          </w:tcPr>
          <w:p w14:paraId="006E4A4A" w14:textId="6A23DE9F" w:rsidR="00EB4A28" w:rsidRPr="00C53412" w:rsidRDefault="00C717FC" w:rsidP="00C207E3">
            <w:pPr>
              <w:pStyle w:val="TableParagraph"/>
              <w:spacing w:before="68" w:line="230" w:lineRule="atLeast"/>
              <w:ind w:left="0" w:right="51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mn-MN"/>
              </w:rPr>
              <w:lastRenderedPageBreak/>
              <w:t>Бусад ерөнхий шаардлага</w:t>
            </w:r>
          </w:p>
        </w:tc>
      </w:tr>
      <w:tr w:rsidR="00EB4A28" w:rsidRPr="00C53412" w14:paraId="42088B56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7C6BB03E" w14:textId="19467A09" w:rsidR="00EB4A28" w:rsidRPr="00C53412" w:rsidRDefault="00C717FC" w:rsidP="007C125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Үндсэн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хэл</w:t>
            </w:r>
            <w:proofErr w:type="spellEnd"/>
          </w:p>
        </w:tc>
        <w:tc>
          <w:tcPr>
            <w:tcW w:w="8978" w:type="dxa"/>
            <w:gridSpan w:val="27"/>
            <w:vAlign w:val="center"/>
          </w:tcPr>
          <w:p w14:paraId="4A553614" w14:textId="53599A59" w:rsidR="00EB4A28" w:rsidRPr="00C53412" w:rsidRDefault="00857033" w:rsidP="007C1253">
            <w:pPr>
              <w:pStyle w:val="TableParagraph"/>
              <w:tabs>
                <w:tab w:val="left" w:pos="1230"/>
                <w:tab w:val="left" w:pos="2760"/>
                <w:tab w:val="center" w:pos="4168"/>
              </w:tabs>
              <w:ind w:left="0" w:right="519"/>
              <w:jc w:val="both"/>
              <w:rPr>
                <w:rFonts w:asciiTheme="minorHAnsi" w:hAnsiTheme="minorHAnsi" w:cstheme="minorHAnsi"/>
              </w:rPr>
            </w:pPr>
            <w:r w:rsidRPr="00C53412">
              <w:rPr>
                <w:rFonts w:asciiTheme="minorHAnsi" w:hAnsiTheme="minorHAnsi" w:cstheme="minorHAnsi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2F88825" wp14:editId="7EB3D0AE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70485</wp:posOffset>
                      </wp:positionV>
                      <wp:extent cx="188595" cy="90805"/>
                      <wp:effectExtent l="12700" t="13335" r="8255" b="10160"/>
                      <wp:wrapNone/>
                      <wp:docPr id="789392389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5541B" id="Rectangle 498" o:spid="_x0000_s1026" style="position:absolute;margin-left:32.35pt;margin-top:5.55pt;width:14.85pt;height:7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9FDF2B0" wp14:editId="4053D0C6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64770</wp:posOffset>
                      </wp:positionV>
                      <wp:extent cx="188595" cy="90805"/>
                      <wp:effectExtent l="5715" t="7620" r="5715" b="6350"/>
                      <wp:wrapNone/>
                      <wp:docPr id="78624431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BB651" id="Rectangle 513" o:spid="_x0000_s1026" style="position:absolute;margin-left:181.05pt;margin-top:5.1pt;width:14.85pt;height:7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Qt1GYt4AAAAJ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7025DCD" wp14:editId="79C51BB8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4770</wp:posOffset>
                      </wp:positionV>
                      <wp:extent cx="188595" cy="90805"/>
                      <wp:effectExtent l="5080" t="7620" r="6350" b="6350"/>
                      <wp:wrapNone/>
                      <wp:docPr id="192978512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8F89A" id="Rectangle 499" o:spid="_x0000_s1026" style="position:absolute;margin-left:104.5pt;margin-top:5.1pt;width:14.85pt;height:7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R48Akd4AAAAJ&#10;AQAADwAAAAAAAAAAAAAAAABiBAAAZHJzL2Rvd25yZXYueG1sUEsFBgAAAAAEAAQA8wAAAG0FAAAA&#10;AA==&#10;"/>
                  </w:pict>
                </mc:Fallback>
              </mc:AlternateContent>
            </w:r>
            <w:proofErr w:type="spellStart"/>
            <w:r w:rsidR="00C717FC">
              <w:rPr>
                <w:rFonts w:asciiTheme="minorHAnsi" w:hAnsiTheme="minorHAnsi" w:cstheme="minorHAnsi"/>
              </w:rPr>
              <w:t>Англи</w:t>
            </w:r>
            <w:proofErr w:type="spellEnd"/>
            <w:r w:rsidR="00EB4A28" w:rsidRPr="00C53412">
              <w:rPr>
                <w:rFonts w:asciiTheme="minorHAnsi" w:hAnsiTheme="minorHAnsi" w:cstheme="minorHAnsi"/>
              </w:rPr>
              <w:t xml:space="preserve"> </w:t>
            </w:r>
            <w:r w:rsidR="00EB4A28" w:rsidRPr="00C53412">
              <w:rPr>
                <w:rFonts w:asciiTheme="minorHAnsi" w:hAnsiTheme="minorHAnsi" w:cstheme="minorHAnsi"/>
              </w:rPr>
              <w:tab/>
            </w:r>
            <w:proofErr w:type="spellStart"/>
            <w:r w:rsidR="00C717FC">
              <w:rPr>
                <w:rFonts w:asciiTheme="minorHAnsi" w:hAnsiTheme="minorHAnsi" w:cstheme="minorHAnsi"/>
              </w:rPr>
              <w:t>Монгол</w:t>
            </w:r>
            <w:proofErr w:type="spellEnd"/>
            <w:r w:rsidR="00EB4A28" w:rsidRPr="00C53412">
              <w:rPr>
                <w:rFonts w:asciiTheme="minorHAnsi" w:hAnsiTheme="minorHAnsi" w:cstheme="minorHAnsi"/>
              </w:rPr>
              <w:t xml:space="preserve">          </w:t>
            </w:r>
            <w:r w:rsidR="00C717FC">
              <w:rPr>
                <w:rFonts w:asciiTheme="minorHAnsi" w:hAnsiTheme="minorHAnsi" w:cstheme="minorHAnsi"/>
              </w:rPr>
              <w:t xml:space="preserve">           </w:t>
            </w:r>
            <w:proofErr w:type="spellStart"/>
            <w:r w:rsidR="00C717FC">
              <w:rPr>
                <w:rFonts w:asciiTheme="minorHAnsi" w:hAnsiTheme="minorHAnsi" w:cstheme="minorHAnsi"/>
              </w:rPr>
              <w:t>Бусад</w:t>
            </w:r>
            <w:proofErr w:type="spellEnd"/>
            <w:r w:rsidR="00C717FC">
              <w:rPr>
                <w:rFonts w:asciiTheme="minorHAnsi" w:hAnsiTheme="minorHAnsi" w:cstheme="minorHAnsi"/>
              </w:rPr>
              <w:t xml:space="preserve">             </w:t>
            </w:r>
            <w:r w:rsidR="00EB4A28" w:rsidRPr="00C53412">
              <w:rPr>
                <w:rFonts w:asciiTheme="minorHAnsi" w:hAnsiTheme="minorHAnsi" w:cstheme="minorHAnsi"/>
              </w:rPr>
              <w:t xml:space="preserve"> ………………………………………………………</w:t>
            </w:r>
          </w:p>
        </w:tc>
      </w:tr>
      <w:tr w:rsidR="00EB4A28" w:rsidRPr="00C53412" w14:paraId="67AC8E5E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5CD63590" w14:textId="15F8DA84" w:rsidR="00EB4A28" w:rsidRPr="00C53412" w:rsidRDefault="00C717FC" w:rsidP="007C125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өлбөр</w:t>
            </w:r>
            <w:proofErr w:type="spellEnd"/>
          </w:p>
        </w:tc>
        <w:tc>
          <w:tcPr>
            <w:tcW w:w="8978" w:type="dxa"/>
            <w:gridSpan w:val="27"/>
            <w:vAlign w:val="center"/>
          </w:tcPr>
          <w:p w14:paraId="27223DE0" w14:textId="3FC3E7DC" w:rsidR="00EB4A28" w:rsidRPr="003F6629" w:rsidRDefault="00857033" w:rsidP="007C1253">
            <w:pPr>
              <w:pStyle w:val="TableParagraph"/>
              <w:tabs>
                <w:tab w:val="left" w:pos="1590"/>
                <w:tab w:val="left" w:pos="3435"/>
                <w:tab w:val="left" w:pos="5400"/>
              </w:tabs>
              <w:ind w:left="0" w:right="519"/>
              <w:jc w:val="both"/>
              <w:rPr>
                <w:rFonts w:asciiTheme="minorHAnsi" w:hAnsiTheme="minorHAnsi" w:cstheme="minorHAnsi"/>
                <w:bCs/>
              </w:rPr>
            </w:pPr>
            <w:r w:rsidRPr="00C53412">
              <w:rPr>
                <w:rFonts w:asciiTheme="minorHAnsi" w:hAnsiTheme="minorHAnsi" w:cstheme="minorHAnsi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1E6AEB0" wp14:editId="3642E7D0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64770</wp:posOffset>
                      </wp:positionV>
                      <wp:extent cx="188595" cy="90805"/>
                      <wp:effectExtent l="5715" t="10160" r="5715" b="13335"/>
                      <wp:wrapNone/>
                      <wp:docPr id="347308184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29896" id="Rectangle 502" o:spid="_x0000_s1026" style="position:absolute;margin-left:207.3pt;margin-top:5.1pt;width:14.85pt;height:7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y174894AAAAJ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3E84E0E" wp14:editId="632189EB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67945</wp:posOffset>
                      </wp:positionV>
                      <wp:extent cx="188595" cy="90805"/>
                      <wp:effectExtent l="8255" t="13335" r="12700" b="10160"/>
                      <wp:wrapNone/>
                      <wp:docPr id="946977891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EA4E0" id="Rectangle 501" o:spid="_x0000_s1026" style="position:absolute;margin-left:146.75pt;margin-top:5.35pt;width:14.85pt;height:7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BDhUIN3QAAAAkB&#10;AAAPAAAAAAAAAAAAAAAAAGIEAABkcnMvZG93bnJldi54bWxQSwUGAAAAAAQABADzAAAAbAUAAAAA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5552AF5" wp14:editId="35D33778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57150</wp:posOffset>
                      </wp:positionV>
                      <wp:extent cx="188595" cy="90805"/>
                      <wp:effectExtent l="5080" t="12065" r="6350" b="11430"/>
                      <wp:wrapNone/>
                      <wp:docPr id="1195040376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FE6BB" id="Rectangle 500" o:spid="_x0000_s1026" style="position:absolute;margin-left:43.75pt;margin-top:4.5pt;width:14.85pt;height:7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"/>
                  </w:pict>
                </mc:Fallback>
              </mc:AlternateContent>
            </w:r>
            <w:proofErr w:type="spellStart"/>
            <w:r w:rsidR="003F6629">
              <w:rPr>
                <w:rFonts w:asciiTheme="minorHAnsi" w:hAnsiTheme="minorHAnsi" w:cstheme="minorHAnsi"/>
              </w:rPr>
              <w:t>Дансаар</w:t>
            </w:r>
            <w:proofErr w:type="spellEnd"/>
            <w:r w:rsidR="00EB4A28" w:rsidRPr="00C53412">
              <w:rPr>
                <w:rFonts w:asciiTheme="minorHAnsi" w:hAnsiTheme="minorHAnsi" w:cstheme="minorHAnsi"/>
              </w:rPr>
              <w:t xml:space="preserve">              </w:t>
            </w:r>
            <w:proofErr w:type="spellStart"/>
            <w:r w:rsidR="003F6629">
              <w:rPr>
                <w:rFonts w:asciiTheme="minorHAnsi" w:hAnsiTheme="minorHAnsi" w:cstheme="minorHAnsi"/>
              </w:rPr>
              <w:t>Нэхэмжлэхээр</w:t>
            </w:r>
            <w:proofErr w:type="spellEnd"/>
            <w:r w:rsidR="003F6629">
              <w:rPr>
                <w:rFonts w:asciiTheme="minorHAnsi" w:hAnsiTheme="minorHAnsi" w:cstheme="minorHAnsi"/>
              </w:rPr>
              <w:t xml:space="preserve">             </w:t>
            </w:r>
            <w:proofErr w:type="spellStart"/>
            <w:r w:rsidR="003F6629">
              <w:rPr>
                <w:rFonts w:asciiTheme="minorHAnsi" w:hAnsiTheme="minorHAnsi" w:cstheme="minorHAnsi"/>
              </w:rPr>
              <w:t>Бусад</w:t>
            </w:r>
            <w:proofErr w:type="spellEnd"/>
            <w:r w:rsidR="003F6629">
              <w:rPr>
                <w:rFonts w:asciiTheme="minorHAnsi" w:hAnsiTheme="minorHAnsi" w:cstheme="minorHAnsi"/>
              </w:rPr>
              <w:t xml:space="preserve">              </w:t>
            </w:r>
            <w:r w:rsidR="00EB4A28" w:rsidRPr="00C53412">
              <w:rPr>
                <w:rFonts w:asciiTheme="minorHAnsi" w:hAnsiTheme="minorHAnsi" w:cstheme="minorHAnsi"/>
                <w:bCs/>
              </w:rPr>
              <w:t xml:space="preserve"> …………………………………</w:t>
            </w:r>
          </w:p>
        </w:tc>
      </w:tr>
      <w:tr w:rsidR="00EB4A28" w:rsidRPr="00C53412" w14:paraId="585D8583" w14:textId="77777777" w:rsidTr="009F012B">
        <w:trPr>
          <w:trHeight w:val="413"/>
        </w:trPr>
        <w:tc>
          <w:tcPr>
            <w:tcW w:w="1415" w:type="dxa"/>
            <w:vAlign w:val="center"/>
          </w:tcPr>
          <w:p w14:paraId="7939D1D1" w14:textId="4C0861F3" w:rsidR="00EB4A28" w:rsidRPr="00C53412" w:rsidRDefault="001A211C" w:rsidP="007C125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1A211C">
              <w:rPr>
                <w:rFonts w:asciiTheme="minorHAnsi" w:hAnsiTheme="minorHAnsi" w:cstheme="minorHAnsi"/>
              </w:rPr>
              <w:t>Харилцааны</w:t>
            </w:r>
            <w:proofErr w:type="spellEnd"/>
            <w:r w:rsidRPr="001A21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211C">
              <w:rPr>
                <w:rFonts w:asciiTheme="minorHAnsi" w:hAnsiTheme="minorHAnsi" w:cstheme="minorHAnsi"/>
              </w:rPr>
              <w:t>арга</w:t>
            </w:r>
            <w:proofErr w:type="spellEnd"/>
            <w:r w:rsidRPr="001A21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211C">
              <w:rPr>
                <w:rFonts w:asciiTheme="minorHAnsi" w:hAnsiTheme="minorHAnsi" w:cstheme="minorHAnsi"/>
              </w:rPr>
              <w:t>хэлбэр</w:t>
            </w:r>
            <w:proofErr w:type="spellEnd"/>
          </w:p>
        </w:tc>
        <w:tc>
          <w:tcPr>
            <w:tcW w:w="8978" w:type="dxa"/>
            <w:gridSpan w:val="27"/>
            <w:vAlign w:val="center"/>
          </w:tcPr>
          <w:p w14:paraId="3A332D4C" w14:textId="19AF1E51" w:rsidR="00EB4A28" w:rsidRPr="00C53412" w:rsidRDefault="00857033" w:rsidP="007C1253">
            <w:pPr>
              <w:pStyle w:val="TableParagraph"/>
              <w:tabs>
                <w:tab w:val="left" w:pos="960"/>
                <w:tab w:val="left" w:pos="3300"/>
                <w:tab w:val="left" w:pos="5370"/>
              </w:tabs>
              <w:ind w:left="0" w:right="519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en-IN" w:eastAsia="en-IN" w:bidi="ar-SA"/>
              </w:rPr>
            </w:pPr>
            <w:r w:rsidRPr="00C53412">
              <w:rPr>
                <w:rFonts w:asciiTheme="minorHAnsi" w:hAnsiTheme="minorHAnsi" w:cstheme="minorHAnsi"/>
                <w:noProof/>
                <w:color w:val="000000" w:themeColor="text1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AF478A0" wp14:editId="79C8714A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46990</wp:posOffset>
                      </wp:positionV>
                      <wp:extent cx="188595" cy="90805"/>
                      <wp:effectExtent l="8890" t="5080" r="12065" b="8890"/>
                      <wp:wrapNone/>
                      <wp:docPr id="905318634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8E636" id="Rectangle 511" o:spid="_x0000_s1026" style="position:absolute;margin-left:289.3pt;margin-top:3.7pt;width:14.85pt;height:7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fdOdct4AAAAI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E4F6C40" wp14:editId="1552CA66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50800</wp:posOffset>
                      </wp:positionV>
                      <wp:extent cx="188595" cy="90805"/>
                      <wp:effectExtent l="5080" t="8890" r="6350" b="5080"/>
                      <wp:wrapNone/>
                      <wp:docPr id="1873789165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B3354" id="Rectangle 509" o:spid="_x0000_s1026" style="position:absolute;margin-left:194.5pt;margin-top:4pt;width:14.85pt;height:7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wagM5t4AAAAI&#10;AQAADwAAAAAAAAAAAAAAAABiBAAAZHJzL2Rvd25yZXYueG1sUEsFBgAAAAAEAAQA8wAAAG0FAAAA&#10;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4738666" wp14:editId="2B772D90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2545</wp:posOffset>
                      </wp:positionV>
                      <wp:extent cx="188595" cy="90805"/>
                      <wp:effectExtent l="6350" t="10160" r="5080" b="13335"/>
                      <wp:wrapNone/>
                      <wp:docPr id="184493660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DF6E0" id="Rectangle 506" o:spid="_x0000_s1026" style="position:absolute;margin-left:36.35pt;margin-top:3.35pt;width:14.85pt;height:7.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"/>
                  </w:pict>
                </mc:Fallback>
              </mc:AlternateContent>
            </w:r>
            <w:r w:rsidRPr="00C53412">
              <w:rPr>
                <w:rFonts w:asciiTheme="minorHAnsi" w:hAnsiTheme="minorHAnsi" w:cstheme="minorHAnsi"/>
                <w:noProof/>
                <w:color w:val="000000" w:themeColor="text1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F36F0B7" wp14:editId="21C9FAD3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53975</wp:posOffset>
                      </wp:positionV>
                      <wp:extent cx="188595" cy="90805"/>
                      <wp:effectExtent l="6985" t="12065" r="13970" b="11430"/>
                      <wp:wrapNone/>
                      <wp:docPr id="82265757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2DF9D" id="Rectangle 507" o:spid="_x0000_s1026" style="position:absolute;margin-left:109.15pt;margin-top:4.25pt;width:14.85pt;height:7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u8mArd4AAAAI&#10;AQAADwAAAAAAAAAAAAAAAABiBAAAZHJzL2Rvd25yZXYueG1sUEsFBgAAAAAEAAQA8wAAAG0FAAAA&#10;AA==&#10;"/>
                  </w:pict>
                </mc:Fallback>
              </mc:AlternateContent>
            </w:r>
            <w:r w:rsidR="001A211C">
              <w:rPr>
                <w:rFonts w:asciiTheme="minorHAnsi" w:hAnsiTheme="minorHAnsi" w:cstheme="minorHAnsi"/>
                <w:noProof/>
                <w:color w:val="000000" w:themeColor="text1"/>
                <w:lang w:val="en-IN" w:eastAsia="en-IN" w:bidi="ar-SA"/>
              </w:rPr>
              <w:t>Имэйл</w:t>
            </w:r>
            <w:r w:rsidR="00EB4A28" w:rsidRPr="00C53412">
              <w:rPr>
                <w:rFonts w:asciiTheme="minorHAnsi" w:hAnsiTheme="minorHAnsi" w:cstheme="minorHAnsi"/>
                <w:noProof/>
                <w:color w:val="000000" w:themeColor="text1"/>
                <w:lang w:val="en-IN" w:eastAsia="en-IN" w:bidi="ar-SA"/>
              </w:rPr>
              <w:t xml:space="preserve">         </w:t>
            </w:r>
            <w:r w:rsidR="001A211C">
              <w:rPr>
                <w:rFonts w:asciiTheme="minorHAnsi" w:hAnsiTheme="minorHAnsi" w:cstheme="minorHAnsi"/>
                <w:noProof/>
                <w:color w:val="000000" w:themeColor="text1"/>
                <w:lang w:val="en-IN" w:eastAsia="en-IN" w:bidi="ar-SA"/>
              </w:rPr>
              <w:t xml:space="preserve"> </w:t>
            </w:r>
            <w:r w:rsidR="00EB4A28" w:rsidRPr="00C53412">
              <w:rPr>
                <w:rFonts w:asciiTheme="minorHAnsi" w:hAnsiTheme="minorHAnsi" w:cstheme="minorHAnsi"/>
                <w:noProof/>
                <w:color w:val="000000" w:themeColor="text1"/>
                <w:lang w:val="en-IN" w:eastAsia="en-IN" w:bidi="ar-SA"/>
              </w:rPr>
              <w:t xml:space="preserve">       Skype           </w:t>
            </w:r>
            <w:r w:rsidR="001A211C">
              <w:rPr>
                <w:rFonts w:asciiTheme="minorHAnsi" w:hAnsiTheme="minorHAnsi" w:cstheme="minorHAnsi"/>
                <w:noProof/>
                <w:color w:val="000000" w:themeColor="text1"/>
                <w:lang w:val="en-IN" w:eastAsia="en-IN" w:bidi="ar-SA"/>
              </w:rPr>
              <w:t xml:space="preserve">           Утсаар </w:t>
            </w:r>
            <w:r w:rsidR="00EB4A28" w:rsidRPr="00C53412">
              <w:rPr>
                <w:rFonts w:asciiTheme="minorHAnsi" w:hAnsiTheme="minorHAnsi" w:cstheme="minorHAnsi"/>
                <w:noProof/>
                <w:color w:val="000000" w:themeColor="text1"/>
                <w:lang w:val="en-IN" w:eastAsia="en-IN" w:bidi="ar-SA"/>
              </w:rPr>
              <w:t xml:space="preserve"> </w:t>
            </w:r>
            <w:r w:rsidR="001A211C">
              <w:rPr>
                <w:rFonts w:asciiTheme="minorHAnsi" w:hAnsiTheme="minorHAnsi" w:cstheme="minorHAnsi"/>
                <w:noProof/>
                <w:color w:val="000000" w:themeColor="text1"/>
                <w:lang w:val="en-IN" w:eastAsia="en-IN" w:bidi="ar-SA"/>
              </w:rPr>
              <w:t xml:space="preserve">                        </w:t>
            </w:r>
            <w:proofErr w:type="spellStart"/>
            <w:r w:rsidR="001A211C">
              <w:rPr>
                <w:rFonts w:asciiTheme="minorHAnsi" w:hAnsiTheme="minorHAnsi" w:cstheme="minorHAnsi"/>
                <w:bCs/>
              </w:rPr>
              <w:t>Бусад</w:t>
            </w:r>
            <w:proofErr w:type="spellEnd"/>
            <w:r w:rsidR="001A211C">
              <w:rPr>
                <w:rFonts w:asciiTheme="minorHAnsi" w:hAnsiTheme="minorHAnsi" w:cstheme="minorHAnsi"/>
                <w:bCs/>
              </w:rPr>
              <w:t xml:space="preserve">              </w:t>
            </w:r>
            <w:r w:rsidR="001A211C" w:rsidRPr="00C53412">
              <w:rPr>
                <w:rFonts w:asciiTheme="minorHAnsi" w:hAnsiTheme="minorHAnsi" w:cstheme="minorHAnsi"/>
                <w:bCs/>
              </w:rPr>
              <w:t>…………………………………</w:t>
            </w:r>
          </w:p>
        </w:tc>
      </w:tr>
      <w:tr w:rsidR="00EB4A28" w:rsidRPr="00C53412" w14:paraId="78068911" w14:textId="77777777" w:rsidTr="009F012B">
        <w:trPr>
          <w:trHeight w:val="305"/>
        </w:trPr>
        <w:tc>
          <w:tcPr>
            <w:tcW w:w="10393" w:type="dxa"/>
            <w:gridSpan w:val="28"/>
            <w:shd w:val="clear" w:color="auto" w:fill="F7CAAC" w:themeFill="accent2" w:themeFillTint="66"/>
            <w:vAlign w:val="center"/>
          </w:tcPr>
          <w:p w14:paraId="23D9DD2B" w14:textId="0490F13C" w:rsidR="00EB4A28" w:rsidRPr="00367BBD" w:rsidRDefault="00367BBD" w:rsidP="00C207E3">
            <w:pPr>
              <w:pStyle w:val="TableParagraph"/>
              <w:spacing w:line="225" w:lineRule="exact"/>
              <w:ind w:left="0"/>
              <w:jc w:val="center"/>
              <w:rPr>
                <w:rFonts w:asciiTheme="minorHAnsi" w:hAnsiTheme="minorHAnsi" w:cstheme="minorHAnsi"/>
                <w:lang w:val="mn-MN"/>
              </w:rPr>
            </w:pPr>
            <w:r>
              <w:rPr>
                <w:rFonts w:asciiTheme="minorHAnsi" w:hAnsiTheme="minorHAnsi" w:cstheme="minorHAnsi"/>
                <w:b/>
                <w:lang w:val="mn-MN"/>
              </w:rPr>
              <w:t>Мэдэгдэл</w:t>
            </w:r>
          </w:p>
        </w:tc>
      </w:tr>
      <w:tr w:rsidR="00EB4A28" w:rsidRPr="00C53412" w14:paraId="28F53606" w14:textId="080686EE" w:rsidTr="009F012B">
        <w:trPr>
          <w:trHeight w:val="413"/>
        </w:trPr>
        <w:tc>
          <w:tcPr>
            <w:tcW w:w="10393" w:type="dxa"/>
            <w:gridSpan w:val="28"/>
            <w:vAlign w:val="center"/>
          </w:tcPr>
          <w:p w14:paraId="7D730244" w14:textId="2F008A1B" w:rsidR="00EB4A28" w:rsidRPr="00C53412" w:rsidRDefault="00721586" w:rsidP="00C207E3">
            <w:pPr>
              <w:pStyle w:val="TableParagraph"/>
              <w:spacing w:line="225" w:lineRule="exac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21586">
              <w:rPr>
                <w:rFonts w:asciiTheme="minorHAnsi" w:hAnsiTheme="minorHAnsi" w:cstheme="minorHAnsi"/>
              </w:rPr>
              <w:t>Дээрх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мэдээлэл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нь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үнэн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зөв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бөгөөд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би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компанийн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нэрийн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өмнөөс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ийм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мэдээлэл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өгөх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эрх</w:t>
            </w:r>
            <w:r>
              <w:rPr>
                <w:rFonts w:asciiTheme="minorHAnsi" w:hAnsiTheme="minorHAnsi" w:cstheme="minorHAnsi"/>
              </w:rPr>
              <w:t>тэй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болно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Байгууллага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нь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BS c</w:t>
            </w:r>
            <w:r w:rsidRPr="00721586">
              <w:rPr>
                <w:rFonts w:asciiTheme="minorHAnsi" w:hAnsiTheme="minorHAnsi" w:cstheme="minorHAnsi"/>
              </w:rPr>
              <w:t>ert</w:t>
            </w:r>
            <w:r>
              <w:rPr>
                <w:rFonts w:asciiTheme="minorHAnsi" w:hAnsiTheme="minorHAnsi" w:cstheme="minorHAnsi"/>
              </w:rPr>
              <w:t xml:space="preserve">ification </w:t>
            </w:r>
            <w:r>
              <w:rPr>
                <w:rFonts w:asciiTheme="minorHAnsi" w:hAnsiTheme="minorHAnsi" w:cstheme="minorHAnsi"/>
                <w:lang w:val="mn-MN"/>
              </w:rPr>
              <w:t>ХХК</w:t>
            </w:r>
            <w:r w:rsidRPr="00721586">
              <w:rPr>
                <w:rFonts w:asciiTheme="minorHAnsi" w:hAnsiTheme="minorHAnsi" w:cstheme="minorHAnsi"/>
              </w:rPr>
              <w:t>-</w:t>
            </w:r>
            <w:proofErr w:type="spellStart"/>
            <w:r w:rsidRPr="00721586">
              <w:rPr>
                <w:rFonts w:asciiTheme="minorHAnsi" w:hAnsiTheme="minorHAnsi" w:cstheme="minorHAnsi"/>
              </w:rPr>
              <w:t>ийн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баталгаажуулалтын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журмыг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дагаж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мөрдөхийг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зөвшөөрч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1586">
              <w:rPr>
                <w:rFonts w:asciiTheme="minorHAnsi" w:hAnsiTheme="minorHAnsi" w:cstheme="minorHAnsi"/>
              </w:rPr>
              <w:t>байна</w:t>
            </w:r>
            <w:proofErr w:type="spellEnd"/>
            <w:r w:rsidRPr="00721586">
              <w:rPr>
                <w:rFonts w:asciiTheme="minorHAnsi" w:hAnsiTheme="minorHAnsi" w:cstheme="minorHAnsi"/>
              </w:rPr>
              <w:t xml:space="preserve">. </w:t>
            </w:r>
            <w:r w:rsidRPr="00721586">
              <w:rPr>
                <w:rFonts w:asciiTheme="minorHAnsi" w:hAnsiTheme="minorHAnsi" w:cstheme="minorHAnsi"/>
                <w:lang w:val="ru-RU"/>
              </w:rPr>
              <w:t>Журам нь дараах вэбсайтад байрласан болно</w:t>
            </w:r>
            <w:r>
              <w:rPr>
                <w:rFonts w:asciiTheme="minorHAnsi" w:hAnsiTheme="minorHAnsi" w:cstheme="minorHAnsi"/>
                <w:lang w:val="mn-MN"/>
              </w:rPr>
              <w:t xml:space="preserve">. </w:t>
            </w:r>
            <w:r w:rsidR="00511ECF">
              <w:rPr>
                <w:rFonts w:asciiTheme="minorHAnsi" w:hAnsiTheme="minorHAnsi" w:cstheme="minorHAnsi"/>
              </w:rPr>
              <w:fldChar w:fldCharType="begin"/>
            </w:r>
            <w:r w:rsidR="00511ECF">
              <w:rPr>
                <w:rFonts w:asciiTheme="minorHAnsi" w:hAnsiTheme="minorHAnsi" w:cstheme="minorHAnsi"/>
              </w:rPr>
              <w:instrText>HYPERLINK "http://w</w:instrText>
            </w:r>
            <w:r w:rsidR="00511ECF" w:rsidRPr="00721586">
              <w:rPr>
                <w:rFonts w:asciiTheme="minorHAnsi" w:hAnsiTheme="minorHAnsi" w:cstheme="minorHAnsi"/>
              </w:rPr>
              <w:instrText>ww</w:instrText>
            </w:r>
            <w:r w:rsidR="00511ECF" w:rsidRPr="00721586">
              <w:rPr>
                <w:rFonts w:asciiTheme="minorHAnsi" w:hAnsiTheme="minorHAnsi" w:cstheme="minorHAnsi"/>
                <w:lang w:val="ru-RU"/>
              </w:rPr>
              <w:instrText>.</w:instrText>
            </w:r>
            <w:r w:rsidR="00511ECF">
              <w:rPr>
                <w:rFonts w:asciiTheme="minorHAnsi" w:hAnsiTheme="minorHAnsi" w:cstheme="minorHAnsi"/>
              </w:rPr>
              <w:instrText>abscert</w:instrText>
            </w:r>
            <w:r w:rsidR="00511ECF" w:rsidRPr="00511ECF">
              <w:rPr>
                <w:rFonts w:asciiTheme="minorHAnsi" w:hAnsiTheme="minorHAnsi" w:cstheme="minorHAnsi"/>
                <w:lang w:val="ru-RU"/>
              </w:rPr>
              <w:instrText>.</w:instrText>
            </w:r>
            <w:r w:rsidR="00511ECF">
              <w:rPr>
                <w:rFonts w:asciiTheme="minorHAnsi" w:hAnsiTheme="minorHAnsi" w:cstheme="minorHAnsi"/>
              </w:rPr>
              <w:instrText>mn"</w:instrText>
            </w:r>
            <w:r w:rsidR="00511ECF">
              <w:rPr>
                <w:rFonts w:asciiTheme="minorHAnsi" w:hAnsiTheme="minorHAnsi" w:cstheme="minorHAnsi"/>
              </w:rPr>
              <w:fldChar w:fldCharType="separate"/>
            </w:r>
            <w:r w:rsidR="00511ECF" w:rsidRPr="00776AB8">
              <w:rPr>
                <w:rStyle w:val="Hyperlink"/>
                <w:rFonts w:asciiTheme="minorHAnsi" w:hAnsiTheme="minorHAnsi" w:cstheme="minorHAnsi"/>
              </w:rPr>
              <w:t>w</w:t>
            </w:r>
            <w:r w:rsidR="00511ECF" w:rsidRPr="00776AB8">
              <w:rPr>
                <w:rStyle w:val="Hyperlink"/>
                <w:rFonts w:asciiTheme="minorHAnsi" w:hAnsiTheme="minorHAnsi" w:cstheme="minorHAnsi"/>
              </w:rPr>
              <w:t>ww</w:t>
            </w:r>
            <w:r w:rsidR="00511ECF" w:rsidRPr="00511ECF">
              <w:rPr>
                <w:rStyle w:val="Hyperlink"/>
                <w:rFonts w:asciiTheme="minorHAnsi" w:hAnsiTheme="minorHAnsi" w:cstheme="minorHAnsi"/>
              </w:rPr>
              <w:t>.</w:t>
            </w:r>
            <w:r w:rsidR="00511ECF" w:rsidRPr="00776AB8">
              <w:rPr>
                <w:rStyle w:val="Hyperlink"/>
                <w:rFonts w:asciiTheme="minorHAnsi" w:hAnsiTheme="minorHAnsi" w:cstheme="minorHAnsi"/>
              </w:rPr>
              <w:t>abscert</w:t>
            </w:r>
            <w:r w:rsidR="00511ECF" w:rsidRPr="00511ECF">
              <w:rPr>
                <w:rStyle w:val="Hyperlink"/>
                <w:rFonts w:asciiTheme="minorHAnsi" w:hAnsiTheme="minorHAnsi" w:cstheme="minorHAnsi"/>
              </w:rPr>
              <w:t>.</w:t>
            </w:r>
            <w:r w:rsidR="00511ECF" w:rsidRPr="00776AB8">
              <w:rPr>
                <w:rStyle w:val="Hyperlink"/>
                <w:rFonts w:asciiTheme="minorHAnsi" w:hAnsiTheme="minorHAnsi" w:cstheme="minorHAnsi"/>
              </w:rPr>
              <w:t>mn</w:t>
            </w:r>
            <w:r w:rsidR="00511ECF">
              <w:rPr>
                <w:rFonts w:asciiTheme="minorHAnsi" w:hAnsiTheme="minorHAnsi" w:cstheme="minorHAnsi"/>
              </w:rPr>
              <w:fldChar w:fldCharType="end"/>
            </w:r>
            <w:r w:rsidR="00511EC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FBDEF97" w14:textId="77777777" w:rsidR="003F12BC" w:rsidRPr="00C53412" w:rsidRDefault="003F12BC" w:rsidP="0099649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65605A" w14:textId="469FF5DE" w:rsidR="004D2049" w:rsidRPr="00864474" w:rsidRDefault="00511ECF" w:rsidP="0099649C">
      <w:pPr>
        <w:rPr>
          <w:rFonts w:asciiTheme="minorHAnsi" w:hAnsiTheme="minorHAnsi" w:cstheme="minorHAnsi"/>
          <w:sz w:val="22"/>
          <w:szCs w:val="22"/>
          <w:u w:val="single"/>
        </w:rPr>
      </w:pPr>
      <w:r w:rsidRPr="00864474">
        <w:rPr>
          <w:rFonts w:asciiTheme="minorHAnsi" w:hAnsiTheme="minorHAnsi" w:cstheme="minorHAnsi"/>
          <w:sz w:val="22"/>
          <w:szCs w:val="22"/>
          <w:u w:val="single"/>
          <w:lang w:val="mn-MN"/>
        </w:rPr>
        <w:t>Тэмдэглэл</w:t>
      </w:r>
      <w:r w:rsidR="00836464" w:rsidRPr="0086447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592E5A59" w14:textId="07D476FD" w:rsidR="004D2049" w:rsidRPr="00C53412" w:rsidRDefault="0010005D" w:rsidP="007132B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0005D">
        <w:rPr>
          <w:rFonts w:asciiTheme="minorHAnsi" w:hAnsiTheme="minorHAnsi" w:cstheme="minorHAnsi"/>
          <w:sz w:val="22"/>
          <w:szCs w:val="22"/>
        </w:rPr>
        <w:t>Үнийн</w:t>
      </w:r>
      <w:proofErr w:type="spellEnd"/>
      <w:r w:rsidRPr="001000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05D">
        <w:rPr>
          <w:rFonts w:asciiTheme="minorHAnsi" w:hAnsiTheme="minorHAnsi" w:cstheme="minorHAnsi"/>
          <w:sz w:val="22"/>
          <w:szCs w:val="22"/>
        </w:rPr>
        <w:t>санал</w:t>
      </w:r>
      <w:proofErr w:type="spellEnd"/>
      <w:r w:rsidR="007C12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1253">
        <w:rPr>
          <w:rFonts w:asciiTheme="minorHAnsi" w:hAnsiTheme="minorHAnsi" w:cstheme="minorHAnsi"/>
          <w:sz w:val="22"/>
          <w:szCs w:val="22"/>
        </w:rPr>
        <w:t>магадлан</w:t>
      </w:r>
      <w:proofErr w:type="spellEnd"/>
      <w:r w:rsidR="007C1253">
        <w:rPr>
          <w:rFonts w:asciiTheme="minorHAnsi" w:hAnsiTheme="minorHAnsi" w:cstheme="minorHAnsi"/>
          <w:sz w:val="22"/>
          <w:szCs w:val="22"/>
        </w:rPr>
        <w:t xml:space="preserve"> </w:t>
      </w:r>
      <w:r w:rsidR="007C1253" w:rsidRPr="0010005D">
        <w:rPr>
          <w:rFonts w:asciiTheme="minorHAnsi" w:hAnsiTheme="minorHAnsi" w:cstheme="minorHAnsi"/>
          <w:sz w:val="22"/>
          <w:szCs w:val="22"/>
          <w:lang w:val="ru-RU"/>
        </w:rPr>
        <w:t>аудитын</w:t>
      </w:r>
      <w:r w:rsidR="007C1253" w:rsidRPr="007C1253">
        <w:rPr>
          <w:rFonts w:asciiTheme="minorHAnsi" w:hAnsiTheme="minorHAnsi" w:cstheme="minorHAnsi"/>
          <w:sz w:val="22"/>
          <w:szCs w:val="22"/>
        </w:rPr>
        <w:t xml:space="preserve"> </w:t>
      </w:r>
      <w:r w:rsidR="007C1253" w:rsidRPr="0010005D">
        <w:rPr>
          <w:rFonts w:asciiTheme="minorHAnsi" w:hAnsiTheme="minorHAnsi" w:cstheme="minorHAnsi"/>
          <w:sz w:val="22"/>
          <w:szCs w:val="22"/>
          <w:lang w:val="ru-RU"/>
        </w:rPr>
        <w:t>давтамжийг</w:t>
      </w:r>
      <w:r w:rsidR="007C1253" w:rsidRPr="007C12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1253" w:rsidRPr="007C1253">
        <w:rPr>
          <w:rFonts w:asciiTheme="minorHAnsi" w:hAnsiTheme="minorHAnsi" w:cstheme="minorHAnsi"/>
          <w:sz w:val="22"/>
          <w:szCs w:val="22"/>
        </w:rPr>
        <w:t>энэхүү</w:t>
      </w:r>
      <w:proofErr w:type="spellEnd"/>
      <w:r w:rsidR="007C1253" w:rsidRPr="007C12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1253" w:rsidRPr="007C1253">
        <w:rPr>
          <w:rFonts w:asciiTheme="minorHAnsi" w:hAnsiTheme="minorHAnsi" w:cstheme="minorHAnsi"/>
          <w:sz w:val="22"/>
          <w:szCs w:val="22"/>
        </w:rPr>
        <w:t>өргөдлийн</w:t>
      </w:r>
      <w:proofErr w:type="spellEnd"/>
      <w:r w:rsidR="007C1253" w:rsidRPr="007C1253">
        <w:rPr>
          <w:rFonts w:asciiTheme="minorHAnsi" w:hAnsiTheme="minorHAnsi" w:cstheme="minorHAnsi"/>
          <w:sz w:val="22"/>
          <w:szCs w:val="22"/>
        </w:rPr>
        <w:t xml:space="preserve"> </w:t>
      </w:r>
      <w:r w:rsidR="007C1253" w:rsidRPr="0010005D">
        <w:rPr>
          <w:rFonts w:asciiTheme="minorHAnsi" w:hAnsiTheme="minorHAnsi" w:cstheme="minorHAnsi"/>
          <w:sz w:val="22"/>
          <w:szCs w:val="22"/>
          <w:lang w:val="ru-RU"/>
        </w:rPr>
        <w:t>маягтын</w:t>
      </w:r>
      <w:r w:rsidR="007C1253" w:rsidRPr="007C1253">
        <w:rPr>
          <w:rFonts w:asciiTheme="minorHAnsi" w:hAnsiTheme="minorHAnsi" w:cstheme="minorHAnsi"/>
          <w:sz w:val="22"/>
          <w:szCs w:val="22"/>
        </w:rPr>
        <w:t xml:space="preserve"> </w:t>
      </w:r>
      <w:r w:rsidR="007C1253" w:rsidRPr="0010005D">
        <w:rPr>
          <w:rFonts w:asciiTheme="minorHAnsi" w:hAnsiTheme="minorHAnsi" w:cstheme="minorHAnsi"/>
          <w:sz w:val="22"/>
          <w:szCs w:val="22"/>
          <w:lang w:val="ru-RU"/>
        </w:rPr>
        <w:t>мэдээлэлд</w:t>
      </w:r>
      <w:r w:rsidR="007C1253" w:rsidRPr="007C1253">
        <w:rPr>
          <w:rFonts w:asciiTheme="minorHAnsi" w:hAnsiTheme="minorHAnsi" w:cstheme="minorHAnsi"/>
          <w:sz w:val="22"/>
          <w:szCs w:val="22"/>
        </w:rPr>
        <w:t xml:space="preserve"> </w:t>
      </w:r>
      <w:r w:rsidR="007C1253" w:rsidRPr="0010005D">
        <w:rPr>
          <w:rFonts w:asciiTheme="minorHAnsi" w:hAnsiTheme="minorHAnsi" w:cstheme="minorHAnsi"/>
          <w:sz w:val="22"/>
          <w:szCs w:val="22"/>
          <w:lang w:val="ru-RU"/>
        </w:rPr>
        <w:t>үндэслэн</w:t>
      </w:r>
      <w:r w:rsidR="007C1253" w:rsidRPr="007C1253">
        <w:rPr>
          <w:rFonts w:asciiTheme="minorHAnsi" w:hAnsiTheme="minorHAnsi" w:cstheme="minorHAnsi"/>
          <w:sz w:val="22"/>
          <w:szCs w:val="22"/>
        </w:rPr>
        <w:t xml:space="preserve"> </w:t>
      </w:r>
      <w:r w:rsidR="007C1253" w:rsidRPr="0010005D">
        <w:rPr>
          <w:rFonts w:asciiTheme="minorHAnsi" w:hAnsiTheme="minorHAnsi" w:cstheme="minorHAnsi"/>
          <w:sz w:val="22"/>
          <w:szCs w:val="22"/>
          <w:lang w:val="ru-RU"/>
        </w:rPr>
        <w:t>тогтооно</w:t>
      </w:r>
      <w:r w:rsidR="007C1253" w:rsidRPr="007C1253">
        <w:rPr>
          <w:rFonts w:asciiTheme="minorHAnsi" w:hAnsiTheme="minorHAnsi" w:cstheme="minorHAnsi"/>
          <w:sz w:val="22"/>
          <w:szCs w:val="22"/>
        </w:rPr>
        <w:t>.</w:t>
      </w:r>
      <w:r w:rsidRPr="001000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77BD89" w14:textId="24B573A2" w:rsidR="0010005D" w:rsidRPr="0010005D" w:rsidRDefault="0010005D" w:rsidP="0010005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0005D">
        <w:rPr>
          <w:rFonts w:asciiTheme="minorHAnsi" w:hAnsiTheme="minorHAnsi" w:cstheme="minorHAnsi"/>
          <w:sz w:val="22"/>
          <w:szCs w:val="22"/>
        </w:rPr>
        <w:t>Та</w:t>
      </w:r>
      <w:proofErr w:type="spellEnd"/>
      <w:r w:rsidRPr="001000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05D">
        <w:rPr>
          <w:rFonts w:asciiTheme="minorHAnsi" w:hAnsiTheme="minorHAnsi" w:cstheme="minorHAnsi"/>
          <w:sz w:val="22"/>
          <w:szCs w:val="22"/>
        </w:rPr>
        <w:t>дараах</w:t>
      </w:r>
      <w:proofErr w:type="spellEnd"/>
      <w:r w:rsidRPr="001000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05D">
        <w:rPr>
          <w:rFonts w:asciiTheme="minorHAnsi" w:hAnsiTheme="minorHAnsi" w:cstheme="minorHAnsi"/>
          <w:sz w:val="22"/>
          <w:szCs w:val="22"/>
        </w:rPr>
        <w:t>үйл</w:t>
      </w:r>
      <w:proofErr w:type="spellEnd"/>
      <w:r w:rsidRPr="001000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05D">
        <w:rPr>
          <w:rFonts w:asciiTheme="minorHAnsi" w:hAnsiTheme="minorHAnsi" w:cstheme="minorHAnsi"/>
          <w:sz w:val="22"/>
          <w:szCs w:val="22"/>
        </w:rPr>
        <w:t>ажиллагаануудын</w:t>
      </w:r>
      <w:proofErr w:type="spellEnd"/>
      <w:r w:rsidRPr="001000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05D">
        <w:rPr>
          <w:rFonts w:asciiTheme="minorHAnsi" w:hAnsiTheme="minorHAnsi" w:cstheme="minorHAnsi"/>
          <w:sz w:val="22"/>
          <w:szCs w:val="22"/>
        </w:rPr>
        <w:t>зорилтот</w:t>
      </w:r>
      <w:proofErr w:type="spellEnd"/>
      <w:r w:rsidRPr="001000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05D">
        <w:rPr>
          <w:rFonts w:asciiTheme="minorHAnsi" w:hAnsiTheme="minorHAnsi" w:cstheme="minorHAnsi"/>
          <w:sz w:val="22"/>
          <w:szCs w:val="22"/>
        </w:rPr>
        <w:t>огноог</w:t>
      </w:r>
      <w:proofErr w:type="spellEnd"/>
      <w:r w:rsidRPr="001000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05D">
        <w:rPr>
          <w:rFonts w:asciiTheme="minorHAnsi" w:hAnsiTheme="minorHAnsi" w:cstheme="minorHAnsi"/>
          <w:sz w:val="22"/>
          <w:szCs w:val="22"/>
        </w:rPr>
        <w:t>зааж</w:t>
      </w:r>
      <w:proofErr w:type="spellEnd"/>
      <w:r w:rsidRPr="001000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05D">
        <w:rPr>
          <w:rFonts w:asciiTheme="minorHAnsi" w:hAnsiTheme="minorHAnsi" w:cstheme="minorHAnsi"/>
          <w:sz w:val="22"/>
          <w:szCs w:val="22"/>
        </w:rPr>
        <w:t>өгнө</w:t>
      </w:r>
      <w:proofErr w:type="spellEnd"/>
      <w:r w:rsidRPr="001000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05D">
        <w:rPr>
          <w:rFonts w:asciiTheme="minorHAnsi" w:hAnsiTheme="minorHAnsi" w:cstheme="minorHAnsi"/>
          <w:sz w:val="22"/>
          <w:szCs w:val="22"/>
        </w:rPr>
        <w:t>үү</w:t>
      </w:r>
      <w:proofErr w:type="spellEnd"/>
      <w:r w:rsidRPr="0010005D">
        <w:rPr>
          <w:rFonts w:asciiTheme="minorHAnsi" w:hAnsiTheme="minorHAnsi" w:cstheme="minorHAnsi"/>
          <w:sz w:val="22"/>
          <w:szCs w:val="22"/>
        </w:rPr>
        <w:t>:</w:t>
      </w:r>
    </w:p>
    <w:p w14:paraId="4F647B41" w14:textId="77777777" w:rsidR="0010005D" w:rsidRPr="0010005D" w:rsidRDefault="0010005D" w:rsidP="0010005D">
      <w:pPr>
        <w:ind w:left="180"/>
        <w:rPr>
          <w:rFonts w:asciiTheme="minorHAnsi" w:hAnsiTheme="minorHAnsi" w:cstheme="minorHAnsi"/>
          <w:sz w:val="22"/>
          <w:szCs w:val="22"/>
          <w:lang w:val="ru-RU"/>
        </w:rPr>
      </w:pPr>
      <w:r w:rsidRPr="0010005D">
        <w:rPr>
          <w:rFonts w:asciiTheme="minorHAnsi" w:hAnsiTheme="minorHAnsi" w:cstheme="minorHAnsi"/>
          <w:sz w:val="22"/>
          <w:szCs w:val="22"/>
        </w:rPr>
        <w:t>a</w:t>
      </w:r>
      <w:r w:rsidRPr="0010005D">
        <w:rPr>
          <w:rFonts w:asciiTheme="minorHAnsi" w:hAnsiTheme="minorHAnsi" w:cstheme="minorHAnsi"/>
          <w:sz w:val="22"/>
          <w:szCs w:val="22"/>
          <w:lang w:val="ru-RU"/>
        </w:rPr>
        <w:t>) Баримт бичгийн хяналт – (Сар/Он тодорхойлох) ………………………...</w:t>
      </w:r>
    </w:p>
    <w:p w14:paraId="5CD94C25" w14:textId="2B6B8E5C" w:rsidR="0010005D" w:rsidRPr="0010005D" w:rsidRDefault="0010005D" w:rsidP="0010005D">
      <w:pPr>
        <w:ind w:left="180"/>
        <w:rPr>
          <w:rFonts w:asciiTheme="minorHAnsi" w:hAnsiTheme="minorHAnsi" w:cstheme="minorHAnsi"/>
          <w:sz w:val="22"/>
          <w:szCs w:val="22"/>
          <w:lang w:val="ru-RU"/>
        </w:rPr>
      </w:pPr>
      <w:r w:rsidRPr="0010005D">
        <w:rPr>
          <w:rFonts w:asciiTheme="minorHAnsi" w:hAnsiTheme="minorHAnsi" w:cstheme="minorHAnsi"/>
          <w:sz w:val="22"/>
          <w:szCs w:val="22"/>
        </w:rPr>
        <w:t>b</w:t>
      </w:r>
      <w:r w:rsidRPr="0010005D">
        <w:rPr>
          <w:rFonts w:asciiTheme="minorHAnsi" w:hAnsiTheme="minorHAnsi" w:cstheme="minorHAnsi"/>
          <w:sz w:val="22"/>
          <w:szCs w:val="22"/>
          <w:lang w:val="ru-RU"/>
        </w:rPr>
        <w:t xml:space="preserve">) </w:t>
      </w:r>
      <w:r w:rsidR="00E81ECC">
        <w:rPr>
          <w:rFonts w:asciiTheme="minorHAnsi" w:hAnsiTheme="minorHAnsi" w:cstheme="minorHAnsi"/>
          <w:sz w:val="22"/>
          <w:szCs w:val="22"/>
          <w:lang w:val="mn-MN"/>
        </w:rPr>
        <w:t xml:space="preserve">Анхдагч аудитын үнэлгээ </w:t>
      </w:r>
      <w:r w:rsidRPr="0010005D">
        <w:rPr>
          <w:rFonts w:asciiTheme="minorHAnsi" w:hAnsiTheme="minorHAnsi" w:cstheme="minorHAnsi"/>
          <w:sz w:val="22"/>
          <w:szCs w:val="22"/>
          <w:lang w:val="ru-RU"/>
        </w:rPr>
        <w:t>– (Сар/Он тодорхойлох) ………………………</w:t>
      </w:r>
    </w:p>
    <w:p w14:paraId="174B17FD" w14:textId="6894368E" w:rsidR="0010005D" w:rsidRPr="0010005D" w:rsidRDefault="0010005D" w:rsidP="0010005D">
      <w:pPr>
        <w:ind w:left="180"/>
        <w:rPr>
          <w:rFonts w:asciiTheme="minorHAnsi" w:hAnsiTheme="minorHAnsi" w:cstheme="minorHAnsi"/>
          <w:sz w:val="22"/>
          <w:szCs w:val="22"/>
          <w:lang w:val="ru-RU"/>
        </w:rPr>
      </w:pPr>
      <w:r w:rsidRPr="0010005D">
        <w:rPr>
          <w:rFonts w:asciiTheme="minorHAnsi" w:hAnsiTheme="minorHAnsi" w:cstheme="minorHAnsi"/>
          <w:sz w:val="22"/>
          <w:szCs w:val="22"/>
        </w:rPr>
        <w:t>c</w:t>
      </w:r>
      <w:r w:rsidRPr="0010005D">
        <w:rPr>
          <w:rFonts w:asciiTheme="minorHAnsi" w:hAnsiTheme="minorHAnsi" w:cstheme="minorHAnsi"/>
          <w:sz w:val="22"/>
          <w:szCs w:val="22"/>
          <w:lang w:val="ru-RU"/>
        </w:rPr>
        <w:t xml:space="preserve">) </w:t>
      </w:r>
      <w:r w:rsidR="00E81ECC">
        <w:rPr>
          <w:rFonts w:asciiTheme="minorHAnsi" w:hAnsiTheme="minorHAnsi" w:cstheme="minorHAnsi"/>
          <w:sz w:val="22"/>
          <w:szCs w:val="22"/>
          <w:lang w:val="mn-MN"/>
        </w:rPr>
        <w:t>Г</w:t>
      </w:r>
      <w:r w:rsidRPr="0010005D">
        <w:rPr>
          <w:rFonts w:asciiTheme="minorHAnsi" w:hAnsiTheme="minorHAnsi" w:cstheme="minorHAnsi"/>
          <w:sz w:val="22"/>
          <w:szCs w:val="22"/>
          <w:lang w:val="ru-RU"/>
        </w:rPr>
        <w:t xml:space="preserve">азар дээрх </w:t>
      </w:r>
      <w:r w:rsidR="00E81ECC">
        <w:rPr>
          <w:rFonts w:asciiTheme="minorHAnsi" w:hAnsiTheme="minorHAnsi" w:cstheme="minorHAnsi"/>
          <w:sz w:val="22"/>
          <w:szCs w:val="22"/>
          <w:lang w:val="mn-MN"/>
        </w:rPr>
        <w:t xml:space="preserve">аудитын үнэлгээ </w:t>
      </w:r>
      <w:r w:rsidRPr="0010005D">
        <w:rPr>
          <w:rFonts w:asciiTheme="minorHAnsi" w:hAnsiTheme="minorHAnsi" w:cstheme="minorHAnsi"/>
          <w:sz w:val="22"/>
          <w:szCs w:val="22"/>
          <w:lang w:val="ru-RU"/>
        </w:rPr>
        <w:t>– (Сар/Он тодорхойлох) ……………………</w:t>
      </w:r>
    </w:p>
    <w:p w14:paraId="07F7B85D" w14:textId="1DEA20AE" w:rsidR="00142A7C" w:rsidRPr="0010005D" w:rsidRDefault="00142A7C" w:rsidP="0010005D">
      <w:pPr>
        <w:ind w:left="180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103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634399" w:rsidRPr="00C53412" w14:paraId="574468DE" w14:textId="77777777" w:rsidTr="00DD60C1">
        <w:trPr>
          <w:trHeight w:val="395"/>
        </w:trPr>
        <w:tc>
          <w:tcPr>
            <w:tcW w:w="10348" w:type="dxa"/>
            <w:gridSpan w:val="2"/>
            <w:shd w:val="clear" w:color="auto" w:fill="F7CAAC" w:themeFill="accent2" w:themeFillTint="66"/>
            <w:vAlign w:val="center"/>
          </w:tcPr>
          <w:p w14:paraId="45688F0B" w14:textId="39AB2AE9" w:rsidR="00634399" w:rsidRPr="007B2EBD" w:rsidRDefault="003A4116" w:rsidP="007B2E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B2EBD">
              <w:rPr>
                <w:rFonts w:asciiTheme="minorHAnsi" w:hAnsiTheme="minorHAnsi" w:cstheme="minorHAnsi"/>
                <w:b/>
                <w:sz w:val="22"/>
                <w:szCs w:val="22"/>
              </w:rPr>
              <w:t>Харилцагчийн</w:t>
            </w:r>
            <w:proofErr w:type="spellEnd"/>
            <w:r w:rsidRPr="007B2E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B2EBD">
              <w:rPr>
                <w:rFonts w:asciiTheme="minorHAnsi" w:hAnsiTheme="minorHAnsi" w:cstheme="minorHAnsi"/>
                <w:b/>
                <w:sz w:val="22"/>
                <w:szCs w:val="22"/>
              </w:rPr>
              <w:t>мэдээлэл</w:t>
            </w:r>
            <w:proofErr w:type="spellEnd"/>
          </w:p>
        </w:tc>
      </w:tr>
      <w:tr w:rsidR="00142A7C" w:rsidRPr="00C53412" w14:paraId="4D9A4568" w14:textId="77777777" w:rsidTr="00DD60C1">
        <w:trPr>
          <w:trHeight w:val="350"/>
        </w:trPr>
        <w:tc>
          <w:tcPr>
            <w:tcW w:w="3119" w:type="dxa"/>
            <w:vAlign w:val="center"/>
          </w:tcPr>
          <w:p w14:paraId="7677FE9D" w14:textId="6CC41D29" w:rsidR="00142A7C" w:rsidRPr="00864474" w:rsidRDefault="003A4116" w:rsidP="00836464">
            <w:pPr>
              <w:ind w:left="603" w:right="-900" w:hanging="60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</w:rPr>
              <w:t>Нэр</w:t>
            </w:r>
            <w:proofErr w:type="spellEnd"/>
            <w:r w:rsidRPr="008644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7BF6FECF" w14:textId="77777777" w:rsidR="004659DB" w:rsidRPr="00864474" w:rsidRDefault="004659DB" w:rsidP="00BB0F1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42A7C" w:rsidRPr="00C53412" w14:paraId="490B518C" w14:textId="77777777" w:rsidTr="00DD60C1">
        <w:trPr>
          <w:trHeight w:val="3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8A83" w14:textId="7688950A" w:rsidR="00142A7C" w:rsidRPr="00864474" w:rsidRDefault="003A4116" w:rsidP="00836464">
            <w:pPr>
              <w:ind w:left="603" w:right="-900" w:hanging="60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Албан</w:t>
            </w:r>
            <w:proofErr w:type="spellEnd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тушаал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8648" w14:textId="77777777" w:rsidR="004659DB" w:rsidRPr="00864474" w:rsidRDefault="004659DB" w:rsidP="00BB0F1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42A7C" w:rsidRPr="00C53412" w14:paraId="502ACCAB" w14:textId="77777777" w:rsidTr="00DD60C1">
        <w:trPr>
          <w:trHeight w:val="3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3615" w14:textId="52B11843" w:rsidR="00142A7C" w:rsidRPr="00864474" w:rsidRDefault="003A4116" w:rsidP="00836464">
            <w:pPr>
              <w:ind w:left="603" w:right="-900" w:hanging="60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</w:rPr>
              <w:t>Огно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2C5E" w14:textId="77777777" w:rsidR="004659DB" w:rsidRPr="00864474" w:rsidRDefault="004659DB" w:rsidP="00BB0F1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34399" w:rsidRPr="00C53412" w14:paraId="6B8BB938" w14:textId="77777777" w:rsidTr="00DD60C1">
        <w:trPr>
          <w:trHeight w:val="4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4FA90A5" w14:textId="01B852EB" w:rsidR="00634399" w:rsidRPr="007B2EBD" w:rsidRDefault="003A4116" w:rsidP="007B2EBD">
            <w:pPr>
              <w:tabs>
                <w:tab w:val="left" w:pos="3060"/>
              </w:tabs>
              <w:ind w:left="603" w:right="30" w:hanging="60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B2EBD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>Өргөдлийн</w:t>
            </w:r>
            <w:proofErr w:type="spellEnd"/>
            <w:r w:rsidRPr="007B2EBD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163F84" w:rsidRPr="007B2EBD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>дүн</w:t>
            </w:r>
            <w:proofErr w:type="spellEnd"/>
            <w:r w:rsidR="00163F84" w:rsidRPr="007B2EBD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163F84" w:rsidRPr="007B2EBD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>шинжилгээ</w:t>
            </w:r>
            <w:proofErr w:type="spellEnd"/>
            <w:r w:rsidRPr="007B2EBD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</w:t>
            </w:r>
            <w:r w:rsidR="00634399" w:rsidRPr="007B2EBD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>(</w:t>
            </w:r>
            <w:r w:rsidR="004D1281" w:rsidRPr="007B2EBD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ABS certification </w:t>
            </w:r>
            <w:r w:rsidR="004D1281" w:rsidRPr="007B2EBD">
              <w:rPr>
                <w:rFonts w:asciiTheme="minorHAnsi" w:hAnsiTheme="minorHAnsi" w:cstheme="minorHAnsi"/>
                <w:b/>
                <w:sz w:val="22"/>
                <w:szCs w:val="22"/>
                <w:lang w:val="mn-MN" w:bidi="en-US"/>
              </w:rPr>
              <w:t xml:space="preserve">ХХК-ийн </w:t>
            </w:r>
            <w:r w:rsidR="0065270F" w:rsidRPr="007B2EBD">
              <w:rPr>
                <w:rFonts w:asciiTheme="minorHAnsi" w:hAnsiTheme="minorHAnsi" w:cstheme="minorHAnsi"/>
                <w:b/>
                <w:sz w:val="22"/>
                <w:szCs w:val="22"/>
                <w:lang w:val="mn-MN" w:bidi="en-US"/>
              </w:rPr>
              <w:t>дотоод хэрэгцээнд</w:t>
            </w:r>
            <w:r w:rsidR="007F1890" w:rsidRPr="007B2EBD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>)</w:t>
            </w:r>
          </w:p>
        </w:tc>
      </w:tr>
      <w:tr w:rsidR="00142A7C" w:rsidRPr="00C53412" w14:paraId="7ADDB72B" w14:textId="77777777" w:rsidTr="00DD60C1">
        <w:trPr>
          <w:trHeight w:val="3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8AC8" w14:textId="1C803EF1" w:rsidR="00142A7C" w:rsidRPr="00864474" w:rsidRDefault="005A1AC6" w:rsidP="00836464">
            <w:pPr>
              <w:ind w:left="603" w:right="-900" w:hanging="60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</w:rPr>
              <w:t>Итгэмжлэл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BB15" w14:textId="77777777" w:rsidR="004659DB" w:rsidRPr="00864474" w:rsidRDefault="004659DB" w:rsidP="00BB0F1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42A7C" w:rsidRPr="00C53412" w14:paraId="69C96858" w14:textId="77777777" w:rsidTr="00DD60C1">
        <w:trPr>
          <w:trHeight w:val="3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E2B6" w14:textId="3237C754" w:rsidR="00650766" w:rsidRPr="00864474" w:rsidRDefault="005A1AC6" w:rsidP="005A1AC6">
            <w:pPr>
              <w:ind w:left="603" w:right="-900" w:hanging="603"/>
              <w:rPr>
                <w:rFonts w:asciiTheme="minorHAnsi" w:hAnsiTheme="minorHAnsi" w:cstheme="minorHAnsi"/>
                <w:bCs/>
                <w:sz w:val="22"/>
                <w:szCs w:val="22"/>
                <w:lang w:val="mn-MN" w:bidi="en-US"/>
              </w:rPr>
            </w:pP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Хамрах</w:t>
            </w:r>
            <w:proofErr w:type="spellEnd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хүрээ</w:t>
            </w:r>
            <w:proofErr w:type="spellEnd"/>
            <w:r w:rsidR="00634399"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/</w:t>
            </w:r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 xml:space="preserve">IAF </w:t>
            </w:r>
            <w:r w:rsidR="00634399"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Code</w:t>
            </w:r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 xml:space="preserve"> </w:t>
            </w:r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val="mn-MN" w:bidi="en-US"/>
              </w:rPr>
              <w:t>үнэлгэ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6E4D" w14:textId="77777777" w:rsidR="004659DB" w:rsidRPr="00864474" w:rsidRDefault="004659DB" w:rsidP="00BB0F1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42A7C" w:rsidRPr="00C53412" w14:paraId="28BF66F8" w14:textId="77777777" w:rsidTr="00DD60C1">
        <w:trPr>
          <w:trHeight w:val="3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F925" w14:textId="5103ECC5" w:rsidR="00142A7C" w:rsidRPr="00864474" w:rsidRDefault="00163F84" w:rsidP="00836464">
            <w:pPr>
              <w:ind w:left="603" w:right="-900" w:hanging="603"/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</w:pP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Нөөцийн</w:t>
            </w:r>
            <w:proofErr w:type="spellEnd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хуваарилалт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4412" w14:textId="77777777" w:rsidR="004659DB" w:rsidRPr="00864474" w:rsidRDefault="004659DB" w:rsidP="00BB0F1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42A7C" w:rsidRPr="00C53412" w14:paraId="0828C855" w14:textId="77777777" w:rsidTr="00DD60C1">
        <w:trPr>
          <w:trHeight w:val="3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F875" w14:textId="73F3A1BF" w:rsidR="00142A7C" w:rsidRPr="00864474" w:rsidRDefault="00163F84" w:rsidP="00836464">
            <w:pPr>
              <w:ind w:left="603" w:right="-900" w:hanging="60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Дүн</w:t>
            </w:r>
            <w:proofErr w:type="spellEnd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шинжилгээний</w:t>
            </w:r>
            <w:proofErr w:type="spellEnd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төлөв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71B4" w14:textId="77777777" w:rsidR="004659DB" w:rsidRPr="00864474" w:rsidRDefault="004659DB" w:rsidP="00BB0F1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42A7C" w:rsidRPr="00C53412" w14:paraId="265EBD3C" w14:textId="77777777" w:rsidTr="00DD60C1">
        <w:trPr>
          <w:trHeight w:val="3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125D" w14:textId="6E8E3B2A" w:rsidR="00142A7C" w:rsidRPr="00864474" w:rsidRDefault="0065270F" w:rsidP="00836464">
            <w:pPr>
              <w:ind w:left="603" w:right="-900" w:hanging="60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</w:rPr>
              <w:t>Үнийн</w:t>
            </w:r>
            <w:proofErr w:type="spellEnd"/>
            <w:r w:rsidRPr="008644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</w:rPr>
              <w:t>санал</w:t>
            </w:r>
            <w:proofErr w:type="spellEnd"/>
            <w:r w:rsidRPr="008644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64474">
              <w:rPr>
                <w:rFonts w:asciiTheme="minorHAnsi" w:hAnsiTheme="minorHAnsi" w:cstheme="minorHAnsi"/>
                <w:bCs/>
                <w:sz w:val="22"/>
                <w:szCs w:val="22"/>
              </w:rPr>
              <w:t>боловсруулах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C411" w14:textId="77777777" w:rsidR="004659DB" w:rsidRPr="00864474" w:rsidRDefault="004659DB" w:rsidP="00BB0F1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1B8E6058" w14:textId="77777777" w:rsidR="00165019" w:rsidRPr="00C53412" w:rsidRDefault="00165019" w:rsidP="00165019">
      <w:pPr>
        <w:pStyle w:val="Heading1"/>
        <w:tabs>
          <w:tab w:val="left" w:pos="43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8AF48F5" w14:textId="2E290ACF" w:rsidR="00DE448C" w:rsidRPr="00864474" w:rsidRDefault="00005384" w:rsidP="00142F9E">
      <w:pPr>
        <w:pStyle w:val="Heading1"/>
        <w:shd w:val="clear" w:color="auto" w:fill="FBE4D5" w:themeFill="accent2" w:themeFillTint="33"/>
        <w:tabs>
          <w:tab w:val="left" w:pos="4320"/>
        </w:tabs>
        <w:ind w:left="-284" w:right="-142"/>
        <w:jc w:val="center"/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mn-MN"/>
        </w:rPr>
      </w:pPr>
      <w:r w:rsidRPr="00864474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ABS </w:t>
      </w:r>
      <w:r w:rsidR="004C33AB" w:rsidRPr="00864474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CERTIFICATION </w:t>
      </w:r>
      <w:r w:rsidRPr="00864474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LLC</w:t>
      </w:r>
      <w:r w:rsidR="004C33AB" w:rsidRPr="00864474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– </w:t>
      </w:r>
      <w:r w:rsidR="004C33AB" w:rsidRPr="00864474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mn-MN"/>
        </w:rPr>
        <w:t>ЭЙ БИ ЭС СЕРТИФИКЕЙШН ХХК</w:t>
      </w:r>
    </w:p>
    <w:p w14:paraId="078EBED7" w14:textId="77777777" w:rsidR="00DE448C" w:rsidRPr="00C53412" w:rsidRDefault="00DE448C" w:rsidP="00DE448C">
      <w:pPr>
        <w:rPr>
          <w:rFonts w:asciiTheme="minorHAnsi" w:hAnsiTheme="minorHAnsi" w:cstheme="minorHAnsi"/>
          <w:sz w:val="22"/>
          <w:szCs w:val="22"/>
        </w:rPr>
      </w:pPr>
    </w:p>
    <w:p w14:paraId="117B6C90" w14:textId="446F082E" w:rsidR="00DE448C" w:rsidRPr="00864474" w:rsidRDefault="00C63948" w:rsidP="00185591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spellStart"/>
      <w:r w:rsidRPr="00864474">
        <w:rPr>
          <w:rFonts w:asciiTheme="minorHAnsi" w:hAnsiTheme="minorHAnsi" w:cstheme="minorHAnsi"/>
          <w:sz w:val="22"/>
          <w:szCs w:val="22"/>
        </w:rPr>
        <w:t>Хаяг</w:t>
      </w:r>
      <w:proofErr w:type="spellEnd"/>
      <w:r w:rsidR="00DE448C" w:rsidRPr="00864474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864474">
        <w:rPr>
          <w:rFonts w:asciiTheme="minorHAnsi" w:hAnsiTheme="minorHAnsi" w:cstheme="minorHAnsi"/>
          <w:sz w:val="22"/>
          <w:szCs w:val="22"/>
        </w:rPr>
        <w:t>Сүхбаатар</w:t>
      </w:r>
      <w:proofErr w:type="spellEnd"/>
      <w:r w:rsidRPr="008644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4474">
        <w:rPr>
          <w:rFonts w:asciiTheme="minorHAnsi" w:hAnsiTheme="minorHAnsi" w:cstheme="minorHAnsi"/>
          <w:sz w:val="22"/>
          <w:szCs w:val="22"/>
        </w:rPr>
        <w:t>дүүрэг</w:t>
      </w:r>
      <w:proofErr w:type="spellEnd"/>
      <w:r w:rsidRPr="00864474">
        <w:rPr>
          <w:rFonts w:asciiTheme="minorHAnsi" w:hAnsiTheme="minorHAnsi" w:cstheme="minorHAnsi"/>
          <w:sz w:val="22"/>
          <w:szCs w:val="22"/>
        </w:rPr>
        <w:t xml:space="preserve">, 1-р </w:t>
      </w:r>
      <w:proofErr w:type="spellStart"/>
      <w:r w:rsidRPr="00864474">
        <w:rPr>
          <w:rFonts w:asciiTheme="minorHAnsi" w:hAnsiTheme="minorHAnsi" w:cstheme="minorHAnsi"/>
          <w:sz w:val="22"/>
          <w:szCs w:val="22"/>
        </w:rPr>
        <w:t>хороо</w:t>
      </w:r>
      <w:proofErr w:type="spellEnd"/>
      <w:r w:rsidRPr="0086447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64474">
        <w:rPr>
          <w:rFonts w:asciiTheme="minorHAnsi" w:hAnsiTheme="minorHAnsi" w:cstheme="minorHAnsi"/>
          <w:sz w:val="22"/>
          <w:szCs w:val="22"/>
        </w:rPr>
        <w:t>Чандман</w:t>
      </w:r>
      <w:r w:rsidR="004C33AB" w:rsidRPr="00864474">
        <w:rPr>
          <w:rFonts w:asciiTheme="minorHAnsi" w:hAnsiTheme="minorHAnsi" w:cstheme="minorHAnsi"/>
          <w:sz w:val="22"/>
          <w:szCs w:val="22"/>
        </w:rPr>
        <w:t>ь</w:t>
      </w:r>
      <w:proofErr w:type="spellEnd"/>
      <w:r w:rsidRPr="008644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3AB" w:rsidRPr="00864474">
        <w:rPr>
          <w:rFonts w:asciiTheme="minorHAnsi" w:hAnsiTheme="minorHAnsi" w:cstheme="minorHAnsi"/>
          <w:sz w:val="22"/>
          <w:szCs w:val="22"/>
        </w:rPr>
        <w:t>төвийн</w:t>
      </w:r>
      <w:proofErr w:type="spellEnd"/>
      <w:r w:rsidR="004C33AB" w:rsidRPr="00864474">
        <w:rPr>
          <w:rFonts w:asciiTheme="minorHAnsi" w:hAnsiTheme="minorHAnsi" w:cstheme="minorHAnsi"/>
          <w:sz w:val="22"/>
          <w:szCs w:val="22"/>
        </w:rPr>
        <w:t xml:space="preserve"> 303 </w:t>
      </w:r>
      <w:proofErr w:type="spellStart"/>
      <w:r w:rsidR="004C33AB" w:rsidRPr="00864474">
        <w:rPr>
          <w:rFonts w:asciiTheme="minorHAnsi" w:hAnsiTheme="minorHAnsi" w:cstheme="minorHAnsi"/>
          <w:sz w:val="22"/>
          <w:szCs w:val="22"/>
        </w:rPr>
        <w:t>тоот</w:t>
      </w:r>
      <w:proofErr w:type="spellEnd"/>
      <w:r w:rsidR="004C33AB" w:rsidRPr="0086447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C33AB" w:rsidRPr="00864474">
        <w:rPr>
          <w:rFonts w:asciiTheme="minorHAnsi" w:hAnsiTheme="minorHAnsi" w:cstheme="minorHAnsi"/>
          <w:sz w:val="22"/>
          <w:szCs w:val="22"/>
        </w:rPr>
        <w:t>Улаанбаатар</w:t>
      </w:r>
      <w:proofErr w:type="spellEnd"/>
      <w:r w:rsidR="004C33AB" w:rsidRPr="008644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3AB" w:rsidRPr="00864474">
        <w:rPr>
          <w:rFonts w:asciiTheme="minorHAnsi" w:hAnsiTheme="minorHAnsi" w:cstheme="minorHAnsi"/>
          <w:sz w:val="22"/>
          <w:szCs w:val="22"/>
        </w:rPr>
        <w:t>хот</w:t>
      </w:r>
      <w:proofErr w:type="spellEnd"/>
      <w:r w:rsidR="00291815" w:rsidRPr="00864474">
        <w:rPr>
          <w:rFonts w:asciiTheme="minorHAnsi" w:hAnsiTheme="minorHAnsi" w:cstheme="minorHAnsi"/>
          <w:sz w:val="22"/>
          <w:szCs w:val="22"/>
        </w:rPr>
        <w:t>,</w:t>
      </w:r>
      <w:r w:rsidR="00DE448C" w:rsidRPr="008644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3AB" w:rsidRPr="00864474">
        <w:rPr>
          <w:rFonts w:asciiTheme="minorHAnsi" w:hAnsiTheme="minorHAnsi" w:cstheme="minorHAnsi"/>
          <w:sz w:val="22"/>
          <w:szCs w:val="22"/>
        </w:rPr>
        <w:t>Монгол</w:t>
      </w:r>
      <w:proofErr w:type="spellEnd"/>
      <w:r w:rsidR="004C33AB" w:rsidRPr="008644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3AB" w:rsidRPr="00864474">
        <w:rPr>
          <w:rFonts w:asciiTheme="minorHAnsi" w:hAnsiTheme="minorHAnsi" w:cstheme="minorHAnsi"/>
          <w:sz w:val="22"/>
          <w:szCs w:val="22"/>
        </w:rPr>
        <w:t>улс</w:t>
      </w:r>
      <w:proofErr w:type="spellEnd"/>
    </w:p>
    <w:p w14:paraId="2D555956" w14:textId="77777777" w:rsidR="00BA1BCB" w:rsidRPr="00864474" w:rsidRDefault="00BA1BCB" w:rsidP="0099649C">
      <w:pPr>
        <w:ind w:left="-540" w:right="-900"/>
        <w:jc w:val="center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3EE0315C" w14:textId="32D531EE" w:rsidR="00DE448C" w:rsidRPr="00C63948" w:rsidRDefault="00C63948" w:rsidP="00185591">
      <w:pPr>
        <w:ind w:left="-540" w:right="-900" w:firstLine="1260"/>
        <w:rPr>
          <w:rFonts w:asciiTheme="minorHAnsi" w:hAnsiTheme="minorHAnsi" w:cstheme="minorHAnsi"/>
          <w:sz w:val="22"/>
          <w:szCs w:val="22"/>
          <w:lang w:val="ru-RU"/>
        </w:rPr>
      </w:pPr>
      <w:r w:rsidRPr="00864474">
        <w:rPr>
          <w:rFonts w:asciiTheme="minorHAnsi" w:hAnsiTheme="minorHAnsi" w:cstheme="minorHAnsi"/>
          <w:sz w:val="22"/>
          <w:szCs w:val="22"/>
          <w:lang w:val="ru-RU"/>
        </w:rPr>
        <w:t>Холбоо бари</w:t>
      </w:r>
      <w:r w:rsidRPr="00864474">
        <w:rPr>
          <w:rFonts w:asciiTheme="minorHAnsi" w:hAnsiTheme="minorHAnsi" w:cstheme="minorHAnsi"/>
          <w:sz w:val="22"/>
          <w:szCs w:val="22"/>
          <w:lang w:val="mn-MN"/>
        </w:rPr>
        <w:t>х</w:t>
      </w:r>
      <w:r w:rsidR="00DE448C" w:rsidRPr="00864474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185591" w:rsidRPr="0086447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E448C" w:rsidRPr="00864474">
        <w:rPr>
          <w:rFonts w:asciiTheme="minorHAnsi" w:hAnsiTheme="minorHAnsi" w:cstheme="minorHAnsi"/>
          <w:sz w:val="22"/>
          <w:szCs w:val="22"/>
          <w:lang w:val="ru-RU"/>
        </w:rPr>
        <w:t>+</w:t>
      </w:r>
      <w:r w:rsidR="00185591" w:rsidRPr="00864474">
        <w:rPr>
          <w:rFonts w:asciiTheme="minorHAnsi" w:hAnsiTheme="minorHAnsi" w:cstheme="minorHAnsi"/>
          <w:sz w:val="22"/>
          <w:szCs w:val="22"/>
          <w:lang w:val="ru-RU"/>
        </w:rPr>
        <w:t>976</w:t>
      </w:r>
      <w:r w:rsidR="00DE448C" w:rsidRPr="00864474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185591" w:rsidRPr="00864474">
        <w:rPr>
          <w:rFonts w:asciiTheme="minorHAnsi" w:hAnsiTheme="minorHAnsi" w:cstheme="minorHAnsi"/>
          <w:sz w:val="22"/>
          <w:szCs w:val="22"/>
          <w:lang w:val="ru-RU"/>
        </w:rPr>
        <w:t>91</w:t>
      </w:r>
      <w:r w:rsidR="00185591" w:rsidRPr="00C63948">
        <w:rPr>
          <w:rFonts w:asciiTheme="minorHAnsi" w:hAnsiTheme="minorHAnsi" w:cstheme="minorHAnsi"/>
          <w:sz w:val="22"/>
          <w:szCs w:val="22"/>
          <w:lang w:val="ru-RU"/>
        </w:rPr>
        <w:t xml:space="preserve">108388, </w:t>
      </w:r>
      <w:hyperlink r:id="rId9" w:history="1">
        <w:r w:rsidR="00185591" w:rsidRPr="00776AB8">
          <w:rPr>
            <w:rStyle w:val="Hyperlink"/>
            <w:rFonts w:asciiTheme="minorHAnsi" w:hAnsiTheme="minorHAnsi" w:cstheme="minorHAnsi"/>
            <w:sz w:val="22"/>
            <w:szCs w:val="22"/>
          </w:rPr>
          <w:t>info</w:t>
        </w:r>
        <w:r w:rsidR="00185591" w:rsidRPr="00C63948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@</w:t>
        </w:r>
        <w:r w:rsidR="00185591" w:rsidRPr="00776AB8">
          <w:rPr>
            <w:rStyle w:val="Hyperlink"/>
            <w:rFonts w:asciiTheme="minorHAnsi" w:hAnsiTheme="minorHAnsi" w:cstheme="minorHAnsi"/>
            <w:sz w:val="22"/>
            <w:szCs w:val="22"/>
          </w:rPr>
          <w:t>abscert</w:t>
        </w:r>
        <w:r w:rsidR="00185591" w:rsidRPr="00C63948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="00185591" w:rsidRPr="00776AB8">
          <w:rPr>
            <w:rStyle w:val="Hyperlink"/>
            <w:rFonts w:asciiTheme="minorHAnsi" w:hAnsiTheme="minorHAnsi" w:cstheme="minorHAnsi"/>
            <w:sz w:val="22"/>
            <w:szCs w:val="22"/>
          </w:rPr>
          <w:t>mn</w:t>
        </w:r>
      </w:hyperlink>
      <w:r w:rsidR="00185591" w:rsidRPr="00C63948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185591">
        <w:rPr>
          <w:rFonts w:asciiTheme="minorHAnsi" w:hAnsiTheme="minorHAnsi" w:cstheme="minorHAnsi"/>
          <w:sz w:val="22"/>
          <w:szCs w:val="22"/>
        </w:rPr>
        <w:fldChar w:fldCharType="begin"/>
      </w:r>
      <w:r w:rsidR="00185591">
        <w:rPr>
          <w:rFonts w:asciiTheme="minorHAnsi" w:hAnsiTheme="minorHAnsi" w:cstheme="minorHAnsi"/>
          <w:sz w:val="22"/>
          <w:szCs w:val="22"/>
        </w:rPr>
        <w:instrText>HYPERLINK</w:instrText>
      </w:r>
      <w:r w:rsidR="00185591" w:rsidRPr="00C63948">
        <w:rPr>
          <w:rFonts w:asciiTheme="minorHAnsi" w:hAnsiTheme="minorHAnsi" w:cstheme="minorHAnsi"/>
          <w:sz w:val="22"/>
          <w:szCs w:val="22"/>
          <w:lang w:val="ru-RU"/>
        </w:rPr>
        <w:instrText xml:space="preserve"> "</w:instrText>
      </w:r>
      <w:r w:rsidR="00185591">
        <w:rPr>
          <w:rFonts w:asciiTheme="minorHAnsi" w:hAnsiTheme="minorHAnsi" w:cstheme="minorHAnsi"/>
          <w:sz w:val="22"/>
          <w:szCs w:val="22"/>
        </w:rPr>
        <w:instrText>http</w:instrText>
      </w:r>
      <w:r w:rsidR="00185591" w:rsidRPr="00C63948">
        <w:rPr>
          <w:rFonts w:asciiTheme="minorHAnsi" w:hAnsiTheme="minorHAnsi" w:cstheme="minorHAnsi"/>
          <w:sz w:val="22"/>
          <w:szCs w:val="22"/>
          <w:lang w:val="ru-RU"/>
        </w:rPr>
        <w:instrText>://</w:instrText>
      </w:r>
      <w:r w:rsidR="00185591">
        <w:rPr>
          <w:rFonts w:asciiTheme="minorHAnsi" w:hAnsiTheme="minorHAnsi" w:cstheme="minorHAnsi"/>
          <w:sz w:val="22"/>
          <w:szCs w:val="22"/>
        </w:rPr>
        <w:instrText>www</w:instrText>
      </w:r>
      <w:r w:rsidR="00185591" w:rsidRPr="00C63948">
        <w:rPr>
          <w:rFonts w:asciiTheme="minorHAnsi" w:hAnsiTheme="minorHAnsi" w:cstheme="minorHAnsi"/>
          <w:sz w:val="22"/>
          <w:szCs w:val="22"/>
          <w:lang w:val="ru-RU"/>
        </w:rPr>
        <w:instrText>.</w:instrText>
      </w:r>
      <w:r w:rsidR="00185591">
        <w:rPr>
          <w:rFonts w:asciiTheme="minorHAnsi" w:hAnsiTheme="minorHAnsi" w:cstheme="minorHAnsi"/>
          <w:sz w:val="22"/>
          <w:szCs w:val="22"/>
        </w:rPr>
        <w:instrText>abscert</w:instrText>
      </w:r>
      <w:r w:rsidR="00185591" w:rsidRPr="00C63948">
        <w:rPr>
          <w:rFonts w:asciiTheme="minorHAnsi" w:hAnsiTheme="minorHAnsi" w:cstheme="minorHAnsi"/>
          <w:sz w:val="22"/>
          <w:szCs w:val="22"/>
          <w:lang w:val="ru-RU"/>
        </w:rPr>
        <w:instrText>.</w:instrText>
      </w:r>
      <w:r w:rsidR="00185591">
        <w:rPr>
          <w:rFonts w:asciiTheme="minorHAnsi" w:hAnsiTheme="minorHAnsi" w:cstheme="minorHAnsi"/>
          <w:sz w:val="22"/>
          <w:szCs w:val="22"/>
        </w:rPr>
        <w:instrText>mn</w:instrText>
      </w:r>
      <w:r w:rsidR="00185591" w:rsidRPr="00C63948">
        <w:rPr>
          <w:rFonts w:asciiTheme="minorHAnsi" w:hAnsiTheme="minorHAnsi" w:cstheme="minorHAnsi"/>
          <w:sz w:val="22"/>
          <w:szCs w:val="22"/>
          <w:lang w:val="ru-RU"/>
        </w:rPr>
        <w:instrText>"</w:instrText>
      </w:r>
      <w:r w:rsidR="00185591">
        <w:rPr>
          <w:rFonts w:asciiTheme="minorHAnsi" w:hAnsiTheme="minorHAnsi" w:cstheme="minorHAnsi"/>
          <w:sz w:val="22"/>
          <w:szCs w:val="22"/>
        </w:rPr>
        <w:fldChar w:fldCharType="separate"/>
      </w:r>
      <w:r w:rsidR="00185591" w:rsidRPr="00776AB8">
        <w:rPr>
          <w:rStyle w:val="Hyperlink"/>
          <w:rFonts w:asciiTheme="minorHAnsi" w:hAnsiTheme="minorHAnsi" w:cstheme="minorHAnsi"/>
          <w:sz w:val="22"/>
          <w:szCs w:val="22"/>
        </w:rPr>
        <w:t>www</w:t>
      </w:r>
      <w:r w:rsidR="00185591" w:rsidRPr="00C63948">
        <w:rPr>
          <w:rStyle w:val="Hyperlink"/>
          <w:rFonts w:asciiTheme="minorHAnsi" w:hAnsiTheme="minorHAnsi" w:cstheme="minorHAnsi"/>
          <w:sz w:val="22"/>
          <w:szCs w:val="22"/>
          <w:lang w:val="ru-RU"/>
        </w:rPr>
        <w:t>.</w:t>
      </w:r>
      <w:r w:rsidR="00185591" w:rsidRPr="00776AB8">
        <w:rPr>
          <w:rStyle w:val="Hyperlink"/>
          <w:rFonts w:asciiTheme="minorHAnsi" w:hAnsiTheme="minorHAnsi" w:cstheme="minorHAnsi"/>
          <w:sz w:val="22"/>
          <w:szCs w:val="22"/>
        </w:rPr>
        <w:t>abscert</w:t>
      </w:r>
      <w:r w:rsidR="00185591" w:rsidRPr="00C63948">
        <w:rPr>
          <w:rStyle w:val="Hyperlink"/>
          <w:rFonts w:asciiTheme="minorHAnsi" w:hAnsiTheme="minorHAnsi" w:cstheme="minorHAnsi"/>
          <w:sz w:val="22"/>
          <w:szCs w:val="22"/>
          <w:lang w:val="ru-RU"/>
        </w:rPr>
        <w:t>.</w:t>
      </w:r>
      <w:proofErr w:type="spellStart"/>
      <w:r w:rsidR="00185591" w:rsidRPr="00776AB8">
        <w:rPr>
          <w:rStyle w:val="Hyperlink"/>
          <w:rFonts w:asciiTheme="minorHAnsi" w:hAnsiTheme="minorHAnsi" w:cstheme="minorHAnsi"/>
          <w:sz w:val="22"/>
          <w:szCs w:val="22"/>
        </w:rPr>
        <w:t>mn</w:t>
      </w:r>
      <w:proofErr w:type="spellEnd"/>
      <w:r w:rsidR="00185591">
        <w:rPr>
          <w:rFonts w:asciiTheme="minorHAnsi" w:hAnsiTheme="minorHAnsi" w:cstheme="minorHAnsi"/>
          <w:sz w:val="22"/>
          <w:szCs w:val="22"/>
        </w:rPr>
        <w:fldChar w:fldCharType="end"/>
      </w:r>
      <w:r w:rsidR="00185591" w:rsidRPr="00C6394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sectPr w:rsidR="00DE448C" w:rsidRPr="00C63948" w:rsidSect="00ED6B5F">
      <w:footerReference w:type="default" r:id="rId10"/>
      <w:pgSz w:w="12240" w:h="15840"/>
      <w:pgMar w:top="1080" w:right="900" w:bottom="180" w:left="1276" w:header="0" w:footer="597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118E1" w14:textId="77777777" w:rsidR="006A052A" w:rsidRDefault="006A052A">
      <w:r>
        <w:separator/>
      </w:r>
    </w:p>
  </w:endnote>
  <w:endnote w:type="continuationSeparator" w:id="0">
    <w:p w14:paraId="0CDC2611" w14:textId="77777777" w:rsidR="006A052A" w:rsidRDefault="006A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88B2" w14:textId="7C16F105" w:rsidR="00D4209C" w:rsidRPr="002F5FB4" w:rsidRDefault="00D4209C" w:rsidP="00B57B0F">
    <w:pPr>
      <w:pStyle w:val="Header"/>
      <w:ind w:left="-567" w:right="-284" w:firstLine="567"/>
      <w:jc w:val="center"/>
      <w:rPr>
        <w:color w:val="00B050"/>
        <w:sz w:val="22"/>
        <w:szCs w:val="22"/>
      </w:rPr>
    </w:pPr>
  </w:p>
  <w:p w14:paraId="783FD2B5" w14:textId="77777777" w:rsidR="00F916F5" w:rsidRDefault="00F916F5" w:rsidP="00587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4469" w14:textId="77777777" w:rsidR="006A052A" w:rsidRDefault="006A052A">
      <w:r>
        <w:separator/>
      </w:r>
    </w:p>
  </w:footnote>
  <w:footnote w:type="continuationSeparator" w:id="0">
    <w:p w14:paraId="400412FA" w14:textId="77777777" w:rsidR="006A052A" w:rsidRDefault="006A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2EF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263"/>
    <w:multiLevelType w:val="hybridMultilevel"/>
    <w:tmpl w:val="7138F392"/>
    <w:lvl w:ilvl="0" w:tplc="E80E2046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A2DAF7D0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en-US"/>
      </w:rPr>
    </w:lvl>
    <w:lvl w:ilvl="2" w:tplc="A0B012BA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ADBA2EFA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en-US"/>
      </w:rPr>
    </w:lvl>
    <w:lvl w:ilvl="4" w:tplc="876A5384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en-US"/>
      </w:rPr>
    </w:lvl>
    <w:lvl w:ilvl="5" w:tplc="4E2C7B20">
      <w:numFmt w:val="bullet"/>
      <w:lvlText w:val="•"/>
      <w:lvlJc w:val="left"/>
      <w:pPr>
        <w:ind w:left="4229" w:hanging="361"/>
      </w:pPr>
      <w:rPr>
        <w:rFonts w:hint="default"/>
        <w:lang w:val="en-US" w:eastAsia="en-US" w:bidi="en-US"/>
      </w:rPr>
    </w:lvl>
    <w:lvl w:ilvl="6" w:tplc="E0048E50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7" w:tplc="FB86F70E">
      <w:numFmt w:val="bullet"/>
      <w:lvlText w:val="•"/>
      <w:lvlJc w:val="left"/>
      <w:pPr>
        <w:ind w:left="5736" w:hanging="361"/>
      </w:pPr>
      <w:rPr>
        <w:rFonts w:hint="default"/>
        <w:lang w:val="en-US" w:eastAsia="en-US" w:bidi="en-US"/>
      </w:rPr>
    </w:lvl>
    <w:lvl w:ilvl="8" w:tplc="6C4C1E46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53913E5"/>
    <w:multiLevelType w:val="hybridMultilevel"/>
    <w:tmpl w:val="EEFAA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3ED7"/>
    <w:multiLevelType w:val="hybridMultilevel"/>
    <w:tmpl w:val="F2868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736F"/>
    <w:multiLevelType w:val="hybridMultilevel"/>
    <w:tmpl w:val="8000E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23901"/>
    <w:multiLevelType w:val="hybridMultilevel"/>
    <w:tmpl w:val="5B5AF722"/>
    <w:lvl w:ilvl="0" w:tplc="7D14EC5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38687F58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E0F805E0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E4F63370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DEC014C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154C5E6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0A001BBA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135CF78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B9B04ADA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DDC535D"/>
    <w:multiLevelType w:val="hybridMultilevel"/>
    <w:tmpl w:val="ADE6F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31485"/>
    <w:multiLevelType w:val="hybridMultilevel"/>
    <w:tmpl w:val="F398988E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1C883A2A"/>
    <w:multiLevelType w:val="hybridMultilevel"/>
    <w:tmpl w:val="464E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12F8B"/>
    <w:multiLevelType w:val="hybridMultilevel"/>
    <w:tmpl w:val="4FEEF1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A26CE"/>
    <w:multiLevelType w:val="hybridMultilevel"/>
    <w:tmpl w:val="A80455EE"/>
    <w:lvl w:ilvl="0" w:tplc="0EC63574">
      <w:start w:val="1"/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239C772C">
      <w:numFmt w:val="bullet"/>
      <w:lvlText w:val="•"/>
      <w:lvlJc w:val="left"/>
      <w:pPr>
        <w:ind w:left="1212" w:hanging="361"/>
      </w:pPr>
      <w:rPr>
        <w:rFonts w:hint="default"/>
        <w:lang w:val="en-US" w:eastAsia="en-US" w:bidi="en-US"/>
      </w:rPr>
    </w:lvl>
    <w:lvl w:ilvl="2" w:tplc="76F2B566">
      <w:numFmt w:val="bullet"/>
      <w:lvlText w:val="•"/>
      <w:lvlJc w:val="left"/>
      <w:pPr>
        <w:ind w:left="1965" w:hanging="361"/>
      </w:pPr>
      <w:rPr>
        <w:rFonts w:hint="default"/>
        <w:lang w:val="en-US" w:eastAsia="en-US" w:bidi="en-US"/>
      </w:rPr>
    </w:lvl>
    <w:lvl w:ilvl="3" w:tplc="7EC02256">
      <w:numFmt w:val="bullet"/>
      <w:lvlText w:val="•"/>
      <w:lvlJc w:val="left"/>
      <w:pPr>
        <w:ind w:left="2718" w:hanging="361"/>
      </w:pPr>
      <w:rPr>
        <w:rFonts w:hint="default"/>
        <w:lang w:val="en-US" w:eastAsia="en-US" w:bidi="en-US"/>
      </w:rPr>
    </w:lvl>
    <w:lvl w:ilvl="4" w:tplc="AE404622">
      <w:numFmt w:val="bullet"/>
      <w:lvlText w:val="•"/>
      <w:lvlJc w:val="left"/>
      <w:pPr>
        <w:ind w:left="3471" w:hanging="361"/>
      </w:pPr>
      <w:rPr>
        <w:rFonts w:hint="default"/>
        <w:lang w:val="en-US" w:eastAsia="en-US" w:bidi="en-US"/>
      </w:rPr>
    </w:lvl>
    <w:lvl w:ilvl="5" w:tplc="FE1AE430">
      <w:numFmt w:val="bullet"/>
      <w:lvlText w:val="•"/>
      <w:lvlJc w:val="left"/>
      <w:pPr>
        <w:ind w:left="4224" w:hanging="361"/>
      </w:pPr>
      <w:rPr>
        <w:rFonts w:hint="default"/>
        <w:lang w:val="en-US" w:eastAsia="en-US" w:bidi="en-US"/>
      </w:rPr>
    </w:lvl>
    <w:lvl w:ilvl="6" w:tplc="B8FE5D7A">
      <w:numFmt w:val="bullet"/>
      <w:lvlText w:val="•"/>
      <w:lvlJc w:val="left"/>
      <w:pPr>
        <w:ind w:left="4977" w:hanging="361"/>
      </w:pPr>
      <w:rPr>
        <w:rFonts w:hint="default"/>
        <w:lang w:val="en-US" w:eastAsia="en-US" w:bidi="en-US"/>
      </w:rPr>
    </w:lvl>
    <w:lvl w:ilvl="7" w:tplc="A078B13E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en-US"/>
      </w:rPr>
    </w:lvl>
    <w:lvl w:ilvl="8" w:tplc="02DAD446">
      <w:numFmt w:val="bullet"/>
      <w:lvlText w:val="•"/>
      <w:lvlJc w:val="left"/>
      <w:pPr>
        <w:ind w:left="6483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3DC61E34"/>
    <w:multiLevelType w:val="hybridMultilevel"/>
    <w:tmpl w:val="BD1A2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C35F7"/>
    <w:multiLevelType w:val="hybridMultilevel"/>
    <w:tmpl w:val="F53CB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152"/>
    <w:multiLevelType w:val="hybridMultilevel"/>
    <w:tmpl w:val="5E14A5F2"/>
    <w:lvl w:ilvl="0" w:tplc="D496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A0AAD"/>
    <w:multiLevelType w:val="hybridMultilevel"/>
    <w:tmpl w:val="752461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6B61C1"/>
    <w:multiLevelType w:val="hybridMultilevel"/>
    <w:tmpl w:val="DB5613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B04F8"/>
    <w:multiLevelType w:val="hybridMultilevel"/>
    <w:tmpl w:val="82FE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604A7"/>
    <w:multiLevelType w:val="hybridMultilevel"/>
    <w:tmpl w:val="7A0A77AA"/>
    <w:lvl w:ilvl="0" w:tplc="3FB471F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DFBA67CC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78B88AA6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84B0BC94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04D81134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68E0C448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A29478E4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4AD8D68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672EBB6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6CD73396"/>
    <w:multiLevelType w:val="hybridMultilevel"/>
    <w:tmpl w:val="BC6A9E7C"/>
    <w:lvl w:ilvl="0" w:tplc="16F8978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703866A4"/>
    <w:multiLevelType w:val="hybridMultilevel"/>
    <w:tmpl w:val="EB0A5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F0B38"/>
    <w:multiLevelType w:val="hybridMultilevel"/>
    <w:tmpl w:val="260CE444"/>
    <w:lvl w:ilvl="0" w:tplc="829C1B86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57D04144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en-US"/>
      </w:rPr>
    </w:lvl>
    <w:lvl w:ilvl="2" w:tplc="1A301E28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3E827B84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en-US"/>
      </w:rPr>
    </w:lvl>
    <w:lvl w:ilvl="4" w:tplc="1B04E3C0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en-US"/>
      </w:rPr>
    </w:lvl>
    <w:lvl w:ilvl="5" w:tplc="E988C6C8">
      <w:numFmt w:val="bullet"/>
      <w:lvlText w:val="•"/>
      <w:lvlJc w:val="left"/>
      <w:pPr>
        <w:ind w:left="4229" w:hanging="361"/>
      </w:pPr>
      <w:rPr>
        <w:rFonts w:hint="default"/>
        <w:lang w:val="en-US" w:eastAsia="en-US" w:bidi="en-US"/>
      </w:rPr>
    </w:lvl>
    <w:lvl w:ilvl="6" w:tplc="925C5C1A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7" w:tplc="EEEEAE24">
      <w:numFmt w:val="bullet"/>
      <w:lvlText w:val="•"/>
      <w:lvlJc w:val="left"/>
      <w:pPr>
        <w:ind w:left="5736" w:hanging="361"/>
      </w:pPr>
      <w:rPr>
        <w:rFonts w:hint="default"/>
        <w:lang w:val="en-US" w:eastAsia="en-US" w:bidi="en-US"/>
      </w:rPr>
    </w:lvl>
    <w:lvl w:ilvl="8" w:tplc="34A8616A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</w:abstractNum>
  <w:abstractNum w:abstractNumId="21" w15:restartNumberingAfterBreak="0">
    <w:nsid w:val="7158102A"/>
    <w:multiLevelType w:val="hybridMultilevel"/>
    <w:tmpl w:val="9D345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7149E"/>
    <w:multiLevelType w:val="hybridMultilevel"/>
    <w:tmpl w:val="854C470A"/>
    <w:lvl w:ilvl="0" w:tplc="E446E2FE">
      <w:start w:val="1"/>
      <w:numFmt w:val="lowerRoman"/>
      <w:lvlText w:val="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984C4652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7ED50738"/>
    <w:multiLevelType w:val="hybridMultilevel"/>
    <w:tmpl w:val="3DD22114"/>
    <w:lvl w:ilvl="0" w:tplc="81366DF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67D843D6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D6122CC4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CD803D32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108C3EC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F7F4EFC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566605F8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7A90776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FCD2AE5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num w:numId="1" w16cid:durableId="553780007">
    <w:abstractNumId w:val="22"/>
  </w:num>
  <w:num w:numId="2" w16cid:durableId="187254475">
    <w:abstractNumId w:val="0"/>
  </w:num>
  <w:num w:numId="3" w16cid:durableId="2026899028">
    <w:abstractNumId w:val="10"/>
  </w:num>
  <w:num w:numId="4" w16cid:durableId="1480851762">
    <w:abstractNumId w:val="20"/>
  </w:num>
  <w:num w:numId="5" w16cid:durableId="468481063">
    <w:abstractNumId w:val="1"/>
  </w:num>
  <w:num w:numId="6" w16cid:durableId="487938531">
    <w:abstractNumId w:val="5"/>
  </w:num>
  <w:num w:numId="7" w16cid:durableId="2096896553">
    <w:abstractNumId w:val="23"/>
  </w:num>
  <w:num w:numId="8" w16cid:durableId="290595522">
    <w:abstractNumId w:val="17"/>
  </w:num>
  <w:num w:numId="9" w16cid:durableId="1180697052">
    <w:abstractNumId w:val="13"/>
  </w:num>
  <w:num w:numId="10" w16cid:durableId="1865440631">
    <w:abstractNumId w:val="14"/>
  </w:num>
  <w:num w:numId="11" w16cid:durableId="1333409209">
    <w:abstractNumId w:val="15"/>
  </w:num>
  <w:num w:numId="12" w16cid:durableId="1702511881">
    <w:abstractNumId w:val="9"/>
  </w:num>
  <w:num w:numId="13" w16cid:durableId="872956561">
    <w:abstractNumId w:val="18"/>
  </w:num>
  <w:num w:numId="14" w16cid:durableId="2000576545">
    <w:abstractNumId w:val="6"/>
  </w:num>
  <w:num w:numId="15" w16cid:durableId="401568519">
    <w:abstractNumId w:val="8"/>
  </w:num>
  <w:num w:numId="16" w16cid:durableId="12611447">
    <w:abstractNumId w:val="2"/>
  </w:num>
  <w:num w:numId="17" w16cid:durableId="272521844">
    <w:abstractNumId w:val="19"/>
  </w:num>
  <w:num w:numId="18" w16cid:durableId="175386019">
    <w:abstractNumId w:val="7"/>
  </w:num>
  <w:num w:numId="19" w16cid:durableId="1870217603">
    <w:abstractNumId w:val="3"/>
  </w:num>
  <w:num w:numId="20" w16cid:durableId="708526613">
    <w:abstractNumId w:val="21"/>
  </w:num>
  <w:num w:numId="21" w16cid:durableId="212694727">
    <w:abstractNumId w:val="4"/>
  </w:num>
  <w:num w:numId="22" w16cid:durableId="841236262">
    <w:abstractNumId w:val="12"/>
  </w:num>
  <w:num w:numId="23" w16cid:durableId="958681315">
    <w:abstractNumId w:val="16"/>
  </w:num>
  <w:num w:numId="24" w16cid:durableId="1882208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20"/>
  <w:noPunctuationKerning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5E"/>
    <w:rsid w:val="00005354"/>
    <w:rsid w:val="00005384"/>
    <w:rsid w:val="000101FF"/>
    <w:rsid w:val="00014EF5"/>
    <w:rsid w:val="00017164"/>
    <w:rsid w:val="00022F12"/>
    <w:rsid w:val="000278ED"/>
    <w:rsid w:val="00032035"/>
    <w:rsid w:val="00032901"/>
    <w:rsid w:val="00035870"/>
    <w:rsid w:val="00040808"/>
    <w:rsid w:val="00041FDF"/>
    <w:rsid w:val="000446A5"/>
    <w:rsid w:val="0004590F"/>
    <w:rsid w:val="00046738"/>
    <w:rsid w:val="0005086A"/>
    <w:rsid w:val="00054D17"/>
    <w:rsid w:val="00057182"/>
    <w:rsid w:val="00060EFC"/>
    <w:rsid w:val="000617CE"/>
    <w:rsid w:val="00061F22"/>
    <w:rsid w:val="00063E15"/>
    <w:rsid w:val="00065D7E"/>
    <w:rsid w:val="000707BD"/>
    <w:rsid w:val="000709C3"/>
    <w:rsid w:val="00071974"/>
    <w:rsid w:val="00071E64"/>
    <w:rsid w:val="000739F0"/>
    <w:rsid w:val="00076C2F"/>
    <w:rsid w:val="000804AF"/>
    <w:rsid w:val="0008120F"/>
    <w:rsid w:val="00081F33"/>
    <w:rsid w:val="000822FE"/>
    <w:rsid w:val="000832C7"/>
    <w:rsid w:val="00085ADE"/>
    <w:rsid w:val="00093797"/>
    <w:rsid w:val="000951DF"/>
    <w:rsid w:val="00096326"/>
    <w:rsid w:val="000A01BB"/>
    <w:rsid w:val="000A0A20"/>
    <w:rsid w:val="000A1C0C"/>
    <w:rsid w:val="000A3186"/>
    <w:rsid w:val="000A5718"/>
    <w:rsid w:val="000B651C"/>
    <w:rsid w:val="000B66CE"/>
    <w:rsid w:val="000B6BD6"/>
    <w:rsid w:val="000C3346"/>
    <w:rsid w:val="000C3AC4"/>
    <w:rsid w:val="000C4673"/>
    <w:rsid w:val="000C4B8B"/>
    <w:rsid w:val="000D1DE8"/>
    <w:rsid w:val="000D1E13"/>
    <w:rsid w:val="000D37E6"/>
    <w:rsid w:val="000D45DF"/>
    <w:rsid w:val="000E2CAD"/>
    <w:rsid w:val="000E4D09"/>
    <w:rsid w:val="000E5235"/>
    <w:rsid w:val="000E7532"/>
    <w:rsid w:val="000E773C"/>
    <w:rsid w:val="000F14F6"/>
    <w:rsid w:val="000F1C8A"/>
    <w:rsid w:val="000F2905"/>
    <w:rsid w:val="000F320C"/>
    <w:rsid w:val="000F34AA"/>
    <w:rsid w:val="000F4946"/>
    <w:rsid w:val="000F4A8B"/>
    <w:rsid w:val="000F6879"/>
    <w:rsid w:val="00100020"/>
    <w:rsid w:val="0010005D"/>
    <w:rsid w:val="001007CB"/>
    <w:rsid w:val="00104B3A"/>
    <w:rsid w:val="00104E5A"/>
    <w:rsid w:val="00106929"/>
    <w:rsid w:val="001073A1"/>
    <w:rsid w:val="00112637"/>
    <w:rsid w:val="00115A31"/>
    <w:rsid w:val="00116385"/>
    <w:rsid w:val="00116757"/>
    <w:rsid w:val="001231BB"/>
    <w:rsid w:val="0012389B"/>
    <w:rsid w:val="0012658C"/>
    <w:rsid w:val="00127B44"/>
    <w:rsid w:val="00127C75"/>
    <w:rsid w:val="0013293E"/>
    <w:rsid w:val="001334C5"/>
    <w:rsid w:val="0013626B"/>
    <w:rsid w:val="001421F0"/>
    <w:rsid w:val="00142A7C"/>
    <w:rsid w:val="00142F9E"/>
    <w:rsid w:val="00143984"/>
    <w:rsid w:val="001448AA"/>
    <w:rsid w:val="00144EA9"/>
    <w:rsid w:val="001457F9"/>
    <w:rsid w:val="00153A13"/>
    <w:rsid w:val="00156FC3"/>
    <w:rsid w:val="00161913"/>
    <w:rsid w:val="00161CE3"/>
    <w:rsid w:val="00161FE0"/>
    <w:rsid w:val="001625B3"/>
    <w:rsid w:val="00163BE7"/>
    <w:rsid w:val="00163E39"/>
    <w:rsid w:val="00163F84"/>
    <w:rsid w:val="00164870"/>
    <w:rsid w:val="00165019"/>
    <w:rsid w:val="001722BB"/>
    <w:rsid w:val="00173743"/>
    <w:rsid w:val="00174D17"/>
    <w:rsid w:val="00176510"/>
    <w:rsid w:val="0017703A"/>
    <w:rsid w:val="00181730"/>
    <w:rsid w:val="00184101"/>
    <w:rsid w:val="00184447"/>
    <w:rsid w:val="00185591"/>
    <w:rsid w:val="00186F9F"/>
    <w:rsid w:val="00187E80"/>
    <w:rsid w:val="00192A61"/>
    <w:rsid w:val="00192F28"/>
    <w:rsid w:val="00195C0F"/>
    <w:rsid w:val="00196D1C"/>
    <w:rsid w:val="001A211C"/>
    <w:rsid w:val="001A7653"/>
    <w:rsid w:val="001B04D4"/>
    <w:rsid w:val="001C13BC"/>
    <w:rsid w:val="001C351C"/>
    <w:rsid w:val="001C7D4B"/>
    <w:rsid w:val="001D0055"/>
    <w:rsid w:val="001D5D45"/>
    <w:rsid w:val="001E184E"/>
    <w:rsid w:val="001E5822"/>
    <w:rsid w:val="001E6026"/>
    <w:rsid w:val="001E66F6"/>
    <w:rsid w:val="001E709F"/>
    <w:rsid w:val="001E756B"/>
    <w:rsid w:val="001F0E73"/>
    <w:rsid w:val="001F1915"/>
    <w:rsid w:val="001F3C86"/>
    <w:rsid w:val="00203793"/>
    <w:rsid w:val="002062BC"/>
    <w:rsid w:val="00206BA6"/>
    <w:rsid w:val="00207E82"/>
    <w:rsid w:val="0021000E"/>
    <w:rsid w:val="002107BD"/>
    <w:rsid w:val="00211A7A"/>
    <w:rsid w:val="00211B4B"/>
    <w:rsid w:val="00213AE2"/>
    <w:rsid w:val="00213DCE"/>
    <w:rsid w:val="002159A0"/>
    <w:rsid w:val="00216DF4"/>
    <w:rsid w:val="00222444"/>
    <w:rsid w:val="0022466B"/>
    <w:rsid w:val="002269AD"/>
    <w:rsid w:val="00230DEA"/>
    <w:rsid w:val="002368B6"/>
    <w:rsid w:val="00236E58"/>
    <w:rsid w:val="002418A6"/>
    <w:rsid w:val="0024608D"/>
    <w:rsid w:val="00250643"/>
    <w:rsid w:val="002509F6"/>
    <w:rsid w:val="00252DC4"/>
    <w:rsid w:val="00255553"/>
    <w:rsid w:val="00256827"/>
    <w:rsid w:val="00256E27"/>
    <w:rsid w:val="00257016"/>
    <w:rsid w:val="00263251"/>
    <w:rsid w:val="002678B0"/>
    <w:rsid w:val="00271F23"/>
    <w:rsid w:val="00272D5F"/>
    <w:rsid w:val="0027335C"/>
    <w:rsid w:val="002766D0"/>
    <w:rsid w:val="002771AE"/>
    <w:rsid w:val="00277D5F"/>
    <w:rsid w:val="00277E79"/>
    <w:rsid w:val="00280D56"/>
    <w:rsid w:val="00283253"/>
    <w:rsid w:val="00283D24"/>
    <w:rsid w:val="00291815"/>
    <w:rsid w:val="00297CE1"/>
    <w:rsid w:val="002A021E"/>
    <w:rsid w:val="002A5E62"/>
    <w:rsid w:val="002A61F2"/>
    <w:rsid w:val="002A7D11"/>
    <w:rsid w:val="002B0629"/>
    <w:rsid w:val="002B2D0C"/>
    <w:rsid w:val="002B4F16"/>
    <w:rsid w:val="002B55BC"/>
    <w:rsid w:val="002B7FFC"/>
    <w:rsid w:val="002C1291"/>
    <w:rsid w:val="002C63AF"/>
    <w:rsid w:val="002C6673"/>
    <w:rsid w:val="002D3B58"/>
    <w:rsid w:val="002D43E1"/>
    <w:rsid w:val="002D61B2"/>
    <w:rsid w:val="002E4411"/>
    <w:rsid w:val="002E4631"/>
    <w:rsid w:val="002E74A6"/>
    <w:rsid w:val="002E7C6F"/>
    <w:rsid w:val="002F1B2C"/>
    <w:rsid w:val="002F3E83"/>
    <w:rsid w:val="002F3FDB"/>
    <w:rsid w:val="002F488B"/>
    <w:rsid w:val="002F5FB4"/>
    <w:rsid w:val="00300149"/>
    <w:rsid w:val="00300BD8"/>
    <w:rsid w:val="003039D4"/>
    <w:rsid w:val="00303A96"/>
    <w:rsid w:val="003045E4"/>
    <w:rsid w:val="0031125E"/>
    <w:rsid w:val="00317DBD"/>
    <w:rsid w:val="003220DC"/>
    <w:rsid w:val="00323EC6"/>
    <w:rsid w:val="003261C4"/>
    <w:rsid w:val="00326436"/>
    <w:rsid w:val="00327395"/>
    <w:rsid w:val="00327DFC"/>
    <w:rsid w:val="00331D33"/>
    <w:rsid w:val="00332F4A"/>
    <w:rsid w:val="00336A93"/>
    <w:rsid w:val="00342001"/>
    <w:rsid w:val="00343283"/>
    <w:rsid w:val="00346A00"/>
    <w:rsid w:val="0034704E"/>
    <w:rsid w:val="003500C9"/>
    <w:rsid w:val="00351120"/>
    <w:rsid w:val="00362A12"/>
    <w:rsid w:val="00362AD6"/>
    <w:rsid w:val="00367BBD"/>
    <w:rsid w:val="00370ABD"/>
    <w:rsid w:val="00370CB7"/>
    <w:rsid w:val="00370FD8"/>
    <w:rsid w:val="003715BE"/>
    <w:rsid w:val="00372E3F"/>
    <w:rsid w:val="00374C00"/>
    <w:rsid w:val="00376517"/>
    <w:rsid w:val="00383FBD"/>
    <w:rsid w:val="0039224E"/>
    <w:rsid w:val="00392BB2"/>
    <w:rsid w:val="003954D6"/>
    <w:rsid w:val="00395590"/>
    <w:rsid w:val="003956F1"/>
    <w:rsid w:val="003966E5"/>
    <w:rsid w:val="00397C58"/>
    <w:rsid w:val="00397FA2"/>
    <w:rsid w:val="003A02FA"/>
    <w:rsid w:val="003A140C"/>
    <w:rsid w:val="003A329D"/>
    <w:rsid w:val="003A4116"/>
    <w:rsid w:val="003A48BB"/>
    <w:rsid w:val="003A59A3"/>
    <w:rsid w:val="003A5D36"/>
    <w:rsid w:val="003B1E92"/>
    <w:rsid w:val="003B2A0F"/>
    <w:rsid w:val="003B3C64"/>
    <w:rsid w:val="003B45B3"/>
    <w:rsid w:val="003B5E06"/>
    <w:rsid w:val="003C0026"/>
    <w:rsid w:val="003C0E9A"/>
    <w:rsid w:val="003C4AE3"/>
    <w:rsid w:val="003D10D1"/>
    <w:rsid w:val="003D15DC"/>
    <w:rsid w:val="003D3900"/>
    <w:rsid w:val="003D4651"/>
    <w:rsid w:val="003D6DD1"/>
    <w:rsid w:val="003E1D63"/>
    <w:rsid w:val="003F12BC"/>
    <w:rsid w:val="003F1886"/>
    <w:rsid w:val="003F29C2"/>
    <w:rsid w:val="003F597D"/>
    <w:rsid w:val="003F6629"/>
    <w:rsid w:val="00401BBE"/>
    <w:rsid w:val="004065C4"/>
    <w:rsid w:val="0041118F"/>
    <w:rsid w:val="00411759"/>
    <w:rsid w:val="0041279A"/>
    <w:rsid w:val="00412BFA"/>
    <w:rsid w:val="00416EFC"/>
    <w:rsid w:val="00420A72"/>
    <w:rsid w:val="004217F3"/>
    <w:rsid w:val="004248F1"/>
    <w:rsid w:val="0042574B"/>
    <w:rsid w:val="0042640D"/>
    <w:rsid w:val="00426878"/>
    <w:rsid w:val="00431BBB"/>
    <w:rsid w:val="004341A2"/>
    <w:rsid w:val="00440AE6"/>
    <w:rsid w:val="00442B26"/>
    <w:rsid w:val="004459EA"/>
    <w:rsid w:val="00446075"/>
    <w:rsid w:val="00452365"/>
    <w:rsid w:val="0045460A"/>
    <w:rsid w:val="00457FFA"/>
    <w:rsid w:val="00463240"/>
    <w:rsid w:val="004659DB"/>
    <w:rsid w:val="00465F92"/>
    <w:rsid w:val="00467F8D"/>
    <w:rsid w:val="00470BBE"/>
    <w:rsid w:val="00470D77"/>
    <w:rsid w:val="00473B44"/>
    <w:rsid w:val="00482F3C"/>
    <w:rsid w:val="004831DD"/>
    <w:rsid w:val="00486D83"/>
    <w:rsid w:val="004873DA"/>
    <w:rsid w:val="00490A5A"/>
    <w:rsid w:val="00493CA2"/>
    <w:rsid w:val="0049560A"/>
    <w:rsid w:val="00497F5E"/>
    <w:rsid w:val="004A16C8"/>
    <w:rsid w:val="004A385C"/>
    <w:rsid w:val="004A46B6"/>
    <w:rsid w:val="004A5599"/>
    <w:rsid w:val="004A6065"/>
    <w:rsid w:val="004A63E3"/>
    <w:rsid w:val="004B0F1C"/>
    <w:rsid w:val="004B1FC8"/>
    <w:rsid w:val="004B2E38"/>
    <w:rsid w:val="004C33AB"/>
    <w:rsid w:val="004C406F"/>
    <w:rsid w:val="004C5FE4"/>
    <w:rsid w:val="004C6447"/>
    <w:rsid w:val="004C69D4"/>
    <w:rsid w:val="004D1281"/>
    <w:rsid w:val="004D149B"/>
    <w:rsid w:val="004D2049"/>
    <w:rsid w:val="004D4D65"/>
    <w:rsid w:val="004E1154"/>
    <w:rsid w:val="004E23BB"/>
    <w:rsid w:val="004F646B"/>
    <w:rsid w:val="00501254"/>
    <w:rsid w:val="00501A16"/>
    <w:rsid w:val="0050225A"/>
    <w:rsid w:val="00505F2D"/>
    <w:rsid w:val="00506C9C"/>
    <w:rsid w:val="00511A9B"/>
    <w:rsid w:val="00511BBF"/>
    <w:rsid w:val="00511ECF"/>
    <w:rsid w:val="00513549"/>
    <w:rsid w:val="00514BA9"/>
    <w:rsid w:val="00514E9D"/>
    <w:rsid w:val="00520B00"/>
    <w:rsid w:val="00521AFC"/>
    <w:rsid w:val="00524423"/>
    <w:rsid w:val="005339EA"/>
    <w:rsid w:val="0053553D"/>
    <w:rsid w:val="00535B65"/>
    <w:rsid w:val="00537233"/>
    <w:rsid w:val="00543B26"/>
    <w:rsid w:val="005448D3"/>
    <w:rsid w:val="00550D2A"/>
    <w:rsid w:val="00551512"/>
    <w:rsid w:val="00555F14"/>
    <w:rsid w:val="0055760F"/>
    <w:rsid w:val="005622FB"/>
    <w:rsid w:val="0056694F"/>
    <w:rsid w:val="00570810"/>
    <w:rsid w:val="005710B0"/>
    <w:rsid w:val="00577882"/>
    <w:rsid w:val="005874D6"/>
    <w:rsid w:val="00590332"/>
    <w:rsid w:val="00590F05"/>
    <w:rsid w:val="00591218"/>
    <w:rsid w:val="00594CF8"/>
    <w:rsid w:val="00597EF3"/>
    <w:rsid w:val="005A0EE0"/>
    <w:rsid w:val="005A12F9"/>
    <w:rsid w:val="005A1AC6"/>
    <w:rsid w:val="005A3169"/>
    <w:rsid w:val="005A65DD"/>
    <w:rsid w:val="005A74C5"/>
    <w:rsid w:val="005B1647"/>
    <w:rsid w:val="005B3753"/>
    <w:rsid w:val="005B5152"/>
    <w:rsid w:val="005B6E8C"/>
    <w:rsid w:val="005B70FD"/>
    <w:rsid w:val="005B7CD6"/>
    <w:rsid w:val="005C3FE7"/>
    <w:rsid w:val="005C6817"/>
    <w:rsid w:val="005C7BAE"/>
    <w:rsid w:val="005D1661"/>
    <w:rsid w:val="005D3092"/>
    <w:rsid w:val="005D3FDB"/>
    <w:rsid w:val="005D67F7"/>
    <w:rsid w:val="005E036D"/>
    <w:rsid w:val="005E303B"/>
    <w:rsid w:val="005E392D"/>
    <w:rsid w:val="005E7F12"/>
    <w:rsid w:val="005F0C46"/>
    <w:rsid w:val="005F141D"/>
    <w:rsid w:val="005F2C0C"/>
    <w:rsid w:val="005F691F"/>
    <w:rsid w:val="0060168E"/>
    <w:rsid w:val="00603BCD"/>
    <w:rsid w:val="00604BD6"/>
    <w:rsid w:val="00604EE6"/>
    <w:rsid w:val="00610768"/>
    <w:rsid w:val="00611CFA"/>
    <w:rsid w:val="0061384E"/>
    <w:rsid w:val="00614706"/>
    <w:rsid w:val="00614D24"/>
    <w:rsid w:val="00615B86"/>
    <w:rsid w:val="006163FF"/>
    <w:rsid w:val="00616D30"/>
    <w:rsid w:val="006172A1"/>
    <w:rsid w:val="00617722"/>
    <w:rsid w:val="00617A8E"/>
    <w:rsid w:val="00622445"/>
    <w:rsid w:val="00622BE6"/>
    <w:rsid w:val="00626907"/>
    <w:rsid w:val="00630565"/>
    <w:rsid w:val="00632B32"/>
    <w:rsid w:val="00634399"/>
    <w:rsid w:val="0063460C"/>
    <w:rsid w:val="00636BEF"/>
    <w:rsid w:val="00637AAF"/>
    <w:rsid w:val="006458D5"/>
    <w:rsid w:val="00650766"/>
    <w:rsid w:val="0065270F"/>
    <w:rsid w:val="00656787"/>
    <w:rsid w:val="00663612"/>
    <w:rsid w:val="00663AB0"/>
    <w:rsid w:val="00666D8C"/>
    <w:rsid w:val="0066727B"/>
    <w:rsid w:val="00667844"/>
    <w:rsid w:val="00670A0D"/>
    <w:rsid w:val="0067115E"/>
    <w:rsid w:val="00671925"/>
    <w:rsid w:val="00681126"/>
    <w:rsid w:val="0068204B"/>
    <w:rsid w:val="006827A6"/>
    <w:rsid w:val="00685704"/>
    <w:rsid w:val="006861E8"/>
    <w:rsid w:val="00686A76"/>
    <w:rsid w:val="00690932"/>
    <w:rsid w:val="0069423E"/>
    <w:rsid w:val="00694C87"/>
    <w:rsid w:val="00695B29"/>
    <w:rsid w:val="006A052A"/>
    <w:rsid w:val="006A24F7"/>
    <w:rsid w:val="006A3D7E"/>
    <w:rsid w:val="006A45EB"/>
    <w:rsid w:val="006B066F"/>
    <w:rsid w:val="006B4961"/>
    <w:rsid w:val="006B50C8"/>
    <w:rsid w:val="006C23B3"/>
    <w:rsid w:val="006C3D74"/>
    <w:rsid w:val="006C46B1"/>
    <w:rsid w:val="006C57EB"/>
    <w:rsid w:val="006C76C7"/>
    <w:rsid w:val="006C770A"/>
    <w:rsid w:val="006D0D10"/>
    <w:rsid w:val="006D2502"/>
    <w:rsid w:val="006D2624"/>
    <w:rsid w:val="006E1C98"/>
    <w:rsid w:val="006E5CA4"/>
    <w:rsid w:val="006E5FFD"/>
    <w:rsid w:val="006E6215"/>
    <w:rsid w:val="006E641B"/>
    <w:rsid w:val="006F1170"/>
    <w:rsid w:val="006F14E4"/>
    <w:rsid w:val="006F620B"/>
    <w:rsid w:val="00703FBA"/>
    <w:rsid w:val="00705461"/>
    <w:rsid w:val="0071017B"/>
    <w:rsid w:val="00710AB4"/>
    <w:rsid w:val="00712EDD"/>
    <w:rsid w:val="007132BC"/>
    <w:rsid w:val="00716A5A"/>
    <w:rsid w:val="0071784A"/>
    <w:rsid w:val="00720548"/>
    <w:rsid w:val="00720D43"/>
    <w:rsid w:val="00721586"/>
    <w:rsid w:val="00721CF0"/>
    <w:rsid w:val="00723ED6"/>
    <w:rsid w:val="007251F6"/>
    <w:rsid w:val="0072525A"/>
    <w:rsid w:val="00726CC5"/>
    <w:rsid w:val="00735FD8"/>
    <w:rsid w:val="00737471"/>
    <w:rsid w:val="00741D08"/>
    <w:rsid w:val="00743233"/>
    <w:rsid w:val="00743CD3"/>
    <w:rsid w:val="007459E8"/>
    <w:rsid w:val="00746792"/>
    <w:rsid w:val="007468BA"/>
    <w:rsid w:val="00746AE4"/>
    <w:rsid w:val="00751901"/>
    <w:rsid w:val="00751FBB"/>
    <w:rsid w:val="00752396"/>
    <w:rsid w:val="00754029"/>
    <w:rsid w:val="00754A07"/>
    <w:rsid w:val="007633DC"/>
    <w:rsid w:val="007663DE"/>
    <w:rsid w:val="00766B3D"/>
    <w:rsid w:val="00767E48"/>
    <w:rsid w:val="00767E87"/>
    <w:rsid w:val="007711E4"/>
    <w:rsid w:val="007712A1"/>
    <w:rsid w:val="0077348B"/>
    <w:rsid w:val="007770AE"/>
    <w:rsid w:val="007840F9"/>
    <w:rsid w:val="00786895"/>
    <w:rsid w:val="007912D0"/>
    <w:rsid w:val="007936CD"/>
    <w:rsid w:val="00793EE0"/>
    <w:rsid w:val="007A25A9"/>
    <w:rsid w:val="007A40DF"/>
    <w:rsid w:val="007A7B2E"/>
    <w:rsid w:val="007B2EBD"/>
    <w:rsid w:val="007B4D29"/>
    <w:rsid w:val="007B55B4"/>
    <w:rsid w:val="007B75B6"/>
    <w:rsid w:val="007C0042"/>
    <w:rsid w:val="007C1253"/>
    <w:rsid w:val="007C1867"/>
    <w:rsid w:val="007C308D"/>
    <w:rsid w:val="007C6C09"/>
    <w:rsid w:val="007D08D2"/>
    <w:rsid w:val="007D0F36"/>
    <w:rsid w:val="007D17E8"/>
    <w:rsid w:val="007D4456"/>
    <w:rsid w:val="007D4E8E"/>
    <w:rsid w:val="007D780B"/>
    <w:rsid w:val="007D7FB7"/>
    <w:rsid w:val="007E1E4F"/>
    <w:rsid w:val="007F1890"/>
    <w:rsid w:val="007F55CB"/>
    <w:rsid w:val="007F7324"/>
    <w:rsid w:val="00803847"/>
    <w:rsid w:val="00805540"/>
    <w:rsid w:val="008077F6"/>
    <w:rsid w:val="00813F98"/>
    <w:rsid w:val="00817694"/>
    <w:rsid w:val="00817E60"/>
    <w:rsid w:val="00825500"/>
    <w:rsid w:val="008278B3"/>
    <w:rsid w:val="00833BB0"/>
    <w:rsid w:val="00834796"/>
    <w:rsid w:val="008351BC"/>
    <w:rsid w:val="00835931"/>
    <w:rsid w:val="00836464"/>
    <w:rsid w:val="0084007F"/>
    <w:rsid w:val="0084013A"/>
    <w:rsid w:val="00840D69"/>
    <w:rsid w:val="00844411"/>
    <w:rsid w:val="00844E1E"/>
    <w:rsid w:val="00846424"/>
    <w:rsid w:val="008555B4"/>
    <w:rsid w:val="008557E3"/>
    <w:rsid w:val="00856560"/>
    <w:rsid w:val="00857033"/>
    <w:rsid w:val="00860A90"/>
    <w:rsid w:val="00861145"/>
    <w:rsid w:val="0086362F"/>
    <w:rsid w:val="00864474"/>
    <w:rsid w:val="0086455C"/>
    <w:rsid w:val="008663F8"/>
    <w:rsid w:val="00870EBC"/>
    <w:rsid w:val="008710E4"/>
    <w:rsid w:val="00875954"/>
    <w:rsid w:val="00882C10"/>
    <w:rsid w:val="0088426C"/>
    <w:rsid w:val="0088676C"/>
    <w:rsid w:val="00887890"/>
    <w:rsid w:val="00892E05"/>
    <w:rsid w:val="008973DB"/>
    <w:rsid w:val="008A6D59"/>
    <w:rsid w:val="008B4AB1"/>
    <w:rsid w:val="008B5877"/>
    <w:rsid w:val="008B5ECB"/>
    <w:rsid w:val="008B6BD7"/>
    <w:rsid w:val="008C1723"/>
    <w:rsid w:val="008C3B82"/>
    <w:rsid w:val="008C3C85"/>
    <w:rsid w:val="008C5D36"/>
    <w:rsid w:val="008D03AE"/>
    <w:rsid w:val="008D1A8C"/>
    <w:rsid w:val="008D340D"/>
    <w:rsid w:val="008D5C2D"/>
    <w:rsid w:val="008E4C46"/>
    <w:rsid w:val="008E7A5F"/>
    <w:rsid w:val="008F0B90"/>
    <w:rsid w:val="008F108D"/>
    <w:rsid w:val="008F687A"/>
    <w:rsid w:val="008F687D"/>
    <w:rsid w:val="008F6E24"/>
    <w:rsid w:val="009009A7"/>
    <w:rsid w:val="00902501"/>
    <w:rsid w:val="009028EF"/>
    <w:rsid w:val="009055C1"/>
    <w:rsid w:val="009061E8"/>
    <w:rsid w:val="00906E65"/>
    <w:rsid w:val="0091007F"/>
    <w:rsid w:val="00912A10"/>
    <w:rsid w:val="009155EA"/>
    <w:rsid w:val="00920E17"/>
    <w:rsid w:val="00921448"/>
    <w:rsid w:val="00921CF4"/>
    <w:rsid w:val="009240B0"/>
    <w:rsid w:val="009245D4"/>
    <w:rsid w:val="0092556B"/>
    <w:rsid w:val="00926779"/>
    <w:rsid w:val="00926CC6"/>
    <w:rsid w:val="00932ED9"/>
    <w:rsid w:val="00933754"/>
    <w:rsid w:val="009401A1"/>
    <w:rsid w:val="0094407A"/>
    <w:rsid w:val="00944752"/>
    <w:rsid w:val="00946555"/>
    <w:rsid w:val="00950D23"/>
    <w:rsid w:val="0095350C"/>
    <w:rsid w:val="0095759E"/>
    <w:rsid w:val="00957FC7"/>
    <w:rsid w:val="00960AC3"/>
    <w:rsid w:val="00962582"/>
    <w:rsid w:val="00962C01"/>
    <w:rsid w:val="009630C4"/>
    <w:rsid w:val="009637F8"/>
    <w:rsid w:val="00966938"/>
    <w:rsid w:val="00966C75"/>
    <w:rsid w:val="0096701F"/>
    <w:rsid w:val="00970BA1"/>
    <w:rsid w:val="0097447D"/>
    <w:rsid w:val="0098121A"/>
    <w:rsid w:val="00982297"/>
    <w:rsid w:val="00985012"/>
    <w:rsid w:val="00987340"/>
    <w:rsid w:val="00990A33"/>
    <w:rsid w:val="0099113A"/>
    <w:rsid w:val="00991CD6"/>
    <w:rsid w:val="009931E3"/>
    <w:rsid w:val="009934DF"/>
    <w:rsid w:val="00994C3F"/>
    <w:rsid w:val="00995BEE"/>
    <w:rsid w:val="0099649C"/>
    <w:rsid w:val="00997000"/>
    <w:rsid w:val="009978C0"/>
    <w:rsid w:val="009B0BC2"/>
    <w:rsid w:val="009B193B"/>
    <w:rsid w:val="009B3172"/>
    <w:rsid w:val="009B5B04"/>
    <w:rsid w:val="009B5FA7"/>
    <w:rsid w:val="009B6BC8"/>
    <w:rsid w:val="009C096A"/>
    <w:rsid w:val="009C1DE3"/>
    <w:rsid w:val="009C36E5"/>
    <w:rsid w:val="009C3A27"/>
    <w:rsid w:val="009C500E"/>
    <w:rsid w:val="009C7D4C"/>
    <w:rsid w:val="009D0393"/>
    <w:rsid w:val="009D4ABF"/>
    <w:rsid w:val="009E2873"/>
    <w:rsid w:val="009E3B87"/>
    <w:rsid w:val="009E5A09"/>
    <w:rsid w:val="009F012B"/>
    <w:rsid w:val="009F42E6"/>
    <w:rsid w:val="009F6C7D"/>
    <w:rsid w:val="009F7008"/>
    <w:rsid w:val="009F7428"/>
    <w:rsid w:val="00A00370"/>
    <w:rsid w:val="00A0181F"/>
    <w:rsid w:val="00A033E8"/>
    <w:rsid w:val="00A03AFA"/>
    <w:rsid w:val="00A072EC"/>
    <w:rsid w:val="00A1146B"/>
    <w:rsid w:val="00A11853"/>
    <w:rsid w:val="00A129A8"/>
    <w:rsid w:val="00A15A07"/>
    <w:rsid w:val="00A16D13"/>
    <w:rsid w:val="00A17FD3"/>
    <w:rsid w:val="00A20CC8"/>
    <w:rsid w:val="00A234A1"/>
    <w:rsid w:val="00A23957"/>
    <w:rsid w:val="00A24F86"/>
    <w:rsid w:val="00A3118D"/>
    <w:rsid w:val="00A31A42"/>
    <w:rsid w:val="00A346B5"/>
    <w:rsid w:val="00A36BA1"/>
    <w:rsid w:val="00A37297"/>
    <w:rsid w:val="00A442F0"/>
    <w:rsid w:val="00A457C2"/>
    <w:rsid w:val="00A505B6"/>
    <w:rsid w:val="00A508D5"/>
    <w:rsid w:val="00A50ABB"/>
    <w:rsid w:val="00A53255"/>
    <w:rsid w:val="00A54CFF"/>
    <w:rsid w:val="00A6582C"/>
    <w:rsid w:val="00A6672B"/>
    <w:rsid w:val="00A71082"/>
    <w:rsid w:val="00A728F3"/>
    <w:rsid w:val="00A821A7"/>
    <w:rsid w:val="00A836DF"/>
    <w:rsid w:val="00A85F71"/>
    <w:rsid w:val="00A92233"/>
    <w:rsid w:val="00A964AE"/>
    <w:rsid w:val="00AA25BF"/>
    <w:rsid w:val="00AA5A15"/>
    <w:rsid w:val="00AA7B2B"/>
    <w:rsid w:val="00AB0FBA"/>
    <w:rsid w:val="00AB1061"/>
    <w:rsid w:val="00AB46C4"/>
    <w:rsid w:val="00AB48CC"/>
    <w:rsid w:val="00AB6A81"/>
    <w:rsid w:val="00AC77EF"/>
    <w:rsid w:val="00AC7F02"/>
    <w:rsid w:val="00AD3F36"/>
    <w:rsid w:val="00AD492C"/>
    <w:rsid w:val="00AD7F0D"/>
    <w:rsid w:val="00AE0F2B"/>
    <w:rsid w:val="00AE368B"/>
    <w:rsid w:val="00AE69BB"/>
    <w:rsid w:val="00AF0AA4"/>
    <w:rsid w:val="00AF1D63"/>
    <w:rsid w:val="00AF7C6C"/>
    <w:rsid w:val="00B000F7"/>
    <w:rsid w:val="00B007A4"/>
    <w:rsid w:val="00B007E0"/>
    <w:rsid w:val="00B06C1D"/>
    <w:rsid w:val="00B1224B"/>
    <w:rsid w:val="00B12856"/>
    <w:rsid w:val="00B143AA"/>
    <w:rsid w:val="00B148B5"/>
    <w:rsid w:val="00B14F6A"/>
    <w:rsid w:val="00B151BD"/>
    <w:rsid w:val="00B20611"/>
    <w:rsid w:val="00B246F0"/>
    <w:rsid w:val="00B257E6"/>
    <w:rsid w:val="00B31678"/>
    <w:rsid w:val="00B41E72"/>
    <w:rsid w:val="00B47645"/>
    <w:rsid w:val="00B50516"/>
    <w:rsid w:val="00B53815"/>
    <w:rsid w:val="00B5499F"/>
    <w:rsid w:val="00B57B0F"/>
    <w:rsid w:val="00B61524"/>
    <w:rsid w:val="00B61E0E"/>
    <w:rsid w:val="00B63577"/>
    <w:rsid w:val="00B65DE2"/>
    <w:rsid w:val="00B67F88"/>
    <w:rsid w:val="00B702F2"/>
    <w:rsid w:val="00B72593"/>
    <w:rsid w:val="00B7527D"/>
    <w:rsid w:val="00B8341E"/>
    <w:rsid w:val="00B85950"/>
    <w:rsid w:val="00B86A27"/>
    <w:rsid w:val="00B8755E"/>
    <w:rsid w:val="00B90ECF"/>
    <w:rsid w:val="00BA1727"/>
    <w:rsid w:val="00BA1BCB"/>
    <w:rsid w:val="00BA36DD"/>
    <w:rsid w:val="00BA5EDF"/>
    <w:rsid w:val="00BB0F18"/>
    <w:rsid w:val="00BB3065"/>
    <w:rsid w:val="00BB5C12"/>
    <w:rsid w:val="00BC0568"/>
    <w:rsid w:val="00BC1293"/>
    <w:rsid w:val="00BC49D8"/>
    <w:rsid w:val="00BC595A"/>
    <w:rsid w:val="00BC5A30"/>
    <w:rsid w:val="00BC5AD6"/>
    <w:rsid w:val="00BD70B2"/>
    <w:rsid w:val="00BD73CA"/>
    <w:rsid w:val="00BE02AB"/>
    <w:rsid w:val="00BE07E1"/>
    <w:rsid w:val="00BE4AC6"/>
    <w:rsid w:val="00BF21FA"/>
    <w:rsid w:val="00BF2621"/>
    <w:rsid w:val="00BF3160"/>
    <w:rsid w:val="00C0146B"/>
    <w:rsid w:val="00C024B6"/>
    <w:rsid w:val="00C05119"/>
    <w:rsid w:val="00C11528"/>
    <w:rsid w:val="00C14DE0"/>
    <w:rsid w:val="00C16375"/>
    <w:rsid w:val="00C203AA"/>
    <w:rsid w:val="00C207E3"/>
    <w:rsid w:val="00C2114B"/>
    <w:rsid w:val="00C212A8"/>
    <w:rsid w:val="00C259AE"/>
    <w:rsid w:val="00C30586"/>
    <w:rsid w:val="00C341F8"/>
    <w:rsid w:val="00C36CB6"/>
    <w:rsid w:val="00C41641"/>
    <w:rsid w:val="00C42B34"/>
    <w:rsid w:val="00C44AB4"/>
    <w:rsid w:val="00C45325"/>
    <w:rsid w:val="00C53412"/>
    <w:rsid w:val="00C541CA"/>
    <w:rsid w:val="00C54708"/>
    <w:rsid w:val="00C63948"/>
    <w:rsid w:val="00C64609"/>
    <w:rsid w:val="00C64F9D"/>
    <w:rsid w:val="00C666C7"/>
    <w:rsid w:val="00C717FC"/>
    <w:rsid w:val="00C73BDF"/>
    <w:rsid w:val="00C80D10"/>
    <w:rsid w:val="00C80E5B"/>
    <w:rsid w:val="00C818C0"/>
    <w:rsid w:val="00C841D8"/>
    <w:rsid w:val="00C8632F"/>
    <w:rsid w:val="00C86892"/>
    <w:rsid w:val="00C86E7E"/>
    <w:rsid w:val="00C87533"/>
    <w:rsid w:val="00C93489"/>
    <w:rsid w:val="00C942D1"/>
    <w:rsid w:val="00C943BB"/>
    <w:rsid w:val="00C960B6"/>
    <w:rsid w:val="00C9731E"/>
    <w:rsid w:val="00CA1DF6"/>
    <w:rsid w:val="00CA3F60"/>
    <w:rsid w:val="00CA4201"/>
    <w:rsid w:val="00CB57BD"/>
    <w:rsid w:val="00CB5C01"/>
    <w:rsid w:val="00CC09E1"/>
    <w:rsid w:val="00CC138F"/>
    <w:rsid w:val="00CC3107"/>
    <w:rsid w:val="00CC3770"/>
    <w:rsid w:val="00CC3DC7"/>
    <w:rsid w:val="00CC402C"/>
    <w:rsid w:val="00CC6BC3"/>
    <w:rsid w:val="00CC7FEF"/>
    <w:rsid w:val="00CD2743"/>
    <w:rsid w:val="00CD51F1"/>
    <w:rsid w:val="00CD67F0"/>
    <w:rsid w:val="00CD7FC7"/>
    <w:rsid w:val="00CE3A77"/>
    <w:rsid w:val="00CE490F"/>
    <w:rsid w:val="00CE4F9E"/>
    <w:rsid w:val="00CE6B32"/>
    <w:rsid w:val="00CF04BE"/>
    <w:rsid w:val="00CF0B4A"/>
    <w:rsid w:val="00CF3DC0"/>
    <w:rsid w:val="00CF75A1"/>
    <w:rsid w:val="00D002D0"/>
    <w:rsid w:val="00D041CA"/>
    <w:rsid w:val="00D0583C"/>
    <w:rsid w:val="00D108C0"/>
    <w:rsid w:val="00D14015"/>
    <w:rsid w:val="00D1524A"/>
    <w:rsid w:val="00D15261"/>
    <w:rsid w:val="00D217DB"/>
    <w:rsid w:val="00D23811"/>
    <w:rsid w:val="00D24364"/>
    <w:rsid w:val="00D25C09"/>
    <w:rsid w:val="00D26DAC"/>
    <w:rsid w:val="00D30939"/>
    <w:rsid w:val="00D31D57"/>
    <w:rsid w:val="00D34042"/>
    <w:rsid w:val="00D35546"/>
    <w:rsid w:val="00D4209C"/>
    <w:rsid w:val="00D45632"/>
    <w:rsid w:val="00D4726F"/>
    <w:rsid w:val="00D50633"/>
    <w:rsid w:val="00D5183E"/>
    <w:rsid w:val="00D61C09"/>
    <w:rsid w:val="00D62062"/>
    <w:rsid w:val="00D67516"/>
    <w:rsid w:val="00D71AFB"/>
    <w:rsid w:val="00D75ACC"/>
    <w:rsid w:val="00D778B1"/>
    <w:rsid w:val="00D8523C"/>
    <w:rsid w:val="00D852EF"/>
    <w:rsid w:val="00D87090"/>
    <w:rsid w:val="00D877A2"/>
    <w:rsid w:val="00D90B13"/>
    <w:rsid w:val="00D91F3E"/>
    <w:rsid w:val="00D93F08"/>
    <w:rsid w:val="00D95FB6"/>
    <w:rsid w:val="00DA0AE6"/>
    <w:rsid w:val="00DA2065"/>
    <w:rsid w:val="00DA3A50"/>
    <w:rsid w:val="00DB0226"/>
    <w:rsid w:val="00DB3266"/>
    <w:rsid w:val="00DB4665"/>
    <w:rsid w:val="00DB5857"/>
    <w:rsid w:val="00DB651D"/>
    <w:rsid w:val="00DB65A5"/>
    <w:rsid w:val="00DB6A51"/>
    <w:rsid w:val="00DB6EAE"/>
    <w:rsid w:val="00DC4435"/>
    <w:rsid w:val="00DC53FA"/>
    <w:rsid w:val="00DD0D79"/>
    <w:rsid w:val="00DD11EE"/>
    <w:rsid w:val="00DD2325"/>
    <w:rsid w:val="00DD313D"/>
    <w:rsid w:val="00DD4237"/>
    <w:rsid w:val="00DD60C1"/>
    <w:rsid w:val="00DE2249"/>
    <w:rsid w:val="00DE33B9"/>
    <w:rsid w:val="00DE448C"/>
    <w:rsid w:val="00DE7528"/>
    <w:rsid w:val="00DF1955"/>
    <w:rsid w:val="00E03FB1"/>
    <w:rsid w:val="00E051A6"/>
    <w:rsid w:val="00E06F92"/>
    <w:rsid w:val="00E06F9C"/>
    <w:rsid w:val="00E0762D"/>
    <w:rsid w:val="00E10299"/>
    <w:rsid w:val="00E1041E"/>
    <w:rsid w:val="00E14A41"/>
    <w:rsid w:val="00E20AF3"/>
    <w:rsid w:val="00E23C40"/>
    <w:rsid w:val="00E32AE9"/>
    <w:rsid w:val="00E36F30"/>
    <w:rsid w:val="00E37763"/>
    <w:rsid w:val="00E378D6"/>
    <w:rsid w:val="00E37E5E"/>
    <w:rsid w:val="00E40724"/>
    <w:rsid w:val="00E411F3"/>
    <w:rsid w:val="00E45E18"/>
    <w:rsid w:val="00E46D2B"/>
    <w:rsid w:val="00E47BE8"/>
    <w:rsid w:val="00E51271"/>
    <w:rsid w:val="00E5163A"/>
    <w:rsid w:val="00E51F10"/>
    <w:rsid w:val="00E52056"/>
    <w:rsid w:val="00E527E2"/>
    <w:rsid w:val="00E5573F"/>
    <w:rsid w:val="00E55DCC"/>
    <w:rsid w:val="00E575CD"/>
    <w:rsid w:val="00E57946"/>
    <w:rsid w:val="00E61CA9"/>
    <w:rsid w:val="00E654EC"/>
    <w:rsid w:val="00E729D6"/>
    <w:rsid w:val="00E72B82"/>
    <w:rsid w:val="00E75725"/>
    <w:rsid w:val="00E8040B"/>
    <w:rsid w:val="00E8062D"/>
    <w:rsid w:val="00E81ECC"/>
    <w:rsid w:val="00E82FAC"/>
    <w:rsid w:val="00E870A8"/>
    <w:rsid w:val="00E9459F"/>
    <w:rsid w:val="00E953C0"/>
    <w:rsid w:val="00E95CBE"/>
    <w:rsid w:val="00E9643D"/>
    <w:rsid w:val="00E968F3"/>
    <w:rsid w:val="00E97F38"/>
    <w:rsid w:val="00EA3A98"/>
    <w:rsid w:val="00EA3CDE"/>
    <w:rsid w:val="00EA40C0"/>
    <w:rsid w:val="00EA6F45"/>
    <w:rsid w:val="00EA72C1"/>
    <w:rsid w:val="00EB1423"/>
    <w:rsid w:val="00EB1CE1"/>
    <w:rsid w:val="00EB316E"/>
    <w:rsid w:val="00EB4A28"/>
    <w:rsid w:val="00EB5683"/>
    <w:rsid w:val="00EB5E06"/>
    <w:rsid w:val="00EC09F7"/>
    <w:rsid w:val="00EC512D"/>
    <w:rsid w:val="00ED1F80"/>
    <w:rsid w:val="00ED21D6"/>
    <w:rsid w:val="00ED325D"/>
    <w:rsid w:val="00ED64FF"/>
    <w:rsid w:val="00ED6B5F"/>
    <w:rsid w:val="00EE11BD"/>
    <w:rsid w:val="00EE2756"/>
    <w:rsid w:val="00EF0D38"/>
    <w:rsid w:val="00EF1CB0"/>
    <w:rsid w:val="00F009F9"/>
    <w:rsid w:val="00F038BD"/>
    <w:rsid w:val="00F05474"/>
    <w:rsid w:val="00F07229"/>
    <w:rsid w:val="00F14CC0"/>
    <w:rsid w:val="00F22FAF"/>
    <w:rsid w:val="00F24F2C"/>
    <w:rsid w:val="00F27A2C"/>
    <w:rsid w:val="00F32F11"/>
    <w:rsid w:val="00F362AD"/>
    <w:rsid w:val="00F367F9"/>
    <w:rsid w:val="00F42EA9"/>
    <w:rsid w:val="00F43347"/>
    <w:rsid w:val="00F46743"/>
    <w:rsid w:val="00F470DF"/>
    <w:rsid w:val="00F47389"/>
    <w:rsid w:val="00F713BA"/>
    <w:rsid w:val="00F715EE"/>
    <w:rsid w:val="00F72B03"/>
    <w:rsid w:val="00F75A4B"/>
    <w:rsid w:val="00F75ACE"/>
    <w:rsid w:val="00F76E64"/>
    <w:rsid w:val="00F8051F"/>
    <w:rsid w:val="00F81567"/>
    <w:rsid w:val="00F857E1"/>
    <w:rsid w:val="00F8787F"/>
    <w:rsid w:val="00F916F5"/>
    <w:rsid w:val="00F9351E"/>
    <w:rsid w:val="00F949A7"/>
    <w:rsid w:val="00F95E6F"/>
    <w:rsid w:val="00FA0E01"/>
    <w:rsid w:val="00FA742D"/>
    <w:rsid w:val="00FB340C"/>
    <w:rsid w:val="00FB399C"/>
    <w:rsid w:val="00FB3E11"/>
    <w:rsid w:val="00FB4316"/>
    <w:rsid w:val="00FC1864"/>
    <w:rsid w:val="00FC1AEF"/>
    <w:rsid w:val="00FC322B"/>
    <w:rsid w:val="00FC70F3"/>
    <w:rsid w:val="00FD09FC"/>
    <w:rsid w:val="00FD2312"/>
    <w:rsid w:val="00FD3D77"/>
    <w:rsid w:val="00FD46D8"/>
    <w:rsid w:val="00FD4FE9"/>
    <w:rsid w:val="00FD5D70"/>
    <w:rsid w:val="00FD69DA"/>
    <w:rsid w:val="00FD7648"/>
    <w:rsid w:val="00FD7EF7"/>
    <w:rsid w:val="00FE1E87"/>
    <w:rsid w:val="00FE341E"/>
    <w:rsid w:val="00FE6348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4:docId w14:val="5F103C97"/>
  <w15:docId w15:val="{BB946A02-5B14-48E6-8A77-DB753830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E5822"/>
    <w:pPr>
      <w:keepNext/>
      <w:ind w:left="-540" w:right="-9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E5822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822"/>
    <w:pPr>
      <w:keepNext/>
      <w:ind w:left="-540" w:right="-900"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1E582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1E5822"/>
    <w:rPr>
      <w:color w:val="0000FF"/>
      <w:u w:val="single"/>
    </w:rPr>
  </w:style>
  <w:style w:type="paragraph" w:styleId="BodyText">
    <w:name w:val="Body Text"/>
    <w:basedOn w:val="Normal"/>
    <w:semiHidden/>
    <w:rsid w:val="001E5822"/>
    <w:pPr>
      <w:ind w:right="-360"/>
    </w:pPr>
    <w:rPr>
      <w:sz w:val="22"/>
    </w:rPr>
  </w:style>
  <w:style w:type="character" w:styleId="PageNumber">
    <w:name w:val="page number"/>
    <w:basedOn w:val="DefaultParagraphFont"/>
    <w:semiHidden/>
    <w:rsid w:val="001E5822"/>
  </w:style>
  <w:style w:type="table" w:styleId="TableGrid">
    <w:name w:val="Table Grid"/>
    <w:basedOn w:val="TableNormal"/>
    <w:uiPriority w:val="59"/>
    <w:rsid w:val="00B75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rsid w:val="00F916F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1784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15"/>
    <w:rPr>
      <w:rFonts w:ascii="Tahoma" w:hAnsi="Tahoma" w:cs="Tahoma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21CF0"/>
    <w:pPr>
      <w:widowControl w:val="0"/>
      <w:autoSpaceDE w:val="0"/>
      <w:autoSpaceDN w:val="0"/>
      <w:ind w:left="110"/>
    </w:pPr>
    <w:rPr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91CD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rsid w:val="003C0E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1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bscert.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3B63-6AF9-4E4C-BBCB-DFF68853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5</Words>
  <Characters>13135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– 01</vt:lpstr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– 01</dc:title>
  <dc:subject/>
  <dc:creator>urs3</dc:creator>
  <cp:keywords/>
  <dc:description/>
  <cp:lastModifiedBy>Altangerel Davaa</cp:lastModifiedBy>
  <cp:revision>9</cp:revision>
  <cp:lastPrinted>2019-06-14T11:31:00Z</cp:lastPrinted>
  <dcterms:created xsi:type="dcterms:W3CDTF">2025-04-29T06:24:00Z</dcterms:created>
  <dcterms:modified xsi:type="dcterms:W3CDTF">2025-04-29T06:30:00Z</dcterms:modified>
</cp:coreProperties>
</file>